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1E352" w14:textId="77777777" w:rsidR="000E21AA" w:rsidRDefault="000E21AA" w:rsidP="00AF2E54">
      <w:pPr>
        <w:spacing w:before="100" w:beforeAutospacing="1" w:after="100" w:afterAutospacing="1" w:line="240" w:lineRule="auto"/>
        <w:rPr>
          <w:rFonts w:ascii="Arial" w:eastAsia="Times New Roman" w:hAnsi="Arial" w:cs="Arial"/>
          <w:color w:val="FF0000"/>
          <w:sz w:val="27"/>
          <w:szCs w:val="27"/>
          <w:highlight w:val="yellow"/>
          <w:lang w:eastAsia="en-GB"/>
        </w:rPr>
      </w:pPr>
    </w:p>
    <w:p w14:paraId="2869A4B7" w14:textId="5BF8A1CC" w:rsidR="00AF2E54" w:rsidRPr="001C453B" w:rsidRDefault="00AF2E54" w:rsidP="21247A33">
      <w:pPr>
        <w:spacing w:beforeAutospacing="1" w:after="0" w:afterAutospacing="1" w:line="240" w:lineRule="auto"/>
        <w:rPr>
          <w:rFonts w:ascii="Arial" w:hAnsi="Arial" w:cs="Arial"/>
        </w:rPr>
      </w:pPr>
      <w:r w:rsidRPr="21247A33">
        <w:rPr>
          <w:rFonts w:ascii="Arial" w:hAnsi="Arial" w:cs="Arial"/>
        </w:rPr>
        <w:t xml:space="preserve"> </w:t>
      </w:r>
    </w:p>
    <w:p w14:paraId="77E0BB25" w14:textId="77777777" w:rsidR="00AF2E54" w:rsidRPr="001C453B" w:rsidRDefault="00AF2E54" w:rsidP="00AF2E54">
      <w:pPr>
        <w:spacing w:after="0"/>
        <w:jc w:val="right"/>
        <w:rPr>
          <w:rFonts w:ascii="Arial" w:hAnsi="Arial" w:cs="Arial"/>
        </w:rPr>
      </w:pPr>
    </w:p>
    <w:p w14:paraId="03788344" w14:textId="77777777" w:rsidR="00AF2E54" w:rsidRPr="001C453B" w:rsidRDefault="00AF2E54" w:rsidP="00AF2E54">
      <w:pPr>
        <w:spacing w:after="0"/>
        <w:jc w:val="both"/>
        <w:rPr>
          <w:rFonts w:ascii="Arial" w:hAnsi="Arial" w:cs="Arial"/>
          <w:b/>
          <w:sz w:val="40"/>
          <w:szCs w:val="40"/>
        </w:rPr>
      </w:pPr>
    </w:p>
    <w:p w14:paraId="41506EE4" w14:textId="77777777" w:rsidR="00AF2E54" w:rsidRPr="001C453B" w:rsidRDefault="00AF2E54" w:rsidP="00AF2E54">
      <w:pPr>
        <w:tabs>
          <w:tab w:val="left" w:pos="3516"/>
        </w:tabs>
        <w:jc w:val="center"/>
        <w:rPr>
          <w:rFonts w:ascii="Arial" w:hAnsi="Arial" w:cs="Arial"/>
          <w:b/>
          <w:color w:val="4D146B"/>
          <w:sz w:val="36"/>
          <w:szCs w:val="32"/>
        </w:rPr>
      </w:pPr>
      <w:r w:rsidRPr="001C453B">
        <w:rPr>
          <w:rFonts w:ascii="Arial" w:hAnsi="Arial" w:cs="Arial"/>
          <w:b/>
          <w:noProof/>
          <w:lang w:eastAsia="en-GB"/>
        </w:rPr>
        <w:drawing>
          <wp:anchor distT="0" distB="0" distL="114300" distR="114300" simplePos="0" relativeHeight="251658240" behindDoc="0" locked="0" layoutInCell="1" allowOverlap="1" wp14:anchorId="5A0DEC6C" wp14:editId="6333CAFE">
            <wp:simplePos x="0" y="0"/>
            <wp:positionH relativeFrom="margin">
              <wp:posOffset>1492250</wp:posOffset>
            </wp:positionH>
            <wp:positionV relativeFrom="paragraph">
              <wp:posOffset>84493</wp:posOffset>
            </wp:positionV>
            <wp:extent cx="2741865" cy="902212"/>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AFA98" w14:textId="77777777" w:rsidR="00AF2E54" w:rsidRPr="001C453B" w:rsidRDefault="00AF2E54" w:rsidP="00AF2E54">
      <w:pPr>
        <w:tabs>
          <w:tab w:val="left" w:pos="3516"/>
        </w:tabs>
        <w:jc w:val="center"/>
        <w:rPr>
          <w:rFonts w:ascii="Arial" w:hAnsi="Arial" w:cs="Arial"/>
          <w:b/>
          <w:color w:val="4D146B"/>
          <w:sz w:val="36"/>
          <w:szCs w:val="32"/>
        </w:rPr>
      </w:pPr>
    </w:p>
    <w:p w14:paraId="312C63EC" w14:textId="77777777" w:rsidR="00AF2E54" w:rsidRPr="001C453B" w:rsidRDefault="00AF2E54" w:rsidP="00AF2E54">
      <w:pPr>
        <w:tabs>
          <w:tab w:val="left" w:pos="3516"/>
        </w:tabs>
        <w:jc w:val="center"/>
        <w:rPr>
          <w:rFonts w:ascii="Arial" w:hAnsi="Arial" w:cs="Arial"/>
          <w:b/>
          <w:color w:val="4D146B"/>
          <w:sz w:val="36"/>
          <w:szCs w:val="32"/>
        </w:rPr>
      </w:pPr>
    </w:p>
    <w:p w14:paraId="0F023240" w14:textId="77777777" w:rsidR="00AF2E54" w:rsidRPr="001C453B" w:rsidRDefault="00AF2E54" w:rsidP="00AF2E54">
      <w:pPr>
        <w:tabs>
          <w:tab w:val="left" w:pos="3516"/>
        </w:tabs>
        <w:jc w:val="center"/>
        <w:rPr>
          <w:rFonts w:ascii="Arial" w:hAnsi="Arial" w:cs="Arial"/>
          <w:b/>
          <w:color w:val="4D146B"/>
          <w:sz w:val="36"/>
          <w:szCs w:val="32"/>
        </w:rPr>
      </w:pPr>
    </w:p>
    <w:p w14:paraId="624E68BC" w14:textId="09505AB0" w:rsidR="00AF2E54" w:rsidRPr="001C453B" w:rsidRDefault="00AF2E54" w:rsidP="7C4EC0E5">
      <w:pPr>
        <w:jc w:val="center"/>
        <w:rPr>
          <w:rFonts w:ascii="Arial" w:hAnsi="Arial" w:cs="Arial"/>
          <w:b/>
          <w:bCs/>
          <w:sz w:val="48"/>
          <w:szCs w:val="48"/>
        </w:rPr>
      </w:pPr>
      <w:r w:rsidRPr="54616A13">
        <w:rPr>
          <w:rFonts w:ascii="Arial" w:hAnsi="Arial" w:cs="Arial"/>
          <w:b/>
          <w:bCs/>
          <w:sz w:val="48"/>
          <w:szCs w:val="48"/>
        </w:rPr>
        <w:t xml:space="preserve"> Redundancy &amp; Retraining</w:t>
      </w:r>
      <w:r w:rsidR="40E7747A" w:rsidRPr="54616A13">
        <w:rPr>
          <w:rFonts w:ascii="Arial" w:hAnsi="Arial" w:cs="Arial"/>
          <w:b/>
          <w:bCs/>
          <w:sz w:val="48"/>
          <w:szCs w:val="48"/>
        </w:rPr>
        <w:t xml:space="preserve"> in the West Midlands</w:t>
      </w:r>
      <w:r w:rsidR="307497E1" w:rsidRPr="54616A13">
        <w:rPr>
          <w:rFonts w:ascii="Arial" w:hAnsi="Arial" w:cs="Arial"/>
          <w:b/>
          <w:bCs/>
          <w:sz w:val="48"/>
          <w:szCs w:val="48"/>
        </w:rPr>
        <w:t xml:space="preserve">- </w:t>
      </w:r>
      <w:r w:rsidRPr="54616A13">
        <w:rPr>
          <w:rFonts w:ascii="Arial" w:hAnsi="Arial" w:cs="Arial"/>
          <w:b/>
          <w:bCs/>
          <w:sz w:val="48"/>
          <w:szCs w:val="48"/>
        </w:rPr>
        <w:t>P</w:t>
      </w:r>
      <w:r w:rsidR="4D589B54" w:rsidRPr="54616A13">
        <w:rPr>
          <w:rFonts w:ascii="Arial" w:hAnsi="Arial" w:cs="Arial"/>
          <w:b/>
          <w:bCs/>
          <w:sz w:val="48"/>
          <w:szCs w:val="48"/>
        </w:rPr>
        <w:t>rototyping</w:t>
      </w:r>
      <w:r w:rsidR="5BAA2F4E" w:rsidRPr="54616A13">
        <w:rPr>
          <w:rFonts w:ascii="Arial" w:hAnsi="Arial" w:cs="Arial"/>
          <w:b/>
          <w:bCs/>
          <w:sz w:val="48"/>
          <w:szCs w:val="48"/>
        </w:rPr>
        <w:t xml:space="preserve"> </w:t>
      </w:r>
    </w:p>
    <w:p w14:paraId="7514E9EE" w14:textId="65C06CBA" w:rsidR="00AF2E54" w:rsidRPr="001C453B" w:rsidRDefault="00AF2E54" w:rsidP="54616A13">
      <w:pPr>
        <w:jc w:val="center"/>
        <w:rPr>
          <w:rFonts w:ascii="Arial" w:hAnsi="Arial" w:cs="Arial"/>
          <w:b/>
          <w:bCs/>
          <w:sz w:val="48"/>
          <w:szCs w:val="48"/>
        </w:rPr>
      </w:pPr>
    </w:p>
    <w:p w14:paraId="3E5F5668" w14:textId="77777777" w:rsidR="00AF2E54" w:rsidRPr="001C453B" w:rsidRDefault="00AF2E54" w:rsidP="00AF2E54">
      <w:pPr>
        <w:tabs>
          <w:tab w:val="left" w:pos="3516"/>
        </w:tabs>
        <w:jc w:val="center"/>
        <w:rPr>
          <w:rFonts w:ascii="Arial" w:hAnsi="Arial" w:cs="Arial"/>
          <w:b/>
          <w:sz w:val="36"/>
          <w:szCs w:val="32"/>
        </w:rPr>
      </w:pPr>
    </w:p>
    <w:p w14:paraId="6A82B2DD" w14:textId="77777777" w:rsidR="00AF2E54" w:rsidRPr="001C453B" w:rsidRDefault="00AF2E54" w:rsidP="00AF2E54">
      <w:pPr>
        <w:tabs>
          <w:tab w:val="left" w:pos="3516"/>
        </w:tabs>
        <w:jc w:val="center"/>
        <w:rPr>
          <w:rFonts w:ascii="Arial" w:hAnsi="Arial" w:cs="Arial"/>
          <w:b/>
          <w:sz w:val="36"/>
          <w:szCs w:val="32"/>
        </w:rPr>
      </w:pPr>
      <w:r w:rsidRPr="001C453B">
        <w:rPr>
          <w:rFonts w:ascii="Arial" w:hAnsi="Arial" w:cs="Arial"/>
          <w:b/>
          <w:sz w:val="36"/>
          <w:szCs w:val="32"/>
        </w:rPr>
        <w:t>Deadline for Tender Submissions:</w:t>
      </w:r>
    </w:p>
    <w:p w14:paraId="3314B562" w14:textId="36B5FCC2" w:rsidR="00AF2E54" w:rsidRPr="001C453B" w:rsidRDefault="74E48EC0" w:rsidP="35C25B73">
      <w:pPr>
        <w:jc w:val="center"/>
        <w:rPr>
          <w:rFonts w:ascii="Arial" w:hAnsi="Arial" w:cs="Arial"/>
          <w:b/>
          <w:bCs/>
          <w:sz w:val="36"/>
          <w:szCs w:val="36"/>
        </w:rPr>
      </w:pPr>
      <w:r w:rsidRPr="21247A33">
        <w:rPr>
          <w:rFonts w:ascii="Arial" w:hAnsi="Arial" w:cs="Arial"/>
          <w:b/>
          <w:bCs/>
          <w:i/>
          <w:iCs/>
          <w:sz w:val="36"/>
          <w:szCs w:val="36"/>
        </w:rPr>
        <w:t>16</w:t>
      </w:r>
      <w:r w:rsidR="00AF2E54" w:rsidRPr="21247A33">
        <w:rPr>
          <w:rFonts w:ascii="Arial" w:hAnsi="Arial" w:cs="Arial"/>
          <w:b/>
          <w:bCs/>
          <w:i/>
          <w:iCs/>
          <w:sz w:val="36"/>
          <w:szCs w:val="36"/>
        </w:rPr>
        <w:t xml:space="preserve">:00 </w:t>
      </w:r>
      <w:r w:rsidR="736775B4" w:rsidRPr="21247A33">
        <w:rPr>
          <w:rFonts w:ascii="Arial" w:hAnsi="Arial" w:cs="Arial"/>
          <w:b/>
          <w:bCs/>
          <w:i/>
          <w:iCs/>
          <w:sz w:val="36"/>
          <w:szCs w:val="36"/>
        </w:rPr>
        <w:t>6 August 2021</w:t>
      </w:r>
    </w:p>
    <w:p w14:paraId="3C7F3610" w14:textId="77777777" w:rsidR="00AF2E54" w:rsidRPr="001C453B" w:rsidRDefault="00AF2E54" w:rsidP="00AF2E54">
      <w:pPr>
        <w:tabs>
          <w:tab w:val="left" w:pos="3516"/>
        </w:tabs>
        <w:jc w:val="center"/>
        <w:rPr>
          <w:rFonts w:ascii="Arial" w:hAnsi="Arial" w:cs="Arial"/>
          <w:b/>
          <w:color w:val="4D146B"/>
          <w:sz w:val="36"/>
          <w:szCs w:val="32"/>
        </w:rPr>
      </w:pPr>
    </w:p>
    <w:p w14:paraId="7749C5E5" w14:textId="77777777" w:rsidR="00AF2E54" w:rsidRPr="001C453B" w:rsidRDefault="00AF2E54" w:rsidP="00AF2E54">
      <w:pPr>
        <w:tabs>
          <w:tab w:val="left" w:pos="3516"/>
        </w:tabs>
        <w:jc w:val="center"/>
        <w:rPr>
          <w:rFonts w:ascii="Arial" w:hAnsi="Arial" w:cs="Arial"/>
          <w:b/>
          <w:color w:val="7030A0"/>
          <w:sz w:val="32"/>
          <w:szCs w:val="32"/>
        </w:rPr>
      </w:pPr>
    </w:p>
    <w:p w14:paraId="6439EA56" w14:textId="77777777" w:rsidR="00AF2E54" w:rsidRPr="001C453B" w:rsidRDefault="00AF2E54" w:rsidP="00AF2E54">
      <w:pPr>
        <w:tabs>
          <w:tab w:val="left" w:pos="3516"/>
        </w:tabs>
        <w:rPr>
          <w:rFonts w:ascii="Arial" w:hAnsi="Arial" w:cs="Arial"/>
          <w:b/>
          <w:sz w:val="32"/>
          <w:szCs w:val="32"/>
        </w:rPr>
      </w:pPr>
      <w:r w:rsidRPr="001C453B">
        <w:rPr>
          <w:rFonts w:ascii="Arial" w:hAnsi="Arial" w:cs="Arial"/>
          <w:b/>
          <w:sz w:val="32"/>
          <w:szCs w:val="32"/>
        </w:rPr>
        <w:tab/>
        <w:t xml:space="preserve"> </w:t>
      </w:r>
    </w:p>
    <w:p w14:paraId="1CDFC0BB" w14:textId="77777777" w:rsidR="00AF2E54" w:rsidRPr="001C453B" w:rsidRDefault="00AF2E54" w:rsidP="00AF2E54">
      <w:pPr>
        <w:rPr>
          <w:rFonts w:ascii="Arial" w:hAnsi="Arial" w:cs="Arial"/>
          <w:b/>
          <w:sz w:val="40"/>
          <w:szCs w:val="40"/>
        </w:rPr>
      </w:pPr>
    </w:p>
    <w:p w14:paraId="5B0964A2"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bookmarkStart w:id="0" w:name="_Toc361659433"/>
    </w:p>
    <w:p w14:paraId="12667D4F"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00E20D1B"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7B1D6A45"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3282D261"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5FCD9540"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6CE39310"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718DAC58"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63199C96" w14:textId="77777777" w:rsidR="00AF2E54" w:rsidRPr="001C453B" w:rsidRDefault="00AF2E54" w:rsidP="00AF2E54">
      <w:pPr>
        <w:widowControl w:val="0"/>
        <w:autoSpaceDE w:val="0"/>
        <w:autoSpaceDN w:val="0"/>
        <w:adjustRightInd w:val="0"/>
        <w:spacing w:after="0"/>
        <w:rPr>
          <w:rFonts w:ascii="Arial" w:eastAsia="Times New Roman" w:hAnsi="Arial" w:cs="Arial"/>
          <w:snapToGrid w:val="0"/>
        </w:rPr>
      </w:pPr>
    </w:p>
    <w:p w14:paraId="689900A1" w14:textId="77777777" w:rsidR="00AF2E54" w:rsidRPr="001C453B" w:rsidRDefault="00AF2E54" w:rsidP="00AF2E54">
      <w:pPr>
        <w:keepNext/>
        <w:spacing w:after="0"/>
        <w:ind w:left="709"/>
        <w:jc w:val="center"/>
        <w:outlineLvl w:val="2"/>
        <w:rPr>
          <w:rFonts w:ascii="Arial" w:eastAsia="Times New Roman" w:hAnsi="Arial" w:cs="Arial"/>
          <w:b/>
          <w:bCs/>
          <w:color w:val="191919"/>
          <w:sz w:val="24"/>
          <w:u w:val="single"/>
          <w:lang w:eastAsia="en-GB"/>
        </w:rPr>
      </w:pPr>
    </w:p>
    <w:p w14:paraId="50BA0E08" w14:textId="77777777" w:rsidR="00AF2E54" w:rsidRPr="001C453B" w:rsidRDefault="00AF2E54" w:rsidP="00AF2E54">
      <w:pPr>
        <w:keepNext/>
        <w:spacing w:after="0"/>
        <w:ind w:left="709"/>
        <w:outlineLvl w:val="2"/>
        <w:rPr>
          <w:rFonts w:ascii="Arial" w:eastAsia="Times New Roman" w:hAnsi="Arial" w:cs="Arial"/>
          <w:b/>
          <w:bCs/>
          <w:color w:val="191919"/>
          <w:sz w:val="24"/>
          <w:u w:val="single"/>
          <w:lang w:eastAsia="en-GB"/>
        </w:rPr>
      </w:pPr>
    </w:p>
    <w:p w14:paraId="0CB9382E" w14:textId="77777777" w:rsidR="00AF2E54" w:rsidRPr="001C453B" w:rsidRDefault="00AF2E54" w:rsidP="00AF2E54">
      <w:pPr>
        <w:keepNext/>
        <w:spacing w:after="0"/>
        <w:ind w:left="709"/>
        <w:jc w:val="center"/>
        <w:outlineLvl w:val="2"/>
        <w:rPr>
          <w:rFonts w:ascii="Arial" w:eastAsia="Times New Roman" w:hAnsi="Arial" w:cs="Arial"/>
          <w:b/>
          <w:bCs/>
          <w:color w:val="191919"/>
          <w:sz w:val="24"/>
          <w:u w:val="single"/>
          <w:lang w:eastAsia="en-GB"/>
        </w:rPr>
        <w:sectPr w:rsidR="00AF2E54" w:rsidRPr="001C453B" w:rsidSect="00BF021C">
          <w:headerReference w:type="first" r:id="rId9"/>
          <w:pgSz w:w="11906" w:h="16838"/>
          <w:pgMar w:top="1440" w:right="1440" w:bottom="1440" w:left="1440" w:header="708" w:footer="708" w:gutter="0"/>
          <w:cols w:space="708"/>
          <w:docGrid w:linePitch="360"/>
        </w:sectPr>
      </w:pPr>
    </w:p>
    <w:bookmarkStart w:id="1" w:name="_Toc478129684"/>
    <w:bookmarkStart w:id="2" w:name="_Toc459456342"/>
    <w:bookmarkEnd w:id="0"/>
    <w:p w14:paraId="38ACE612" w14:textId="4DD00294" w:rsidR="00AF2E54" w:rsidRPr="001C453B" w:rsidRDefault="00AF2E54" w:rsidP="00AF2E54">
      <w:pPr>
        <w:pStyle w:val="Heading1"/>
        <w:rPr>
          <w:rFonts w:eastAsia="Times New Roman"/>
        </w:rPr>
      </w:pPr>
      <w:r w:rsidRPr="21247A33">
        <w:rPr>
          <w:rFonts w:eastAsia="Times New Roman"/>
        </w:rPr>
        <w:lastRenderedPageBreak/>
        <w:fldChar w:fldCharType="begin"/>
      </w:r>
      <w:r w:rsidR="00A34D55">
        <w:rPr>
          <w:rFonts w:eastAsia="Times New Roman"/>
        </w:rPr>
        <w:instrText>HYPERLINK "https://www.ageing-better.org.uk/sites/default/files/2021-06/Conditions-of-Contract-break-clause-06.21.pdf"</w:instrText>
      </w:r>
      <w:r w:rsidRPr="21247A33">
        <w:rPr>
          <w:rFonts w:eastAsia="Times New Roman"/>
        </w:rPr>
        <w:fldChar w:fldCharType="separate"/>
      </w:r>
      <w:bookmarkStart w:id="3" w:name="_Toc75492841"/>
      <w:r w:rsidRPr="21247A33">
        <w:rPr>
          <w:rStyle w:val="Hyperlink"/>
          <w:rFonts w:eastAsia="Times New Roman"/>
        </w:rPr>
        <w:t>Appendix 1: Conditions of Contract</w:t>
      </w:r>
      <w:bookmarkEnd w:id="1"/>
      <w:bookmarkEnd w:id="3"/>
      <w:r w:rsidRPr="21247A33">
        <w:rPr>
          <w:rFonts w:eastAsia="Times New Roman"/>
        </w:rPr>
        <w:fldChar w:fldCharType="end"/>
      </w:r>
    </w:p>
    <w:bookmarkEnd w:id="2"/>
    <w:p w14:paraId="5C032491" w14:textId="196FDE8E" w:rsidR="00AF2E54" w:rsidRDefault="00AF2E54" w:rsidP="00AF2E54">
      <w:pPr>
        <w:keepNext/>
        <w:spacing w:after="0"/>
        <w:ind w:left="709"/>
        <w:jc w:val="center"/>
        <w:outlineLvl w:val="2"/>
        <w:rPr>
          <w:rFonts w:ascii="Arial" w:hAnsi="Arial" w:cs="Arial"/>
          <w:snapToGrid w:val="0"/>
          <w:lang w:eastAsia="en-GB"/>
        </w:rPr>
      </w:pPr>
    </w:p>
    <w:p w14:paraId="73B9A422" w14:textId="33DA8F2F" w:rsidR="00636340" w:rsidRDefault="00636340" w:rsidP="00AF2E54">
      <w:pPr>
        <w:keepNext/>
        <w:spacing w:after="0"/>
        <w:ind w:left="709"/>
        <w:jc w:val="center"/>
        <w:outlineLvl w:val="2"/>
        <w:rPr>
          <w:rFonts w:ascii="Arial" w:hAnsi="Arial" w:cs="Arial"/>
          <w:snapToGrid w:val="0"/>
          <w:lang w:eastAsia="en-GB"/>
        </w:rPr>
      </w:pPr>
    </w:p>
    <w:p w14:paraId="62B3C807" w14:textId="260D9919" w:rsidR="00636340" w:rsidRDefault="00636340" w:rsidP="00AF2E54">
      <w:pPr>
        <w:keepNext/>
        <w:spacing w:after="0"/>
        <w:ind w:left="709"/>
        <w:jc w:val="center"/>
        <w:outlineLvl w:val="2"/>
        <w:rPr>
          <w:rFonts w:ascii="Arial" w:hAnsi="Arial" w:cs="Arial"/>
          <w:snapToGrid w:val="0"/>
          <w:lang w:eastAsia="en-GB"/>
        </w:rPr>
      </w:pPr>
    </w:p>
    <w:p w14:paraId="72B724C7" w14:textId="770AD82E" w:rsidR="00636340" w:rsidRDefault="00636340" w:rsidP="00AF2E54">
      <w:pPr>
        <w:keepNext/>
        <w:spacing w:after="0"/>
        <w:ind w:left="709"/>
        <w:jc w:val="center"/>
        <w:outlineLvl w:val="2"/>
        <w:rPr>
          <w:rFonts w:ascii="Arial" w:hAnsi="Arial" w:cs="Arial"/>
          <w:snapToGrid w:val="0"/>
          <w:lang w:eastAsia="en-GB"/>
        </w:rPr>
      </w:pPr>
    </w:p>
    <w:p w14:paraId="76146082" w14:textId="06C7488D" w:rsidR="00636340" w:rsidRDefault="00636340" w:rsidP="00AF2E54">
      <w:pPr>
        <w:keepNext/>
        <w:spacing w:after="0"/>
        <w:ind w:left="709"/>
        <w:jc w:val="center"/>
        <w:outlineLvl w:val="2"/>
        <w:rPr>
          <w:rFonts w:ascii="Arial" w:hAnsi="Arial" w:cs="Arial"/>
          <w:snapToGrid w:val="0"/>
          <w:lang w:eastAsia="en-GB"/>
        </w:rPr>
      </w:pPr>
    </w:p>
    <w:p w14:paraId="2636FD4D" w14:textId="26A02FAB" w:rsidR="00636340" w:rsidRDefault="00636340" w:rsidP="00AF2E54">
      <w:pPr>
        <w:keepNext/>
        <w:spacing w:after="0"/>
        <w:ind w:left="709"/>
        <w:jc w:val="center"/>
        <w:outlineLvl w:val="2"/>
        <w:rPr>
          <w:rFonts w:ascii="Arial" w:hAnsi="Arial" w:cs="Arial"/>
          <w:snapToGrid w:val="0"/>
          <w:lang w:eastAsia="en-GB"/>
        </w:rPr>
      </w:pPr>
    </w:p>
    <w:p w14:paraId="6A516B8A" w14:textId="509784B8" w:rsidR="00636340" w:rsidRDefault="00636340" w:rsidP="00AF2E54">
      <w:pPr>
        <w:keepNext/>
        <w:spacing w:after="0"/>
        <w:ind w:left="709"/>
        <w:jc w:val="center"/>
        <w:outlineLvl w:val="2"/>
        <w:rPr>
          <w:rFonts w:ascii="Arial" w:hAnsi="Arial" w:cs="Arial"/>
          <w:snapToGrid w:val="0"/>
          <w:lang w:eastAsia="en-GB"/>
        </w:rPr>
      </w:pPr>
    </w:p>
    <w:p w14:paraId="5FCB5CC9" w14:textId="17B371F9" w:rsidR="00636340" w:rsidRDefault="00636340" w:rsidP="00AF2E54">
      <w:pPr>
        <w:keepNext/>
        <w:spacing w:after="0"/>
        <w:ind w:left="709"/>
        <w:jc w:val="center"/>
        <w:outlineLvl w:val="2"/>
        <w:rPr>
          <w:rFonts w:ascii="Arial" w:hAnsi="Arial" w:cs="Arial"/>
          <w:snapToGrid w:val="0"/>
          <w:lang w:eastAsia="en-GB"/>
        </w:rPr>
      </w:pPr>
    </w:p>
    <w:p w14:paraId="5A2826F6" w14:textId="516B8C79" w:rsidR="00636340" w:rsidRDefault="00636340" w:rsidP="00AF2E54">
      <w:pPr>
        <w:keepNext/>
        <w:spacing w:after="0"/>
        <w:ind w:left="709"/>
        <w:jc w:val="center"/>
        <w:outlineLvl w:val="2"/>
        <w:rPr>
          <w:rFonts w:ascii="Arial" w:hAnsi="Arial" w:cs="Arial"/>
          <w:snapToGrid w:val="0"/>
          <w:lang w:eastAsia="en-GB"/>
        </w:rPr>
      </w:pPr>
    </w:p>
    <w:p w14:paraId="25F8E762" w14:textId="58D163E1" w:rsidR="00636340" w:rsidRDefault="00636340" w:rsidP="00AF2E54">
      <w:pPr>
        <w:keepNext/>
        <w:spacing w:after="0"/>
        <w:ind w:left="709"/>
        <w:jc w:val="center"/>
        <w:outlineLvl w:val="2"/>
        <w:rPr>
          <w:rFonts w:ascii="Arial" w:hAnsi="Arial" w:cs="Arial"/>
          <w:snapToGrid w:val="0"/>
          <w:lang w:eastAsia="en-GB"/>
        </w:rPr>
      </w:pPr>
    </w:p>
    <w:p w14:paraId="73F1A14D" w14:textId="17C5FCC3" w:rsidR="00636340" w:rsidRDefault="00636340" w:rsidP="00AF2E54">
      <w:pPr>
        <w:keepNext/>
        <w:spacing w:after="0"/>
        <w:ind w:left="709"/>
        <w:jc w:val="center"/>
        <w:outlineLvl w:val="2"/>
        <w:rPr>
          <w:rFonts w:ascii="Arial" w:hAnsi="Arial" w:cs="Arial"/>
          <w:snapToGrid w:val="0"/>
          <w:lang w:eastAsia="en-GB"/>
        </w:rPr>
      </w:pPr>
    </w:p>
    <w:p w14:paraId="217E8CFF" w14:textId="0EF3E968" w:rsidR="00636340" w:rsidRDefault="00636340" w:rsidP="00AF2E54">
      <w:pPr>
        <w:keepNext/>
        <w:spacing w:after="0"/>
        <w:ind w:left="709"/>
        <w:jc w:val="center"/>
        <w:outlineLvl w:val="2"/>
        <w:rPr>
          <w:rFonts w:ascii="Arial" w:hAnsi="Arial" w:cs="Arial"/>
          <w:snapToGrid w:val="0"/>
          <w:lang w:eastAsia="en-GB"/>
        </w:rPr>
      </w:pPr>
    </w:p>
    <w:p w14:paraId="3E4DFB4C" w14:textId="50AE5525" w:rsidR="00636340" w:rsidRDefault="00636340" w:rsidP="00AF2E54">
      <w:pPr>
        <w:keepNext/>
        <w:spacing w:after="0"/>
        <w:ind w:left="709"/>
        <w:jc w:val="center"/>
        <w:outlineLvl w:val="2"/>
        <w:rPr>
          <w:rFonts w:ascii="Arial" w:hAnsi="Arial" w:cs="Arial"/>
          <w:snapToGrid w:val="0"/>
          <w:lang w:eastAsia="en-GB"/>
        </w:rPr>
      </w:pPr>
    </w:p>
    <w:p w14:paraId="4B0551AB" w14:textId="261AF62C" w:rsidR="00636340" w:rsidRDefault="00636340" w:rsidP="00AF2E54">
      <w:pPr>
        <w:keepNext/>
        <w:spacing w:after="0"/>
        <w:ind w:left="709"/>
        <w:jc w:val="center"/>
        <w:outlineLvl w:val="2"/>
        <w:rPr>
          <w:rFonts w:ascii="Arial" w:hAnsi="Arial" w:cs="Arial"/>
          <w:snapToGrid w:val="0"/>
          <w:lang w:eastAsia="en-GB"/>
        </w:rPr>
      </w:pPr>
    </w:p>
    <w:p w14:paraId="7362C2C8" w14:textId="2ED779D4" w:rsidR="00636340" w:rsidRDefault="00636340" w:rsidP="00AF2E54">
      <w:pPr>
        <w:keepNext/>
        <w:spacing w:after="0"/>
        <w:ind w:left="709"/>
        <w:jc w:val="center"/>
        <w:outlineLvl w:val="2"/>
        <w:rPr>
          <w:rFonts w:ascii="Arial" w:hAnsi="Arial" w:cs="Arial"/>
          <w:snapToGrid w:val="0"/>
          <w:lang w:eastAsia="en-GB"/>
        </w:rPr>
      </w:pPr>
    </w:p>
    <w:p w14:paraId="1B698792" w14:textId="3A829F71" w:rsidR="00636340" w:rsidRDefault="00636340" w:rsidP="00AF2E54">
      <w:pPr>
        <w:keepNext/>
        <w:spacing w:after="0"/>
        <w:ind w:left="709"/>
        <w:jc w:val="center"/>
        <w:outlineLvl w:val="2"/>
        <w:rPr>
          <w:rFonts w:ascii="Arial" w:hAnsi="Arial" w:cs="Arial"/>
          <w:snapToGrid w:val="0"/>
          <w:lang w:eastAsia="en-GB"/>
        </w:rPr>
      </w:pPr>
    </w:p>
    <w:p w14:paraId="402B7CC1" w14:textId="5F5DD59F" w:rsidR="00636340" w:rsidRDefault="00636340" w:rsidP="00AF2E54">
      <w:pPr>
        <w:keepNext/>
        <w:spacing w:after="0"/>
        <w:ind w:left="709"/>
        <w:jc w:val="center"/>
        <w:outlineLvl w:val="2"/>
        <w:rPr>
          <w:rFonts w:ascii="Arial" w:hAnsi="Arial" w:cs="Arial"/>
          <w:snapToGrid w:val="0"/>
          <w:lang w:eastAsia="en-GB"/>
        </w:rPr>
      </w:pPr>
    </w:p>
    <w:p w14:paraId="2DD928FA" w14:textId="7F05CE17" w:rsidR="00636340" w:rsidRDefault="00636340" w:rsidP="00AF2E54">
      <w:pPr>
        <w:keepNext/>
        <w:spacing w:after="0"/>
        <w:ind w:left="709"/>
        <w:jc w:val="center"/>
        <w:outlineLvl w:val="2"/>
        <w:rPr>
          <w:rFonts w:ascii="Arial" w:hAnsi="Arial" w:cs="Arial"/>
          <w:snapToGrid w:val="0"/>
          <w:lang w:eastAsia="en-GB"/>
        </w:rPr>
      </w:pPr>
    </w:p>
    <w:p w14:paraId="1CC04F4E" w14:textId="18AF1C0F" w:rsidR="00636340" w:rsidRDefault="00636340" w:rsidP="00AF2E54">
      <w:pPr>
        <w:keepNext/>
        <w:spacing w:after="0"/>
        <w:ind w:left="709"/>
        <w:jc w:val="center"/>
        <w:outlineLvl w:val="2"/>
        <w:rPr>
          <w:rFonts w:ascii="Arial" w:hAnsi="Arial" w:cs="Arial"/>
          <w:snapToGrid w:val="0"/>
          <w:lang w:eastAsia="en-GB"/>
        </w:rPr>
      </w:pPr>
    </w:p>
    <w:p w14:paraId="10D4322F" w14:textId="3795FA89" w:rsidR="00636340" w:rsidRDefault="00636340" w:rsidP="00AF2E54">
      <w:pPr>
        <w:keepNext/>
        <w:spacing w:after="0"/>
        <w:ind w:left="709"/>
        <w:jc w:val="center"/>
        <w:outlineLvl w:val="2"/>
        <w:rPr>
          <w:rFonts w:ascii="Arial" w:hAnsi="Arial" w:cs="Arial"/>
          <w:snapToGrid w:val="0"/>
          <w:lang w:eastAsia="en-GB"/>
        </w:rPr>
      </w:pPr>
    </w:p>
    <w:p w14:paraId="0FB91BDC" w14:textId="4B6E8257" w:rsidR="00636340" w:rsidRDefault="00636340" w:rsidP="00AF2E54">
      <w:pPr>
        <w:keepNext/>
        <w:spacing w:after="0"/>
        <w:ind w:left="709"/>
        <w:jc w:val="center"/>
        <w:outlineLvl w:val="2"/>
        <w:rPr>
          <w:rFonts w:ascii="Arial" w:hAnsi="Arial" w:cs="Arial"/>
          <w:snapToGrid w:val="0"/>
          <w:lang w:eastAsia="en-GB"/>
        </w:rPr>
      </w:pPr>
    </w:p>
    <w:p w14:paraId="698B1F04" w14:textId="1931CD5F" w:rsidR="00636340" w:rsidRDefault="00636340" w:rsidP="00AF2E54">
      <w:pPr>
        <w:keepNext/>
        <w:spacing w:after="0"/>
        <w:ind w:left="709"/>
        <w:jc w:val="center"/>
        <w:outlineLvl w:val="2"/>
        <w:rPr>
          <w:rFonts w:ascii="Arial" w:hAnsi="Arial" w:cs="Arial"/>
          <w:snapToGrid w:val="0"/>
          <w:lang w:eastAsia="en-GB"/>
        </w:rPr>
      </w:pPr>
    </w:p>
    <w:p w14:paraId="26A08516" w14:textId="771E7315" w:rsidR="00636340" w:rsidRDefault="00636340" w:rsidP="00AF2E54">
      <w:pPr>
        <w:keepNext/>
        <w:spacing w:after="0"/>
        <w:ind w:left="709"/>
        <w:jc w:val="center"/>
        <w:outlineLvl w:val="2"/>
        <w:rPr>
          <w:rFonts w:ascii="Arial" w:hAnsi="Arial" w:cs="Arial"/>
          <w:snapToGrid w:val="0"/>
          <w:lang w:eastAsia="en-GB"/>
        </w:rPr>
      </w:pPr>
    </w:p>
    <w:p w14:paraId="6631E184" w14:textId="22A56C95" w:rsidR="00636340" w:rsidRDefault="00636340" w:rsidP="00AF2E54">
      <w:pPr>
        <w:keepNext/>
        <w:spacing w:after="0"/>
        <w:ind w:left="709"/>
        <w:jc w:val="center"/>
        <w:outlineLvl w:val="2"/>
        <w:rPr>
          <w:rFonts w:ascii="Arial" w:hAnsi="Arial" w:cs="Arial"/>
          <w:snapToGrid w:val="0"/>
          <w:lang w:eastAsia="en-GB"/>
        </w:rPr>
      </w:pPr>
    </w:p>
    <w:p w14:paraId="3F434B9F" w14:textId="13B8F525" w:rsidR="00636340" w:rsidRDefault="00636340" w:rsidP="00AF2E54">
      <w:pPr>
        <w:keepNext/>
        <w:spacing w:after="0"/>
        <w:ind w:left="709"/>
        <w:jc w:val="center"/>
        <w:outlineLvl w:val="2"/>
        <w:rPr>
          <w:rFonts w:ascii="Arial" w:hAnsi="Arial" w:cs="Arial"/>
          <w:snapToGrid w:val="0"/>
          <w:lang w:eastAsia="en-GB"/>
        </w:rPr>
      </w:pPr>
    </w:p>
    <w:p w14:paraId="39A152E0" w14:textId="7CF52B52" w:rsidR="00636340" w:rsidRDefault="00636340" w:rsidP="00AF2E54">
      <w:pPr>
        <w:keepNext/>
        <w:spacing w:after="0"/>
        <w:ind w:left="709"/>
        <w:jc w:val="center"/>
        <w:outlineLvl w:val="2"/>
        <w:rPr>
          <w:rFonts w:ascii="Arial" w:hAnsi="Arial" w:cs="Arial"/>
          <w:snapToGrid w:val="0"/>
          <w:lang w:eastAsia="en-GB"/>
        </w:rPr>
      </w:pPr>
    </w:p>
    <w:p w14:paraId="648BE1B9" w14:textId="655F56A3" w:rsidR="00636340" w:rsidRDefault="00636340" w:rsidP="00AF2E54">
      <w:pPr>
        <w:keepNext/>
        <w:spacing w:after="0"/>
        <w:ind w:left="709"/>
        <w:jc w:val="center"/>
        <w:outlineLvl w:val="2"/>
        <w:rPr>
          <w:rFonts w:ascii="Arial" w:hAnsi="Arial" w:cs="Arial"/>
          <w:snapToGrid w:val="0"/>
          <w:lang w:eastAsia="en-GB"/>
        </w:rPr>
      </w:pPr>
    </w:p>
    <w:p w14:paraId="158BA2A7" w14:textId="28EBA8AD" w:rsidR="00636340" w:rsidRDefault="00636340" w:rsidP="00AF2E54">
      <w:pPr>
        <w:keepNext/>
        <w:spacing w:after="0"/>
        <w:ind w:left="709"/>
        <w:jc w:val="center"/>
        <w:outlineLvl w:val="2"/>
        <w:rPr>
          <w:rFonts w:ascii="Arial" w:hAnsi="Arial" w:cs="Arial"/>
          <w:snapToGrid w:val="0"/>
          <w:lang w:eastAsia="en-GB"/>
        </w:rPr>
      </w:pPr>
    </w:p>
    <w:p w14:paraId="73B2BDAD" w14:textId="2B2384F8" w:rsidR="00636340" w:rsidRDefault="00636340" w:rsidP="00AF2E54">
      <w:pPr>
        <w:keepNext/>
        <w:spacing w:after="0"/>
        <w:ind w:left="709"/>
        <w:jc w:val="center"/>
        <w:outlineLvl w:val="2"/>
        <w:rPr>
          <w:rFonts w:ascii="Arial" w:hAnsi="Arial" w:cs="Arial"/>
          <w:snapToGrid w:val="0"/>
          <w:lang w:eastAsia="en-GB"/>
        </w:rPr>
      </w:pPr>
    </w:p>
    <w:p w14:paraId="0CB0DFF6" w14:textId="788C86E1" w:rsidR="00636340" w:rsidRDefault="00636340" w:rsidP="00AF2E54">
      <w:pPr>
        <w:keepNext/>
        <w:spacing w:after="0"/>
        <w:ind w:left="709"/>
        <w:jc w:val="center"/>
        <w:outlineLvl w:val="2"/>
        <w:rPr>
          <w:rFonts w:ascii="Arial" w:hAnsi="Arial" w:cs="Arial"/>
          <w:snapToGrid w:val="0"/>
          <w:lang w:eastAsia="en-GB"/>
        </w:rPr>
      </w:pPr>
    </w:p>
    <w:p w14:paraId="421F4D84" w14:textId="45ED8A75" w:rsidR="00636340" w:rsidRDefault="00636340" w:rsidP="00AF2E54">
      <w:pPr>
        <w:keepNext/>
        <w:spacing w:after="0"/>
        <w:ind w:left="709"/>
        <w:jc w:val="center"/>
        <w:outlineLvl w:val="2"/>
        <w:rPr>
          <w:rFonts w:ascii="Arial" w:hAnsi="Arial" w:cs="Arial"/>
          <w:snapToGrid w:val="0"/>
          <w:lang w:eastAsia="en-GB"/>
        </w:rPr>
      </w:pPr>
    </w:p>
    <w:p w14:paraId="44E58B9C" w14:textId="3529C919" w:rsidR="00636340" w:rsidRDefault="00636340" w:rsidP="00AF2E54">
      <w:pPr>
        <w:keepNext/>
        <w:spacing w:after="0"/>
        <w:ind w:left="709"/>
        <w:jc w:val="center"/>
        <w:outlineLvl w:val="2"/>
        <w:rPr>
          <w:rFonts w:ascii="Arial" w:hAnsi="Arial" w:cs="Arial"/>
          <w:snapToGrid w:val="0"/>
          <w:lang w:eastAsia="en-GB"/>
        </w:rPr>
      </w:pPr>
    </w:p>
    <w:p w14:paraId="1F148D5D" w14:textId="727FF4FC" w:rsidR="00636340" w:rsidRDefault="00636340" w:rsidP="00AF2E54">
      <w:pPr>
        <w:keepNext/>
        <w:spacing w:after="0"/>
        <w:ind w:left="709"/>
        <w:jc w:val="center"/>
        <w:outlineLvl w:val="2"/>
        <w:rPr>
          <w:rFonts w:ascii="Arial" w:hAnsi="Arial" w:cs="Arial"/>
          <w:snapToGrid w:val="0"/>
          <w:lang w:eastAsia="en-GB"/>
        </w:rPr>
      </w:pPr>
    </w:p>
    <w:p w14:paraId="31E65D56" w14:textId="6D977465" w:rsidR="00636340" w:rsidRDefault="00636340" w:rsidP="00AF2E54">
      <w:pPr>
        <w:keepNext/>
        <w:spacing w:after="0"/>
        <w:ind w:left="709"/>
        <w:jc w:val="center"/>
        <w:outlineLvl w:val="2"/>
        <w:rPr>
          <w:rFonts w:ascii="Arial" w:hAnsi="Arial" w:cs="Arial"/>
          <w:snapToGrid w:val="0"/>
          <w:lang w:eastAsia="en-GB"/>
        </w:rPr>
      </w:pPr>
    </w:p>
    <w:p w14:paraId="665943D2" w14:textId="098BB652" w:rsidR="00636340" w:rsidRDefault="00636340" w:rsidP="00AF2E54">
      <w:pPr>
        <w:keepNext/>
        <w:spacing w:after="0"/>
        <w:ind w:left="709"/>
        <w:jc w:val="center"/>
        <w:outlineLvl w:val="2"/>
        <w:rPr>
          <w:rFonts w:ascii="Arial" w:hAnsi="Arial" w:cs="Arial"/>
          <w:snapToGrid w:val="0"/>
          <w:lang w:eastAsia="en-GB"/>
        </w:rPr>
      </w:pPr>
    </w:p>
    <w:p w14:paraId="4FDE11E6" w14:textId="1561818B" w:rsidR="00636340" w:rsidRDefault="00636340" w:rsidP="00AF2E54">
      <w:pPr>
        <w:keepNext/>
        <w:spacing w:after="0"/>
        <w:ind w:left="709"/>
        <w:jc w:val="center"/>
        <w:outlineLvl w:val="2"/>
        <w:rPr>
          <w:rFonts w:ascii="Arial" w:hAnsi="Arial" w:cs="Arial"/>
          <w:snapToGrid w:val="0"/>
          <w:lang w:eastAsia="en-GB"/>
        </w:rPr>
      </w:pPr>
    </w:p>
    <w:p w14:paraId="58B374EE" w14:textId="77777777" w:rsidR="00636340" w:rsidRPr="001C453B" w:rsidRDefault="00636340" w:rsidP="00AF2E54">
      <w:pPr>
        <w:keepNext/>
        <w:spacing w:after="0"/>
        <w:ind w:left="709"/>
        <w:jc w:val="center"/>
        <w:outlineLvl w:val="2"/>
        <w:rPr>
          <w:rFonts w:ascii="Arial" w:hAnsi="Arial" w:cs="Arial"/>
          <w:snapToGrid w:val="0"/>
          <w:lang w:eastAsia="en-GB"/>
        </w:rPr>
      </w:pPr>
    </w:p>
    <w:p w14:paraId="36711E16" w14:textId="2C9C1486" w:rsidR="00AF73EB" w:rsidRDefault="00AF73EB" w:rsidP="00AF2E54">
      <w:pPr>
        <w:pStyle w:val="Heading1"/>
        <w:rPr>
          <w:rFonts w:eastAsia="Times New Roman"/>
          <w:snapToGrid w:val="0"/>
          <w:lang w:eastAsia="en-GB"/>
        </w:rPr>
      </w:pPr>
      <w:bookmarkStart w:id="4" w:name="_Toc455320467"/>
      <w:bookmarkStart w:id="5" w:name="_Toc75492842"/>
    </w:p>
    <w:p w14:paraId="7ACC2D0C" w14:textId="77777777" w:rsidR="00AF73EB" w:rsidRPr="00AF73EB" w:rsidRDefault="00AF73EB" w:rsidP="00AF73EB">
      <w:pPr>
        <w:rPr>
          <w:lang w:eastAsia="en-GB"/>
        </w:rPr>
      </w:pPr>
    </w:p>
    <w:p w14:paraId="27D066FD" w14:textId="161B7556" w:rsidR="00AF2E54" w:rsidRPr="001C453B" w:rsidRDefault="00636340" w:rsidP="00AF2E54">
      <w:pPr>
        <w:pStyle w:val="Heading1"/>
        <w:rPr>
          <w:rFonts w:eastAsia="Times New Roman"/>
          <w:snapToGrid w:val="0"/>
          <w:lang w:eastAsia="en-GB"/>
        </w:rPr>
      </w:pPr>
      <w:r>
        <w:rPr>
          <w:rFonts w:eastAsia="Times New Roman"/>
          <w:snapToGrid w:val="0"/>
          <w:lang w:eastAsia="en-GB"/>
        </w:rPr>
        <w:lastRenderedPageBreak/>
        <w:t>Append</w:t>
      </w:r>
      <w:r w:rsidR="00AF2E54" w:rsidRPr="001C453B">
        <w:rPr>
          <w:rFonts w:eastAsia="Times New Roman"/>
          <w:snapToGrid w:val="0"/>
          <w:lang w:eastAsia="en-GB"/>
        </w:rPr>
        <w:t xml:space="preserve">ix </w:t>
      </w:r>
      <w:r w:rsidR="79DF1ECA" w:rsidRPr="001C453B">
        <w:rPr>
          <w:rFonts w:eastAsia="Times New Roman"/>
          <w:snapToGrid w:val="0"/>
          <w:lang w:eastAsia="en-GB"/>
        </w:rPr>
        <w:t>2</w:t>
      </w:r>
      <w:r w:rsidR="00AF2E54" w:rsidRPr="001C453B">
        <w:rPr>
          <w:rFonts w:eastAsia="Times New Roman"/>
          <w:snapToGrid w:val="0"/>
          <w:lang w:eastAsia="en-GB"/>
        </w:rPr>
        <w:t xml:space="preserve"> – Pricing Document</w:t>
      </w:r>
      <w:bookmarkEnd w:id="4"/>
      <w:bookmarkEnd w:id="5"/>
    </w:p>
    <w:p w14:paraId="010BBB33" w14:textId="77777777" w:rsidR="00AF2E54" w:rsidRPr="001C453B" w:rsidRDefault="00AF2E54" w:rsidP="00AF2E54">
      <w:pPr>
        <w:keepNext/>
        <w:spacing w:after="0"/>
        <w:ind w:left="709"/>
        <w:jc w:val="center"/>
        <w:outlineLvl w:val="2"/>
        <w:rPr>
          <w:rFonts w:ascii="Arial" w:eastAsia="Times New Roman" w:hAnsi="Arial" w:cs="Arial"/>
          <w:b/>
          <w:bCs/>
          <w:snapToGrid w:val="0"/>
          <w:color w:val="61267E"/>
          <w:sz w:val="24"/>
          <w:szCs w:val="26"/>
          <w:lang w:eastAsia="en-GB"/>
        </w:rPr>
      </w:pPr>
    </w:p>
    <w:p w14:paraId="3A194B5A" w14:textId="77777777" w:rsidR="00AF2E54" w:rsidRPr="001C453B" w:rsidRDefault="00AF2E54" w:rsidP="00AF2E54">
      <w:pPr>
        <w:pStyle w:val="Heading2"/>
        <w:rPr>
          <w:rFonts w:ascii="Arial" w:eastAsia="Times New Roman" w:hAnsi="Arial" w:cs="Arial"/>
          <w:color w:val="191919"/>
          <w:w w:val="0"/>
        </w:rPr>
      </w:pPr>
      <w:bookmarkStart w:id="6" w:name="_Toc75492843"/>
      <w:r w:rsidRPr="001C453B">
        <w:rPr>
          <w:rFonts w:ascii="Arial" w:eastAsia="Times New Roman" w:hAnsi="Arial" w:cs="Arial"/>
          <w:w w:val="0"/>
        </w:rPr>
        <w:t>Pricing Preambles</w:t>
      </w:r>
      <w:bookmarkEnd w:id="6"/>
      <w:r w:rsidRPr="001C453B">
        <w:rPr>
          <w:rFonts w:ascii="Arial" w:eastAsia="Times New Roman" w:hAnsi="Arial" w:cs="Arial"/>
          <w:w w:val="0"/>
        </w:rPr>
        <w:t xml:space="preserve"> </w:t>
      </w:r>
    </w:p>
    <w:p w14:paraId="776C7B88" w14:textId="77777777" w:rsidR="00AF2E54" w:rsidRPr="001C453B" w:rsidRDefault="00AF2E54" w:rsidP="00AF2E54">
      <w:pPr>
        <w:spacing w:after="0"/>
        <w:ind w:left="2977" w:hanging="2977"/>
        <w:jc w:val="both"/>
        <w:rPr>
          <w:rFonts w:ascii="Arial" w:eastAsia="Times New Roman" w:hAnsi="Arial" w:cs="Arial"/>
          <w:color w:val="191919"/>
          <w:sz w:val="24"/>
          <w:szCs w:val="24"/>
        </w:rPr>
      </w:pPr>
    </w:p>
    <w:p w14:paraId="17CC12C9" w14:textId="77777777" w:rsidR="00AF2E54" w:rsidRPr="001C453B" w:rsidRDefault="00AF2E54" w:rsidP="00D53833">
      <w:pPr>
        <w:numPr>
          <w:ilvl w:val="0"/>
          <w:numId w:val="10"/>
        </w:numPr>
        <w:spacing w:after="0" w:line="276" w:lineRule="auto"/>
        <w:ind w:left="567" w:hanging="567"/>
        <w:rPr>
          <w:rFonts w:ascii="Arial" w:eastAsia="Times New Roman" w:hAnsi="Arial" w:cs="Arial"/>
          <w:color w:val="191919"/>
          <w:szCs w:val="24"/>
        </w:rPr>
      </w:pPr>
      <w:r w:rsidRPr="001C453B">
        <w:rPr>
          <w:rFonts w:ascii="Arial" w:eastAsia="Times New Roman" w:hAnsi="Arial" w:cs="Arial"/>
          <w:color w:val="191919"/>
          <w:szCs w:val="24"/>
        </w:rPr>
        <w:t>The Pricing Document contains the Bidder’s rates (excluding VAT).</w:t>
      </w:r>
    </w:p>
    <w:p w14:paraId="0AF95E99" w14:textId="77777777" w:rsidR="00AF2E54" w:rsidRPr="001C453B" w:rsidRDefault="00AF2E54" w:rsidP="00AF2E54">
      <w:pPr>
        <w:spacing w:after="0"/>
        <w:ind w:left="567" w:hanging="567"/>
        <w:rPr>
          <w:rFonts w:ascii="Arial" w:eastAsia="Times New Roman" w:hAnsi="Arial" w:cs="Arial"/>
          <w:color w:val="191919"/>
          <w:szCs w:val="24"/>
        </w:rPr>
      </w:pPr>
    </w:p>
    <w:p w14:paraId="1BAEC231" w14:textId="36F7115B" w:rsidR="00AF2E54" w:rsidRPr="001C453B" w:rsidRDefault="00AF2E54" w:rsidP="00D53833">
      <w:pPr>
        <w:numPr>
          <w:ilvl w:val="0"/>
          <w:numId w:val="10"/>
        </w:numPr>
        <w:spacing w:after="0" w:line="276" w:lineRule="auto"/>
        <w:ind w:left="567" w:hanging="567"/>
        <w:rPr>
          <w:rFonts w:ascii="Arial" w:eastAsia="Times New Roman" w:hAnsi="Arial" w:cs="Arial"/>
          <w:color w:val="191919"/>
        </w:rPr>
      </w:pPr>
      <w:r w:rsidRPr="193A4E9B">
        <w:rPr>
          <w:rFonts w:ascii="Arial" w:eastAsia="Times New Roman" w:hAnsi="Arial" w:cs="Arial"/>
          <w:color w:val="191919"/>
        </w:rPr>
        <w:t xml:space="preserve">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w:t>
      </w:r>
      <w:r w:rsidRPr="64DB59E2">
        <w:rPr>
          <w:rFonts w:ascii="Arial" w:eastAsia="Times New Roman" w:hAnsi="Arial" w:cs="Arial"/>
          <w:color w:val="191919"/>
        </w:rPr>
        <w:t>Services</w:t>
      </w:r>
      <w:r w:rsidRPr="193A4E9B">
        <w:rPr>
          <w:rFonts w:ascii="Arial" w:eastAsia="Times New Roman" w:hAnsi="Arial" w:cs="Arial"/>
          <w:color w:val="191919"/>
        </w:rPr>
        <w:t>.</w:t>
      </w:r>
    </w:p>
    <w:p w14:paraId="1A5C8488" w14:textId="77777777" w:rsidR="00AF2E54" w:rsidRPr="001C453B" w:rsidRDefault="00AF2E54" w:rsidP="00AF2E54">
      <w:pPr>
        <w:spacing w:after="0"/>
        <w:ind w:left="567" w:hanging="567"/>
        <w:rPr>
          <w:rFonts w:ascii="Arial" w:eastAsia="Times New Roman" w:hAnsi="Arial" w:cs="Arial"/>
          <w:color w:val="191919"/>
          <w:szCs w:val="24"/>
        </w:rPr>
      </w:pPr>
    </w:p>
    <w:p w14:paraId="6A5507C1" w14:textId="77777777" w:rsidR="00AF2E54" w:rsidRPr="001C453B" w:rsidRDefault="00AF2E54" w:rsidP="00D53833">
      <w:pPr>
        <w:numPr>
          <w:ilvl w:val="0"/>
          <w:numId w:val="10"/>
        </w:numPr>
        <w:spacing w:after="0" w:line="276" w:lineRule="auto"/>
        <w:ind w:left="567" w:hanging="567"/>
        <w:rPr>
          <w:rFonts w:ascii="Arial" w:eastAsia="Times New Roman" w:hAnsi="Arial" w:cs="Arial"/>
          <w:color w:val="191919"/>
          <w:szCs w:val="24"/>
        </w:rPr>
      </w:pPr>
      <w:r w:rsidRPr="001C453B">
        <w:rPr>
          <w:rFonts w:ascii="Arial" w:eastAsia="Times New Roman" w:hAnsi="Arial" w:cs="Arial"/>
          <w:color w:val="191919"/>
          <w:szCs w:val="24"/>
        </w:rPr>
        <w:t>The rates in the Pricing Document shall include for the whole of the Bidder’s obligations under the Contract whether expressly stated or reasonably implied. No additional request for payment will be permitted unless authorised in writing by Ageing Better.</w:t>
      </w:r>
    </w:p>
    <w:p w14:paraId="5B1779B6" w14:textId="77777777" w:rsidR="00AF2E54" w:rsidRPr="001C453B" w:rsidRDefault="00AF2E54" w:rsidP="00AF2E54">
      <w:pPr>
        <w:spacing w:after="0"/>
        <w:ind w:left="567" w:hanging="567"/>
        <w:rPr>
          <w:rFonts w:ascii="Arial" w:eastAsia="Times New Roman" w:hAnsi="Arial" w:cs="Arial"/>
          <w:color w:val="191919"/>
          <w:szCs w:val="24"/>
        </w:rPr>
      </w:pPr>
    </w:p>
    <w:p w14:paraId="2EA52BF6" w14:textId="76F9F66A" w:rsidR="00AF2E54" w:rsidRPr="001C453B" w:rsidRDefault="00AF2E54" w:rsidP="00D53833">
      <w:pPr>
        <w:numPr>
          <w:ilvl w:val="0"/>
          <w:numId w:val="11"/>
        </w:numPr>
        <w:spacing w:after="0" w:line="276" w:lineRule="auto"/>
        <w:ind w:left="567" w:hanging="567"/>
        <w:rPr>
          <w:rFonts w:ascii="Arial" w:eastAsia="Times New Roman" w:hAnsi="Arial" w:cs="Arial"/>
          <w:color w:val="191919"/>
        </w:rPr>
      </w:pPr>
      <w:r w:rsidRPr="6F8B67D7">
        <w:rPr>
          <w:rFonts w:ascii="Arial" w:eastAsia="Times New Roman" w:hAnsi="Arial" w:cs="Arial"/>
          <w:color w:val="191919"/>
        </w:rPr>
        <w:t xml:space="preserve">All rates quoted are to be fixed until </w:t>
      </w:r>
      <w:r w:rsidR="77C28E64" w:rsidRPr="6F8B67D7">
        <w:rPr>
          <w:rFonts w:ascii="Arial" w:eastAsia="Times New Roman" w:hAnsi="Arial" w:cs="Arial"/>
          <w:color w:val="191919"/>
        </w:rPr>
        <w:t xml:space="preserve">31 </w:t>
      </w:r>
      <w:r w:rsidR="77C28E64" w:rsidRPr="206ACCEB">
        <w:rPr>
          <w:rFonts w:ascii="Arial" w:eastAsia="Times New Roman" w:hAnsi="Arial" w:cs="Arial"/>
          <w:color w:val="191919"/>
        </w:rPr>
        <w:t>March 2022</w:t>
      </w:r>
      <w:r w:rsidRPr="6F8B67D7">
        <w:rPr>
          <w:rFonts w:ascii="Arial" w:eastAsia="Times New Roman" w:hAnsi="Arial" w:cs="Arial"/>
          <w:color w:val="191919"/>
        </w:rPr>
        <w:t xml:space="preserve">. Rates from </w:t>
      </w:r>
      <w:r w:rsidR="382948E3" w:rsidRPr="6F8B67D7">
        <w:rPr>
          <w:rFonts w:ascii="Arial" w:eastAsia="Times New Roman" w:hAnsi="Arial" w:cs="Arial"/>
          <w:color w:val="191919"/>
        </w:rPr>
        <w:t xml:space="preserve">1 April </w:t>
      </w:r>
      <w:r w:rsidR="382948E3" w:rsidRPr="206ACCEB">
        <w:rPr>
          <w:rFonts w:ascii="Arial" w:eastAsia="Times New Roman" w:hAnsi="Arial" w:cs="Arial"/>
          <w:color w:val="191919"/>
        </w:rPr>
        <w:t>2022</w:t>
      </w:r>
      <w:r w:rsidRPr="6F8B67D7">
        <w:rPr>
          <w:rFonts w:ascii="Arial" w:eastAsia="Times New Roman" w:hAnsi="Arial" w:cs="Arial"/>
          <w:color w:val="191919"/>
        </w:rPr>
        <w:t xml:space="preserve"> onwards shall be subject to review between the parties, and any proposed increase shall be agreed in writing by Ageing Better. Any rate of increase shall be limited to a maximum of the prevailing CPI rate at the time of the review, published by the Office for National Statistics</w:t>
      </w:r>
      <w:r w:rsidRPr="0C3AE5E5">
        <w:rPr>
          <w:rFonts w:ascii="Arial" w:eastAsia="Times New Roman" w:hAnsi="Arial" w:cs="Arial"/>
          <w:color w:val="191919"/>
        </w:rPr>
        <w:t>.</w:t>
      </w:r>
    </w:p>
    <w:p w14:paraId="119444FA" w14:textId="77777777" w:rsidR="00AF2E54" w:rsidRPr="001C453B" w:rsidRDefault="00AF2E54" w:rsidP="00AF2E54">
      <w:pPr>
        <w:spacing w:after="0"/>
        <w:ind w:left="567" w:hanging="567"/>
        <w:rPr>
          <w:rFonts w:ascii="Arial" w:eastAsia="Times New Roman" w:hAnsi="Arial" w:cs="Arial"/>
          <w:b/>
          <w:color w:val="191919"/>
          <w:szCs w:val="24"/>
        </w:rPr>
      </w:pPr>
    </w:p>
    <w:p w14:paraId="0026DEAD" w14:textId="2197620E" w:rsidR="00AF2E54" w:rsidRPr="001C453B" w:rsidRDefault="00AF2E54" w:rsidP="00D53833">
      <w:pPr>
        <w:numPr>
          <w:ilvl w:val="0"/>
          <w:numId w:val="10"/>
        </w:numPr>
        <w:spacing w:after="0" w:line="276" w:lineRule="auto"/>
        <w:ind w:left="567" w:hanging="567"/>
        <w:rPr>
          <w:rFonts w:ascii="Arial" w:eastAsia="Times New Roman" w:hAnsi="Arial" w:cs="Arial"/>
          <w:color w:val="191919"/>
        </w:rPr>
      </w:pPr>
      <w:r w:rsidRPr="64DB59E2">
        <w:rPr>
          <w:rFonts w:ascii="Arial" w:eastAsia="Times New Roman" w:hAnsi="Arial" w:cs="Arial"/>
          <w:color w:val="191919"/>
        </w:rPr>
        <w:t>Where quantities are stated in the Pricing Document the Bidder should note that they may vary and there is no guarantee of quantity.  The rates quoted in the Pricing Document shall apply regardless of the actual quantity of Services subsequently ordered.</w:t>
      </w:r>
    </w:p>
    <w:p w14:paraId="6E393AA2" w14:textId="77777777" w:rsidR="00AF2E54" w:rsidRPr="001C453B" w:rsidRDefault="00AF2E54" w:rsidP="00AF2E54">
      <w:pPr>
        <w:spacing w:after="0"/>
        <w:ind w:left="567" w:hanging="567"/>
        <w:rPr>
          <w:rFonts w:ascii="Arial" w:eastAsia="Times New Roman" w:hAnsi="Arial" w:cs="Arial"/>
          <w:color w:val="191919"/>
          <w:szCs w:val="24"/>
        </w:rPr>
      </w:pPr>
    </w:p>
    <w:p w14:paraId="248B4401" w14:textId="388EDE05" w:rsidR="00AF2E54" w:rsidRPr="001C453B" w:rsidRDefault="00AF2E54" w:rsidP="00D53833">
      <w:pPr>
        <w:numPr>
          <w:ilvl w:val="0"/>
          <w:numId w:val="10"/>
        </w:numPr>
        <w:spacing w:after="0" w:line="276" w:lineRule="auto"/>
        <w:ind w:left="567" w:hanging="567"/>
        <w:rPr>
          <w:rFonts w:ascii="Arial" w:eastAsia="Times New Roman" w:hAnsi="Arial" w:cs="Arial"/>
          <w:color w:val="191919"/>
        </w:rPr>
      </w:pPr>
      <w:r w:rsidRPr="64DB59E2">
        <w:rPr>
          <w:rFonts w:ascii="Arial" w:eastAsia="Times New Roman" w:hAnsi="Arial" w:cs="Arial"/>
          <w:color w:val="191919"/>
        </w:rPr>
        <w:t xml:space="preserve">The rates shall be sufficient to provide the </w:t>
      </w:r>
      <w:r w:rsidRPr="04453CBC">
        <w:rPr>
          <w:rFonts w:ascii="Arial" w:eastAsia="Times New Roman" w:hAnsi="Arial" w:cs="Arial"/>
          <w:color w:val="191919"/>
        </w:rPr>
        <w:t>Services</w:t>
      </w:r>
      <w:r w:rsidRPr="64DB59E2">
        <w:rPr>
          <w:rFonts w:ascii="Arial" w:eastAsia="Times New Roman" w:hAnsi="Arial" w:cs="Arial"/>
          <w:color w:val="191919"/>
        </w:rPr>
        <w:t xml:space="preserve"> in the Specification in isolation from any other requirement and in any quantity.</w:t>
      </w:r>
    </w:p>
    <w:p w14:paraId="0DBC927D" w14:textId="77777777" w:rsidR="00AF2E54" w:rsidRPr="001C453B" w:rsidRDefault="00AF2E54" w:rsidP="00AF2E54">
      <w:pPr>
        <w:spacing w:after="0"/>
        <w:ind w:left="567" w:hanging="567"/>
        <w:rPr>
          <w:rFonts w:ascii="Arial" w:eastAsia="Times New Roman" w:hAnsi="Arial" w:cs="Arial"/>
          <w:color w:val="191919"/>
          <w:szCs w:val="24"/>
        </w:rPr>
      </w:pPr>
    </w:p>
    <w:p w14:paraId="164C7AC3" w14:textId="77777777" w:rsidR="00AF2E54" w:rsidRPr="001C453B" w:rsidRDefault="00AF2E54" w:rsidP="00D53833">
      <w:pPr>
        <w:numPr>
          <w:ilvl w:val="0"/>
          <w:numId w:val="10"/>
        </w:numPr>
        <w:spacing w:after="0" w:line="276" w:lineRule="auto"/>
        <w:ind w:left="567" w:hanging="567"/>
        <w:rPr>
          <w:rFonts w:ascii="Arial" w:eastAsia="Times New Roman" w:hAnsi="Arial" w:cs="Arial"/>
          <w:color w:val="191919"/>
          <w:szCs w:val="24"/>
        </w:rPr>
      </w:pPr>
      <w:r w:rsidRPr="001C453B">
        <w:rPr>
          <w:rFonts w:ascii="Arial" w:eastAsia="Times New Roman" w:hAnsi="Arial" w:cs="Arial"/>
          <w:color w:val="191919"/>
          <w:szCs w:val="24"/>
        </w:rPr>
        <w:t>No quantity or continuity of work is guaranteed to the Bidder and this should be taken into account when completing the Pricing Document.  Unless expressly stated to the contrary, any quantities given in the Pricing Document are indicative only.</w:t>
      </w:r>
    </w:p>
    <w:p w14:paraId="0F0E4AE8" w14:textId="77777777" w:rsidR="00AF2E54" w:rsidRPr="001C453B" w:rsidRDefault="00AF2E54" w:rsidP="00AF2E54">
      <w:pPr>
        <w:spacing w:after="0"/>
        <w:ind w:left="567" w:hanging="567"/>
        <w:rPr>
          <w:rFonts w:ascii="Arial" w:eastAsia="Times New Roman" w:hAnsi="Arial" w:cs="Arial"/>
          <w:color w:val="191919"/>
          <w:szCs w:val="24"/>
        </w:rPr>
      </w:pPr>
    </w:p>
    <w:p w14:paraId="325C655F" w14:textId="77777777" w:rsidR="00AF2E54" w:rsidRPr="001C453B" w:rsidRDefault="00AF2E54" w:rsidP="00D53833">
      <w:pPr>
        <w:numPr>
          <w:ilvl w:val="0"/>
          <w:numId w:val="10"/>
        </w:numPr>
        <w:spacing w:after="0" w:line="276" w:lineRule="auto"/>
        <w:ind w:left="567" w:hanging="567"/>
        <w:rPr>
          <w:rFonts w:ascii="Arial" w:eastAsia="Times New Roman" w:hAnsi="Arial" w:cs="Arial"/>
          <w:color w:val="191919"/>
          <w:szCs w:val="24"/>
        </w:rPr>
      </w:pPr>
      <w:r w:rsidRPr="001C453B">
        <w:rPr>
          <w:rFonts w:ascii="Arial" w:eastAsia="Times New Roman" w:hAnsi="Arial" w:cs="Arial"/>
          <w:color w:val="191919"/>
          <w:szCs w:val="24"/>
        </w:rPr>
        <w:t>Payment shall be made in accordance with the Pricing Document and the procedures described in the Conditions of Contract attached at Appendix 1.</w:t>
      </w:r>
    </w:p>
    <w:p w14:paraId="1DA9C51B" w14:textId="77777777" w:rsidR="00AF2E54" w:rsidRPr="001C453B" w:rsidRDefault="00AF2E54" w:rsidP="00AF2E54">
      <w:pPr>
        <w:spacing w:after="0"/>
        <w:rPr>
          <w:rFonts w:ascii="Arial" w:eastAsia="Times New Roman" w:hAnsi="Arial" w:cs="Arial"/>
          <w:color w:val="191919"/>
          <w:szCs w:val="24"/>
        </w:rPr>
      </w:pPr>
    </w:p>
    <w:p w14:paraId="14FB5D40" w14:textId="77777777" w:rsidR="00AF2E54" w:rsidRPr="001C453B" w:rsidRDefault="00AF2E54" w:rsidP="00D53833">
      <w:pPr>
        <w:numPr>
          <w:ilvl w:val="0"/>
          <w:numId w:val="10"/>
        </w:numPr>
        <w:spacing w:after="0" w:line="276" w:lineRule="auto"/>
        <w:ind w:left="567" w:hanging="567"/>
        <w:rPr>
          <w:rFonts w:ascii="Arial" w:eastAsia="Times New Roman" w:hAnsi="Arial" w:cs="Arial"/>
          <w:color w:val="191919"/>
          <w:szCs w:val="24"/>
        </w:rPr>
      </w:pPr>
      <w:r w:rsidRPr="001C453B">
        <w:rPr>
          <w:rFonts w:ascii="Arial" w:eastAsia="Times New Roman" w:hAnsi="Arial" w:cs="Arial"/>
          <w:color w:val="191919"/>
          <w:szCs w:val="24"/>
        </w:rPr>
        <w:t>The Bidder shall include all mileage, subsistence and expenses costs within the submitted rates.</w:t>
      </w:r>
    </w:p>
    <w:p w14:paraId="0A351BD2" w14:textId="77777777" w:rsidR="00AF2E54" w:rsidRPr="001C453B" w:rsidRDefault="00AF2E54" w:rsidP="00AF2E54">
      <w:pPr>
        <w:spacing w:after="0"/>
        <w:ind w:left="567"/>
        <w:rPr>
          <w:rFonts w:ascii="Arial" w:eastAsia="Times New Roman" w:hAnsi="Arial" w:cs="Arial"/>
          <w:color w:val="191919"/>
          <w:szCs w:val="24"/>
        </w:rPr>
      </w:pPr>
    </w:p>
    <w:p w14:paraId="32790A47" w14:textId="77777777" w:rsidR="00AF2E54" w:rsidRPr="001C453B" w:rsidRDefault="00AF2E54" w:rsidP="00D53833">
      <w:pPr>
        <w:numPr>
          <w:ilvl w:val="0"/>
          <w:numId w:val="10"/>
        </w:numPr>
        <w:spacing w:after="0" w:line="276" w:lineRule="auto"/>
        <w:ind w:left="567" w:hanging="567"/>
        <w:rPr>
          <w:rFonts w:ascii="Arial" w:eastAsia="Times New Roman" w:hAnsi="Arial" w:cs="Arial"/>
          <w:color w:val="191919"/>
          <w:szCs w:val="24"/>
        </w:rPr>
      </w:pPr>
      <w:r w:rsidRPr="001C453B">
        <w:rPr>
          <w:rFonts w:ascii="Arial" w:eastAsia="Times New Roman" w:hAnsi="Arial" w:cs="Arial"/>
          <w:color w:val="191919"/>
          <w:szCs w:val="24"/>
        </w:rPr>
        <w:t>The Bidder shall include all costs for the production of any documentation and the attendance of any meetings required by Ageing Better under the Contract within the submitted rates.</w:t>
      </w:r>
    </w:p>
    <w:p w14:paraId="688C081A" w14:textId="77777777" w:rsidR="00AF2E54" w:rsidRPr="001C453B" w:rsidRDefault="00AF2E54" w:rsidP="00AF2E54">
      <w:pPr>
        <w:spacing w:after="0"/>
        <w:rPr>
          <w:rFonts w:ascii="Arial" w:eastAsia="Times New Roman" w:hAnsi="Arial" w:cs="Arial"/>
          <w:b/>
          <w:color w:val="191919"/>
          <w:sz w:val="24"/>
          <w:szCs w:val="24"/>
        </w:rPr>
      </w:pPr>
    </w:p>
    <w:p w14:paraId="5F1FC421" w14:textId="77777777" w:rsidR="00AF2E54" w:rsidRPr="001C453B" w:rsidRDefault="00AF2E54" w:rsidP="00AF2E54">
      <w:pPr>
        <w:spacing w:after="0"/>
        <w:rPr>
          <w:rFonts w:ascii="Arial" w:eastAsia="Times New Roman" w:hAnsi="Arial" w:cs="Arial"/>
          <w:b/>
          <w:color w:val="191919"/>
          <w:sz w:val="24"/>
          <w:szCs w:val="24"/>
        </w:rPr>
      </w:pPr>
    </w:p>
    <w:p w14:paraId="60B41B66" w14:textId="77777777" w:rsidR="00AF2E54" w:rsidRPr="001C453B" w:rsidRDefault="00AF2E54" w:rsidP="00AF2E54">
      <w:pPr>
        <w:pStyle w:val="Heading2"/>
        <w:rPr>
          <w:rFonts w:ascii="Arial" w:eastAsia="Times New Roman" w:hAnsi="Arial" w:cs="Arial"/>
        </w:rPr>
      </w:pPr>
      <w:bookmarkStart w:id="7" w:name="_Toc75492844"/>
      <w:r w:rsidRPr="001C453B">
        <w:rPr>
          <w:rFonts w:ascii="Arial" w:eastAsia="Times New Roman" w:hAnsi="Arial" w:cs="Arial"/>
        </w:rPr>
        <w:lastRenderedPageBreak/>
        <w:t>Schedule of Rates</w:t>
      </w:r>
      <w:bookmarkEnd w:id="7"/>
    </w:p>
    <w:p w14:paraId="788C0A18" w14:textId="77777777" w:rsidR="00AF2E54" w:rsidRPr="001C453B" w:rsidRDefault="00AF2E54" w:rsidP="00AF2E54">
      <w:pPr>
        <w:spacing w:after="0"/>
        <w:ind w:left="709"/>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2093"/>
        <w:gridCol w:w="2410"/>
        <w:gridCol w:w="1134"/>
        <w:gridCol w:w="1559"/>
        <w:gridCol w:w="1559"/>
      </w:tblGrid>
      <w:tr w:rsidR="00AF2E54" w:rsidRPr="001C453B" w14:paraId="5E0ECE4C" w14:textId="77777777" w:rsidTr="00BF021C">
        <w:tc>
          <w:tcPr>
            <w:tcW w:w="2093" w:type="dxa"/>
            <w:shd w:val="clear" w:color="auto" w:fill="FFD966" w:themeFill="accent4" w:themeFillTint="99"/>
          </w:tcPr>
          <w:p w14:paraId="4AEEEE70" w14:textId="77777777" w:rsidR="00AF2E54" w:rsidRPr="001C453B" w:rsidRDefault="00AF2E54" w:rsidP="00BF021C">
            <w:pPr>
              <w:jc w:val="left"/>
              <w:rPr>
                <w:rFonts w:ascii="Arial" w:hAnsi="Arial" w:cs="Arial"/>
                <w:sz w:val="24"/>
                <w:szCs w:val="24"/>
              </w:rPr>
            </w:pPr>
            <w:r w:rsidRPr="001C453B">
              <w:rPr>
                <w:rFonts w:ascii="Arial" w:hAnsi="Arial" w:cs="Arial"/>
                <w:sz w:val="24"/>
                <w:szCs w:val="24"/>
              </w:rPr>
              <w:t>Team member</w:t>
            </w:r>
          </w:p>
        </w:tc>
        <w:tc>
          <w:tcPr>
            <w:tcW w:w="2410" w:type="dxa"/>
            <w:shd w:val="clear" w:color="auto" w:fill="FFD966" w:themeFill="accent4" w:themeFillTint="99"/>
          </w:tcPr>
          <w:p w14:paraId="4B3E13BB" w14:textId="77777777" w:rsidR="00AF2E54" w:rsidRPr="001C453B" w:rsidRDefault="00AF2E54" w:rsidP="00BF021C">
            <w:pPr>
              <w:rPr>
                <w:rFonts w:ascii="Arial" w:hAnsi="Arial" w:cs="Arial"/>
                <w:sz w:val="24"/>
                <w:szCs w:val="24"/>
              </w:rPr>
            </w:pPr>
            <w:r w:rsidRPr="001C453B">
              <w:rPr>
                <w:rFonts w:ascii="Arial" w:hAnsi="Arial" w:cs="Arial"/>
                <w:sz w:val="24"/>
                <w:szCs w:val="24"/>
              </w:rPr>
              <w:t>Role</w:t>
            </w:r>
          </w:p>
        </w:tc>
        <w:tc>
          <w:tcPr>
            <w:tcW w:w="1134" w:type="dxa"/>
            <w:shd w:val="clear" w:color="auto" w:fill="FFD966" w:themeFill="accent4" w:themeFillTint="99"/>
          </w:tcPr>
          <w:p w14:paraId="2787CCFE" w14:textId="77777777" w:rsidR="00AF2E54" w:rsidRPr="001C453B" w:rsidRDefault="00AF2E54" w:rsidP="00BF021C">
            <w:pPr>
              <w:jc w:val="left"/>
              <w:rPr>
                <w:rFonts w:ascii="Arial" w:hAnsi="Arial" w:cs="Arial"/>
                <w:sz w:val="24"/>
                <w:szCs w:val="24"/>
              </w:rPr>
            </w:pPr>
            <w:r w:rsidRPr="001C453B">
              <w:rPr>
                <w:rFonts w:ascii="Arial" w:hAnsi="Arial" w:cs="Arial"/>
                <w:sz w:val="24"/>
                <w:szCs w:val="24"/>
              </w:rPr>
              <w:t>No. of days</w:t>
            </w:r>
          </w:p>
        </w:tc>
        <w:tc>
          <w:tcPr>
            <w:tcW w:w="1559" w:type="dxa"/>
            <w:shd w:val="clear" w:color="auto" w:fill="FFD966" w:themeFill="accent4" w:themeFillTint="99"/>
          </w:tcPr>
          <w:p w14:paraId="1FD000DF" w14:textId="77777777" w:rsidR="00AF2E54" w:rsidRPr="001C453B" w:rsidRDefault="00AF2E54" w:rsidP="00BF021C">
            <w:pPr>
              <w:jc w:val="left"/>
              <w:rPr>
                <w:rFonts w:ascii="Arial" w:hAnsi="Arial" w:cs="Arial"/>
                <w:sz w:val="24"/>
                <w:szCs w:val="24"/>
              </w:rPr>
            </w:pPr>
            <w:r w:rsidRPr="001C453B">
              <w:rPr>
                <w:rFonts w:ascii="Arial" w:hAnsi="Arial" w:cs="Arial"/>
                <w:sz w:val="24"/>
                <w:szCs w:val="24"/>
              </w:rPr>
              <w:t>Price per day (excl. VAT)</w:t>
            </w:r>
          </w:p>
        </w:tc>
        <w:tc>
          <w:tcPr>
            <w:tcW w:w="1559" w:type="dxa"/>
            <w:shd w:val="clear" w:color="auto" w:fill="FFD966" w:themeFill="accent4" w:themeFillTint="99"/>
          </w:tcPr>
          <w:p w14:paraId="09BE2143" w14:textId="77777777" w:rsidR="00AF2E54" w:rsidRPr="001C453B" w:rsidRDefault="00AF2E54" w:rsidP="00BF021C">
            <w:pPr>
              <w:jc w:val="left"/>
              <w:rPr>
                <w:rFonts w:ascii="Arial" w:hAnsi="Arial" w:cs="Arial"/>
                <w:sz w:val="24"/>
                <w:szCs w:val="24"/>
              </w:rPr>
            </w:pPr>
            <w:r w:rsidRPr="001C453B">
              <w:rPr>
                <w:rFonts w:ascii="Arial" w:hAnsi="Arial" w:cs="Arial"/>
                <w:sz w:val="24"/>
                <w:szCs w:val="24"/>
              </w:rPr>
              <w:t>Total days</w:t>
            </w:r>
          </w:p>
        </w:tc>
      </w:tr>
      <w:tr w:rsidR="00AF2E54" w:rsidRPr="001C453B" w14:paraId="72018F17" w14:textId="77777777" w:rsidTr="00BF021C">
        <w:tc>
          <w:tcPr>
            <w:tcW w:w="2093" w:type="dxa"/>
          </w:tcPr>
          <w:p w14:paraId="790D13F8" w14:textId="77777777" w:rsidR="00AF2E54" w:rsidRPr="001C453B" w:rsidRDefault="00AF2E54" w:rsidP="00BF021C">
            <w:pPr>
              <w:jc w:val="left"/>
              <w:rPr>
                <w:rFonts w:ascii="Arial" w:hAnsi="Arial" w:cs="Arial"/>
                <w:color w:val="191919"/>
                <w:sz w:val="24"/>
                <w:szCs w:val="24"/>
              </w:rPr>
            </w:pPr>
          </w:p>
        </w:tc>
        <w:tc>
          <w:tcPr>
            <w:tcW w:w="2410" w:type="dxa"/>
          </w:tcPr>
          <w:p w14:paraId="05C4138C" w14:textId="77777777" w:rsidR="00AF2E54" w:rsidRPr="001C453B" w:rsidRDefault="00AF2E54" w:rsidP="00BF021C">
            <w:pPr>
              <w:rPr>
                <w:rFonts w:ascii="Arial" w:hAnsi="Arial" w:cs="Arial"/>
                <w:color w:val="191919"/>
                <w:sz w:val="24"/>
                <w:szCs w:val="24"/>
              </w:rPr>
            </w:pPr>
          </w:p>
        </w:tc>
        <w:tc>
          <w:tcPr>
            <w:tcW w:w="1134" w:type="dxa"/>
          </w:tcPr>
          <w:p w14:paraId="4E2E9E7A" w14:textId="77777777" w:rsidR="00AF2E54" w:rsidRPr="001C453B" w:rsidRDefault="00AF2E54" w:rsidP="00BF021C">
            <w:pPr>
              <w:jc w:val="left"/>
              <w:rPr>
                <w:rFonts w:ascii="Arial" w:hAnsi="Arial" w:cs="Arial"/>
                <w:color w:val="191919"/>
                <w:sz w:val="24"/>
                <w:szCs w:val="24"/>
              </w:rPr>
            </w:pPr>
          </w:p>
        </w:tc>
        <w:tc>
          <w:tcPr>
            <w:tcW w:w="1559" w:type="dxa"/>
          </w:tcPr>
          <w:p w14:paraId="6D828622" w14:textId="77777777" w:rsidR="00AF2E54" w:rsidRPr="001C453B" w:rsidRDefault="00AF2E54" w:rsidP="00BF021C">
            <w:pPr>
              <w:jc w:val="left"/>
              <w:rPr>
                <w:rFonts w:ascii="Arial" w:hAnsi="Arial" w:cs="Arial"/>
                <w:color w:val="191919"/>
                <w:sz w:val="24"/>
                <w:szCs w:val="24"/>
              </w:rPr>
            </w:pPr>
          </w:p>
        </w:tc>
        <w:tc>
          <w:tcPr>
            <w:tcW w:w="1559" w:type="dxa"/>
          </w:tcPr>
          <w:p w14:paraId="4360C20F" w14:textId="77777777" w:rsidR="00AF2E54" w:rsidRPr="001C453B" w:rsidRDefault="00AF2E54" w:rsidP="00BF021C">
            <w:pPr>
              <w:jc w:val="left"/>
              <w:rPr>
                <w:rFonts w:ascii="Arial" w:hAnsi="Arial" w:cs="Arial"/>
                <w:color w:val="191919"/>
                <w:sz w:val="24"/>
                <w:szCs w:val="24"/>
              </w:rPr>
            </w:pPr>
          </w:p>
        </w:tc>
      </w:tr>
      <w:tr w:rsidR="00AF2E54" w:rsidRPr="001C453B" w14:paraId="33D3106F" w14:textId="77777777" w:rsidTr="00BF021C">
        <w:tc>
          <w:tcPr>
            <w:tcW w:w="2093" w:type="dxa"/>
          </w:tcPr>
          <w:p w14:paraId="40DB56CC" w14:textId="77777777" w:rsidR="00AF2E54" w:rsidRPr="001C453B" w:rsidRDefault="00AF2E54" w:rsidP="00BF021C">
            <w:pPr>
              <w:jc w:val="left"/>
              <w:rPr>
                <w:rFonts w:ascii="Arial" w:hAnsi="Arial" w:cs="Arial"/>
                <w:color w:val="191919"/>
                <w:sz w:val="24"/>
                <w:szCs w:val="24"/>
              </w:rPr>
            </w:pPr>
          </w:p>
        </w:tc>
        <w:tc>
          <w:tcPr>
            <w:tcW w:w="2410" w:type="dxa"/>
          </w:tcPr>
          <w:p w14:paraId="399DAA40" w14:textId="77777777" w:rsidR="00AF2E54" w:rsidRPr="001C453B" w:rsidRDefault="00AF2E54" w:rsidP="00BF021C">
            <w:pPr>
              <w:rPr>
                <w:rFonts w:ascii="Arial" w:hAnsi="Arial" w:cs="Arial"/>
                <w:color w:val="191919"/>
                <w:sz w:val="24"/>
                <w:szCs w:val="24"/>
              </w:rPr>
            </w:pPr>
          </w:p>
        </w:tc>
        <w:tc>
          <w:tcPr>
            <w:tcW w:w="1134" w:type="dxa"/>
          </w:tcPr>
          <w:p w14:paraId="7099206E" w14:textId="77777777" w:rsidR="00AF2E54" w:rsidRPr="001C453B" w:rsidRDefault="00AF2E54" w:rsidP="00BF021C">
            <w:pPr>
              <w:jc w:val="left"/>
              <w:rPr>
                <w:rFonts w:ascii="Arial" w:hAnsi="Arial" w:cs="Arial"/>
                <w:color w:val="191919"/>
                <w:sz w:val="24"/>
                <w:szCs w:val="24"/>
              </w:rPr>
            </w:pPr>
          </w:p>
        </w:tc>
        <w:tc>
          <w:tcPr>
            <w:tcW w:w="1559" w:type="dxa"/>
          </w:tcPr>
          <w:p w14:paraId="3D7E0B3B" w14:textId="77777777" w:rsidR="00AF2E54" w:rsidRPr="001C453B" w:rsidRDefault="00AF2E54" w:rsidP="00BF021C">
            <w:pPr>
              <w:jc w:val="left"/>
              <w:rPr>
                <w:rFonts w:ascii="Arial" w:hAnsi="Arial" w:cs="Arial"/>
                <w:color w:val="191919"/>
                <w:sz w:val="24"/>
                <w:szCs w:val="24"/>
              </w:rPr>
            </w:pPr>
          </w:p>
        </w:tc>
        <w:tc>
          <w:tcPr>
            <w:tcW w:w="1559" w:type="dxa"/>
          </w:tcPr>
          <w:p w14:paraId="2781A63C" w14:textId="77777777" w:rsidR="00AF2E54" w:rsidRPr="001C453B" w:rsidRDefault="00AF2E54" w:rsidP="00BF021C">
            <w:pPr>
              <w:jc w:val="left"/>
              <w:rPr>
                <w:rFonts w:ascii="Arial" w:hAnsi="Arial" w:cs="Arial"/>
                <w:color w:val="191919"/>
                <w:sz w:val="24"/>
                <w:szCs w:val="24"/>
              </w:rPr>
            </w:pPr>
          </w:p>
        </w:tc>
      </w:tr>
      <w:tr w:rsidR="00AF2E54" w:rsidRPr="001C453B" w14:paraId="2BC4B974" w14:textId="77777777" w:rsidTr="00BF021C">
        <w:tc>
          <w:tcPr>
            <w:tcW w:w="2093" w:type="dxa"/>
          </w:tcPr>
          <w:p w14:paraId="432A347C" w14:textId="77777777" w:rsidR="00AF2E54" w:rsidRPr="001C453B" w:rsidRDefault="00AF2E54" w:rsidP="00BF021C">
            <w:pPr>
              <w:jc w:val="left"/>
              <w:rPr>
                <w:rFonts w:ascii="Arial" w:hAnsi="Arial" w:cs="Arial"/>
                <w:color w:val="191919"/>
                <w:sz w:val="24"/>
                <w:szCs w:val="24"/>
              </w:rPr>
            </w:pPr>
          </w:p>
        </w:tc>
        <w:tc>
          <w:tcPr>
            <w:tcW w:w="2410" w:type="dxa"/>
          </w:tcPr>
          <w:p w14:paraId="452C61CC" w14:textId="77777777" w:rsidR="00AF2E54" w:rsidRPr="001C453B" w:rsidRDefault="00AF2E54" w:rsidP="00BF021C">
            <w:pPr>
              <w:rPr>
                <w:rFonts w:ascii="Arial" w:hAnsi="Arial" w:cs="Arial"/>
                <w:color w:val="191919"/>
                <w:sz w:val="24"/>
                <w:szCs w:val="24"/>
              </w:rPr>
            </w:pPr>
          </w:p>
        </w:tc>
        <w:tc>
          <w:tcPr>
            <w:tcW w:w="1134" w:type="dxa"/>
          </w:tcPr>
          <w:p w14:paraId="52B0A666" w14:textId="77777777" w:rsidR="00AF2E54" w:rsidRPr="001C453B" w:rsidRDefault="00AF2E54" w:rsidP="00BF021C">
            <w:pPr>
              <w:jc w:val="left"/>
              <w:rPr>
                <w:rFonts w:ascii="Arial" w:hAnsi="Arial" w:cs="Arial"/>
                <w:color w:val="191919"/>
                <w:sz w:val="24"/>
                <w:szCs w:val="24"/>
              </w:rPr>
            </w:pPr>
          </w:p>
        </w:tc>
        <w:tc>
          <w:tcPr>
            <w:tcW w:w="1559" w:type="dxa"/>
          </w:tcPr>
          <w:p w14:paraId="5DEC8858" w14:textId="77777777" w:rsidR="00AF2E54" w:rsidRPr="001C453B" w:rsidRDefault="00AF2E54" w:rsidP="00BF021C">
            <w:pPr>
              <w:jc w:val="left"/>
              <w:rPr>
                <w:rFonts w:ascii="Arial" w:hAnsi="Arial" w:cs="Arial"/>
                <w:color w:val="191919"/>
                <w:sz w:val="24"/>
                <w:szCs w:val="24"/>
              </w:rPr>
            </w:pPr>
          </w:p>
        </w:tc>
        <w:tc>
          <w:tcPr>
            <w:tcW w:w="1559" w:type="dxa"/>
          </w:tcPr>
          <w:p w14:paraId="56378A62" w14:textId="77777777" w:rsidR="00AF2E54" w:rsidRPr="001C453B" w:rsidRDefault="00AF2E54" w:rsidP="00BF021C">
            <w:pPr>
              <w:jc w:val="left"/>
              <w:rPr>
                <w:rFonts w:ascii="Arial" w:hAnsi="Arial" w:cs="Arial"/>
                <w:color w:val="191919"/>
                <w:sz w:val="24"/>
                <w:szCs w:val="24"/>
              </w:rPr>
            </w:pPr>
          </w:p>
        </w:tc>
      </w:tr>
      <w:tr w:rsidR="00AF2E54" w:rsidRPr="001C453B" w14:paraId="4330F32A" w14:textId="77777777" w:rsidTr="00BF021C">
        <w:tc>
          <w:tcPr>
            <w:tcW w:w="2093" w:type="dxa"/>
          </w:tcPr>
          <w:p w14:paraId="350B678A" w14:textId="77777777" w:rsidR="00AF2E54" w:rsidRPr="001C453B" w:rsidRDefault="00AF2E54" w:rsidP="00BF021C">
            <w:pPr>
              <w:jc w:val="left"/>
              <w:rPr>
                <w:rFonts w:ascii="Arial" w:hAnsi="Arial" w:cs="Arial"/>
                <w:color w:val="191919"/>
                <w:sz w:val="24"/>
                <w:szCs w:val="24"/>
              </w:rPr>
            </w:pPr>
          </w:p>
        </w:tc>
        <w:tc>
          <w:tcPr>
            <w:tcW w:w="2410" w:type="dxa"/>
          </w:tcPr>
          <w:p w14:paraId="118FEF27" w14:textId="77777777" w:rsidR="00AF2E54" w:rsidRPr="001C453B" w:rsidRDefault="00AF2E54" w:rsidP="00BF021C">
            <w:pPr>
              <w:rPr>
                <w:rFonts w:ascii="Arial" w:hAnsi="Arial" w:cs="Arial"/>
                <w:color w:val="191919"/>
                <w:sz w:val="24"/>
                <w:szCs w:val="24"/>
              </w:rPr>
            </w:pPr>
          </w:p>
        </w:tc>
        <w:tc>
          <w:tcPr>
            <w:tcW w:w="1134" w:type="dxa"/>
          </w:tcPr>
          <w:p w14:paraId="59D672B9" w14:textId="77777777" w:rsidR="00AF2E54" w:rsidRPr="001C453B" w:rsidRDefault="00AF2E54" w:rsidP="00BF021C">
            <w:pPr>
              <w:jc w:val="left"/>
              <w:rPr>
                <w:rFonts w:ascii="Arial" w:hAnsi="Arial" w:cs="Arial"/>
                <w:color w:val="191919"/>
                <w:sz w:val="24"/>
                <w:szCs w:val="24"/>
              </w:rPr>
            </w:pPr>
          </w:p>
        </w:tc>
        <w:tc>
          <w:tcPr>
            <w:tcW w:w="1559" w:type="dxa"/>
          </w:tcPr>
          <w:p w14:paraId="12FC0EF5" w14:textId="77777777" w:rsidR="00AF2E54" w:rsidRPr="001C453B" w:rsidRDefault="00AF2E54" w:rsidP="00BF021C">
            <w:pPr>
              <w:jc w:val="left"/>
              <w:rPr>
                <w:rFonts w:ascii="Arial" w:hAnsi="Arial" w:cs="Arial"/>
                <w:color w:val="191919"/>
                <w:sz w:val="24"/>
                <w:szCs w:val="24"/>
              </w:rPr>
            </w:pPr>
          </w:p>
        </w:tc>
        <w:tc>
          <w:tcPr>
            <w:tcW w:w="1559" w:type="dxa"/>
          </w:tcPr>
          <w:p w14:paraId="6AD6881F" w14:textId="77777777" w:rsidR="00AF2E54" w:rsidRPr="001C453B" w:rsidRDefault="00AF2E54" w:rsidP="00BF021C">
            <w:pPr>
              <w:jc w:val="left"/>
              <w:rPr>
                <w:rFonts w:ascii="Arial" w:hAnsi="Arial" w:cs="Arial"/>
                <w:color w:val="191919"/>
                <w:sz w:val="24"/>
                <w:szCs w:val="24"/>
              </w:rPr>
            </w:pPr>
          </w:p>
        </w:tc>
      </w:tr>
      <w:tr w:rsidR="00AF2E54" w:rsidRPr="001C453B" w14:paraId="1633FC8C" w14:textId="77777777" w:rsidTr="00BF021C">
        <w:tc>
          <w:tcPr>
            <w:tcW w:w="2093" w:type="dxa"/>
          </w:tcPr>
          <w:p w14:paraId="47ED6D4C" w14:textId="77777777" w:rsidR="00AF2E54" w:rsidRPr="001C453B" w:rsidRDefault="00AF2E54" w:rsidP="00BF021C">
            <w:pPr>
              <w:jc w:val="left"/>
              <w:rPr>
                <w:rFonts w:ascii="Arial" w:hAnsi="Arial" w:cs="Arial"/>
                <w:color w:val="191919"/>
                <w:sz w:val="24"/>
                <w:szCs w:val="24"/>
              </w:rPr>
            </w:pPr>
          </w:p>
        </w:tc>
        <w:tc>
          <w:tcPr>
            <w:tcW w:w="2410" w:type="dxa"/>
          </w:tcPr>
          <w:p w14:paraId="7A86CAAE" w14:textId="77777777" w:rsidR="00AF2E54" w:rsidRPr="001C453B" w:rsidRDefault="00AF2E54" w:rsidP="00BF021C">
            <w:pPr>
              <w:rPr>
                <w:rFonts w:ascii="Arial" w:hAnsi="Arial" w:cs="Arial"/>
                <w:color w:val="191919"/>
                <w:sz w:val="24"/>
                <w:szCs w:val="24"/>
              </w:rPr>
            </w:pPr>
          </w:p>
        </w:tc>
        <w:tc>
          <w:tcPr>
            <w:tcW w:w="1134" w:type="dxa"/>
          </w:tcPr>
          <w:p w14:paraId="201A7FC1" w14:textId="77777777" w:rsidR="00AF2E54" w:rsidRPr="001C453B" w:rsidRDefault="00AF2E54" w:rsidP="00BF021C">
            <w:pPr>
              <w:jc w:val="left"/>
              <w:rPr>
                <w:rFonts w:ascii="Arial" w:hAnsi="Arial" w:cs="Arial"/>
                <w:color w:val="191919"/>
                <w:sz w:val="24"/>
                <w:szCs w:val="24"/>
              </w:rPr>
            </w:pPr>
          </w:p>
        </w:tc>
        <w:tc>
          <w:tcPr>
            <w:tcW w:w="1559" w:type="dxa"/>
          </w:tcPr>
          <w:p w14:paraId="33A3E369" w14:textId="77777777" w:rsidR="00AF2E54" w:rsidRPr="001C453B" w:rsidRDefault="00AF2E54" w:rsidP="00BF021C">
            <w:pPr>
              <w:jc w:val="left"/>
              <w:rPr>
                <w:rFonts w:ascii="Arial" w:hAnsi="Arial" w:cs="Arial"/>
                <w:color w:val="191919"/>
                <w:sz w:val="24"/>
                <w:szCs w:val="24"/>
              </w:rPr>
            </w:pPr>
          </w:p>
        </w:tc>
        <w:tc>
          <w:tcPr>
            <w:tcW w:w="1559" w:type="dxa"/>
          </w:tcPr>
          <w:p w14:paraId="3157F3E2" w14:textId="77777777" w:rsidR="00AF2E54" w:rsidRPr="001C453B" w:rsidRDefault="00AF2E54" w:rsidP="00BF021C">
            <w:pPr>
              <w:jc w:val="left"/>
              <w:rPr>
                <w:rFonts w:ascii="Arial" w:hAnsi="Arial" w:cs="Arial"/>
                <w:color w:val="191919"/>
                <w:sz w:val="24"/>
                <w:szCs w:val="24"/>
              </w:rPr>
            </w:pPr>
          </w:p>
        </w:tc>
      </w:tr>
      <w:tr w:rsidR="00AF2E54" w:rsidRPr="001C453B" w14:paraId="677677D1" w14:textId="77777777" w:rsidTr="00BF021C">
        <w:tc>
          <w:tcPr>
            <w:tcW w:w="7196" w:type="dxa"/>
            <w:gridSpan w:val="4"/>
          </w:tcPr>
          <w:p w14:paraId="636C395C" w14:textId="77777777" w:rsidR="00AF2E54" w:rsidRPr="001C453B" w:rsidRDefault="00AF2E54" w:rsidP="00BF021C">
            <w:pPr>
              <w:jc w:val="left"/>
              <w:rPr>
                <w:rFonts w:ascii="Arial" w:hAnsi="Arial" w:cs="Arial"/>
                <w:color w:val="191919"/>
                <w:sz w:val="24"/>
                <w:szCs w:val="24"/>
              </w:rPr>
            </w:pPr>
            <w:r w:rsidRPr="001C453B">
              <w:rPr>
                <w:rFonts w:ascii="Arial" w:hAnsi="Arial" w:cs="Arial"/>
                <w:color w:val="191919"/>
                <w:sz w:val="24"/>
                <w:szCs w:val="24"/>
              </w:rPr>
              <w:t>Total (excl. VAT)</w:t>
            </w:r>
          </w:p>
        </w:tc>
        <w:tc>
          <w:tcPr>
            <w:tcW w:w="1559" w:type="dxa"/>
          </w:tcPr>
          <w:p w14:paraId="49E16898" w14:textId="77777777" w:rsidR="00AF2E54" w:rsidRPr="001C453B" w:rsidRDefault="00AF2E54" w:rsidP="00BF021C">
            <w:pPr>
              <w:jc w:val="left"/>
              <w:rPr>
                <w:rFonts w:ascii="Arial" w:hAnsi="Arial" w:cs="Arial"/>
                <w:color w:val="191919"/>
                <w:sz w:val="24"/>
                <w:szCs w:val="24"/>
              </w:rPr>
            </w:pPr>
            <w:r w:rsidRPr="001C453B">
              <w:rPr>
                <w:rFonts w:ascii="Arial" w:hAnsi="Arial" w:cs="Arial"/>
                <w:color w:val="191919"/>
                <w:sz w:val="24"/>
                <w:szCs w:val="24"/>
              </w:rPr>
              <w:t>£</w:t>
            </w:r>
          </w:p>
        </w:tc>
      </w:tr>
    </w:tbl>
    <w:p w14:paraId="46DF7CA5" w14:textId="77777777" w:rsidR="00AF2E54" w:rsidRPr="001C453B" w:rsidRDefault="00AF2E54" w:rsidP="00AF2E54">
      <w:pPr>
        <w:spacing w:after="0"/>
        <w:rPr>
          <w:rFonts w:ascii="Arial" w:eastAsia="Times New Roman" w:hAnsi="Arial" w:cs="Arial"/>
          <w:color w:val="191919"/>
          <w:sz w:val="24"/>
          <w:szCs w:val="24"/>
        </w:rPr>
      </w:pPr>
    </w:p>
    <w:p w14:paraId="06BD991E" w14:textId="1581C1CB" w:rsidR="00AF2E54" w:rsidRPr="001C453B" w:rsidRDefault="00AF2E54" w:rsidP="00AF2E54">
      <w:pPr>
        <w:spacing w:after="0"/>
        <w:rPr>
          <w:rFonts w:ascii="Arial" w:eastAsia="Times New Roman" w:hAnsi="Arial" w:cs="Arial"/>
          <w:color w:val="191919"/>
        </w:rPr>
      </w:pPr>
      <w:r w:rsidRPr="193A4E9B">
        <w:rPr>
          <w:rFonts w:ascii="Arial" w:eastAsia="Times New Roman" w:hAnsi="Arial" w:cs="Arial"/>
          <w:color w:val="191919"/>
        </w:rPr>
        <w:t xml:space="preserve">The above rates shall include for all work shown or described in the Contract as a whole and for all work not described but apparent as being necessary for the provision of the </w:t>
      </w:r>
      <w:r w:rsidRPr="1FAC59A7">
        <w:rPr>
          <w:rFonts w:ascii="Arial" w:eastAsia="Times New Roman" w:hAnsi="Arial" w:cs="Arial"/>
          <w:color w:val="191919"/>
        </w:rPr>
        <w:t>Services</w:t>
      </w:r>
      <w:r w:rsidRPr="193A4E9B">
        <w:rPr>
          <w:rFonts w:ascii="Arial" w:eastAsia="Times New Roman" w:hAnsi="Arial" w:cs="Arial"/>
          <w:color w:val="191919"/>
        </w:rPr>
        <w:t>.</w:t>
      </w:r>
    </w:p>
    <w:p w14:paraId="32A7B8D7" w14:textId="77777777" w:rsidR="00AF2E54" w:rsidRPr="001C453B" w:rsidRDefault="00AF2E54" w:rsidP="00AF2E54">
      <w:pPr>
        <w:keepNext/>
        <w:spacing w:after="0"/>
        <w:ind w:left="709"/>
        <w:jc w:val="center"/>
        <w:outlineLvl w:val="2"/>
        <w:rPr>
          <w:rFonts w:ascii="Arial" w:eastAsia="Times New Roman" w:hAnsi="Arial" w:cs="Arial"/>
          <w:b/>
          <w:bCs/>
          <w:snapToGrid w:val="0"/>
          <w:color w:val="61267E"/>
          <w:sz w:val="24"/>
          <w:szCs w:val="26"/>
          <w:lang w:eastAsia="en-GB"/>
        </w:rPr>
      </w:pPr>
    </w:p>
    <w:p w14:paraId="676AD8A2" w14:textId="77777777" w:rsidR="00AF2E54" w:rsidRPr="001C453B" w:rsidRDefault="00AF2E54" w:rsidP="00AF2E54">
      <w:pPr>
        <w:keepNext/>
        <w:spacing w:after="0"/>
        <w:ind w:left="709"/>
        <w:jc w:val="center"/>
        <w:outlineLvl w:val="2"/>
        <w:rPr>
          <w:rFonts w:ascii="Arial" w:eastAsia="Times New Roman" w:hAnsi="Arial" w:cs="Arial"/>
          <w:b/>
          <w:bCs/>
          <w:snapToGrid w:val="0"/>
          <w:color w:val="61267E"/>
          <w:sz w:val="24"/>
          <w:szCs w:val="26"/>
          <w:lang w:eastAsia="en-GB"/>
        </w:rPr>
        <w:sectPr w:rsidR="00AF2E54" w:rsidRPr="001C453B" w:rsidSect="00BF021C">
          <w:headerReference w:type="first" r:id="rId10"/>
          <w:pgSz w:w="11906" w:h="16838"/>
          <w:pgMar w:top="1440" w:right="1440" w:bottom="1440" w:left="1440" w:header="708" w:footer="708" w:gutter="0"/>
          <w:cols w:space="708"/>
          <w:docGrid w:linePitch="360"/>
        </w:sectPr>
      </w:pPr>
    </w:p>
    <w:p w14:paraId="0905B877" w14:textId="23ED6CC2" w:rsidR="00AF2E54" w:rsidRPr="001C453B" w:rsidRDefault="00AF2E54" w:rsidP="00AF2E54">
      <w:pPr>
        <w:pStyle w:val="Heading1"/>
        <w:rPr>
          <w:rFonts w:eastAsia="Times New Roman"/>
          <w:snapToGrid w:val="0"/>
          <w:lang w:eastAsia="en-GB"/>
        </w:rPr>
      </w:pPr>
      <w:bookmarkStart w:id="8" w:name="_Toc455320468"/>
      <w:bookmarkStart w:id="9" w:name="_Toc75492845"/>
      <w:r w:rsidRPr="001C453B">
        <w:rPr>
          <w:rFonts w:eastAsia="Times New Roman"/>
          <w:snapToGrid w:val="0"/>
          <w:lang w:eastAsia="en-GB"/>
        </w:rPr>
        <w:lastRenderedPageBreak/>
        <w:t xml:space="preserve">Appendix </w:t>
      </w:r>
      <w:r w:rsidR="156D0831" w:rsidRPr="001C453B">
        <w:rPr>
          <w:rFonts w:eastAsia="Times New Roman"/>
          <w:snapToGrid w:val="0"/>
          <w:lang w:eastAsia="en-GB"/>
        </w:rPr>
        <w:t>3</w:t>
      </w:r>
      <w:r w:rsidRPr="001C453B">
        <w:rPr>
          <w:rFonts w:eastAsia="Times New Roman"/>
          <w:snapToGrid w:val="0"/>
          <w:lang w:eastAsia="en-GB"/>
        </w:rPr>
        <w:t xml:space="preserve"> – Written Return</w:t>
      </w:r>
      <w:bookmarkEnd w:id="8"/>
      <w:bookmarkEnd w:id="9"/>
    </w:p>
    <w:p w14:paraId="3B825924" w14:textId="77777777" w:rsidR="00AF2E54" w:rsidRPr="001C453B" w:rsidRDefault="00AF2E54" w:rsidP="00AF2E54">
      <w:pPr>
        <w:keepNext/>
        <w:spacing w:after="0"/>
        <w:ind w:left="709"/>
        <w:jc w:val="center"/>
        <w:outlineLvl w:val="2"/>
        <w:rPr>
          <w:rFonts w:ascii="Arial" w:eastAsia="Times New Roman" w:hAnsi="Arial" w:cs="Arial"/>
          <w:b/>
          <w:bCs/>
          <w:snapToGrid w:val="0"/>
          <w:color w:val="61267E"/>
          <w:sz w:val="24"/>
          <w:szCs w:val="26"/>
          <w:lang w:eastAsia="en-GB"/>
        </w:rPr>
      </w:pPr>
    </w:p>
    <w:p w14:paraId="12A27E7E" w14:textId="77777777" w:rsidR="00AF2E54" w:rsidRPr="001C453B" w:rsidRDefault="00AF2E54" w:rsidP="00AF2E54">
      <w:pPr>
        <w:spacing w:after="0"/>
        <w:rPr>
          <w:rFonts w:ascii="Arial" w:eastAsia="Times New Roman" w:hAnsi="Arial" w:cs="Arial"/>
          <w:color w:val="191919"/>
          <w:szCs w:val="24"/>
        </w:rPr>
      </w:pPr>
      <w:r w:rsidRPr="001C453B">
        <w:rPr>
          <w:rFonts w:ascii="Arial" w:eastAsia="Times New Roman" w:hAnsi="Arial" w:cs="Arial"/>
          <w:color w:val="191919"/>
          <w:szCs w:val="24"/>
        </w:rPr>
        <w:t>The Written Return is separated into a number of Sections and questions to provide Bidders with clarity on the overall requirements of Ageing Better in relation to the quality measures used to evaluate all bids.</w:t>
      </w:r>
    </w:p>
    <w:p w14:paraId="7EDB5507" w14:textId="77777777" w:rsidR="00AF2E54" w:rsidRPr="001C453B" w:rsidRDefault="00AF2E54" w:rsidP="00AF2E54">
      <w:pPr>
        <w:spacing w:after="0"/>
        <w:rPr>
          <w:rFonts w:ascii="Arial" w:eastAsia="Times New Roman" w:hAnsi="Arial" w:cs="Arial"/>
          <w:color w:val="191919"/>
        </w:rPr>
      </w:pPr>
    </w:p>
    <w:p w14:paraId="3F59E2A8" w14:textId="77777777" w:rsidR="00AF2E54" w:rsidRPr="001C453B" w:rsidRDefault="00AF2E54" w:rsidP="00AF2E54">
      <w:pPr>
        <w:spacing w:after="0"/>
        <w:rPr>
          <w:rFonts w:ascii="Arial" w:eastAsia="Times New Roman" w:hAnsi="Arial" w:cs="Arial"/>
          <w:color w:val="191919"/>
        </w:rPr>
      </w:pPr>
      <w:r w:rsidRPr="001C453B">
        <w:rPr>
          <w:rFonts w:ascii="Arial" w:eastAsia="Times New Roman" w:hAnsi="Arial" w:cs="Arial"/>
          <w:color w:val="191919"/>
        </w:rPr>
        <w:t>Each Section is linked to the Evaluation Criteria detailed in Section 4 of this ITT document. The Section weightings are shown in each Section heading</w:t>
      </w:r>
    </w:p>
    <w:p w14:paraId="76591D45" w14:textId="77777777" w:rsidR="00AF2E54" w:rsidRPr="001C453B" w:rsidRDefault="00AF2E54" w:rsidP="00AF2E54">
      <w:pPr>
        <w:spacing w:after="0"/>
        <w:rPr>
          <w:rFonts w:ascii="Arial" w:eastAsia="Times New Roman" w:hAnsi="Arial" w:cs="Arial"/>
          <w:color w:val="191919"/>
        </w:rPr>
      </w:pPr>
    </w:p>
    <w:p w14:paraId="53C4E2E4" w14:textId="77777777" w:rsidR="00AF2E54" w:rsidRPr="001C453B" w:rsidRDefault="00AF2E54" w:rsidP="00AF2E54">
      <w:pPr>
        <w:spacing w:after="0"/>
        <w:rPr>
          <w:rFonts w:ascii="Arial" w:eastAsia="Times New Roman" w:hAnsi="Arial" w:cs="Arial"/>
          <w:color w:val="191919"/>
        </w:rPr>
      </w:pPr>
      <w:r w:rsidRPr="001C453B">
        <w:rPr>
          <w:rFonts w:ascii="Arial" w:eastAsia="Times New Roman" w:hAnsi="Arial" w:cs="Arial"/>
          <w:color w:val="191919"/>
        </w:rPr>
        <w:t xml:space="preserve">Each element of each question shall be scored on a scale of 0 to 5 by reference to the scoring guide detailed in Section 4 of this ITT document: </w:t>
      </w:r>
    </w:p>
    <w:p w14:paraId="4341245D" w14:textId="77777777" w:rsidR="00AF2E54" w:rsidRPr="001C453B" w:rsidRDefault="00AF2E54" w:rsidP="00AF2E54">
      <w:pPr>
        <w:spacing w:after="0"/>
        <w:rPr>
          <w:rFonts w:ascii="Arial" w:eastAsia="Times New Roman" w:hAnsi="Arial" w:cs="Arial"/>
          <w:bCs/>
          <w:snapToGrid w:val="0"/>
          <w:color w:val="191919"/>
          <w:szCs w:val="24"/>
        </w:rPr>
      </w:pPr>
    </w:p>
    <w:p w14:paraId="351CCDF7" w14:textId="5CA19F71" w:rsidR="00AF2E54" w:rsidRPr="001C453B" w:rsidRDefault="00AF2E54" w:rsidP="00AF2E54">
      <w:pPr>
        <w:spacing w:after="0"/>
        <w:rPr>
          <w:rFonts w:ascii="Arial" w:eastAsia="Times New Roman" w:hAnsi="Arial" w:cs="Arial"/>
          <w:b/>
          <w:snapToGrid w:val="0"/>
          <w:color w:val="FF0000"/>
        </w:rPr>
      </w:pPr>
      <w:r w:rsidRPr="193A4E9B">
        <w:rPr>
          <w:rFonts w:ascii="Arial" w:eastAsia="Times New Roman" w:hAnsi="Arial" w:cs="Arial"/>
          <w:snapToGrid w:val="0"/>
          <w:color w:val="191919"/>
        </w:rPr>
        <w:t xml:space="preserve">Bidders shall note that there is a </w:t>
      </w:r>
      <w:r w:rsidR="4382F4BD" w:rsidRPr="3688C933">
        <w:rPr>
          <w:rFonts w:ascii="Arial" w:eastAsia="Times New Roman" w:hAnsi="Arial" w:cs="Arial"/>
          <w:snapToGrid w:val="0"/>
          <w:color w:val="191919"/>
        </w:rPr>
        <w:t>2000</w:t>
      </w:r>
      <w:r w:rsidRPr="0FB6B34D">
        <w:rPr>
          <w:rFonts w:ascii="Arial" w:eastAsia="Times New Roman" w:hAnsi="Arial" w:cs="Arial"/>
          <w:color w:val="191919"/>
        </w:rPr>
        <w:t xml:space="preserve"> word limit for the entire written return.  Words that are used in diagrams are included in the word </w:t>
      </w:r>
      <w:r w:rsidRPr="680A75A6">
        <w:rPr>
          <w:rFonts w:ascii="Arial" w:eastAsia="Times New Roman" w:hAnsi="Arial" w:cs="Arial"/>
          <w:color w:val="191919"/>
        </w:rPr>
        <w:t>limit</w:t>
      </w:r>
    </w:p>
    <w:p w14:paraId="2D164FD4" w14:textId="77777777" w:rsidR="00AF2E54" w:rsidRPr="001C453B" w:rsidRDefault="00AF2E54" w:rsidP="00AF2E54">
      <w:pPr>
        <w:spacing w:after="0"/>
        <w:rPr>
          <w:rFonts w:ascii="Arial" w:eastAsia="Times New Roman" w:hAnsi="Arial" w:cs="Arial"/>
          <w:color w:val="191919"/>
          <w:sz w:val="20"/>
        </w:rPr>
      </w:pPr>
    </w:p>
    <w:p w14:paraId="66751558" w14:textId="77777777" w:rsidR="00AF2E54" w:rsidRPr="001C453B" w:rsidRDefault="00AF2E54" w:rsidP="00AF2E54">
      <w:pPr>
        <w:spacing w:after="0"/>
        <w:rPr>
          <w:rFonts w:ascii="Arial" w:eastAsia="Times New Roman" w:hAnsi="Arial" w:cs="Arial"/>
          <w:b/>
          <w:snapToGrid w:val="0"/>
          <w:color w:val="FF0000"/>
          <w:szCs w:val="24"/>
        </w:rPr>
      </w:pPr>
    </w:p>
    <w:p w14:paraId="34C0CA34" w14:textId="77777777" w:rsidR="00AF2E54" w:rsidRPr="001C453B" w:rsidRDefault="00AF2E54" w:rsidP="00AF2E54">
      <w:pPr>
        <w:rPr>
          <w:rFonts w:ascii="Arial" w:eastAsia="Times New Roman" w:hAnsi="Arial" w:cs="Arial"/>
          <w:b/>
          <w:snapToGrid w:val="0"/>
          <w:color w:val="FF0000"/>
          <w:szCs w:val="24"/>
        </w:rPr>
      </w:pPr>
      <w:r w:rsidRPr="001C453B">
        <w:rPr>
          <w:rFonts w:ascii="Arial" w:eastAsia="Times New Roman" w:hAnsi="Arial" w:cs="Arial"/>
          <w:b/>
          <w:snapToGrid w:val="0"/>
          <w:color w:val="FF0000"/>
          <w:szCs w:val="24"/>
        </w:rPr>
        <w:br w:type="page"/>
      </w:r>
    </w:p>
    <w:p w14:paraId="631A02AF" w14:textId="77777777" w:rsidR="00AF2E54" w:rsidRPr="001C453B" w:rsidRDefault="00AF2E54" w:rsidP="00AF2E54">
      <w:pPr>
        <w:pStyle w:val="Heading2"/>
        <w:rPr>
          <w:rFonts w:ascii="Arial" w:eastAsia="Times New Roman" w:hAnsi="Arial" w:cs="Arial"/>
          <w:snapToGrid w:val="0"/>
        </w:rPr>
      </w:pPr>
      <w:bookmarkStart w:id="10" w:name="_Toc75492846"/>
      <w:r w:rsidRPr="001C453B">
        <w:rPr>
          <w:rFonts w:ascii="Arial" w:eastAsia="Times New Roman" w:hAnsi="Arial" w:cs="Arial"/>
          <w:snapToGrid w:val="0"/>
        </w:rPr>
        <w:lastRenderedPageBreak/>
        <w:t>Section 0 – General Information</w:t>
      </w:r>
      <w:bookmarkEnd w:id="10"/>
    </w:p>
    <w:p w14:paraId="77E5CC96" w14:textId="77777777" w:rsidR="00AF2E54" w:rsidRPr="001C453B" w:rsidRDefault="00AF2E54" w:rsidP="00AF2E54">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AF2E54" w:rsidRPr="001C453B" w14:paraId="0EE8685F" w14:textId="77777777" w:rsidTr="00BF021C">
        <w:tc>
          <w:tcPr>
            <w:tcW w:w="810" w:type="dxa"/>
            <w:shd w:val="clear" w:color="auto" w:fill="F2F2F2" w:themeFill="background1" w:themeFillShade="F2"/>
          </w:tcPr>
          <w:p w14:paraId="45E68E9A" w14:textId="77777777" w:rsidR="00AF2E54" w:rsidRPr="001C453B" w:rsidRDefault="00AF2E54" w:rsidP="00BF021C">
            <w:pPr>
              <w:jc w:val="both"/>
              <w:rPr>
                <w:rFonts w:ascii="Arial" w:hAnsi="Arial" w:cs="Arial"/>
                <w:b/>
              </w:rPr>
            </w:pPr>
            <w:r w:rsidRPr="001C453B">
              <w:rPr>
                <w:rFonts w:ascii="Arial" w:hAnsi="Arial" w:cs="Arial"/>
                <w:b/>
              </w:rPr>
              <w:t>1</w:t>
            </w:r>
          </w:p>
        </w:tc>
        <w:tc>
          <w:tcPr>
            <w:tcW w:w="2645" w:type="dxa"/>
            <w:shd w:val="clear" w:color="auto" w:fill="F2F2F2" w:themeFill="background1" w:themeFillShade="F2"/>
          </w:tcPr>
          <w:p w14:paraId="38F98A61" w14:textId="77777777" w:rsidR="00AF2E54" w:rsidRPr="001C453B" w:rsidRDefault="00AF2E54" w:rsidP="00BF021C">
            <w:pPr>
              <w:rPr>
                <w:rFonts w:ascii="Arial" w:hAnsi="Arial" w:cs="Arial"/>
                <w:b/>
              </w:rPr>
            </w:pPr>
            <w:r w:rsidRPr="001C453B">
              <w:rPr>
                <w:rFonts w:ascii="Arial" w:hAnsi="Arial" w:cs="Arial"/>
                <w:b/>
              </w:rPr>
              <w:t>Bidder name</w:t>
            </w:r>
          </w:p>
        </w:tc>
        <w:tc>
          <w:tcPr>
            <w:tcW w:w="5561" w:type="dxa"/>
            <w:shd w:val="clear" w:color="auto" w:fill="FFFFFF" w:themeFill="background1"/>
            <w:vAlign w:val="center"/>
          </w:tcPr>
          <w:p w14:paraId="583E7C4F" w14:textId="77777777" w:rsidR="00AF2E54" w:rsidRPr="001C453B" w:rsidRDefault="00AF2E54" w:rsidP="00BF021C">
            <w:pPr>
              <w:jc w:val="both"/>
              <w:rPr>
                <w:rFonts w:ascii="Arial" w:hAnsi="Arial" w:cs="Arial"/>
              </w:rPr>
            </w:pPr>
            <w:r w:rsidRPr="001C453B">
              <w:rPr>
                <w:rFonts w:ascii="Arial" w:hAnsi="Arial" w:cs="Arial"/>
                <w:highlight w:val="lightGray"/>
              </w:rPr>
              <w:t>Insert details</w:t>
            </w:r>
          </w:p>
          <w:p w14:paraId="7033D111" w14:textId="77777777" w:rsidR="00AF2E54" w:rsidRPr="001C453B" w:rsidRDefault="00AF2E54" w:rsidP="00BF021C">
            <w:pPr>
              <w:jc w:val="both"/>
              <w:rPr>
                <w:rFonts w:ascii="Arial" w:hAnsi="Arial" w:cs="Arial"/>
                <w:highlight w:val="lightGray"/>
              </w:rPr>
            </w:pPr>
          </w:p>
        </w:tc>
      </w:tr>
      <w:tr w:rsidR="00AF2E54" w:rsidRPr="001C453B" w14:paraId="3B244FA8" w14:textId="77777777" w:rsidTr="00BF021C">
        <w:tc>
          <w:tcPr>
            <w:tcW w:w="810" w:type="dxa"/>
            <w:shd w:val="clear" w:color="auto" w:fill="F2F2F2" w:themeFill="background1" w:themeFillShade="F2"/>
          </w:tcPr>
          <w:p w14:paraId="04F8CD45" w14:textId="77777777" w:rsidR="00AF2E54" w:rsidRPr="001C453B" w:rsidRDefault="00AF2E54" w:rsidP="00BF021C">
            <w:pPr>
              <w:jc w:val="both"/>
              <w:rPr>
                <w:rFonts w:ascii="Arial" w:hAnsi="Arial" w:cs="Arial"/>
                <w:b/>
              </w:rPr>
            </w:pPr>
            <w:r w:rsidRPr="001C453B">
              <w:rPr>
                <w:rFonts w:ascii="Arial" w:hAnsi="Arial" w:cs="Arial"/>
                <w:b/>
              </w:rPr>
              <w:t>2</w:t>
            </w:r>
          </w:p>
          <w:p w14:paraId="57E791DA"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69D34477" w14:textId="77777777" w:rsidR="00AF2E54" w:rsidRPr="001C453B" w:rsidRDefault="00AF2E54" w:rsidP="00BF021C">
            <w:pPr>
              <w:rPr>
                <w:rFonts w:ascii="Arial" w:hAnsi="Arial" w:cs="Arial"/>
                <w:b/>
              </w:rPr>
            </w:pPr>
            <w:r w:rsidRPr="001C453B">
              <w:rPr>
                <w:rFonts w:ascii="Arial" w:hAnsi="Arial" w:cs="Arial"/>
                <w:b/>
              </w:rPr>
              <w:t>Registered address</w:t>
            </w:r>
          </w:p>
        </w:tc>
        <w:tc>
          <w:tcPr>
            <w:tcW w:w="5561" w:type="dxa"/>
            <w:vAlign w:val="center"/>
          </w:tcPr>
          <w:p w14:paraId="68F67520"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51F83C0B" w14:textId="77777777" w:rsidR="00AF2E54" w:rsidRPr="001C453B" w:rsidRDefault="00AF2E54" w:rsidP="00BF021C">
            <w:pPr>
              <w:jc w:val="both"/>
              <w:rPr>
                <w:rFonts w:ascii="Arial" w:hAnsi="Arial" w:cs="Arial"/>
                <w:highlight w:val="lightGray"/>
              </w:rPr>
            </w:pPr>
          </w:p>
        </w:tc>
      </w:tr>
      <w:tr w:rsidR="00AF2E54" w:rsidRPr="001C453B" w14:paraId="634C9805" w14:textId="77777777" w:rsidTr="00BF021C">
        <w:tc>
          <w:tcPr>
            <w:tcW w:w="810" w:type="dxa"/>
            <w:shd w:val="clear" w:color="auto" w:fill="F2F2F2" w:themeFill="background1" w:themeFillShade="F2"/>
          </w:tcPr>
          <w:p w14:paraId="7B10BBD1" w14:textId="77777777" w:rsidR="00AF2E54" w:rsidRPr="001C453B" w:rsidRDefault="00AF2E54" w:rsidP="00BF021C">
            <w:pPr>
              <w:jc w:val="both"/>
              <w:rPr>
                <w:rFonts w:ascii="Arial" w:hAnsi="Arial" w:cs="Arial"/>
                <w:b/>
              </w:rPr>
            </w:pPr>
            <w:r w:rsidRPr="001C453B">
              <w:rPr>
                <w:rFonts w:ascii="Arial" w:hAnsi="Arial" w:cs="Arial"/>
                <w:b/>
              </w:rPr>
              <w:t>3</w:t>
            </w:r>
          </w:p>
          <w:p w14:paraId="4C022E52"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0AB7E120" w14:textId="77777777" w:rsidR="00AF2E54" w:rsidRPr="001C453B" w:rsidRDefault="00AF2E54" w:rsidP="00BF021C">
            <w:pPr>
              <w:rPr>
                <w:rFonts w:ascii="Arial" w:hAnsi="Arial" w:cs="Arial"/>
                <w:b/>
              </w:rPr>
            </w:pPr>
            <w:r w:rsidRPr="001C453B">
              <w:rPr>
                <w:rFonts w:ascii="Arial" w:hAnsi="Arial" w:cs="Arial"/>
                <w:b/>
              </w:rPr>
              <w:t>Name of person completing the Invitation to Tender</w:t>
            </w:r>
          </w:p>
        </w:tc>
        <w:tc>
          <w:tcPr>
            <w:tcW w:w="5561" w:type="dxa"/>
            <w:vAlign w:val="center"/>
          </w:tcPr>
          <w:p w14:paraId="4B443A3A"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137AA65A" w14:textId="77777777" w:rsidR="00AF2E54" w:rsidRPr="001C453B" w:rsidRDefault="00AF2E54" w:rsidP="00BF021C">
            <w:pPr>
              <w:jc w:val="both"/>
              <w:rPr>
                <w:rFonts w:ascii="Arial" w:hAnsi="Arial" w:cs="Arial"/>
                <w:highlight w:val="lightGray"/>
              </w:rPr>
            </w:pPr>
          </w:p>
        </w:tc>
      </w:tr>
      <w:tr w:rsidR="00AF2E54" w:rsidRPr="001C453B" w14:paraId="00A20FD6" w14:textId="77777777" w:rsidTr="00BF021C">
        <w:tc>
          <w:tcPr>
            <w:tcW w:w="810" w:type="dxa"/>
            <w:shd w:val="clear" w:color="auto" w:fill="F2F2F2" w:themeFill="background1" w:themeFillShade="F2"/>
          </w:tcPr>
          <w:p w14:paraId="0C70E30B" w14:textId="77777777" w:rsidR="00AF2E54" w:rsidRPr="001C453B" w:rsidRDefault="00AF2E54" w:rsidP="00BF021C">
            <w:pPr>
              <w:jc w:val="both"/>
              <w:rPr>
                <w:rFonts w:ascii="Arial" w:hAnsi="Arial" w:cs="Arial"/>
                <w:b/>
              </w:rPr>
            </w:pPr>
            <w:r w:rsidRPr="001C453B">
              <w:rPr>
                <w:rFonts w:ascii="Arial" w:hAnsi="Arial" w:cs="Arial"/>
                <w:b/>
              </w:rPr>
              <w:t>4</w:t>
            </w:r>
          </w:p>
          <w:p w14:paraId="61C2CDB3"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095A286B" w14:textId="77777777" w:rsidR="00AF2E54" w:rsidRPr="001C453B" w:rsidRDefault="00AF2E54" w:rsidP="00BF021C">
            <w:pPr>
              <w:rPr>
                <w:rFonts w:ascii="Arial" w:hAnsi="Arial" w:cs="Arial"/>
                <w:b/>
              </w:rPr>
            </w:pPr>
            <w:r w:rsidRPr="001C453B">
              <w:rPr>
                <w:rFonts w:ascii="Arial" w:hAnsi="Arial" w:cs="Arial"/>
                <w:b/>
              </w:rPr>
              <w:t>Telephone number</w:t>
            </w:r>
          </w:p>
        </w:tc>
        <w:tc>
          <w:tcPr>
            <w:tcW w:w="5561" w:type="dxa"/>
            <w:vAlign w:val="center"/>
          </w:tcPr>
          <w:p w14:paraId="62CD42EC"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778D3E75" w14:textId="77777777" w:rsidR="00AF2E54" w:rsidRPr="001C453B" w:rsidRDefault="00AF2E54" w:rsidP="00BF021C">
            <w:pPr>
              <w:jc w:val="both"/>
              <w:rPr>
                <w:rFonts w:ascii="Arial" w:hAnsi="Arial" w:cs="Arial"/>
                <w:highlight w:val="lightGray"/>
              </w:rPr>
            </w:pPr>
          </w:p>
        </w:tc>
      </w:tr>
      <w:tr w:rsidR="00AF2E54" w:rsidRPr="001C453B" w14:paraId="63CF1301" w14:textId="77777777" w:rsidTr="00BF021C">
        <w:tc>
          <w:tcPr>
            <w:tcW w:w="810" w:type="dxa"/>
            <w:shd w:val="clear" w:color="auto" w:fill="F2F2F2" w:themeFill="background1" w:themeFillShade="F2"/>
          </w:tcPr>
          <w:p w14:paraId="644625A2" w14:textId="77777777" w:rsidR="00AF2E54" w:rsidRPr="001C453B" w:rsidRDefault="00AF2E54" w:rsidP="00BF021C">
            <w:pPr>
              <w:jc w:val="both"/>
              <w:rPr>
                <w:rFonts w:ascii="Arial" w:hAnsi="Arial" w:cs="Arial"/>
                <w:b/>
              </w:rPr>
            </w:pPr>
            <w:r w:rsidRPr="001C453B">
              <w:rPr>
                <w:rFonts w:ascii="Arial" w:hAnsi="Arial" w:cs="Arial"/>
                <w:b/>
              </w:rPr>
              <w:t>5</w:t>
            </w:r>
          </w:p>
          <w:p w14:paraId="721EAE16"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1E097F6D" w14:textId="77777777" w:rsidR="00AF2E54" w:rsidRPr="001C453B" w:rsidRDefault="00AF2E54" w:rsidP="00BF021C">
            <w:pPr>
              <w:rPr>
                <w:rFonts w:ascii="Arial" w:hAnsi="Arial" w:cs="Arial"/>
                <w:b/>
              </w:rPr>
            </w:pPr>
            <w:r w:rsidRPr="001C453B">
              <w:rPr>
                <w:rFonts w:ascii="Arial" w:hAnsi="Arial" w:cs="Arial"/>
                <w:b/>
              </w:rPr>
              <w:t>E-mail address</w:t>
            </w:r>
          </w:p>
        </w:tc>
        <w:tc>
          <w:tcPr>
            <w:tcW w:w="5561" w:type="dxa"/>
            <w:vAlign w:val="center"/>
          </w:tcPr>
          <w:p w14:paraId="6D6A2EC5"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1D9121EC" w14:textId="77777777" w:rsidR="00AF2E54" w:rsidRPr="001C453B" w:rsidRDefault="00AF2E54" w:rsidP="00BF021C">
            <w:pPr>
              <w:jc w:val="both"/>
              <w:rPr>
                <w:rFonts w:ascii="Arial" w:hAnsi="Arial" w:cs="Arial"/>
                <w:highlight w:val="lightGray"/>
              </w:rPr>
            </w:pPr>
          </w:p>
        </w:tc>
      </w:tr>
      <w:tr w:rsidR="00AF2E54" w:rsidRPr="001C453B" w14:paraId="55D55567" w14:textId="77777777" w:rsidTr="00BF021C">
        <w:tc>
          <w:tcPr>
            <w:tcW w:w="810" w:type="dxa"/>
            <w:shd w:val="clear" w:color="auto" w:fill="F2F2F2" w:themeFill="background1" w:themeFillShade="F2"/>
          </w:tcPr>
          <w:p w14:paraId="1A18F704" w14:textId="77777777" w:rsidR="00AF2E54" w:rsidRPr="001C453B" w:rsidRDefault="00AF2E54" w:rsidP="00BF021C">
            <w:pPr>
              <w:jc w:val="both"/>
              <w:rPr>
                <w:rFonts w:ascii="Arial" w:hAnsi="Arial" w:cs="Arial"/>
                <w:b/>
              </w:rPr>
            </w:pPr>
            <w:r w:rsidRPr="001C453B">
              <w:rPr>
                <w:rFonts w:ascii="Arial" w:hAnsi="Arial" w:cs="Arial"/>
                <w:b/>
              </w:rPr>
              <w:t>6</w:t>
            </w:r>
          </w:p>
          <w:p w14:paraId="4AC90C46"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1DE8BFA2" w14:textId="77777777" w:rsidR="00AF2E54" w:rsidRPr="001C453B" w:rsidRDefault="00AF2E54" w:rsidP="00BF021C">
            <w:pPr>
              <w:rPr>
                <w:rFonts w:ascii="Arial" w:hAnsi="Arial" w:cs="Arial"/>
                <w:b/>
              </w:rPr>
            </w:pPr>
            <w:r w:rsidRPr="001C453B">
              <w:rPr>
                <w:rFonts w:ascii="Arial" w:hAnsi="Arial" w:cs="Arial"/>
                <w:b/>
              </w:rPr>
              <w:t>Company status (e.g. Ltd, Plc, sole trader, Charity, Community Benefit Society, etc.)</w:t>
            </w:r>
          </w:p>
        </w:tc>
        <w:tc>
          <w:tcPr>
            <w:tcW w:w="5561" w:type="dxa"/>
          </w:tcPr>
          <w:p w14:paraId="050C7A67"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4AC07F02" w14:textId="77777777" w:rsidR="00AF2E54" w:rsidRPr="001C453B" w:rsidRDefault="00AF2E54" w:rsidP="00BF021C">
            <w:pPr>
              <w:jc w:val="both"/>
              <w:rPr>
                <w:rFonts w:ascii="Arial" w:hAnsi="Arial" w:cs="Arial"/>
                <w:highlight w:val="lightGray"/>
              </w:rPr>
            </w:pPr>
          </w:p>
        </w:tc>
      </w:tr>
      <w:tr w:rsidR="00AF2E54" w:rsidRPr="001C453B" w14:paraId="062359E8" w14:textId="77777777" w:rsidTr="00BF021C">
        <w:tc>
          <w:tcPr>
            <w:tcW w:w="810" w:type="dxa"/>
            <w:shd w:val="clear" w:color="auto" w:fill="F2F2F2" w:themeFill="background1" w:themeFillShade="F2"/>
          </w:tcPr>
          <w:p w14:paraId="743A3CE9" w14:textId="77777777" w:rsidR="00AF2E54" w:rsidRPr="001C453B" w:rsidRDefault="00AF2E54" w:rsidP="00BF021C">
            <w:pPr>
              <w:jc w:val="both"/>
              <w:rPr>
                <w:rFonts w:ascii="Arial" w:hAnsi="Arial" w:cs="Arial"/>
                <w:b/>
              </w:rPr>
            </w:pPr>
            <w:r w:rsidRPr="001C453B">
              <w:rPr>
                <w:rFonts w:ascii="Arial" w:hAnsi="Arial" w:cs="Arial"/>
                <w:b/>
              </w:rPr>
              <w:t>7</w:t>
            </w:r>
          </w:p>
          <w:p w14:paraId="793FB771"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1C6D738C" w14:textId="77777777" w:rsidR="00AF2E54" w:rsidRPr="001C453B" w:rsidRDefault="00AF2E54" w:rsidP="00BF021C">
            <w:pPr>
              <w:rPr>
                <w:rFonts w:ascii="Arial" w:hAnsi="Arial" w:cs="Arial"/>
                <w:b/>
              </w:rPr>
            </w:pPr>
            <w:r w:rsidRPr="001C453B">
              <w:rPr>
                <w:rFonts w:ascii="Arial" w:hAnsi="Arial" w:cs="Arial"/>
                <w:b/>
              </w:rPr>
              <w:t>VAT registration number</w:t>
            </w:r>
          </w:p>
        </w:tc>
        <w:tc>
          <w:tcPr>
            <w:tcW w:w="5561" w:type="dxa"/>
          </w:tcPr>
          <w:p w14:paraId="2DF68153"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64CC2138" w14:textId="77777777" w:rsidR="00AF2E54" w:rsidRPr="001C453B" w:rsidRDefault="00AF2E54" w:rsidP="00BF021C">
            <w:pPr>
              <w:jc w:val="both"/>
              <w:rPr>
                <w:rFonts w:ascii="Arial" w:hAnsi="Arial" w:cs="Arial"/>
                <w:highlight w:val="lightGray"/>
              </w:rPr>
            </w:pPr>
          </w:p>
        </w:tc>
      </w:tr>
      <w:tr w:rsidR="00AF2E54" w:rsidRPr="001C453B" w14:paraId="3800BF2A" w14:textId="77777777" w:rsidTr="00BF021C">
        <w:tc>
          <w:tcPr>
            <w:tcW w:w="810" w:type="dxa"/>
            <w:shd w:val="clear" w:color="auto" w:fill="F2F2F2" w:themeFill="background1" w:themeFillShade="F2"/>
          </w:tcPr>
          <w:p w14:paraId="153CD6BA" w14:textId="77777777" w:rsidR="00AF2E54" w:rsidRPr="001C453B" w:rsidRDefault="00AF2E54" w:rsidP="00BF021C">
            <w:pPr>
              <w:jc w:val="both"/>
              <w:rPr>
                <w:rFonts w:ascii="Arial" w:hAnsi="Arial" w:cs="Arial"/>
                <w:b/>
              </w:rPr>
            </w:pPr>
            <w:r w:rsidRPr="001C453B">
              <w:rPr>
                <w:rFonts w:ascii="Arial" w:hAnsi="Arial" w:cs="Arial"/>
                <w:b/>
              </w:rPr>
              <w:t>8</w:t>
            </w:r>
          </w:p>
          <w:p w14:paraId="5A064EF2"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3F0F8EA7" w14:textId="77777777" w:rsidR="00AF2E54" w:rsidRPr="001C453B" w:rsidRDefault="00AF2E54" w:rsidP="00BF021C">
            <w:pPr>
              <w:rPr>
                <w:rFonts w:ascii="Arial" w:hAnsi="Arial" w:cs="Arial"/>
                <w:b/>
              </w:rPr>
            </w:pPr>
            <w:r w:rsidRPr="001C453B">
              <w:rPr>
                <w:rFonts w:ascii="Arial" w:hAnsi="Arial" w:cs="Arial"/>
                <w:b/>
              </w:rPr>
              <w:t>Company registration number and/or charity number</w:t>
            </w:r>
          </w:p>
        </w:tc>
        <w:tc>
          <w:tcPr>
            <w:tcW w:w="5561" w:type="dxa"/>
          </w:tcPr>
          <w:p w14:paraId="52E0765B"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08296B29" w14:textId="77777777" w:rsidR="00AF2E54" w:rsidRPr="001C453B" w:rsidRDefault="00AF2E54" w:rsidP="00BF021C">
            <w:pPr>
              <w:jc w:val="both"/>
              <w:rPr>
                <w:rFonts w:ascii="Arial" w:hAnsi="Arial" w:cs="Arial"/>
                <w:highlight w:val="lightGray"/>
              </w:rPr>
            </w:pPr>
          </w:p>
        </w:tc>
      </w:tr>
      <w:tr w:rsidR="00AF2E54" w:rsidRPr="001C453B" w14:paraId="31AE1075" w14:textId="77777777" w:rsidTr="00BF021C">
        <w:tc>
          <w:tcPr>
            <w:tcW w:w="810" w:type="dxa"/>
            <w:shd w:val="clear" w:color="auto" w:fill="F2F2F2" w:themeFill="background1" w:themeFillShade="F2"/>
          </w:tcPr>
          <w:p w14:paraId="0FB27BBD" w14:textId="77777777" w:rsidR="00AF2E54" w:rsidRPr="001C453B" w:rsidRDefault="00AF2E54" w:rsidP="00BF021C">
            <w:pPr>
              <w:jc w:val="both"/>
              <w:rPr>
                <w:rFonts w:ascii="Arial" w:hAnsi="Arial" w:cs="Arial"/>
                <w:b/>
              </w:rPr>
            </w:pPr>
            <w:r w:rsidRPr="001C453B">
              <w:rPr>
                <w:rFonts w:ascii="Arial" w:hAnsi="Arial" w:cs="Arial"/>
                <w:b/>
              </w:rPr>
              <w:t>9</w:t>
            </w:r>
          </w:p>
          <w:p w14:paraId="4D41AE18" w14:textId="77777777" w:rsidR="00AF2E54" w:rsidRPr="001C453B" w:rsidRDefault="00AF2E54" w:rsidP="00BF021C">
            <w:pPr>
              <w:jc w:val="both"/>
              <w:rPr>
                <w:rFonts w:ascii="Arial" w:hAnsi="Arial" w:cs="Arial"/>
                <w:b/>
              </w:rPr>
            </w:pPr>
          </w:p>
        </w:tc>
        <w:tc>
          <w:tcPr>
            <w:tcW w:w="2645" w:type="dxa"/>
            <w:shd w:val="clear" w:color="auto" w:fill="F2F2F2" w:themeFill="background1" w:themeFillShade="F2"/>
          </w:tcPr>
          <w:p w14:paraId="6BC09D8A" w14:textId="77777777" w:rsidR="00AF2E54" w:rsidRPr="001C453B" w:rsidRDefault="00AF2E54" w:rsidP="00BF021C">
            <w:pPr>
              <w:rPr>
                <w:rFonts w:ascii="Arial" w:hAnsi="Arial" w:cs="Arial"/>
                <w:b/>
              </w:rPr>
            </w:pPr>
            <w:r w:rsidRPr="001C453B">
              <w:rPr>
                <w:rFonts w:ascii="Arial" w:hAnsi="Arial" w:cs="Arial"/>
                <w:b/>
              </w:rPr>
              <w:t>Date of incorporation</w:t>
            </w:r>
          </w:p>
        </w:tc>
        <w:tc>
          <w:tcPr>
            <w:tcW w:w="5561" w:type="dxa"/>
          </w:tcPr>
          <w:p w14:paraId="5768BAA2" w14:textId="77777777" w:rsidR="00AF2E54" w:rsidRPr="001C453B" w:rsidRDefault="00AF2E54" w:rsidP="00BF021C">
            <w:pPr>
              <w:jc w:val="both"/>
              <w:rPr>
                <w:rFonts w:ascii="Arial" w:hAnsi="Arial" w:cs="Arial"/>
                <w:highlight w:val="lightGray"/>
              </w:rPr>
            </w:pPr>
            <w:r w:rsidRPr="001C453B">
              <w:rPr>
                <w:rFonts w:ascii="Arial" w:hAnsi="Arial" w:cs="Arial"/>
                <w:highlight w:val="lightGray"/>
              </w:rPr>
              <w:t>Insert details</w:t>
            </w:r>
          </w:p>
          <w:p w14:paraId="67CCAA4C" w14:textId="77777777" w:rsidR="00AF2E54" w:rsidRPr="001C453B" w:rsidRDefault="00AF2E54" w:rsidP="00BF021C">
            <w:pPr>
              <w:jc w:val="both"/>
              <w:rPr>
                <w:rFonts w:ascii="Arial" w:hAnsi="Arial" w:cs="Arial"/>
                <w:highlight w:val="lightGray"/>
              </w:rPr>
            </w:pPr>
          </w:p>
        </w:tc>
      </w:tr>
      <w:tr w:rsidR="00AF2E54" w:rsidRPr="001C453B" w14:paraId="01A8196D" w14:textId="77777777" w:rsidTr="00BF021C">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7DBA3317" w14:textId="77777777" w:rsidR="00AF2E54" w:rsidRPr="001C453B" w:rsidRDefault="00AF2E54" w:rsidP="00BF021C">
            <w:pPr>
              <w:rPr>
                <w:rFonts w:ascii="Arial" w:hAnsi="Arial" w:cs="Arial"/>
                <w:b/>
              </w:rPr>
            </w:pPr>
            <w:r w:rsidRPr="001C453B">
              <w:rPr>
                <w:rFonts w:ascii="Arial" w:hAnsi="Arial" w:cs="Arial"/>
                <w:b/>
              </w:rPr>
              <w:t>10</w:t>
            </w:r>
          </w:p>
          <w:p w14:paraId="6B46EA58" w14:textId="77777777" w:rsidR="00AF2E54" w:rsidRPr="001C453B" w:rsidRDefault="00AF2E54" w:rsidP="00BF021C">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92EE0" w14:textId="77777777" w:rsidR="00AF2E54" w:rsidRPr="001C453B" w:rsidRDefault="00AF2E54" w:rsidP="00BF021C">
            <w:pPr>
              <w:rPr>
                <w:rFonts w:ascii="Arial" w:hAnsi="Arial" w:cs="Arial"/>
              </w:rPr>
            </w:pPr>
            <w:r w:rsidRPr="001C453B">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AF2E54" w:rsidRPr="001C453B" w14:paraId="55BD5016" w14:textId="77777777" w:rsidTr="00BF021C">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28E41A1B" w14:textId="77777777" w:rsidR="00AF2E54" w:rsidRPr="001C453B" w:rsidRDefault="00AF2E54" w:rsidP="00BF021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51CA376E" w14:textId="77777777" w:rsidR="00AF2E54" w:rsidRPr="001C453B" w:rsidRDefault="00AF2E54" w:rsidP="00BF021C">
            <w:pPr>
              <w:jc w:val="both"/>
              <w:rPr>
                <w:rFonts w:ascii="Arial" w:hAnsi="Arial" w:cs="Arial"/>
              </w:rPr>
            </w:pPr>
            <w:r w:rsidRPr="001C453B">
              <w:rPr>
                <w:rFonts w:ascii="Arial" w:hAnsi="Arial" w:cs="Arial"/>
                <w:highlight w:val="lightGray"/>
              </w:rPr>
              <w:t>Insert details</w:t>
            </w:r>
          </w:p>
        </w:tc>
      </w:tr>
    </w:tbl>
    <w:p w14:paraId="1E74F8F0" w14:textId="77777777" w:rsidR="00AF2E54" w:rsidRPr="001C453B" w:rsidRDefault="00AF2E54" w:rsidP="00AF2E54">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AF2E54" w:rsidRPr="001C453B" w14:paraId="02E79AF5" w14:textId="77777777" w:rsidTr="00BF021C">
        <w:tc>
          <w:tcPr>
            <w:tcW w:w="9016" w:type="dxa"/>
            <w:shd w:val="clear" w:color="auto" w:fill="EA5167"/>
          </w:tcPr>
          <w:p w14:paraId="087EC8BC" w14:textId="77777777" w:rsidR="00AF2E54" w:rsidRPr="001C453B" w:rsidRDefault="00AF2E54" w:rsidP="00BF021C">
            <w:pPr>
              <w:rPr>
                <w:rFonts w:ascii="Arial" w:eastAsia="Calibri" w:hAnsi="Arial" w:cs="Arial"/>
                <w:b/>
                <w:sz w:val="28"/>
                <w:szCs w:val="28"/>
              </w:rPr>
            </w:pPr>
            <w:r w:rsidRPr="001C453B">
              <w:rPr>
                <w:rFonts w:ascii="Arial" w:eastAsia="Calibri" w:hAnsi="Arial" w:cs="Arial"/>
                <w:b/>
                <w:color w:val="FFFFFF"/>
                <w:sz w:val="28"/>
                <w:szCs w:val="28"/>
              </w:rPr>
              <w:t>NOTE TO BIDDERS</w:t>
            </w:r>
          </w:p>
        </w:tc>
      </w:tr>
      <w:tr w:rsidR="00AF2E54" w:rsidRPr="001C453B" w14:paraId="7DFF3958" w14:textId="77777777" w:rsidTr="00BF021C">
        <w:tc>
          <w:tcPr>
            <w:tcW w:w="9016" w:type="dxa"/>
          </w:tcPr>
          <w:p w14:paraId="0A30677F" w14:textId="77777777" w:rsidR="00AF2E54" w:rsidRPr="001C453B" w:rsidRDefault="00AF2E54" w:rsidP="00BF021C">
            <w:pPr>
              <w:rPr>
                <w:rFonts w:ascii="Arial" w:eastAsia="Calibri" w:hAnsi="Arial" w:cs="Arial"/>
                <w:sz w:val="24"/>
                <w:szCs w:val="24"/>
              </w:rPr>
            </w:pPr>
            <w:r w:rsidRPr="001C453B">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4347DD5F" w14:textId="77777777" w:rsidR="00AF2E54" w:rsidRPr="001C453B" w:rsidRDefault="00AF2E54" w:rsidP="00AF2E54">
      <w:pPr>
        <w:spacing w:after="0"/>
        <w:jc w:val="both"/>
        <w:rPr>
          <w:rFonts w:ascii="Arial" w:eastAsia="Times New Roman" w:hAnsi="Arial" w:cs="Arial"/>
          <w:b/>
          <w:snapToGrid w:val="0"/>
          <w:color w:val="FF0000"/>
          <w:szCs w:val="24"/>
        </w:rPr>
      </w:pPr>
    </w:p>
    <w:tbl>
      <w:tblPr>
        <w:tblStyle w:val="TableGrid"/>
        <w:tblW w:w="0" w:type="auto"/>
        <w:tblLook w:val="04A0" w:firstRow="1" w:lastRow="0" w:firstColumn="1" w:lastColumn="0" w:noHBand="0" w:noVBand="1"/>
      </w:tblPr>
      <w:tblGrid>
        <w:gridCol w:w="6374"/>
        <w:gridCol w:w="2642"/>
      </w:tblGrid>
      <w:tr w:rsidR="00AF2E54" w:rsidRPr="001C453B" w14:paraId="2A27B04B" w14:textId="77777777" w:rsidTr="00BF021C">
        <w:tc>
          <w:tcPr>
            <w:tcW w:w="6374" w:type="dxa"/>
            <w:shd w:val="clear" w:color="auto" w:fill="462666"/>
          </w:tcPr>
          <w:p w14:paraId="7DA699B2" w14:textId="5CA76296" w:rsidR="00AF2E54" w:rsidRPr="001C453B" w:rsidRDefault="00AF2E54" w:rsidP="00BF021C">
            <w:pPr>
              <w:pStyle w:val="Heading2"/>
              <w:outlineLvl w:val="1"/>
              <w:rPr>
                <w:rFonts w:ascii="Arial" w:hAnsi="Arial" w:cs="Arial"/>
                <w:snapToGrid w:val="0"/>
              </w:rPr>
            </w:pPr>
            <w:bookmarkStart w:id="11" w:name="_Toc75492847"/>
            <w:r w:rsidRPr="001C453B">
              <w:rPr>
                <w:rFonts w:ascii="Arial" w:hAnsi="Arial" w:cs="Arial"/>
                <w:snapToGrid w:val="0"/>
                <w:color w:val="FFFFFF" w:themeColor="background1"/>
              </w:rPr>
              <w:lastRenderedPageBreak/>
              <w:t xml:space="preserve">Section 1: </w:t>
            </w:r>
            <w:r w:rsidR="432C297D" w:rsidRPr="001C453B">
              <w:rPr>
                <w:rFonts w:ascii="Arial" w:hAnsi="Arial" w:cs="Arial"/>
                <w:snapToGrid w:val="0"/>
                <w:color w:val="FFFFFF" w:themeColor="background1"/>
              </w:rPr>
              <w:t>Experience &amp; Skills</w:t>
            </w:r>
            <w:bookmarkEnd w:id="11"/>
          </w:p>
        </w:tc>
        <w:tc>
          <w:tcPr>
            <w:tcW w:w="2642" w:type="dxa"/>
            <w:shd w:val="clear" w:color="auto" w:fill="462666"/>
          </w:tcPr>
          <w:p w14:paraId="7B6343A9" w14:textId="77777777" w:rsidR="00AF2E54" w:rsidRPr="001C453B" w:rsidRDefault="00AF2E54" w:rsidP="00BF021C">
            <w:pPr>
              <w:rPr>
                <w:rFonts w:ascii="Arial" w:hAnsi="Arial" w:cs="Arial"/>
                <w:b/>
                <w:snapToGrid w:val="0"/>
                <w:color w:val="FFFFFF" w:themeColor="background1"/>
                <w:sz w:val="22"/>
                <w:szCs w:val="24"/>
              </w:rPr>
            </w:pPr>
            <w:r w:rsidRPr="001C453B">
              <w:rPr>
                <w:rFonts w:ascii="Arial" w:hAnsi="Arial" w:cs="Arial"/>
                <w:b/>
                <w:snapToGrid w:val="0"/>
                <w:color w:val="FFFFFF" w:themeColor="background1"/>
                <w:sz w:val="22"/>
                <w:szCs w:val="24"/>
              </w:rPr>
              <w:t>Weighting</w:t>
            </w:r>
          </w:p>
        </w:tc>
      </w:tr>
      <w:tr w:rsidR="00AF2E54" w:rsidRPr="001C453B" w14:paraId="574451E3" w14:textId="77777777" w:rsidTr="00BF021C">
        <w:tc>
          <w:tcPr>
            <w:tcW w:w="6374" w:type="dxa"/>
            <w:shd w:val="clear" w:color="auto" w:fill="462666"/>
          </w:tcPr>
          <w:p w14:paraId="4FA2F780" w14:textId="77777777" w:rsidR="00AF2E54" w:rsidRPr="001C453B" w:rsidRDefault="00AF2E54" w:rsidP="00BF021C">
            <w:pPr>
              <w:rPr>
                <w:rFonts w:ascii="Arial" w:hAnsi="Arial" w:cs="Arial"/>
                <w:b/>
                <w:snapToGrid w:val="0"/>
                <w:color w:val="FFFFFF" w:themeColor="background1"/>
                <w:sz w:val="22"/>
                <w:szCs w:val="24"/>
                <w:highlight w:val="lightGray"/>
              </w:rPr>
            </w:pPr>
          </w:p>
        </w:tc>
        <w:tc>
          <w:tcPr>
            <w:tcW w:w="2642" w:type="dxa"/>
            <w:shd w:val="clear" w:color="auto" w:fill="462666"/>
          </w:tcPr>
          <w:p w14:paraId="39FDC391" w14:textId="2F8E111A" w:rsidR="00AF2E54" w:rsidRPr="001C453B" w:rsidRDefault="3988F206" w:rsidP="00BF021C">
            <w:pPr>
              <w:rPr>
                <w:rFonts w:ascii="Arial" w:hAnsi="Arial" w:cs="Arial"/>
                <w:b/>
                <w:snapToGrid w:val="0"/>
                <w:color w:val="FFFFFF" w:themeColor="background1"/>
                <w:sz w:val="22"/>
                <w:szCs w:val="22"/>
              </w:rPr>
            </w:pPr>
            <w:r w:rsidRPr="5A85167E">
              <w:rPr>
                <w:rFonts w:ascii="Arial" w:hAnsi="Arial" w:cs="Arial"/>
                <w:b/>
                <w:bCs/>
                <w:snapToGrid w:val="0"/>
                <w:color w:val="FFFFFF" w:themeColor="background1"/>
                <w:sz w:val="22"/>
                <w:szCs w:val="22"/>
              </w:rPr>
              <w:t>20</w:t>
            </w:r>
            <w:r w:rsidR="00AF2E54" w:rsidRPr="5A85167E">
              <w:rPr>
                <w:rFonts w:ascii="Arial" w:hAnsi="Arial" w:cs="Arial"/>
                <w:b/>
                <w:snapToGrid w:val="0"/>
                <w:color w:val="FFFFFF" w:themeColor="background1"/>
                <w:sz w:val="22"/>
                <w:szCs w:val="22"/>
              </w:rPr>
              <w:t>%</w:t>
            </w:r>
          </w:p>
        </w:tc>
      </w:tr>
      <w:tr w:rsidR="00AF2E54" w:rsidRPr="001C453B" w14:paraId="389874CD" w14:textId="77777777" w:rsidTr="00BF021C">
        <w:trPr>
          <w:trHeight w:val="85"/>
        </w:trPr>
        <w:tc>
          <w:tcPr>
            <w:tcW w:w="9016" w:type="dxa"/>
            <w:gridSpan w:val="2"/>
          </w:tcPr>
          <w:p w14:paraId="730664DA" w14:textId="77777777" w:rsidR="00AF2E54" w:rsidRPr="001C453B" w:rsidRDefault="00AF2E54" w:rsidP="00BF021C">
            <w:pPr>
              <w:pStyle w:val="ListParagraph"/>
              <w:ind w:left="0"/>
              <w:rPr>
                <w:rFonts w:ascii="Arial" w:eastAsia="Calibri" w:hAnsi="Arial" w:cs="Arial"/>
              </w:rPr>
            </w:pPr>
          </w:p>
          <w:p w14:paraId="0BB41C92" w14:textId="19EE9D1C" w:rsidR="6732459F" w:rsidRDefault="6732459F" w:rsidP="5A85167E">
            <w:pPr>
              <w:pStyle w:val="ListParagraph"/>
              <w:ind w:left="0"/>
              <w:rPr>
                <w:rFonts w:ascii="Arial" w:eastAsia="Calibri" w:hAnsi="Arial" w:cs="Arial"/>
                <w:sz w:val="18"/>
                <w:szCs w:val="18"/>
              </w:rPr>
            </w:pPr>
            <w:r w:rsidRPr="5A85167E">
              <w:rPr>
                <w:rFonts w:ascii="Arial" w:hAnsi="Arial" w:cs="Arial"/>
                <w:color w:val="191919"/>
                <w:sz w:val="22"/>
                <w:szCs w:val="22"/>
              </w:rPr>
              <w:t>We are looking for a team with a track record of delivering co-design projects and prototyping with a strong understanding of the employment support landscape. We would ideally like a team that has experience of delivering design-led projects within the public sector. Please outline your experience in relation to similar projects and highlight your knowledge and experience of the topic areas. Please also highlight involvement of specific staff. CVs can be included as appendices and do not count towards word limit.</w:t>
            </w:r>
          </w:p>
          <w:p w14:paraId="237AC9B2" w14:textId="77777777" w:rsidR="00AF2E54" w:rsidRPr="001C453B" w:rsidRDefault="00AF2E54" w:rsidP="00BF021C">
            <w:pPr>
              <w:rPr>
                <w:rFonts w:ascii="Arial" w:hAnsi="Arial" w:cs="Arial"/>
                <w:b/>
                <w:snapToGrid w:val="0"/>
                <w:szCs w:val="24"/>
              </w:rPr>
            </w:pPr>
          </w:p>
        </w:tc>
      </w:tr>
      <w:tr w:rsidR="00AF2E54" w:rsidRPr="001C453B" w14:paraId="797FFD49" w14:textId="77777777" w:rsidTr="00BF021C">
        <w:trPr>
          <w:trHeight w:val="85"/>
        </w:trPr>
        <w:tc>
          <w:tcPr>
            <w:tcW w:w="9016" w:type="dxa"/>
            <w:gridSpan w:val="2"/>
            <w:shd w:val="clear" w:color="auto" w:fill="462666"/>
          </w:tcPr>
          <w:p w14:paraId="4BC5ACB8" w14:textId="77777777" w:rsidR="00AF2E54" w:rsidRPr="001C453B" w:rsidRDefault="00AF2E54" w:rsidP="00BF021C">
            <w:pPr>
              <w:pStyle w:val="ListParagraph"/>
              <w:ind w:left="0"/>
              <w:jc w:val="center"/>
              <w:rPr>
                <w:rFonts w:ascii="Arial" w:eastAsia="Calibri" w:hAnsi="Arial" w:cs="Arial"/>
                <w:b/>
                <w:color w:val="FFFFFF" w:themeColor="background1"/>
              </w:rPr>
            </w:pPr>
            <w:r w:rsidRPr="001C453B">
              <w:rPr>
                <w:rFonts w:ascii="Arial" w:eastAsia="Calibri" w:hAnsi="Arial" w:cs="Arial"/>
                <w:b/>
                <w:color w:val="FFFFFF" w:themeColor="background1"/>
                <w:sz w:val="22"/>
              </w:rPr>
              <w:t>Bidder’s Response</w:t>
            </w:r>
          </w:p>
        </w:tc>
      </w:tr>
      <w:tr w:rsidR="00AF2E54" w:rsidRPr="001C453B" w14:paraId="7F2C4903" w14:textId="77777777" w:rsidTr="00BF021C">
        <w:trPr>
          <w:trHeight w:val="85"/>
        </w:trPr>
        <w:tc>
          <w:tcPr>
            <w:tcW w:w="9016" w:type="dxa"/>
            <w:gridSpan w:val="2"/>
            <w:shd w:val="clear" w:color="auto" w:fill="FFFFFF" w:themeFill="background1"/>
          </w:tcPr>
          <w:p w14:paraId="3E24CFAF" w14:textId="77777777" w:rsidR="00AF2E54" w:rsidRPr="001C453B" w:rsidRDefault="00AF2E54" w:rsidP="00BF021C">
            <w:pPr>
              <w:pStyle w:val="ListParagraph"/>
              <w:ind w:left="0"/>
              <w:jc w:val="center"/>
              <w:rPr>
                <w:rFonts w:ascii="Arial" w:eastAsia="Calibri" w:hAnsi="Arial" w:cs="Arial"/>
                <w:b/>
                <w:color w:val="FFFFFF" w:themeColor="background1"/>
              </w:rPr>
            </w:pPr>
          </w:p>
          <w:p w14:paraId="25403149" w14:textId="77777777" w:rsidR="00AF2E54" w:rsidRPr="001C453B" w:rsidRDefault="00AF2E54" w:rsidP="00BF021C">
            <w:pPr>
              <w:pStyle w:val="ListParagraph"/>
              <w:ind w:left="0"/>
              <w:jc w:val="center"/>
              <w:rPr>
                <w:rFonts w:ascii="Arial" w:eastAsia="Calibri" w:hAnsi="Arial" w:cs="Arial"/>
                <w:b/>
                <w:color w:val="FFFFFF" w:themeColor="background1"/>
              </w:rPr>
            </w:pPr>
          </w:p>
          <w:p w14:paraId="2AAF86A7" w14:textId="77777777" w:rsidR="00AF2E54" w:rsidRPr="001C453B" w:rsidRDefault="00AF2E54" w:rsidP="00BF021C">
            <w:pPr>
              <w:pStyle w:val="ListParagraph"/>
              <w:ind w:left="0"/>
              <w:jc w:val="center"/>
              <w:rPr>
                <w:rFonts w:ascii="Arial" w:eastAsia="Calibri" w:hAnsi="Arial" w:cs="Arial"/>
                <w:b/>
                <w:color w:val="FFFFFF" w:themeColor="background1"/>
              </w:rPr>
            </w:pPr>
          </w:p>
          <w:p w14:paraId="2ACD72EF" w14:textId="77777777" w:rsidR="00AF2E54" w:rsidRPr="001C453B" w:rsidRDefault="00AF2E54" w:rsidP="00BF021C">
            <w:pPr>
              <w:pStyle w:val="ListParagraph"/>
              <w:ind w:left="0"/>
              <w:jc w:val="center"/>
              <w:rPr>
                <w:rFonts w:ascii="Arial" w:eastAsia="Calibri" w:hAnsi="Arial" w:cs="Arial"/>
                <w:b/>
                <w:color w:val="FFFFFF" w:themeColor="background1"/>
              </w:rPr>
            </w:pPr>
          </w:p>
          <w:p w14:paraId="26BF127E" w14:textId="77777777" w:rsidR="00AF2E54" w:rsidRPr="001C453B" w:rsidRDefault="00AF2E54" w:rsidP="00BF021C">
            <w:pPr>
              <w:pStyle w:val="ListParagraph"/>
              <w:ind w:left="0"/>
              <w:jc w:val="center"/>
              <w:rPr>
                <w:rFonts w:ascii="Arial" w:eastAsia="Calibri" w:hAnsi="Arial" w:cs="Arial"/>
                <w:b/>
                <w:color w:val="FFFFFF" w:themeColor="background1"/>
              </w:rPr>
            </w:pPr>
          </w:p>
          <w:p w14:paraId="0B35332F" w14:textId="77777777" w:rsidR="00AF2E54" w:rsidRPr="001C453B" w:rsidRDefault="00AF2E54" w:rsidP="00BF021C">
            <w:pPr>
              <w:pStyle w:val="ListParagraph"/>
              <w:ind w:left="0"/>
              <w:jc w:val="center"/>
              <w:rPr>
                <w:rFonts w:ascii="Arial" w:eastAsia="Calibri" w:hAnsi="Arial" w:cs="Arial"/>
                <w:b/>
                <w:color w:val="FFFFFF" w:themeColor="background1"/>
              </w:rPr>
            </w:pPr>
          </w:p>
          <w:p w14:paraId="12F94986" w14:textId="77777777" w:rsidR="00AF2E54" w:rsidRPr="001C453B" w:rsidRDefault="00AF2E54" w:rsidP="00BF021C">
            <w:pPr>
              <w:pStyle w:val="ListParagraph"/>
              <w:ind w:left="0"/>
              <w:jc w:val="center"/>
              <w:rPr>
                <w:rFonts w:ascii="Arial" w:eastAsia="Calibri" w:hAnsi="Arial" w:cs="Arial"/>
                <w:b/>
                <w:color w:val="FFFFFF" w:themeColor="background1"/>
              </w:rPr>
            </w:pPr>
          </w:p>
          <w:p w14:paraId="00865D0B" w14:textId="77777777" w:rsidR="00AF2E54" w:rsidRPr="001C453B" w:rsidRDefault="00AF2E54" w:rsidP="00BF021C">
            <w:pPr>
              <w:pStyle w:val="ListParagraph"/>
              <w:ind w:left="0"/>
              <w:jc w:val="center"/>
              <w:rPr>
                <w:rFonts w:ascii="Arial" w:eastAsia="Calibri" w:hAnsi="Arial" w:cs="Arial"/>
                <w:b/>
                <w:color w:val="FFFFFF" w:themeColor="background1"/>
              </w:rPr>
            </w:pPr>
          </w:p>
          <w:p w14:paraId="3DAC2DC9" w14:textId="77777777" w:rsidR="00AF2E54" w:rsidRPr="001C453B" w:rsidRDefault="00AF2E54" w:rsidP="00BF021C">
            <w:pPr>
              <w:pStyle w:val="ListParagraph"/>
              <w:ind w:left="0"/>
              <w:jc w:val="center"/>
              <w:rPr>
                <w:rFonts w:ascii="Arial" w:eastAsia="Calibri" w:hAnsi="Arial" w:cs="Arial"/>
                <w:b/>
                <w:color w:val="FFFFFF" w:themeColor="background1"/>
              </w:rPr>
            </w:pPr>
          </w:p>
          <w:p w14:paraId="11655A1B" w14:textId="77777777" w:rsidR="00AF2E54" w:rsidRPr="001C453B" w:rsidRDefault="00AF2E54" w:rsidP="00BF021C">
            <w:pPr>
              <w:pStyle w:val="ListParagraph"/>
              <w:ind w:left="0"/>
              <w:jc w:val="center"/>
              <w:rPr>
                <w:rFonts w:ascii="Arial" w:eastAsia="Calibri" w:hAnsi="Arial" w:cs="Arial"/>
                <w:b/>
                <w:color w:val="FFFFFF" w:themeColor="background1"/>
              </w:rPr>
            </w:pPr>
          </w:p>
          <w:p w14:paraId="783E73D4" w14:textId="77777777" w:rsidR="00AF2E54" w:rsidRPr="001C453B" w:rsidRDefault="00AF2E54" w:rsidP="00BF021C">
            <w:pPr>
              <w:pStyle w:val="ListParagraph"/>
              <w:ind w:left="0"/>
              <w:jc w:val="center"/>
              <w:rPr>
                <w:rFonts w:ascii="Arial" w:eastAsia="Calibri" w:hAnsi="Arial" w:cs="Arial"/>
                <w:b/>
                <w:color w:val="FFFFFF" w:themeColor="background1"/>
              </w:rPr>
            </w:pPr>
          </w:p>
          <w:p w14:paraId="0EEE8ACC" w14:textId="77777777" w:rsidR="00AF2E54" w:rsidRPr="001C453B" w:rsidRDefault="00AF2E54" w:rsidP="00BF021C">
            <w:pPr>
              <w:pStyle w:val="ListParagraph"/>
              <w:ind w:left="0"/>
              <w:jc w:val="center"/>
              <w:rPr>
                <w:rFonts w:ascii="Arial" w:eastAsia="Calibri" w:hAnsi="Arial" w:cs="Arial"/>
                <w:b/>
                <w:color w:val="FFFFFF" w:themeColor="background1"/>
              </w:rPr>
            </w:pPr>
          </w:p>
          <w:p w14:paraId="704F7478" w14:textId="77777777" w:rsidR="00AF2E54" w:rsidRPr="001C453B" w:rsidRDefault="00AF2E54" w:rsidP="00BF021C">
            <w:pPr>
              <w:pStyle w:val="ListParagraph"/>
              <w:ind w:left="0"/>
              <w:jc w:val="center"/>
              <w:rPr>
                <w:rFonts w:ascii="Arial" w:eastAsia="Calibri" w:hAnsi="Arial" w:cs="Arial"/>
                <w:b/>
                <w:color w:val="FFFFFF" w:themeColor="background1"/>
              </w:rPr>
            </w:pPr>
          </w:p>
          <w:p w14:paraId="333420EC" w14:textId="77777777" w:rsidR="00AF2E54" w:rsidRPr="001C453B" w:rsidRDefault="00AF2E54" w:rsidP="00BF021C">
            <w:pPr>
              <w:pStyle w:val="ListParagraph"/>
              <w:ind w:left="0"/>
              <w:jc w:val="center"/>
              <w:rPr>
                <w:rFonts w:ascii="Arial" w:eastAsia="Calibri" w:hAnsi="Arial" w:cs="Arial"/>
                <w:b/>
                <w:color w:val="FFFFFF" w:themeColor="background1"/>
              </w:rPr>
            </w:pPr>
          </w:p>
          <w:p w14:paraId="71DFC4FD" w14:textId="77777777" w:rsidR="00AF2E54" w:rsidRPr="001C453B" w:rsidRDefault="00AF2E54" w:rsidP="00BF021C">
            <w:pPr>
              <w:pStyle w:val="ListParagraph"/>
              <w:ind w:left="0"/>
              <w:jc w:val="center"/>
              <w:rPr>
                <w:rFonts w:ascii="Arial" w:eastAsia="Calibri" w:hAnsi="Arial" w:cs="Arial"/>
                <w:b/>
                <w:color w:val="FFFFFF" w:themeColor="background1"/>
              </w:rPr>
            </w:pPr>
          </w:p>
          <w:p w14:paraId="30951426" w14:textId="77777777" w:rsidR="00AF2E54" w:rsidRPr="001C453B" w:rsidRDefault="00AF2E54" w:rsidP="00BF021C">
            <w:pPr>
              <w:pStyle w:val="ListParagraph"/>
              <w:ind w:left="0"/>
              <w:jc w:val="center"/>
              <w:rPr>
                <w:rFonts w:ascii="Arial" w:eastAsia="Calibri" w:hAnsi="Arial" w:cs="Arial"/>
                <w:b/>
                <w:color w:val="FFFFFF" w:themeColor="background1"/>
              </w:rPr>
            </w:pPr>
          </w:p>
          <w:p w14:paraId="6232C18E" w14:textId="77777777" w:rsidR="00AF2E54" w:rsidRPr="001C453B" w:rsidRDefault="00AF2E54" w:rsidP="00BF021C">
            <w:pPr>
              <w:pStyle w:val="ListParagraph"/>
              <w:ind w:left="0"/>
              <w:jc w:val="center"/>
              <w:rPr>
                <w:rFonts w:ascii="Arial" w:eastAsia="Calibri" w:hAnsi="Arial" w:cs="Arial"/>
                <w:b/>
                <w:color w:val="FFFFFF" w:themeColor="background1"/>
              </w:rPr>
            </w:pPr>
          </w:p>
          <w:p w14:paraId="503856ED" w14:textId="77777777" w:rsidR="00AF2E54" w:rsidRPr="001C453B" w:rsidRDefault="00AF2E54" w:rsidP="00BF021C">
            <w:pPr>
              <w:pStyle w:val="ListParagraph"/>
              <w:ind w:left="0"/>
              <w:jc w:val="center"/>
              <w:rPr>
                <w:rFonts w:ascii="Arial" w:eastAsia="Calibri" w:hAnsi="Arial" w:cs="Arial"/>
                <w:b/>
                <w:color w:val="FFFFFF" w:themeColor="background1"/>
              </w:rPr>
            </w:pPr>
          </w:p>
          <w:p w14:paraId="1C6BA2FC" w14:textId="77777777" w:rsidR="00AF2E54" w:rsidRPr="001C453B" w:rsidRDefault="00AF2E54" w:rsidP="00BF021C">
            <w:pPr>
              <w:pStyle w:val="ListParagraph"/>
              <w:ind w:left="0"/>
              <w:jc w:val="center"/>
              <w:rPr>
                <w:rFonts w:ascii="Arial" w:eastAsia="Calibri" w:hAnsi="Arial" w:cs="Arial"/>
                <w:b/>
                <w:color w:val="FFFFFF" w:themeColor="background1"/>
              </w:rPr>
            </w:pPr>
          </w:p>
          <w:p w14:paraId="68584BB3" w14:textId="77777777" w:rsidR="00AF2E54" w:rsidRPr="001C453B" w:rsidRDefault="00AF2E54" w:rsidP="00BF021C">
            <w:pPr>
              <w:pStyle w:val="ListParagraph"/>
              <w:ind w:left="0"/>
              <w:jc w:val="center"/>
              <w:rPr>
                <w:rFonts w:ascii="Arial" w:eastAsia="Calibri" w:hAnsi="Arial" w:cs="Arial"/>
                <w:b/>
                <w:color w:val="FFFFFF" w:themeColor="background1"/>
              </w:rPr>
            </w:pPr>
          </w:p>
          <w:p w14:paraId="1E5D0E09" w14:textId="77777777" w:rsidR="00AF2E54" w:rsidRPr="001C453B" w:rsidRDefault="00AF2E54" w:rsidP="00BF021C">
            <w:pPr>
              <w:pStyle w:val="ListParagraph"/>
              <w:ind w:left="0"/>
              <w:jc w:val="center"/>
              <w:rPr>
                <w:rFonts w:ascii="Arial" w:eastAsia="Calibri" w:hAnsi="Arial" w:cs="Arial"/>
                <w:b/>
                <w:color w:val="FFFFFF" w:themeColor="background1"/>
              </w:rPr>
            </w:pPr>
          </w:p>
          <w:p w14:paraId="72F03A58" w14:textId="77777777" w:rsidR="00AF2E54" w:rsidRPr="001C453B" w:rsidRDefault="00AF2E54" w:rsidP="00BF021C">
            <w:pPr>
              <w:pStyle w:val="ListParagraph"/>
              <w:ind w:left="0"/>
              <w:jc w:val="center"/>
              <w:rPr>
                <w:rFonts w:ascii="Arial" w:eastAsia="Calibri" w:hAnsi="Arial" w:cs="Arial"/>
                <w:b/>
                <w:color w:val="FFFFFF" w:themeColor="background1"/>
              </w:rPr>
            </w:pPr>
          </w:p>
          <w:p w14:paraId="04FB4253" w14:textId="77777777" w:rsidR="00AF2E54" w:rsidRPr="001C453B" w:rsidRDefault="00AF2E54" w:rsidP="00BF021C">
            <w:pPr>
              <w:pStyle w:val="ListParagraph"/>
              <w:ind w:left="0"/>
              <w:jc w:val="center"/>
              <w:rPr>
                <w:rFonts w:ascii="Arial" w:eastAsia="Calibri" w:hAnsi="Arial" w:cs="Arial"/>
                <w:b/>
                <w:color w:val="FFFFFF" w:themeColor="background1"/>
              </w:rPr>
            </w:pPr>
          </w:p>
          <w:p w14:paraId="362C2379" w14:textId="77777777" w:rsidR="00AF2E54" w:rsidRPr="001C453B" w:rsidRDefault="00AF2E54" w:rsidP="00BF021C">
            <w:pPr>
              <w:pStyle w:val="ListParagraph"/>
              <w:ind w:left="0"/>
              <w:jc w:val="center"/>
              <w:rPr>
                <w:rFonts w:ascii="Arial" w:eastAsia="Calibri" w:hAnsi="Arial" w:cs="Arial"/>
                <w:b/>
                <w:color w:val="FFFFFF" w:themeColor="background1"/>
              </w:rPr>
            </w:pPr>
          </w:p>
          <w:p w14:paraId="5659B112" w14:textId="77777777" w:rsidR="00AF2E54" w:rsidRPr="001C453B" w:rsidRDefault="00AF2E54" w:rsidP="00BF021C">
            <w:pPr>
              <w:pStyle w:val="ListParagraph"/>
              <w:ind w:left="0"/>
              <w:jc w:val="center"/>
              <w:rPr>
                <w:rFonts w:ascii="Arial" w:eastAsia="Calibri" w:hAnsi="Arial" w:cs="Arial"/>
                <w:b/>
                <w:color w:val="FFFFFF" w:themeColor="background1"/>
              </w:rPr>
            </w:pPr>
          </w:p>
          <w:p w14:paraId="49EAF0C1" w14:textId="77777777" w:rsidR="00AF2E54" w:rsidRPr="001C453B" w:rsidRDefault="00AF2E54" w:rsidP="00BF021C">
            <w:pPr>
              <w:pStyle w:val="ListParagraph"/>
              <w:ind w:left="0"/>
              <w:jc w:val="center"/>
              <w:rPr>
                <w:rFonts w:ascii="Arial" w:eastAsia="Calibri" w:hAnsi="Arial" w:cs="Arial"/>
                <w:b/>
                <w:color w:val="FFFFFF" w:themeColor="background1"/>
              </w:rPr>
            </w:pPr>
          </w:p>
          <w:p w14:paraId="5523078F" w14:textId="77777777" w:rsidR="00AF2E54" w:rsidRPr="001C453B" w:rsidRDefault="00AF2E54" w:rsidP="00BF021C">
            <w:pPr>
              <w:pStyle w:val="ListParagraph"/>
              <w:ind w:left="0"/>
              <w:jc w:val="center"/>
              <w:rPr>
                <w:rFonts w:ascii="Arial" w:eastAsia="Calibri" w:hAnsi="Arial" w:cs="Arial"/>
                <w:b/>
                <w:color w:val="FFFFFF" w:themeColor="background1"/>
              </w:rPr>
            </w:pPr>
          </w:p>
          <w:p w14:paraId="3BE5E4EC" w14:textId="77777777" w:rsidR="00AF2E54" w:rsidRPr="001C453B" w:rsidRDefault="00AF2E54" w:rsidP="00BF021C">
            <w:pPr>
              <w:pStyle w:val="ListParagraph"/>
              <w:ind w:left="0"/>
              <w:jc w:val="center"/>
              <w:rPr>
                <w:rFonts w:ascii="Arial" w:eastAsia="Calibri" w:hAnsi="Arial" w:cs="Arial"/>
                <w:b/>
                <w:color w:val="FFFFFF" w:themeColor="background1"/>
              </w:rPr>
            </w:pPr>
          </w:p>
          <w:p w14:paraId="7D8C01C1" w14:textId="77777777" w:rsidR="00AF2E54" w:rsidRPr="001C453B" w:rsidRDefault="00AF2E54" w:rsidP="00BF021C">
            <w:pPr>
              <w:pStyle w:val="ListParagraph"/>
              <w:ind w:left="0"/>
              <w:jc w:val="center"/>
              <w:rPr>
                <w:rFonts w:ascii="Arial" w:eastAsia="Calibri" w:hAnsi="Arial" w:cs="Arial"/>
                <w:b/>
                <w:color w:val="FFFFFF" w:themeColor="background1"/>
              </w:rPr>
            </w:pPr>
          </w:p>
        </w:tc>
      </w:tr>
    </w:tbl>
    <w:p w14:paraId="60F9FAB0" w14:textId="77777777" w:rsidR="00AF2E54" w:rsidRPr="001C453B" w:rsidRDefault="00AF2E54" w:rsidP="00AF2E54">
      <w:pPr>
        <w:spacing w:after="0"/>
        <w:jc w:val="both"/>
        <w:rPr>
          <w:rFonts w:ascii="Arial" w:eastAsia="Times New Roman" w:hAnsi="Arial" w:cs="Arial"/>
          <w:snapToGrid w:val="0"/>
          <w:color w:val="FF0000"/>
          <w:szCs w:val="24"/>
        </w:rPr>
      </w:pPr>
    </w:p>
    <w:p w14:paraId="711322DA" w14:textId="77777777" w:rsidR="00AF2E54" w:rsidRPr="001C453B" w:rsidRDefault="00AF2E54" w:rsidP="00AF2E54">
      <w:pPr>
        <w:rPr>
          <w:rFonts w:ascii="Arial" w:eastAsia="Times New Roman" w:hAnsi="Arial" w:cs="Arial"/>
          <w:snapToGrid w:val="0"/>
          <w:color w:val="FF0000"/>
          <w:szCs w:val="24"/>
        </w:rPr>
      </w:pPr>
      <w:r w:rsidRPr="001C453B">
        <w:rPr>
          <w:rFonts w:ascii="Arial" w:eastAsia="Times New Roman" w:hAnsi="Arial" w:cs="Arial"/>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AF2E54" w:rsidRPr="001C453B" w14:paraId="6D9B2CAE" w14:textId="77777777" w:rsidTr="00BF021C">
        <w:tc>
          <w:tcPr>
            <w:tcW w:w="6374" w:type="dxa"/>
            <w:shd w:val="clear" w:color="auto" w:fill="462666"/>
          </w:tcPr>
          <w:p w14:paraId="062CFB23" w14:textId="13313AD4" w:rsidR="00AF2E54" w:rsidRPr="001C453B" w:rsidRDefault="00AF2E54" w:rsidP="00BF021C">
            <w:pPr>
              <w:pStyle w:val="Heading2"/>
              <w:outlineLvl w:val="1"/>
              <w:rPr>
                <w:rFonts w:ascii="Arial" w:hAnsi="Arial" w:cs="Arial"/>
                <w:snapToGrid w:val="0"/>
                <w:highlight w:val="lightGray"/>
              </w:rPr>
            </w:pPr>
            <w:bookmarkStart w:id="12" w:name="_Toc75492848"/>
            <w:r w:rsidRPr="001C453B">
              <w:rPr>
                <w:rFonts w:ascii="Arial" w:hAnsi="Arial" w:cs="Arial"/>
                <w:snapToGrid w:val="0"/>
                <w:color w:val="FFFFFF" w:themeColor="background1"/>
              </w:rPr>
              <w:lastRenderedPageBreak/>
              <w:t xml:space="preserve">Section 2- </w:t>
            </w:r>
            <w:r w:rsidR="324145F0" w:rsidRPr="001C453B">
              <w:rPr>
                <w:rFonts w:ascii="Arial" w:hAnsi="Arial" w:cs="Arial"/>
                <w:snapToGrid w:val="0"/>
                <w:color w:val="FFFFFF" w:themeColor="background1"/>
              </w:rPr>
              <w:t>Approach</w:t>
            </w:r>
            <w:bookmarkEnd w:id="12"/>
          </w:p>
        </w:tc>
        <w:tc>
          <w:tcPr>
            <w:tcW w:w="2642" w:type="dxa"/>
            <w:shd w:val="clear" w:color="auto" w:fill="462666"/>
          </w:tcPr>
          <w:p w14:paraId="06AB1D99" w14:textId="77777777" w:rsidR="00AF2E54" w:rsidRPr="001C453B" w:rsidRDefault="00AF2E54" w:rsidP="00BF021C">
            <w:pPr>
              <w:rPr>
                <w:rFonts w:ascii="Arial" w:hAnsi="Arial" w:cs="Arial"/>
                <w:b/>
                <w:snapToGrid w:val="0"/>
                <w:color w:val="FFFFFF" w:themeColor="background1"/>
                <w:sz w:val="22"/>
                <w:szCs w:val="24"/>
              </w:rPr>
            </w:pPr>
            <w:r w:rsidRPr="001C453B">
              <w:rPr>
                <w:rFonts w:ascii="Arial" w:hAnsi="Arial" w:cs="Arial"/>
                <w:b/>
                <w:snapToGrid w:val="0"/>
                <w:color w:val="FFFFFF" w:themeColor="background1"/>
                <w:sz w:val="22"/>
                <w:szCs w:val="24"/>
              </w:rPr>
              <w:t>Weighting</w:t>
            </w:r>
          </w:p>
        </w:tc>
      </w:tr>
      <w:tr w:rsidR="00AF2E54" w:rsidRPr="001C453B" w14:paraId="04DF9CF1" w14:textId="77777777" w:rsidTr="00BF021C">
        <w:tc>
          <w:tcPr>
            <w:tcW w:w="6374" w:type="dxa"/>
            <w:shd w:val="clear" w:color="auto" w:fill="462666"/>
          </w:tcPr>
          <w:p w14:paraId="750DEE97" w14:textId="77777777" w:rsidR="00AF2E54" w:rsidRPr="001C453B" w:rsidRDefault="00AF2E54" w:rsidP="00BF021C">
            <w:pPr>
              <w:rPr>
                <w:rFonts w:ascii="Arial" w:hAnsi="Arial" w:cs="Arial"/>
                <w:b/>
                <w:snapToGrid w:val="0"/>
                <w:color w:val="FFFFFF" w:themeColor="background1"/>
                <w:sz w:val="22"/>
                <w:szCs w:val="24"/>
                <w:highlight w:val="lightGray"/>
              </w:rPr>
            </w:pPr>
          </w:p>
        </w:tc>
        <w:tc>
          <w:tcPr>
            <w:tcW w:w="2642" w:type="dxa"/>
            <w:shd w:val="clear" w:color="auto" w:fill="462666"/>
          </w:tcPr>
          <w:p w14:paraId="32871FE7" w14:textId="62488FC9" w:rsidR="00AF2E54" w:rsidRPr="001C453B" w:rsidRDefault="6D0FEE74" w:rsidP="00BF021C">
            <w:pPr>
              <w:rPr>
                <w:rFonts w:ascii="Arial" w:hAnsi="Arial" w:cs="Arial"/>
                <w:b/>
                <w:snapToGrid w:val="0"/>
                <w:color w:val="FFFFFF" w:themeColor="background1"/>
                <w:sz w:val="22"/>
                <w:szCs w:val="22"/>
              </w:rPr>
            </w:pPr>
            <w:r w:rsidRPr="5A85167E">
              <w:rPr>
                <w:rFonts w:ascii="Arial" w:hAnsi="Arial" w:cs="Arial"/>
                <w:b/>
                <w:bCs/>
                <w:snapToGrid w:val="0"/>
                <w:color w:val="FFFFFF" w:themeColor="background1"/>
                <w:sz w:val="22"/>
                <w:szCs w:val="22"/>
              </w:rPr>
              <w:t>30</w:t>
            </w:r>
            <w:r w:rsidR="00AF2E54" w:rsidRPr="5A85167E">
              <w:rPr>
                <w:rFonts w:ascii="Arial" w:hAnsi="Arial" w:cs="Arial"/>
                <w:b/>
                <w:snapToGrid w:val="0"/>
                <w:color w:val="FFFFFF" w:themeColor="background1"/>
                <w:sz w:val="22"/>
                <w:szCs w:val="22"/>
              </w:rPr>
              <w:t>%</w:t>
            </w:r>
          </w:p>
        </w:tc>
      </w:tr>
      <w:tr w:rsidR="00AF2E54" w:rsidRPr="001C453B" w14:paraId="4F57A4E5" w14:textId="77777777" w:rsidTr="00BF021C">
        <w:trPr>
          <w:trHeight w:val="85"/>
        </w:trPr>
        <w:tc>
          <w:tcPr>
            <w:tcW w:w="9016" w:type="dxa"/>
            <w:gridSpan w:val="2"/>
          </w:tcPr>
          <w:p w14:paraId="119469A0" w14:textId="77777777" w:rsidR="00AF2E54" w:rsidRPr="001C453B" w:rsidRDefault="00AF2E54" w:rsidP="00BF021C">
            <w:pPr>
              <w:pStyle w:val="ListParagraph"/>
              <w:ind w:left="0"/>
              <w:rPr>
                <w:rFonts w:ascii="Arial" w:eastAsia="Calibri" w:hAnsi="Arial" w:cs="Arial"/>
              </w:rPr>
            </w:pPr>
          </w:p>
          <w:p w14:paraId="5ED40369" w14:textId="0B4A069F" w:rsidR="615767D2" w:rsidRDefault="615767D2" w:rsidP="5A85167E">
            <w:pPr>
              <w:pStyle w:val="ListParagraph"/>
              <w:ind w:left="0"/>
              <w:rPr>
                <w:rFonts w:ascii="Arial" w:eastAsia="Calibri" w:hAnsi="Arial" w:cs="Arial"/>
                <w:sz w:val="18"/>
                <w:szCs w:val="18"/>
              </w:rPr>
            </w:pPr>
            <w:r w:rsidRPr="5A85167E">
              <w:rPr>
                <w:rFonts w:ascii="Arial" w:hAnsi="Arial" w:cs="Arial"/>
                <w:color w:val="191919"/>
                <w:sz w:val="22"/>
                <w:szCs w:val="22"/>
              </w:rPr>
              <w:t xml:space="preserve">Please outline your approach to the project, showing how you will approach each aspect of the work including: · Any specific methods or techniques you plan to use; · Your approach to developing and refining the prototyped model/s · Your approach to documenting learning throughout the process · Your approach to documenting final model/s and assessing their feasibility, likely uptake etc. </w:t>
            </w:r>
            <w:r w:rsidR="3C0AD688" w:rsidRPr="5A85167E">
              <w:rPr>
                <w:rFonts w:ascii="Arial" w:hAnsi="Arial" w:cs="Arial"/>
                <w:color w:val="191919"/>
                <w:sz w:val="22"/>
                <w:szCs w:val="22"/>
              </w:rPr>
              <w:t xml:space="preserve">Your “one team” approach with Ageing Better. </w:t>
            </w:r>
            <w:r w:rsidRPr="5A85167E">
              <w:rPr>
                <w:rFonts w:ascii="Arial" w:hAnsi="Arial" w:cs="Arial"/>
                <w:color w:val="191919"/>
                <w:sz w:val="22"/>
                <w:szCs w:val="22"/>
              </w:rPr>
              <w:t>Please also highlight any challenges you foresee and how these might be overcome.</w:t>
            </w:r>
          </w:p>
          <w:p w14:paraId="0B8D85EE" w14:textId="77777777" w:rsidR="00AF2E54" w:rsidRPr="001C453B" w:rsidRDefault="00AF2E54" w:rsidP="00BF021C">
            <w:pPr>
              <w:rPr>
                <w:rFonts w:ascii="Arial" w:hAnsi="Arial" w:cs="Arial"/>
                <w:b/>
                <w:snapToGrid w:val="0"/>
                <w:szCs w:val="24"/>
              </w:rPr>
            </w:pPr>
          </w:p>
        </w:tc>
      </w:tr>
      <w:tr w:rsidR="00AF2E54" w:rsidRPr="001C453B" w14:paraId="5A08A9F6" w14:textId="77777777" w:rsidTr="00BF021C">
        <w:trPr>
          <w:trHeight w:val="85"/>
        </w:trPr>
        <w:tc>
          <w:tcPr>
            <w:tcW w:w="9016" w:type="dxa"/>
            <w:gridSpan w:val="2"/>
            <w:shd w:val="clear" w:color="auto" w:fill="462666"/>
          </w:tcPr>
          <w:p w14:paraId="705DD030" w14:textId="77777777" w:rsidR="00AF2E54" w:rsidRPr="001C453B" w:rsidRDefault="00AF2E54" w:rsidP="00BF021C">
            <w:pPr>
              <w:pStyle w:val="ListParagraph"/>
              <w:ind w:left="0"/>
              <w:jc w:val="center"/>
              <w:rPr>
                <w:rFonts w:ascii="Arial" w:eastAsia="Calibri" w:hAnsi="Arial" w:cs="Arial"/>
                <w:b/>
                <w:color w:val="FFFFFF" w:themeColor="background1"/>
              </w:rPr>
            </w:pPr>
            <w:r w:rsidRPr="001C453B">
              <w:rPr>
                <w:rFonts w:ascii="Arial" w:eastAsia="Calibri" w:hAnsi="Arial" w:cs="Arial"/>
                <w:b/>
                <w:color w:val="FFFFFF" w:themeColor="background1"/>
                <w:sz w:val="22"/>
              </w:rPr>
              <w:t>Bidder’s Response</w:t>
            </w:r>
          </w:p>
        </w:tc>
      </w:tr>
      <w:tr w:rsidR="00AF2E54" w:rsidRPr="001C453B" w14:paraId="76777BE8" w14:textId="77777777" w:rsidTr="00BF021C">
        <w:trPr>
          <w:trHeight w:val="85"/>
        </w:trPr>
        <w:tc>
          <w:tcPr>
            <w:tcW w:w="9016" w:type="dxa"/>
            <w:gridSpan w:val="2"/>
            <w:shd w:val="clear" w:color="auto" w:fill="FFFFFF" w:themeFill="background1"/>
          </w:tcPr>
          <w:p w14:paraId="196D2B32" w14:textId="77777777" w:rsidR="00AF2E54" w:rsidRPr="001C453B" w:rsidRDefault="00AF2E54" w:rsidP="00BF021C">
            <w:pPr>
              <w:pStyle w:val="ListParagraph"/>
              <w:ind w:left="0"/>
              <w:jc w:val="center"/>
              <w:rPr>
                <w:rFonts w:ascii="Arial" w:eastAsia="Calibri" w:hAnsi="Arial" w:cs="Arial"/>
                <w:b/>
                <w:color w:val="FFFFFF" w:themeColor="background1"/>
              </w:rPr>
            </w:pPr>
          </w:p>
          <w:p w14:paraId="0C1ED510" w14:textId="77777777" w:rsidR="00AF2E54" w:rsidRPr="001C453B" w:rsidRDefault="00AF2E54" w:rsidP="00BF021C">
            <w:pPr>
              <w:pStyle w:val="ListParagraph"/>
              <w:ind w:left="0"/>
              <w:jc w:val="center"/>
              <w:rPr>
                <w:rFonts w:ascii="Arial" w:eastAsia="Calibri" w:hAnsi="Arial" w:cs="Arial"/>
                <w:b/>
                <w:color w:val="FFFFFF" w:themeColor="background1"/>
              </w:rPr>
            </w:pPr>
          </w:p>
          <w:p w14:paraId="15E08D9F" w14:textId="77777777" w:rsidR="00AF2E54" w:rsidRPr="001C453B" w:rsidRDefault="00AF2E54" w:rsidP="00BF021C">
            <w:pPr>
              <w:pStyle w:val="ListParagraph"/>
              <w:ind w:left="0"/>
              <w:jc w:val="center"/>
              <w:rPr>
                <w:rFonts w:ascii="Arial" w:eastAsia="Calibri" w:hAnsi="Arial" w:cs="Arial"/>
                <w:b/>
                <w:color w:val="FFFFFF" w:themeColor="background1"/>
              </w:rPr>
            </w:pPr>
          </w:p>
          <w:p w14:paraId="62A5D930" w14:textId="77777777" w:rsidR="00AF2E54" w:rsidRPr="001C453B" w:rsidRDefault="00AF2E54" w:rsidP="00BF021C">
            <w:pPr>
              <w:pStyle w:val="ListParagraph"/>
              <w:ind w:left="0"/>
              <w:jc w:val="center"/>
              <w:rPr>
                <w:rFonts w:ascii="Arial" w:eastAsia="Calibri" w:hAnsi="Arial" w:cs="Arial"/>
                <w:b/>
                <w:color w:val="FFFFFF" w:themeColor="background1"/>
              </w:rPr>
            </w:pPr>
          </w:p>
          <w:p w14:paraId="0F89EAC5" w14:textId="77777777" w:rsidR="00AF2E54" w:rsidRPr="001C453B" w:rsidRDefault="00AF2E54" w:rsidP="00BF021C">
            <w:pPr>
              <w:pStyle w:val="ListParagraph"/>
              <w:ind w:left="0"/>
              <w:jc w:val="center"/>
              <w:rPr>
                <w:rFonts w:ascii="Arial" w:eastAsia="Calibri" w:hAnsi="Arial" w:cs="Arial"/>
                <w:b/>
                <w:color w:val="FFFFFF" w:themeColor="background1"/>
              </w:rPr>
            </w:pPr>
          </w:p>
          <w:p w14:paraId="3900435C" w14:textId="77777777" w:rsidR="00AF2E54" w:rsidRPr="001C453B" w:rsidRDefault="00AF2E54" w:rsidP="00BF021C">
            <w:pPr>
              <w:pStyle w:val="ListParagraph"/>
              <w:ind w:left="0"/>
              <w:jc w:val="center"/>
              <w:rPr>
                <w:rFonts w:ascii="Arial" w:eastAsia="Calibri" w:hAnsi="Arial" w:cs="Arial"/>
                <w:b/>
                <w:color w:val="FFFFFF" w:themeColor="background1"/>
              </w:rPr>
            </w:pPr>
          </w:p>
          <w:p w14:paraId="5A24F850" w14:textId="77777777" w:rsidR="00AF2E54" w:rsidRPr="001C453B" w:rsidRDefault="00AF2E54" w:rsidP="00BF021C">
            <w:pPr>
              <w:pStyle w:val="ListParagraph"/>
              <w:ind w:left="0"/>
              <w:jc w:val="center"/>
              <w:rPr>
                <w:rFonts w:ascii="Arial" w:eastAsia="Calibri" w:hAnsi="Arial" w:cs="Arial"/>
                <w:b/>
                <w:color w:val="FFFFFF" w:themeColor="background1"/>
              </w:rPr>
            </w:pPr>
          </w:p>
          <w:p w14:paraId="5756F160" w14:textId="77777777" w:rsidR="00AF2E54" w:rsidRPr="001C453B" w:rsidRDefault="00AF2E54" w:rsidP="00BF021C">
            <w:pPr>
              <w:pStyle w:val="ListParagraph"/>
              <w:ind w:left="0"/>
              <w:jc w:val="center"/>
              <w:rPr>
                <w:rFonts w:ascii="Arial" w:eastAsia="Calibri" w:hAnsi="Arial" w:cs="Arial"/>
                <w:b/>
                <w:color w:val="FFFFFF" w:themeColor="background1"/>
              </w:rPr>
            </w:pPr>
          </w:p>
          <w:p w14:paraId="3D76C153" w14:textId="77777777" w:rsidR="00AF2E54" w:rsidRPr="001C453B" w:rsidRDefault="00AF2E54" w:rsidP="00BF021C">
            <w:pPr>
              <w:pStyle w:val="ListParagraph"/>
              <w:ind w:left="0"/>
              <w:jc w:val="center"/>
              <w:rPr>
                <w:rFonts w:ascii="Arial" w:eastAsia="Calibri" w:hAnsi="Arial" w:cs="Arial"/>
                <w:b/>
                <w:color w:val="FFFFFF" w:themeColor="background1"/>
              </w:rPr>
            </w:pPr>
          </w:p>
          <w:p w14:paraId="0FE351A4" w14:textId="77777777" w:rsidR="00AF2E54" w:rsidRPr="001C453B" w:rsidRDefault="00AF2E54" w:rsidP="00BF021C">
            <w:pPr>
              <w:pStyle w:val="ListParagraph"/>
              <w:ind w:left="0"/>
              <w:jc w:val="center"/>
              <w:rPr>
                <w:rFonts w:ascii="Arial" w:eastAsia="Calibri" w:hAnsi="Arial" w:cs="Arial"/>
                <w:b/>
                <w:color w:val="FFFFFF" w:themeColor="background1"/>
              </w:rPr>
            </w:pPr>
          </w:p>
          <w:p w14:paraId="1EBFB4CE" w14:textId="77777777" w:rsidR="00AF2E54" w:rsidRPr="001C453B" w:rsidRDefault="00AF2E54" w:rsidP="00BF021C">
            <w:pPr>
              <w:pStyle w:val="ListParagraph"/>
              <w:ind w:left="0"/>
              <w:jc w:val="center"/>
              <w:rPr>
                <w:rFonts w:ascii="Arial" w:eastAsia="Calibri" w:hAnsi="Arial" w:cs="Arial"/>
                <w:b/>
                <w:color w:val="FFFFFF" w:themeColor="background1"/>
              </w:rPr>
            </w:pPr>
          </w:p>
          <w:p w14:paraId="3B880D77" w14:textId="77777777" w:rsidR="00AF2E54" w:rsidRPr="001C453B" w:rsidRDefault="00AF2E54" w:rsidP="00BF021C">
            <w:pPr>
              <w:pStyle w:val="ListParagraph"/>
              <w:ind w:left="0"/>
              <w:jc w:val="center"/>
              <w:rPr>
                <w:rFonts w:ascii="Arial" w:eastAsia="Calibri" w:hAnsi="Arial" w:cs="Arial"/>
                <w:b/>
                <w:color w:val="FFFFFF" w:themeColor="background1"/>
              </w:rPr>
            </w:pPr>
          </w:p>
          <w:p w14:paraId="6D7964C5" w14:textId="77777777" w:rsidR="00AF2E54" w:rsidRPr="001C453B" w:rsidRDefault="00AF2E54" w:rsidP="00BF021C">
            <w:pPr>
              <w:pStyle w:val="ListParagraph"/>
              <w:ind w:left="0"/>
              <w:jc w:val="center"/>
              <w:rPr>
                <w:rFonts w:ascii="Arial" w:eastAsia="Calibri" w:hAnsi="Arial" w:cs="Arial"/>
                <w:b/>
                <w:color w:val="FFFFFF" w:themeColor="background1"/>
              </w:rPr>
            </w:pPr>
          </w:p>
          <w:p w14:paraId="651BD1E6" w14:textId="77777777" w:rsidR="00AF2E54" w:rsidRPr="001C453B" w:rsidRDefault="00AF2E54" w:rsidP="00BF021C">
            <w:pPr>
              <w:pStyle w:val="ListParagraph"/>
              <w:ind w:left="0"/>
              <w:jc w:val="center"/>
              <w:rPr>
                <w:rFonts w:ascii="Arial" w:eastAsia="Calibri" w:hAnsi="Arial" w:cs="Arial"/>
                <w:b/>
                <w:color w:val="FFFFFF" w:themeColor="background1"/>
              </w:rPr>
            </w:pPr>
          </w:p>
          <w:p w14:paraId="775059F7" w14:textId="77777777" w:rsidR="00AF2E54" w:rsidRPr="001C453B" w:rsidRDefault="00AF2E54" w:rsidP="00BF021C">
            <w:pPr>
              <w:pStyle w:val="ListParagraph"/>
              <w:ind w:left="0"/>
              <w:jc w:val="center"/>
              <w:rPr>
                <w:rFonts w:ascii="Arial" w:eastAsia="Calibri" w:hAnsi="Arial" w:cs="Arial"/>
                <w:b/>
                <w:color w:val="FFFFFF" w:themeColor="background1"/>
              </w:rPr>
            </w:pPr>
          </w:p>
          <w:p w14:paraId="60984AC5" w14:textId="77777777" w:rsidR="00AF2E54" w:rsidRPr="001C453B" w:rsidRDefault="00AF2E54" w:rsidP="00BF021C">
            <w:pPr>
              <w:pStyle w:val="ListParagraph"/>
              <w:ind w:left="0"/>
              <w:jc w:val="center"/>
              <w:rPr>
                <w:rFonts w:ascii="Arial" w:eastAsia="Calibri" w:hAnsi="Arial" w:cs="Arial"/>
                <w:b/>
                <w:color w:val="FFFFFF" w:themeColor="background1"/>
              </w:rPr>
            </w:pPr>
          </w:p>
          <w:p w14:paraId="4D795317" w14:textId="77777777" w:rsidR="00AF2E54" w:rsidRPr="001C453B" w:rsidRDefault="00AF2E54" w:rsidP="00BF021C">
            <w:pPr>
              <w:pStyle w:val="ListParagraph"/>
              <w:ind w:left="0"/>
              <w:jc w:val="center"/>
              <w:rPr>
                <w:rFonts w:ascii="Arial" w:eastAsia="Calibri" w:hAnsi="Arial" w:cs="Arial"/>
                <w:b/>
                <w:color w:val="FFFFFF" w:themeColor="background1"/>
              </w:rPr>
            </w:pPr>
          </w:p>
          <w:p w14:paraId="427565EF" w14:textId="77777777" w:rsidR="00AF2E54" w:rsidRPr="001C453B" w:rsidRDefault="00AF2E54" w:rsidP="00BF021C">
            <w:pPr>
              <w:pStyle w:val="ListParagraph"/>
              <w:ind w:left="0"/>
              <w:jc w:val="center"/>
              <w:rPr>
                <w:rFonts w:ascii="Arial" w:eastAsia="Calibri" w:hAnsi="Arial" w:cs="Arial"/>
                <w:b/>
                <w:color w:val="FFFFFF" w:themeColor="background1"/>
              </w:rPr>
            </w:pPr>
          </w:p>
          <w:p w14:paraId="2CD44DBA" w14:textId="77777777" w:rsidR="00AF2E54" w:rsidRPr="001C453B" w:rsidRDefault="00AF2E54" w:rsidP="00BF021C">
            <w:pPr>
              <w:pStyle w:val="ListParagraph"/>
              <w:ind w:left="0"/>
              <w:jc w:val="center"/>
              <w:rPr>
                <w:rFonts w:ascii="Arial" w:eastAsia="Calibri" w:hAnsi="Arial" w:cs="Arial"/>
                <w:b/>
                <w:color w:val="FFFFFF" w:themeColor="background1"/>
              </w:rPr>
            </w:pPr>
          </w:p>
          <w:p w14:paraId="67B6B27B" w14:textId="77777777" w:rsidR="00AF2E54" w:rsidRPr="001C453B" w:rsidRDefault="00AF2E54" w:rsidP="00BF021C">
            <w:pPr>
              <w:pStyle w:val="ListParagraph"/>
              <w:ind w:left="0"/>
              <w:jc w:val="center"/>
              <w:rPr>
                <w:rFonts w:ascii="Arial" w:eastAsia="Calibri" w:hAnsi="Arial" w:cs="Arial"/>
                <w:b/>
                <w:color w:val="FFFFFF" w:themeColor="background1"/>
              </w:rPr>
            </w:pPr>
          </w:p>
          <w:p w14:paraId="66EA17AF" w14:textId="77777777" w:rsidR="00AF2E54" w:rsidRPr="001C453B" w:rsidRDefault="00AF2E54" w:rsidP="00BF021C">
            <w:pPr>
              <w:pStyle w:val="ListParagraph"/>
              <w:ind w:left="0"/>
              <w:jc w:val="center"/>
              <w:rPr>
                <w:rFonts w:ascii="Arial" w:eastAsia="Calibri" w:hAnsi="Arial" w:cs="Arial"/>
                <w:b/>
                <w:color w:val="FFFFFF" w:themeColor="background1"/>
              </w:rPr>
            </w:pPr>
          </w:p>
          <w:p w14:paraId="3D9B9035" w14:textId="77777777" w:rsidR="00AF2E54" w:rsidRPr="001C453B" w:rsidRDefault="00AF2E54" w:rsidP="00BF021C">
            <w:pPr>
              <w:pStyle w:val="ListParagraph"/>
              <w:ind w:left="0"/>
              <w:jc w:val="center"/>
              <w:rPr>
                <w:rFonts w:ascii="Arial" w:eastAsia="Calibri" w:hAnsi="Arial" w:cs="Arial"/>
                <w:b/>
                <w:color w:val="FFFFFF" w:themeColor="background1"/>
              </w:rPr>
            </w:pPr>
          </w:p>
          <w:p w14:paraId="13F80FDB" w14:textId="77777777" w:rsidR="00AF2E54" w:rsidRPr="001C453B" w:rsidRDefault="00AF2E54" w:rsidP="00BF021C">
            <w:pPr>
              <w:pStyle w:val="ListParagraph"/>
              <w:ind w:left="0"/>
              <w:jc w:val="center"/>
              <w:rPr>
                <w:rFonts w:ascii="Arial" w:eastAsia="Calibri" w:hAnsi="Arial" w:cs="Arial"/>
                <w:b/>
                <w:color w:val="FFFFFF" w:themeColor="background1"/>
              </w:rPr>
            </w:pPr>
          </w:p>
          <w:p w14:paraId="2E850CCA" w14:textId="77777777" w:rsidR="00AF2E54" w:rsidRPr="001C453B" w:rsidRDefault="00AF2E54" w:rsidP="00BF021C">
            <w:pPr>
              <w:pStyle w:val="ListParagraph"/>
              <w:ind w:left="0"/>
              <w:jc w:val="center"/>
              <w:rPr>
                <w:rFonts w:ascii="Arial" w:eastAsia="Calibri" w:hAnsi="Arial" w:cs="Arial"/>
                <w:b/>
                <w:color w:val="FFFFFF" w:themeColor="background1"/>
              </w:rPr>
            </w:pPr>
          </w:p>
          <w:p w14:paraId="41487F1E" w14:textId="77777777" w:rsidR="00AF2E54" w:rsidRPr="001C453B" w:rsidRDefault="00AF2E54" w:rsidP="00BF021C">
            <w:pPr>
              <w:pStyle w:val="ListParagraph"/>
              <w:ind w:left="0"/>
              <w:jc w:val="center"/>
              <w:rPr>
                <w:rFonts w:ascii="Arial" w:eastAsia="Calibri" w:hAnsi="Arial" w:cs="Arial"/>
                <w:b/>
                <w:color w:val="FFFFFF" w:themeColor="background1"/>
              </w:rPr>
            </w:pPr>
          </w:p>
          <w:p w14:paraId="154184A8" w14:textId="77777777" w:rsidR="00AF2E54" w:rsidRPr="001C453B" w:rsidRDefault="00AF2E54" w:rsidP="00BF021C">
            <w:pPr>
              <w:pStyle w:val="ListParagraph"/>
              <w:ind w:left="0"/>
              <w:jc w:val="center"/>
              <w:rPr>
                <w:rFonts w:ascii="Arial" w:eastAsia="Calibri" w:hAnsi="Arial" w:cs="Arial"/>
                <w:b/>
                <w:color w:val="FFFFFF" w:themeColor="background1"/>
              </w:rPr>
            </w:pPr>
          </w:p>
          <w:p w14:paraId="0D8AE3F2" w14:textId="77777777" w:rsidR="00AF2E54" w:rsidRPr="001C453B" w:rsidRDefault="00AF2E54" w:rsidP="00BF021C">
            <w:pPr>
              <w:pStyle w:val="ListParagraph"/>
              <w:ind w:left="0"/>
              <w:jc w:val="center"/>
              <w:rPr>
                <w:rFonts w:ascii="Arial" w:eastAsia="Calibri" w:hAnsi="Arial" w:cs="Arial"/>
                <w:b/>
                <w:color w:val="FFFFFF" w:themeColor="background1"/>
              </w:rPr>
            </w:pPr>
          </w:p>
          <w:p w14:paraId="24577642" w14:textId="77777777" w:rsidR="00AF2E54" w:rsidRPr="001C453B" w:rsidRDefault="00AF2E54" w:rsidP="00BF021C">
            <w:pPr>
              <w:pStyle w:val="ListParagraph"/>
              <w:ind w:left="0"/>
              <w:jc w:val="center"/>
              <w:rPr>
                <w:rFonts w:ascii="Arial" w:eastAsia="Calibri" w:hAnsi="Arial" w:cs="Arial"/>
                <w:b/>
                <w:color w:val="FFFFFF" w:themeColor="background1"/>
              </w:rPr>
            </w:pPr>
          </w:p>
          <w:p w14:paraId="4A60966C" w14:textId="77777777" w:rsidR="00AF2E54" w:rsidRPr="001C453B" w:rsidRDefault="00AF2E54" w:rsidP="00BF021C">
            <w:pPr>
              <w:pStyle w:val="ListParagraph"/>
              <w:ind w:left="0"/>
              <w:jc w:val="center"/>
              <w:rPr>
                <w:rFonts w:ascii="Arial" w:eastAsia="Calibri" w:hAnsi="Arial" w:cs="Arial"/>
                <w:b/>
                <w:color w:val="FFFFFF" w:themeColor="background1"/>
              </w:rPr>
            </w:pPr>
          </w:p>
        </w:tc>
      </w:tr>
    </w:tbl>
    <w:p w14:paraId="60D968D8" w14:textId="77777777" w:rsidR="00AF2E54" w:rsidRPr="001C453B" w:rsidRDefault="00AF2E54" w:rsidP="00AF2E54">
      <w:pPr>
        <w:spacing w:after="0"/>
        <w:jc w:val="both"/>
        <w:rPr>
          <w:rFonts w:ascii="Arial" w:eastAsia="Times New Roman" w:hAnsi="Arial" w:cs="Arial"/>
          <w:snapToGrid w:val="0"/>
          <w:color w:val="FF0000"/>
          <w:szCs w:val="24"/>
        </w:rPr>
      </w:pPr>
    </w:p>
    <w:p w14:paraId="0F980029" w14:textId="77777777" w:rsidR="00AF2E54" w:rsidRPr="001C453B" w:rsidRDefault="00AF2E54" w:rsidP="00AF2E54">
      <w:pPr>
        <w:spacing w:after="0"/>
        <w:jc w:val="both"/>
        <w:rPr>
          <w:rFonts w:ascii="Arial" w:eastAsia="Times New Roman" w:hAnsi="Arial" w:cs="Arial"/>
          <w:b/>
          <w:snapToGrid w:val="0"/>
          <w:color w:val="FF0000"/>
          <w:szCs w:val="24"/>
        </w:rPr>
      </w:pPr>
    </w:p>
    <w:p w14:paraId="554AE8A1" w14:textId="77777777" w:rsidR="00AF2E54" w:rsidRPr="001C453B" w:rsidRDefault="00AF2E54" w:rsidP="00AF2E54">
      <w:pPr>
        <w:rPr>
          <w:rFonts w:ascii="Arial" w:eastAsia="Times New Roman" w:hAnsi="Arial" w:cs="Arial"/>
          <w:b/>
          <w:snapToGrid w:val="0"/>
          <w:color w:val="FF0000"/>
          <w:szCs w:val="24"/>
        </w:rPr>
      </w:pPr>
      <w:r w:rsidRPr="001C453B">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AF2E54" w:rsidRPr="001C453B" w14:paraId="0FAAA976" w14:textId="77777777" w:rsidTr="00BF021C">
        <w:tc>
          <w:tcPr>
            <w:tcW w:w="6374" w:type="dxa"/>
            <w:shd w:val="clear" w:color="auto" w:fill="462666"/>
          </w:tcPr>
          <w:p w14:paraId="35CB4A1F" w14:textId="77777777" w:rsidR="00AF2E54" w:rsidRPr="001C453B" w:rsidRDefault="00AF2E54" w:rsidP="00BF021C">
            <w:pPr>
              <w:pStyle w:val="Heading2"/>
              <w:outlineLvl w:val="1"/>
              <w:rPr>
                <w:rFonts w:ascii="Arial" w:hAnsi="Arial" w:cs="Arial"/>
                <w:snapToGrid w:val="0"/>
                <w:highlight w:val="lightGray"/>
              </w:rPr>
            </w:pPr>
            <w:bookmarkStart w:id="13" w:name="_Toc75492849"/>
            <w:r w:rsidRPr="001C453B">
              <w:rPr>
                <w:rFonts w:ascii="Arial" w:hAnsi="Arial" w:cs="Arial"/>
                <w:snapToGrid w:val="0"/>
                <w:color w:val="FFFFFF" w:themeColor="background1"/>
              </w:rPr>
              <w:lastRenderedPageBreak/>
              <w:t>Section 3: Stakeholder Engagement</w:t>
            </w:r>
            <w:bookmarkEnd w:id="13"/>
          </w:p>
        </w:tc>
        <w:tc>
          <w:tcPr>
            <w:tcW w:w="2642" w:type="dxa"/>
            <w:shd w:val="clear" w:color="auto" w:fill="462666"/>
          </w:tcPr>
          <w:p w14:paraId="52E754BD" w14:textId="77777777" w:rsidR="00AF2E54" w:rsidRPr="001C453B" w:rsidRDefault="00AF2E54" w:rsidP="00BF021C">
            <w:pPr>
              <w:rPr>
                <w:rFonts w:ascii="Arial" w:hAnsi="Arial" w:cs="Arial"/>
                <w:b/>
                <w:snapToGrid w:val="0"/>
                <w:color w:val="FFFFFF" w:themeColor="background1"/>
                <w:sz w:val="22"/>
                <w:szCs w:val="24"/>
              </w:rPr>
            </w:pPr>
            <w:r w:rsidRPr="001C453B">
              <w:rPr>
                <w:rFonts w:ascii="Arial" w:hAnsi="Arial" w:cs="Arial"/>
                <w:b/>
                <w:snapToGrid w:val="0"/>
                <w:color w:val="FFFFFF" w:themeColor="background1"/>
                <w:sz w:val="22"/>
                <w:szCs w:val="24"/>
              </w:rPr>
              <w:t>Weighting</w:t>
            </w:r>
          </w:p>
        </w:tc>
      </w:tr>
      <w:tr w:rsidR="00AF2E54" w:rsidRPr="001C453B" w14:paraId="41E13B0A" w14:textId="77777777" w:rsidTr="00BF021C">
        <w:tc>
          <w:tcPr>
            <w:tcW w:w="6374" w:type="dxa"/>
            <w:shd w:val="clear" w:color="auto" w:fill="462666"/>
          </w:tcPr>
          <w:p w14:paraId="2133BC55" w14:textId="77777777" w:rsidR="00AF2E54" w:rsidRPr="001C453B" w:rsidRDefault="00AF2E54" w:rsidP="00BF021C">
            <w:pPr>
              <w:rPr>
                <w:rFonts w:ascii="Arial" w:hAnsi="Arial" w:cs="Arial"/>
                <w:b/>
                <w:snapToGrid w:val="0"/>
                <w:color w:val="FFFFFF" w:themeColor="background1"/>
                <w:sz w:val="22"/>
                <w:szCs w:val="24"/>
                <w:highlight w:val="lightGray"/>
              </w:rPr>
            </w:pPr>
          </w:p>
        </w:tc>
        <w:tc>
          <w:tcPr>
            <w:tcW w:w="2642" w:type="dxa"/>
            <w:shd w:val="clear" w:color="auto" w:fill="462666"/>
          </w:tcPr>
          <w:p w14:paraId="58CCBFA6" w14:textId="21B55CB5" w:rsidR="00AF2E54" w:rsidRPr="001C453B" w:rsidRDefault="00AF2E54" w:rsidP="00BF021C">
            <w:pPr>
              <w:rPr>
                <w:rFonts w:ascii="Arial" w:hAnsi="Arial" w:cs="Arial"/>
                <w:b/>
                <w:snapToGrid w:val="0"/>
                <w:color w:val="FFFFFF" w:themeColor="background1"/>
                <w:sz w:val="22"/>
                <w:szCs w:val="22"/>
              </w:rPr>
            </w:pPr>
            <w:r w:rsidRPr="5A85167E">
              <w:rPr>
                <w:rFonts w:ascii="Arial" w:hAnsi="Arial" w:cs="Arial"/>
                <w:b/>
                <w:bCs/>
                <w:snapToGrid w:val="0"/>
                <w:color w:val="FFFFFF" w:themeColor="background1"/>
                <w:sz w:val="22"/>
                <w:szCs w:val="22"/>
              </w:rPr>
              <w:t>1</w:t>
            </w:r>
            <w:r w:rsidR="3D77E0EC" w:rsidRPr="5A85167E">
              <w:rPr>
                <w:rFonts w:ascii="Arial" w:hAnsi="Arial" w:cs="Arial"/>
                <w:b/>
                <w:bCs/>
                <w:snapToGrid w:val="0"/>
                <w:color w:val="FFFFFF" w:themeColor="background1"/>
                <w:sz w:val="22"/>
                <w:szCs w:val="22"/>
              </w:rPr>
              <w:t>0</w:t>
            </w:r>
            <w:r w:rsidRPr="5A85167E">
              <w:rPr>
                <w:rFonts w:ascii="Arial" w:hAnsi="Arial" w:cs="Arial"/>
                <w:b/>
                <w:snapToGrid w:val="0"/>
                <w:color w:val="FFFFFF" w:themeColor="background1"/>
                <w:sz w:val="22"/>
                <w:szCs w:val="22"/>
              </w:rPr>
              <w:t>%</w:t>
            </w:r>
          </w:p>
        </w:tc>
      </w:tr>
      <w:tr w:rsidR="00AF2E54" w:rsidRPr="001C453B" w14:paraId="5122E3EB" w14:textId="77777777" w:rsidTr="00BF021C">
        <w:trPr>
          <w:trHeight w:val="85"/>
        </w:trPr>
        <w:tc>
          <w:tcPr>
            <w:tcW w:w="9016" w:type="dxa"/>
            <w:gridSpan w:val="2"/>
          </w:tcPr>
          <w:p w14:paraId="78A2D282" w14:textId="77777777" w:rsidR="00AF2E54" w:rsidRPr="001C453B" w:rsidRDefault="00AF2E54" w:rsidP="00BF021C">
            <w:pPr>
              <w:pStyle w:val="ListParagraph"/>
              <w:ind w:left="0"/>
              <w:rPr>
                <w:rFonts w:ascii="Arial" w:eastAsia="Calibri" w:hAnsi="Arial" w:cs="Arial"/>
              </w:rPr>
            </w:pPr>
          </w:p>
          <w:p w14:paraId="039CBE27" w14:textId="11B2385C" w:rsidR="00AF2E54" w:rsidRPr="001C453B" w:rsidRDefault="65B3B9DE" w:rsidP="5A85167E">
            <w:pPr>
              <w:pStyle w:val="ListParagraph"/>
              <w:ind w:left="0"/>
              <w:rPr>
                <w:rFonts w:ascii="Arial" w:eastAsia="Calibri" w:hAnsi="Arial" w:cs="Arial"/>
                <w:sz w:val="18"/>
                <w:szCs w:val="18"/>
              </w:rPr>
            </w:pPr>
            <w:r w:rsidRPr="5A85167E">
              <w:rPr>
                <w:rFonts w:ascii="Arial" w:hAnsi="Arial" w:cs="Arial"/>
                <w:color w:val="191919"/>
                <w:sz w:val="22"/>
                <w:szCs w:val="22"/>
              </w:rPr>
              <w:t>Please explain how you will engage the range of stakeholders that you will be required to engage with to deliver this project. Please outline the approach you will take to ensure equal and open participation of all stakeholders in co-design and prototyping.</w:t>
            </w:r>
          </w:p>
          <w:p w14:paraId="365760A1" w14:textId="3C2D9DD1" w:rsidR="00AF2E54" w:rsidRPr="001C453B" w:rsidRDefault="00AF2E54" w:rsidP="193A4E9B">
            <w:pPr>
              <w:pStyle w:val="ListParagraph"/>
              <w:ind w:left="0"/>
              <w:rPr>
                <w:rFonts w:ascii="Arial" w:hAnsi="Arial" w:cs="Arial"/>
                <w:snapToGrid w:val="0"/>
                <w:color w:val="191919"/>
                <w:sz w:val="22"/>
                <w:szCs w:val="22"/>
              </w:rPr>
            </w:pPr>
          </w:p>
        </w:tc>
      </w:tr>
      <w:tr w:rsidR="00AF2E54" w:rsidRPr="001C453B" w14:paraId="7142EED4" w14:textId="77777777" w:rsidTr="00BF021C">
        <w:trPr>
          <w:trHeight w:val="85"/>
        </w:trPr>
        <w:tc>
          <w:tcPr>
            <w:tcW w:w="9016" w:type="dxa"/>
            <w:gridSpan w:val="2"/>
            <w:shd w:val="clear" w:color="auto" w:fill="462666"/>
          </w:tcPr>
          <w:p w14:paraId="428E89A2" w14:textId="77777777" w:rsidR="00AF2E54" w:rsidRPr="001C453B" w:rsidRDefault="00AF2E54" w:rsidP="00BF021C">
            <w:pPr>
              <w:pStyle w:val="ListParagraph"/>
              <w:ind w:left="0"/>
              <w:jc w:val="center"/>
              <w:rPr>
                <w:rFonts w:ascii="Arial" w:eastAsia="Calibri" w:hAnsi="Arial" w:cs="Arial"/>
                <w:b/>
                <w:color w:val="FFFFFF" w:themeColor="background1"/>
              </w:rPr>
            </w:pPr>
            <w:r w:rsidRPr="001C453B">
              <w:rPr>
                <w:rFonts w:ascii="Arial" w:eastAsia="Calibri" w:hAnsi="Arial" w:cs="Arial"/>
                <w:b/>
                <w:color w:val="FFFFFF" w:themeColor="background1"/>
                <w:sz w:val="22"/>
              </w:rPr>
              <w:t>Bidder’s Response</w:t>
            </w:r>
          </w:p>
        </w:tc>
      </w:tr>
      <w:tr w:rsidR="00AF2E54" w:rsidRPr="001C453B" w14:paraId="317D061E" w14:textId="77777777" w:rsidTr="00BF021C">
        <w:trPr>
          <w:trHeight w:val="85"/>
        </w:trPr>
        <w:tc>
          <w:tcPr>
            <w:tcW w:w="9016" w:type="dxa"/>
            <w:gridSpan w:val="2"/>
            <w:shd w:val="clear" w:color="auto" w:fill="FFFFFF" w:themeFill="background1"/>
          </w:tcPr>
          <w:p w14:paraId="2FD13932" w14:textId="77777777" w:rsidR="00AF2E54" w:rsidRPr="001C453B" w:rsidRDefault="00AF2E54" w:rsidP="00BF021C">
            <w:pPr>
              <w:pStyle w:val="ListParagraph"/>
              <w:ind w:left="0"/>
              <w:jc w:val="center"/>
              <w:rPr>
                <w:rFonts w:ascii="Arial" w:eastAsia="Calibri" w:hAnsi="Arial" w:cs="Arial"/>
                <w:b/>
                <w:color w:val="FFFFFF" w:themeColor="background1"/>
              </w:rPr>
            </w:pPr>
          </w:p>
          <w:p w14:paraId="088C0883" w14:textId="77777777" w:rsidR="00AF2E54" w:rsidRPr="001C453B" w:rsidRDefault="00AF2E54" w:rsidP="00BF021C">
            <w:pPr>
              <w:pStyle w:val="ListParagraph"/>
              <w:ind w:left="0"/>
              <w:jc w:val="center"/>
              <w:rPr>
                <w:rFonts w:ascii="Arial" w:eastAsia="Calibri" w:hAnsi="Arial" w:cs="Arial"/>
                <w:b/>
                <w:color w:val="FFFFFF" w:themeColor="background1"/>
              </w:rPr>
            </w:pPr>
          </w:p>
          <w:p w14:paraId="7F2F38CB" w14:textId="77777777" w:rsidR="00AF2E54" w:rsidRPr="001C453B" w:rsidRDefault="00AF2E54" w:rsidP="00BF021C">
            <w:pPr>
              <w:pStyle w:val="ListParagraph"/>
              <w:ind w:left="0"/>
              <w:jc w:val="center"/>
              <w:rPr>
                <w:rFonts w:ascii="Arial" w:eastAsia="Calibri" w:hAnsi="Arial" w:cs="Arial"/>
                <w:b/>
                <w:color w:val="FFFFFF" w:themeColor="background1"/>
              </w:rPr>
            </w:pPr>
          </w:p>
          <w:p w14:paraId="51A2AE38" w14:textId="77777777" w:rsidR="00AF2E54" w:rsidRPr="001C453B" w:rsidRDefault="00AF2E54" w:rsidP="00BF021C">
            <w:pPr>
              <w:pStyle w:val="ListParagraph"/>
              <w:ind w:left="0"/>
              <w:jc w:val="center"/>
              <w:rPr>
                <w:rFonts w:ascii="Arial" w:eastAsia="Calibri" w:hAnsi="Arial" w:cs="Arial"/>
                <w:b/>
                <w:color w:val="FFFFFF" w:themeColor="background1"/>
              </w:rPr>
            </w:pPr>
          </w:p>
          <w:p w14:paraId="69027887" w14:textId="77777777" w:rsidR="00AF2E54" w:rsidRPr="001C453B" w:rsidRDefault="00AF2E54" w:rsidP="00BF021C">
            <w:pPr>
              <w:pStyle w:val="ListParagraph"/>
              <w:ind w:left="0"/>
              <w:jc w:val="center"/>
              <w:rPr>
                <w:rFonts w:ascii="Arial" w:eastAsia="Calibri" w:hAnsi="Arial" w:cs="Arial"/>
                <w:b/>
                <w:color w:val="FFFFFF" w:themeColor="background1"/>
              </w:rPr>
            </w:pPr>
          </w:p>
          <w:p w14:paraId="1ED6B93F" w14:textId="77777777" w:rsidR="00AF2E54" w:rsidRPr="001C453B" w:rsidRDefault="00AF2E54" w:rsidP="00BF021C">
            <w:pPr>
              <w:pStyle w:val="ListParagraph"/>
              <w:ind w:left="0"/>
              <w:jc w:val="center"/>
              <w:rPr>
                <w:rFonts w:ascii="Arial" w:eastAsia="Calibri" w:hAnsi="Arial" w:cs="Arial"/>
                <w:b/>
                <w:color w:val="FFFFFF" w:themeColor="background1"/>
              </w:rPr>
            </w:pPr>
          </w:p>
          <w:p w14:paraId="2E8D7670" w14:textId="77777777" w:rsidR="00AF2E54" w:rsidRPr="001C453B" w:rsidRDefault="00AF2E54" w:rsidP="00BF021C">
            <w:pPr>
              <w:pStyle w:val="ListParagraph"/>
              <w:ind w:left="0"/>
              <w:jc w:val="center"/>
              <w:rPr>
                <w:rFonts w:ascii="Arial" w:eastAsia="Calibri" w:hAnsi="Arial" w:cs="Arial"/>
                <w:b/>
                <w:color w:val="FFFFFF" w:themeColor="background1"/>
              </w:rPr>
            </w:pPr>
          </w:p>
          <w:p w14:paraId="04056448" w14:textId="77777777" w:rsidR="00AF2E54" w:rsidRPr="001C453B" w:rsidRDefault="00AF2E54" w:rsidP="00BF021C">
            <w:pPr>
              <w:pStyle w:val="ListParagraph"/>
              <w:ind w:left="0"/>
              <w:jc w:val="center"/>
              <w:rPr>
                <w:rFonts w:ascii="Arial" w:eastAsia="Calibri" w:hAnsi="Arial" w:cs="Arial"/>
                <w:b/>
                <w:color w:val="FFFFFF" w:themeColor="background1"/>
              </w:rPr>
            </w:pPr>
          </w:p>
          <w:p w14:paraId="5DE4DD78" w14:textId="77777777" w:rsidR="00AF2E54" w:rsidRPr="001C453B" w:rsidRDefault="00AF2E54" w:rsidP="00BF021C">
            <w:pPr>
              <w:pStyle w:val="ListParagraph"/>
              <w:ind w:left="0"/>
              <w:jc w:val="center"/>
              <w:rPr>
                <w:rFonts w:ascii="Arial" w:eastAsia="Calibri" w:hAnsi="Arial" w:cs="Arial"/>
                <w:b/>
                <w:color w:val="FFFFFF" w:themeColor="background1"/>
              </w:rPr>
            </w:pPr>
          </w:p>
          <w:p w14:paraId="30113117" w14:textId="77777777" w:rsidR="00AF2E54" w:rsidRPr="001C453B" w:rsidRDefault="00AF2E54" w:rsidP="00BF021C">
            <w:pPr>
              <w:pStyle w:val="ListParagraph"/>
              <w:ind w:left="0"/>
              <w:jc w:val="center"/>
              <w:rPr>
                <w:rFonts w:ascii="Arial" w:eastAsia="Calibri" w:hAnsi="Arial" w:cs="Arial"/>
                <w:b/>
                <w:color w:val="FFFFFF" w:themeColor="background1"/>
              </w:rPr>
            </w:pPr>
          </w:p>
          <w:p w14:paraId="1E9519CC" w14:textId="77777777" w:rsidR="00AF2E54" w:rsidRPr="001C453B" w:rsidRDefault="00AF2E54" w:rsidP="00BF021C">
            <w:pPr>
              <w:pStyle w:val="ListParagraph"/>
              <w:ind w:left="0"/>
              <w:jc w:val="center"/>
              <w:rPr>
                <w:rFonts w:ascii="Arial" w:eastAsia="Calibri" w:hAnsi="Arial" w:cs="Arial"/>
                <w:b/>
                <w:color w:val="FFFFFF" w:themeColor="background1"/>
              </w:rPr>
            </w:pPr>
          </w:p>
          <w:p w14:paraId="590B63CD" w14:textId="77777777" w:rsidR="00AF2E54" w:rsidRPr="001C453B" w:rsidRDefault="00AF2E54" w:rsidP="00BF021C">
            <w:pPr>
              <w:pStyle w:val="ListParagraph"/>
              <w:ind w:left="0"/>
              <w:jc w:val="center"/>
              <w:rPr>
                <w:rFonts w:ascii="Arial" w:eastAsia="Calibri" w:hAnsi="Arial" w:cs="Arial"/>
                <w:b/>
                <w:color w:val="FFFFFF" w:themeColor="background1"/>
              </w:rPr>
            </w:pPr>
          </w:p>
          <w:p w14:paraId="25008E42" w14:textId="77777777" w:rsidR="00AF2E54" w:rsidRPr="001C453B" w:rsidRDefault="00AF2E54" w:rsidP="00BF021C">
            <w:pPr>
              <w:pStyle w:val="ListParagraph"/>
              <w:ind w:left="0"/>
              <w:jc w:val="center"/>
              <w:rPr>
                <w:rFonts w:ascii="Arial" w:eastAsia="Calibri" w:hAnsi="Arial" w:cs="Arial"/>
                <w:b/>
                <w:color w:val="FFFFFF" w:themeColor="background1"/>
              </w:rPr>
            </w:pPr>
          </w:p>
          <w:p w14:paraId="215E4B33" w14:textId="77777777" w:rsidR="00AF2E54" w:rsidRPr="001C453B" w:rsidRDefault="00AF2E54" w:rsidP="00BF021C">
            <w:pPr>
              <w:pStyle w:val="ListParagraph"/>
              <w:ind w:left="0"/>
              <w:jc w:val="center"/>
              <w:rPr>
                <w:rFonts w:ascii="Arial" w:eastAsia="Calibri" w:hAnsi="Arial" w:cs="Arial"/>
                <w:b/>
                <w:color w:val="FFFFFF" w:themeColor="background1"/>
              </w:rPr>
            </w:pPr>
          </w:p>
          <w:p w14:paraId="3977B979" w14:textId="77777777" w:rsidR="00AF2E54" w:rsidRPr="001C453B" w:rsidRDefault="00AF2E54" w:rsidP="00BF021C">
            <w:pPr>
              <w:pStyle w:val="ListParagraph"/>
              <w:ind w:left="0"/>
              <w:jc w:val="center"/>
              <w:rPr>
                <w:rFonts w:ascii="Arial" w:eastAsia="Calibri" w:hAnsi="Arial" w:cs="Arial"/>
                <w:b/>
                <w:color w:val="FFFFFF" w:themeColor="background1"/>
              </w:rPr>
            </w:pPr>
          </w:p>
          <w:p w14:paraId="4113178C" w14:textId="77777777" w:rsidR="00AF2E54" w:rsidRPr="001C453B" w:rsidRDefault="00AF2E54" w:rsidP="00BF021C">
            <w:pPr>
              <w:pStyle w:val="ListParagraph"/>
              <w:ind w:left="0"/>
              <w:jc w:val="center"/>
              <w:rPr>
                <w:rFonts w:ascii="Arial" w:eastAsia="Calibri" w:hAnsi="Arial" w:cs="Arial"/>
                <w:b/>
                <w:color w:val="FFFFFF" w:themeColor="background1"/>
              </w:rPr>
            </w:pPr>
          </w:p>
          <w:p w14:paraId="147B1F5E" w14:textId="77777777" w:rsidR="00AF2E54" w:rsidRPr="001C453B" w:rsidRDefault="00AF2E54" w:rsidP="00BF021C">
            <w:pPr>
              <w:pStyle w:val="ListParagraph"/>
              <w:ind w:left="0"/>
              <w:jc w:val="center"/>
              <w:rPr>
                <w:rFonts w:ascii="Arial" w:eastAsia="Calibri" w:hAnsi="Arial" w:cs="Arial"/>
                <w:b/>
                <w:color w:val="FFFFFF" w:themeColor="background1"/>
              </w:rPr>
            </w:pPr>
          </w:p>
          <w:p w14:paraId="526F13E4" w14:textId="77777777" w:rsidR="00AF2E54" w:rsidRPr="001C453B" w:rsidRDefault="00AF2E54" w:rsidP="00BF021C">
            <w:pPr>
              <w:pStyle w:val="ListParagraph"/>
              <w:ind w:left="0"/>
              <w:jc w:val="center"/>
              <w:rPr>
                <w:rFonts w:ascii="Arial" w:eastAsia="Calibri" w:hAnsi="Arial" w:cs="Arial"/>
                <w:b/>
                <w:color w:val="FFFFFF" w:themeColor="background1"/>
              </w:rPr>
            </w:pPr>
          </w:p>
          <w:p w14:paraId="0A5AFB41" w14:textId="77777777" w:rsidR="00AF2E54" w:rsidRPr="001C453B" w:rsidRDefault="00AF2E54" w:rsidP="00BF021C">
            <w:pPr>
              <w:pStyle w:val="ListParagraph"/>
              <w:ind w:left="0"/>
              <w:jc w:val="center"/>
              <w:rPr>
                <w:rFonts w:ascii="Arial" w:eastAsia="Calibri" w:hAnsi="Arial" w:cs="Arial"/>
                <w:b/>
                <w:color w:val="FFFFFF" w:themeColor="background1"/>
              </w:rPr>
            </w:pPr>
          </w:p>
          <w:p w14:paraId="5F65B5E4" w14:textId="77777777" w:rsidR="00AF2E54" w:rsidRPr="001C453B" w:rsidRDefault="00AF2E54" w:rsidP="00BF021C">
            <w:pPr>
              <w:pStyle w:val="ListParagraph"/>
              <w:ind w:left="0"/>
              <w:jc w:val="center"/>
              <w:rPr>
                <w:rFonts w:ascii="Arial" w:eastAsia="Calibri" w:hAnsi="Arial" w:cs="Arial"/>
                <w:b/>
                <w:color w:val="FFFFFF" w:themeColor="background1"/>
              </w:rPr>
            </w:pPr>
          </w:p>
          <w:p w14:paraId="5BFFDE64" w14:textId="77777777" w:rsidR="00AF2E54" w:rsidRPr="001C453B" w:rsidRDefault="00AF2E54" w:rsidP="00BF021C">
            <w:pPr>
              <w:pStyle w:val="ListParagraph"/>
              <w:ind w:left="0"/>
              <w:jc w:val="center"/>
              <w:rPr>
                <w:rFonts w:ascii="Arial" w:eastAsia="Calibri" w:hAnsi="Arial" w:cs="Arial"/>
                <w:b/>
                <w:color w:val="FFFFFF" w:themeColor="background1"/>
              </w:rPr>
            </w:pPr>
          </w:p>
          <w:p w14:paraId="0203981F" w14:textId="77777777" w:rsidR="00AF2E54" w:rsidRPr="001C453B" w:rsidRDefault="00AF2E54" w:rsidP="00BF021C">
            <w:pPr>
              <w:pStyle w:val="ListParagraph"/>
              <w:ind w:left="0"/>
              <w:jc w:val="center"/>
              <w:rPr>
                <w:rFonts w:ascii="Arial" w:eastAsia="Calibri" w:hAnsi="Arial" w:cs="Arial"/>
                <w:b/>
                <w:color w:val="FFFFFF" w:themeColor="background1"/>
              </w:rPr>
            </w:pPr>
          </w:p>
          <w:p w14:paraId="5EEF7F0E" w14:textId="77777777" w:rsidR="00AF2E54" w:rsidRPr="001C453B" w:rsidRDefault="00AF2E54" w:rsidP="00BF021C">
            <w:pPr>
              <w:pStyle w:val="ListParagraph"/>
              <w:ind w:left="0"/>
              <w:jc w:val="center"/>
              <w:rPr>
                <w:rFonts w:ascii="Arial" w:eastAsia="Calibri" w:hAnsi="Arial" w:cs="Arial"/>
                <w:b/>
                <w:color w:val="FFFFFF" w:themeColor="background1"/>
              </w:rPr>
            </w:pPr>
          </w:p>
          <w:p w14:paraId="24EA12DB" w14:textId="77777777" w:rsidR="00AF2E54" w:rsidRPr="001C453B" w:rsidRDefault="00AF2E54" w:rsidP="00BF021C">
            <w:pPr>
              <w:pStyle w:val="ListParagraph"/>
              <w:ind w:left="0"/>
              <w:jc w:val="center"/>
              <w:rPr>
                <w:rFonts w:ascii="Arial" w:eastAsia="Calibri" w:hAnsi="Arial" w:cs="Arial"/>
                <w:b/>
                <w:color w:val="FFFFFF" w:themeColor="background1"/>
              </w:rPr>
            </w:pPr>
          </w:p>
          <w:p w14:paraId="42E23313" w14:textId="77777777" w:rsidR="00AF2E54" w:rsidRPr="001C453B" w:rsidRDefault="00AF2E54" w:rsidP="00BF021C">
            <w:pPr>
              <w:pStyle w:val="ListParagraph"/>
              <w:ind w:left="0"/>
              <w:jc w:val="center"/>
              <w:rPr>
                <w:rFonts w:ascii="Arial" w:eastAsia="Calibri" w:hAnsi="Arial" w:cs="Arial"/>
                <w:b/>
                <w:color w:val="FFFFFF" w:themeColor="background1"/>
              </w:rPr>
            </w:pPr>
          </w:p>
          <w:p w14:paraId="7ACE3FBB" w14:textId="77777777" w:rsidR="00AF2E54" w:rsidRPr="001C453B" w:rsidRDefault="00AF2E54" w:rsidP="00BF021C">
            <w:pPr>
              <w:pStyle w:val="ListParagraph"/>
              <w:ind w:left="0"/>
              <w:jc w:val="center"/>
              <w:rPr>
                <w:rFonts w:ascii="Arial" w:eastAsia="Calibri" w:hAnsi="Arial" w:cs="Arial"/>
                <w:b/>
                <w:color w:val="FFFFFF" w:themeColor="background1"/>
              </w:rPr>
            </w:pPr>
          </w:p>
          <w:p w14:paraId="556FF559" w14:textId="77777777" w:rsidR="00AF2E54" w:rsidRPr="001C453B" w:rsidRDefault="00AF2E54" w:rsidP="00BF021C">
            <w:pPr>
              <w:pStyle w:val="ListParagraph"/>
              <w:ind w:left="0"/>
              <w:jc w:val="center"/>
              <w:rPr>
                <w:rFonts w:ascii="Arial" w:eastAsia="Calibri" w:hAnsi="Arial" w:cs="Arial"/>
                <w:b/>
                <w:color w:val="FFFFFF" w:themeColor="background1"/>
              </w:rPr>
            </w:pPr>
          </w:p>
          <w:p w14:paraId="43244075" w14:textId="77777777" w:rsidR="00AF2E54" w:rsidRPr="001C453B" w:rsidRDefault="00AF2E54" w:rsidP="00BF021C">
            <w:pPr>
              <w:pStyle w:val="ListParagraph"/>
              <w:ind w:left="0"/>
              <w:jc w:val="center"/>
              <w:rPr>
                <w:rFonts w:ascii="Arial" w:eastAsia="Calibri" w:hAnsi="Arial" w:cs="Arial"/>
                <w:b/>
                <w:color w:val="FFFFFF" w:themeColor="background1"/>
              </w:rPr>
            </w:pPr>
          </w:p>
          <w:p w14:paraId="60C99C46" w14:textId="77777777" w:rsidR="00AF2E54" w:rsidRPr="001C453B" w:rsidRDefault="00AF2E54" w:rsidP="00BF021C">
            <w:pPr>
              <w:pStyle w:val="ListParagraph"/>
              <w:ind w:left="0"/>
              <w:jc w:val="center"/>
              <w:rPr>
                <w:rFonts w:ascii="Arial" w:eastAsia="Calibri" w:hAnsi="Arial" w:cs="Arial"/>
                <w:b/>
                <w:color w:val="FFFFFF" w:themeColor="background1"/>
              </w:rPr>
            </w:pPr>
          </w:p>
        </w:tc>
      </w:tr>
    </w:tbl>
    <w:p w14:paraId="24607AD3" w14:textId="77777777" w:rsidR="00AF2E54" w:rsidRPr="001C453B" w:rsidRDefault="00AF2E54" w:rsidP="00AF2E54">
      <w:pPr>
        <w:spacing w:after="0"/>
        <w:jc w:val="both"/>
        <w:rPr>
          <w:rFonts w:ascii="Arial" w:eastAsia="Times New Roman" w:hAnsi="Arial" w:cs="Arial"/>
          <w:b/>
          <w:snapToGrid w:val="0"/>
          <w:color w:val="FF0000"/>
          <w:szCs w:val="24"/>
        </w:rPr>
      </w:pPr>
    </w:p>
    <w:p w14:paraId="2454C6E6" w14:textId="77777777" w:rsidR="00AF2E54" w:rsidRPr="001C453B" w:rsidRDefault="00AF2E54" w:rsidP="00AF2E54">
      <w:pPr>
        <w:spacing w:after="0"/>
        <w:jc w:val="both"/>
        <w:rPr>
          <w:rFonts w:ascii="Arial" w:eastAsia="Times New Roman" w:hAnsi="Arial" w:cs="Arial"/>
          <w:b/>
          <w:snapToGrid w:val="0"/>
          <w:color w:val="FF0000"/>
          <w:szCs w:val="24"/>
        </w:rPr>
      </w:pPr>
    </w:p>
    <w:p w14:paraId="635F1BA7" w14:textId="77777777" w:rsidR="00AF2E54" w:rsidRPr="001C453B" w:rsidRDefault="00AF2E54" w:rsidP="00AF2E54">
      <w:pPr>
        <w:rPr>
          <w:rFonts w:ascii="Arial" w:eastAsia="Times New Roman" w:hAnsi="Arial" w:cs="Arial"/>
          <w:b/>
          <w:snapToGrid w:val="0"/>
          <w:color w:val="FF0000"/>
          <w:szCs w:val="24"/>
        </w:rPr>
      </w:pPr>
      <w:r w:rsidRPr="001C453B">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AF2E54" w:rsidRPr="001C453B" w14:paraId="079DEFDB" w14:textId="77777777" w:rsidTr="2BB3148E">
        <w:tc>
          <w:tcPr>
            <w:tcW w:w="6374" w:type="dxa"/>
            <w:shd w:val="clear" w:color="auto" w:fill="462666"/>
          </w:tcPr>
          <w:p w14:paraId="52B4B50D" w14:textId="097D3675" w:rsidR="00AF2E54" w:rsidRPr="001C453B" w:rsidRDefault="00AF2E54" w:rsidP="00BF021C">
            <w:pPr>
              <w:pStyle w:val="Heading2"/>
              <w:outlineLvl w:val="1"/>
              <w:rPr>
                <w:rFonts w:ascii="Arial" w:hAnsi="Arial" w:cs="Arial"/>
                <w:snapToGrid w:val="0"/>
                <w:highlight w:val="lightGray"/>
              </w:rPr>
            </w:pPr>
            <w:bookmarkStart w:id="14" w:name="_Toc75492850"/>
            <w:r w:rsidRPr="001C453B">
              <w:rPr>
                <w:rFonts w:ascii="Arial" w:hAnsi="Arial" w:cs="Arial"/>
                <w:snapToGrid w:val="0"/>
                <w:color w:val="FFFFFF" w:themeColor="background1"/>
              </w:rPr>
              <w:lastRenderedPageBreak/>
              <w:t xml:space="preserve">Section 4: </w:t>
            </w:r>
            <w:r w:rsidR="796DE880" w:rsidRPr="001C453B">
              <w:rPr>
                <w:rFonts w:ascii="Arial" w:hAnsi="Arial" w:cs="Arial"/>
                <w:snapToGrid w:val="0"/>
                <w:color w:val="FFFFFF" w:themeColor="background1"/>
              </w:rPr>
              <w:t xml:space="preserve">Project/ </w:t>
            </w:r>
            <w:r w:rsidRPr="001C453B">
              <w:rPr>
                <w:rFonts w:ascii="Arial" w:hAnsi="Arial" w:cs="Arial"/>
                <w:snapToGrid w:val="0"/>
                <w:color w:val="FFFFFF" w:themeColor="background1"/>
              </w:rPr>
              <w:t>Risk Management</w:t>
            </w:r>
            <w:bookmarkEnd w:id="14"/>
          </w:p>
        </w:tc>
        <w:tc>
          <w:tcPr>
            <w:tcW w:w="2642" w:type="dxa"/>
            <w:shd w:val="clear" w:color="auto" w:fill="462666"/>
          </w:tcPr>
          <w:p w14:paraId="79929653" w14:textId="77777777" w:rsidR="00AF2E54" w:rsidRPr="001C453B" w:rsidRDefault="00AF2E54" w:rsidP="00BF021C">
            <w:pPr>
              <w:rPr>
                <w:rFonts w:ascii="Arial" w:hAnsi="Arial" w:cs="Arial"/>
                <w:b/>
                <w:snapToGrid w:val="0"/>
                <w:color w:val="FFFFFF" w:themeColor="background1"/>
                <w:sz w:val="22"/>
                <w:szCs w:val="24"/>
              </w:rPr>
            </w:pPr>
            <w:r w:rsidRPr="001C453B">
              <w:rPr>
                <w:rFonts w:ascii="Arial" w:hAnsi="Arial" w:cs="Arial"/>
                <w:b/>
                <w:snapToGrid w:val="0"/>
                <w:color w:val="FFFFFF" w:themeColor="background1"/>
                <w:sz w:val="22"/>
                <w:szCs w:val="24"/>
              </w:rPr>
              <w:t>Weighting</w:t>
            </w:r>
          </w:p>
        </w:tc>
      </w:tr>
      <w:tr w:rsidR="00AF2E54" w:rsidRPr="001C453B" w14:paraId="47B7A953" w14:textId="77777777" w:rsidTr="2BB3148E">
        <w:tc>
          <w:tcPr>
            <w:tcW w:w="6374" w:type="dxa"/>
            <w:shd w:val="clear" w:color="auto" w:fill="462666"/>
          </w:tcPr>
          <w:p w14:paraId="51076838" w14:textId="77777777" w:rsidR="00AF2E54" w:rsidRPr="001C453B" w:rsidRDefault="00AF2E54" w:rsidP="00BF021C">
            <w:pPr>
              <w:rPr>
                <w:rFonts w:ascii="Arial" w:hAnsi="Arial" w:cs="Arial"/>
                <w:b/>
                <w:snapToGrid w:val="0"/>
                <w:color w:val="FFFFFF" w:themeColor="background1"/>
                <w:sz w:val="22"/>
                <w:szCs w:val="24"/>
                <w:highlight w:val="lightGray"/>
              </w:rPr>
            </w:pPr>
          </w:p>
        </w:tc>
        <w:tc>
          <w:tcPr>
            <w:tcW w:w="2642" w:type="dxa"/>
            <w:shd w:val="clear" w:color="auto" w:fill="462666"/>
          </w:tcPr>
          <w:p w14:paraId="24360702" w14:textId="08B61E80" w:rsidR="00AF2E54" w:rsidRPr="001C453B" w:rsidRDefault="00AF2E54" w:rsidP="00BF021C">
            <w:pPr>
              <w:rPr>
                <w:rFonts w:ascii="Arial" w:hAnsi="Arial" w:cs="Arial"/>
                <w:b/>
                <w:snapToGrid w:val="0"/>
                <w:color w:val="FFFFFF" w:themeColor="background1"/>
                <w:sz w:val="22"/>
                <w:szCs w:val="22"/>
              </w:rPr>
            </w:pPr>
            <w:r w:rsidRPr="5A85167E">
              <w:rPr>
                <w:rFonts w:ascii="Arial" w:hAnsi="Arial" w:cs="Arial"/>
                <w:b/>
                <w:snapToGrid w:val="0"/>
                <w:color w:val="FFFFFF" w:themeColor="background1"/>
                <w:sz w:val="22"/>
                <w:szCs w:val="22"/>
              </w:rPr>
              <w:t>10%</w:t>
            </w:r>
          </w:p>
        </w:tc>
      </w:tr>
      <w:tr w:rsidR="00AF2E54" w:rsidRPr="001C453B" w14:paraId="57AA86DB" w14:textId="77777777" w:rsidTr="2BB3148E">
        <w:trPr>
          <w:trHeight w:val="85"/>
        </w:trPr>
        <w:tc>
          <w:tcPr>
            <w:tcW w:w="9016" w:type="dxa"/>
            <w:gridSpan w:val="2"/>
          </w:tcPr>
          <w:p w14:paraId="6BE7A792" w14:textId="77777777" w:rsidR="00AF2E54" w:rsidRPr="001C453B" w:rsidRDefault="00AF2E54" w:rsidP="00BF021C">
            <w:pPr>
              <w:pStyle w:val="ListParagraph"/>
              <w:ind w:left="0"/>
              <w:rPr>
                <w:rFonts w:ascii="Arial" w:eastAsia="Calibri" w:hAnsi="Arial" w:cs="Arial"/>
              </w:rPr>
            </w:pPr>
          </w:p>
          <w:p w14:paraId="21CE98A5" w14:textId="46649003" w:rsidR="744F53EC" w:rsidRDefault="744F53EC" w:rsidP="5A85167E">
            <w:pPr>
              <w:pStyle w:val="ListParagraph"/>
              <w:ind w:left="0"/>
              <w:rPr>
                <w:rFonts w:ascii="Arial" w:eastAsia="Calibri" w:hAnsi="Arial" w:cs="Arial"/>
                <w:sz w:val="18"/>
                <w:szCs w:val="18"/>
              </w:rPr>
            </w:pPr>
            <w:r w:rsidRPr="5A85167E">
              <w:rPr>
                <w:rFonts w:ascii="Arial" w:hAnsi="Arial" w:cs="Arial"/>
                <w:color w:val="191919"/>
                <w:sz w:val="22"/>
                <w:szCs w:val="22"/>
              </w:rPr>
              <w:t>Please explain how the project will be managed to ensure a high-quality outcome and</w:t>
            </w:r>
          </w:p>
          <w:p w14:paraId="4F56697C" w14:textId="1E3E6E6A" w:rsidR="744F53EC" w:rsidRDefault="744F53EC" w:rsidP="5A85167E">
            <w:pPr>
              <w:pStyle w:val="ListParagraph"/>
              <w:ind w:left="0"/>
              <w:rPr>
                <w:rFonts w:ascii="Arial" w:hAnsi="Arial" w:cs="Arial"/>
                <w:color w:val="191919"/>
                <w:sz w:val="22"/>
                <w:szCs w:val="22"/>
              </w:rPr>
            </w:pPr>
            <w:r w:rsidRPr="2BB3148E">
              <w:rPr>
                <w:rFonts w:ascii="Arial" w:hAnsi="Arial" w:cs="Arial"/>
                <w:color w:val="191919"/>
                <w:sz w:val="22"/>
                <w:szCs w:val="22"/>
              </w:rPr>
              <w:t>outputs. Outline your approach to assuring the quality of processes and outputs and your approach to risk management. If you are bidding as a consortium, please highlight your history of working together, how you will work together on this specific project. Please identify the main risks surrounding this project and how you will manage them.</w:t>
            </w:r>
          </w:p>
          <w:p w14:paraId="27E6ADE9" w14:textId="77777777" w:rsidR="00AF2E54" w:rsidRPr="001C453B" w:rsidRDefault="00AF2E54" w:rsidP="00BF021C">
            <w:pPr>
              <w:rPr>
                <w:rFonts w:ascii="Arial" w:hAnsi="Arial" w:cs="Arial"/>
                <w:b/>
                <w:snapToGrid w:val="0"/>
                <w:szCs w:val="24"/>
              </w:rPr>
            </w:pPr>
          </w:p>
        </w:tc>
      </w:tr>
      <w:tr w:rsidR="00AF2E54" w:rsidRPr="001C453B" w14:paraId="7581D440" w14:textId="77777777" w:rsidTr="2BB3148E">
        <w:trPr>
          <w:trHeight w:val="85"/>
        </w:trPr>
        <w:tc>
          <w:tcPr>
            <w:tcW w:w="9016" w:type="dxa"/>
            <w:gridSpan w:val="2"/>
            <w:shd w:val="clear" w:color="auto" w:fill="462666"/>
          </w:tcPr>
          <w:p w14:paraId="440456C6" w14:textId="77777777" w:rsidR="00AF2E54" w:rsidRPr="001C453B" w:rsidRDefault="00AF2E54" w:rsidP="00BF021C">
            <w:pPr>
              <w:pStyle w:val="ListParagraph"/>
              <w:ind w:left="0"/>
              <w:jc w:val="center"/>
              <w:rPr>
                <w:rFonts w:ascii="Arial" w:eastAsia="Calibri" w:hAnsi="Arial" w:cs="Arial"/>
                <w:b/>
                <w:color w:val="FFFFFF" w:themeColor="background1"/>
              </w:rPr>
            </w:pPr>
            <w:r w:rsidRPr="001C453B">
              <w:rPr>
                <w:rFonts w:ascii="Arial" w:eastAsia="Calibri" w:hAnsi="Arial" w:cs="Arial"/>
                <w:b/>
                <w:color w:val="FFFFFF" w:themeColor="background1"/>
                <w:sz w:val="22"/>
              </w:rPr>
              <w:t>Bidder’s Response</w:t>
            </w:r>
          </w:p>
        </w:tc>
      </w:tr>
      <w:tr w:rsidR="00AF2E54" w:rsidRPr="001C453B" w14:paraId="7559215B" w14:textId="77777777" w:rsidTr="2BB3148E">
        <w:trPr>
          <w:trHeight w:val="85"/>
        </w:trPr>
        <w:tc>
          <w:tcPr>
            <w:tcW w:w="9016" w:type="dxa"/>
            <w:gridSpan w:val="2"/>
            <w:shd w:val="clear" w:color="auto" w:fill="FFFFFF" w:themeFill="background1"/>
          </w:tcPr>
          <w:p w14:paraId="10B891CA" w14:textId="77777777" w:rsidR="00AF2E54" w:rsidRPr="001C453B" w:rsidRDefault="00AF2E54" w:rsidP="00BF021C">
            <w:pPr>
              <w:pStyle w:val="ListParagraph"/>
              <w:ind w:left="0"/>
              <w:jc w:val="center"/>
              <w:rPr>
                <w:rFonts w:ascii="Arial" w:eastAsia="Calibri" w:hAnsi="Arial" w:cs="Arial"/>
                <w:b/>
                <w:color w:val="FFFFFF" w:themeColor="background1"/>
              </w:rPr>
            </w:pPr>
          </w:p>
          <w:p w14:paraId="13BDB3A6" w14:textId="77777777" w:rsidR="00AF2E54" w:rsidRPr="001C453B" w:rsidRDefault="00AF2E54" w:rsidP="00BF021C">
            <w:pPr>
              <w:pStyle w:val="ListParagraph"/>
              <w:ind w:left="0"/>
              <w:jc w:val="center"/>
              <w:rPr>
                <w:rFonts w:ascii="Arial" w:eastAsia="Calibri" w:hAnsi="Arial" w:cs="Arial"/>
                <w:b/>
                <w:color w:val="FFFFFF" w:themeColor="background1"/>
              </w:rPr>
            </w:pPr>
          </w:p>
          <w:p w14:paraId="6FA1A2CC" w14:textId="77777777" w:rsidR="00AF2E54" w:rsidRPr="001C453B" w:rsidRDefault="00AF2E54" w:rsidP="00BF021C">
            <w:pPr>
              <w:pStyle w:val="ListParagraph"/>
              <w:ind w:left="0"/>
              <w:jc w:val="center"/>
              <w:rPr>
                <w:rFonts w:ascii="Arial" w:eastAsia="Calibri" w:hAnsi="Arial" w:cs="Arial"/>
                <w:b/>
                <w:color w:val="FFFFFF" w:themeColor="background1"/>
              </w:rPr>
            </w:pPr>
          </w:p>
          <w:p w14:paraId="26EF4E7E" w14:textId="77777777" w:rsidR="00AF2E54" w:rsidRPr="001C453B" w:rsidRDefault="00AF2E54" w:rsidP="00BF021C">
            <w:pPr>
              <w:pStyle w:val="ListParagraph"/>
              <w:ind w:left="0"/>
              <w:jc w:val="center"/>
              <w:rPr>
                <w:rFonts w:ascii="Arial" w:eastAsia="Calibri" w:hAnsi="Arial" w:cs="Arial"/>
                <w:b/>
                <w:color w:val="FFFFFF" w:themeColor="background1"/>
              </w:rPr>
            </w:pPr>
          </w:p>
          <w:p w14:paraId="45A2FE48" w14:textId="77777777" w:rsidR="00AF2E54" w:rsidRPr="001C453B" w:rsidRDefault="00AF2E54" w:rsidP="00BF021C">
            <w:pPr>
              <w:pStyle w:val="ListParagraph"/>
              <w:ind w:left="0"/>
              <w:jc w:val="center"/>
              <w:rPr>
                <w:rFonts w:ascii="Arial" w:eastAsia="Calibri" w:hAnsi="Arial" w:cs="Arial"/>
                <w:b/>
                <w:color w:val="FFFFFF" w:themeColor="background1"/>
              </w:rPr>
            </w:pPr>
          </w:p>
          <w:p w14:paraId="1901E713" w14:textId="77777777" w:rsidR="00AF2E54" w:rsidRPr="001C453B" w:rsidRDefault="00AF2E54" w:rsidP="00BF021C">
            <w:pPr>
              <w:pStyle w:val="ListParagraph"/>
              <w:ind w:left="0"/>
              <w:jc w:val="center"/>
              <w:rPr>
                <w:rFonts w:ascii="Arial" w:eastAsia="Calibri" w:hAnsi="Arial" w:cs="Arial"/>
                <w:b/>
                <w:color w:val="FFFFFF" w:themeColor="background1"/>
              </w:rPr>
            </w:pPr>
          </w:p>
          <w:p w14:paraId="790A9259" w14:textId="77777777" w:rsidR="00AF2E54" w:rsidRPr="001C453B" w:rsidRDefault="00AF2E54" w:rsidP="00BF021C">
            <w:pPr>
              <w:pStyle w:val="ListParagraph"/>
              <w:ind w:left="0"/>
              <w:jc w:val="center"/>
              <w:rPr>
                <w:rFonts w:ascii="Arial" w:eastAsia="Calibri" w:hAnsi="Arial" w:cs="Arial"/>
                <w:b/>
                <w:color w:val="FFFFFF" w:themeColor="background1"/>
              </w:rPr>
            </w:pPr>
          </w:p>
          <w:p w14:paraId="259D675B" w14:textId="77777777" w:rsidR="00AF2E54" w:rsidRPr="001C453B" w:rsidRDefault="00AF2E54" w:rsidP="00BF021C">
            <w:pPr>
              <w:pStyle w:val="ListParagraph"/>
              <w:ind w:left="0"/>
              <w:jc w:val="center"/>
              <w:rPr>
                <w:rFonts w:ascii="Arial" w:eastAsia="Calibri" w:hAnsi="Arial" w:cs="Arial"/>
                <w:b/>
                <w:color w:val="FFFFFF" w:themeColor="background1"/>
              </w:rPr>
            </w:pPr>
          </w:p>
          <w:p w14:paraId="2292CDD3" w14:textId="77777777" w:rsidR="00AF2E54" w:rsidRPr="001C453B" w:rsidRDefault="00AF2E54" w:rsidP="00BF021C">
            <w:pPr>
              <w:pStyle w:val="ListParagraph"/>
              <w:ind w:left="0"/>
              <w:jc w:val="center"/>
              <w:rPr>
                <w:rFonts w:ascii="Arial" w:eastAsia="Calibri" w:hAnsi="Arial" w:cs="Arial"/>
                <w:b/>
                <w:color w:val="FFFFFF" w:themeColor="background1"/>
              </w:rPr>
            </w:pPr>
          </w:p>
          <w:p w14:paraId="74EEE13B" w14:textId="77777777" w:rsidR="00AF2E54" w:rsidRPr="001C453B" w:rsidRDefault="00AF2E54" w:rsidP="00BF021C">
            <w:pPr>
              <w:pStyle w:val="ListParagraph"/>
              <w:ind w:left="0"/>
              <w:jc w:val="center"/>
              <w:rPr>
                <w:rFonts w:ascii="Arial" w:eastAsia="Calibri" w:hAnsi="Arial" w:cs="Arial"/>
                <w:b/>
                <w:color w:val="FFFFFF" w:themeColor="background1"/>
              </w:rPr>
            </w:pPr>
          </w:p>
          <w:p w14:paraId="0B437C83" w14:textId="77777777" w:rsidR="00AF2E54" w:rsidRPr="001C453B" w:rsidRDefault="00AF2E54" w:rsidP="00BF021C">
            <w:pPr>
              <w:pStyle w:val="ListParagraph"/>
              <w:ind w:left="0"/>
              <w:jc w:val="center"/>
              <w:rPr>
                <w:rFonts w:ascii="Arial" w:eastAsia="Calibri" w:hAnsi="Arial" w:cs="Arial"/>
                <w:b/>
                <w:color w:val="FFFFFF" w:themeColor="background1"/>
              </w:rPr>
            </w:pPr>
          </w:p>
          <w:p w14:paraId="370C6C9B" w14:textId="77777777" w:rsidR="00AF2E54" w:rsidRPr="001C453B" w:rsidRDefault="00AF2E54" w:rsidP="00BF021C">
            <w:pPr>
              <w:pStyle w:val="ListParagraph"/>
              <w:ind w:left="0"/>
              <w:jc w:val="center"/>
              <w:rPr>
                <w:rFonts w:ascii="Arial" w:eastAsia="Calibri" w:hAnsi="Arial" w:cs="Arial"/>
                <w:b/>
                <w:color w:val="FFFFFF" w:themeColor="background1"/>
              </w:rPr>
            </w:pPr>
          </w:p>
          <w:p w14:paraId="72AF46EE" w14:textId="77777777" w:rsidR="00AF2E54" w:rsidRPr="001C453B" w:rsidRDefault="00AF2E54" w:rsidP="00BF021C">
            <w:pPr>
              <w:pStyle w:val="ListParagraph"/>
              <w:ind w:left="0"/>
              <w:jc w:val="center"/>
              <w:rPr>
                <w:rFonts w:ascii="Arial" w:eastAsia="Calibri" w:hAnsi="Arial" w:cs="Arial"/>
                <w:b/>
                <w:color w:val="FFFFFF" w:themeColor="background1"/>
              </w:rPr>
            </w:pPr>
          </w:p>
          <w:p w14:paraId="49410362" w14:textId="77777777" w:rsidR="00AF2E54" w:rsidRPr="001C453B" w:rsidRDefault="00AF2E54" w:rsidP="00BF021C">
            <w:pPr>
              <w:pStyle w:val="ListParagraph"/>
              <w:ind w:left="0"/>
              <w:jc w:val="center"/>
              <w:rPr>
                <w:rFonts w:ascii="Arial" w:eastAsia="Calibri" w:hAnsi="Arial" w:cs="Arial"/>
                <w:b/>
                <w:color w:val="FFFFFF" w:themeColor="background1"/>
              </w:rPr>
            </w:pPr>
          </w:p>
          <w:p w14:paraId="5E2BA83B" w14:textId="77777777" w:rsidR="00AF2E54" w:rsidRPr="001C453B" w:rsidRDefault="00AF2E54" w:rsidP="00BF021C">
            <w:pPr>
              <w:pStyle w:val="ListParagraph"/>
              <w:ind w:left="0"/>
              <w:jc w:val="center"/>
              <w:rPr>
                <w:rFonts w:ascii="Arial" w:eastAsia="Calibri" w:hAnsi="Arial" w:cs="Arial"/>
                <w:b/>
                <w:color w:val="FFFFFF" w:themeColor="background1"/>
              </w:rPr>
            </w:pPr>
          </w:p>
          <w:p w14:paraId="4BE1D346" w14:textId="77777777" w:rsidR="00AF2E54" w:rsidRPr="001C453B" w:rsidRDefault="00AF2E54" w:rsidP="00BF021C">
            <w:pPr>
              <w:pStyle w:val="ListParagraph"/>
              <w:ind w:left="0"/>
              <w:jc w:val="center"/>
              <w:rPr>
                <w:rFonts w:ascii="Arial" w:eastAsia="Calibri" w:hAnsi="Arial" w:cs="Arial"/>
                <w:b/>
                <w:color w:val="FFFFFF" w:themeColor="background1"/>
              </w:rPr>
            </w:pPr>
          </w:p>
          <w:p w14:paraId="3172F73A" w14:textId="77777777" w:rsidR="00AF2E54" w:rsidRPr="001C453B" w:rsidRDefault="00AF2E54" w:rsidP="00BF021C">
            <w:pPr>
              <w:pStyle w:val="ListParagraph"/>
              <w:ind w:left="0"/>
              <w:jc w:val="center"/>
              <w:rPr>
                <w:rFonts w:ascii="Arial" w:eastAsia="Calibri" w:hAnsi="Arial" w:cs="Arial"/>
                <w:b/>
                <w:color w:val="FFFFFF" w:themeColor="background1"/>
              </w:rPr>
            </w:pPr>
          </w:p>
          <w:p w14:paraId="22833AE6" w14:textId="77777777" w:rsidR="00AF2E54" w:rsidRPr="001C453B" w:rsidRDefault="00AF2E54" w:rsidP="00BF021C">
            <w:pPr>
              <w:pStyle w:val="ListParagraph"/>
              <w:ind w:left="0"/>
              <w:jc w:val="center"/>
              <w:rPr>
                <w:rFonts w:ascii="Arial" w:eastAsia="Calibri" w:hAnsi="Arial" w:cs="Arial"/>
                <w:b/>
                <w:color w:val="FFFFFF" w:themeColor="background1"/>
              </w:rPr>
            </w:pPr>
          </w:p>
          <w:p w14:paraId="1F774054" w14:textId="77777777" w:rsidR="00AF2E54" w:rsidRPr="001C453B" w:rsidRDefault="00AF2E54" w:rsidP="00BF021C">
            <w:pPr>
              <w:pStyle w:val="ListParagraph"/>
              <w:ind w:left="0"/>
              <w:jc w:val="center"/>
              <w:rPr>
                <w:rFonts w:ascii="Arial" w:eastAsia="Calibri" w:hAnsi="Arial" w:cs="Arial"/>
                <w:b/>
                <w:color w:val="FFFFFF" w:themeColor="background1"/>
              </w:rPr>
            </w:pPr>
          </w:p>
          <w:p w14:paraId="3CEBA7E3" w14:textId="77777777" w:rsidR="00AF2E54" w:rsidRPr="001C453B" w:rsidRDefault="00AF2E54" w:rsidP="00BF021C">
            <w:pPr>
              <w:pStyle w:val="ListParagraph"/>
              <w:ind w:left="0"/>
              <w:jc w:val="center"/>
              <w:rPr>
                <w:rFonts w:ascii="Arial" w:eastAsia="Calibri" w:hAnsi="Arial" w:cs="Arial"/>
                <w:b/>
                <w:color w:val="FFFFFF" w:themeColor="background1"/>
              </w:rPr>
            </w:pPr>
          </w:p>
          <w:p w14:paraId="37949358" w14:textId="77777777" w:rsidR="00AF2E54" w:rsidRPr="001C453B" w:rsidRDefault="00AF2E54" w:rsidP="00BF021C">
            <w:pPr>
              <w:pStyle w:val="ListParagraph"/>
              <w:ind w:left="0"/>
              <w:jc w:val="center"/>
              <w:rPr>
                <w:rFonts w:ascii="Arial" w:eastAsia="Calibri" w:hAnsi="Arial" w:cs="Arial"/>
                <w:b/>
                <w:color w:val="FFFFFF" w:themeColor="background1"/>
              </w:rPr>
            </w:pPr>
          </w:p>
          <w:p w14:paraId="59E575AD" w14:textId="77777777" w:rsidR="00AF2E54" w:rsidRPr="001C453B" w:rsidRDefault="00AF2E54" w:rsidP="00BF021C">
            <w:pPr>
              <w:pStyle w:val="ListParagraph"/>
              <w:ind w:left="0"/>
              <w:jc w:val="center"/>
              <w:rPr>
                <w:rFonts w:ascii="Arial" w:eastAsia="Calibri" w:hAnsi="Arial" w:cs="Arial"/>
                <w:b/>
                <w:color w:val="FFFFFF" w:themeColor="background1"/>
              </w:rPr>
            </w:pPr>
          </w:p>
          <w:p w14:paraId="52E05E77" w14:textId="77777777" w:rsidR="00AF2E54" w:rsidRPr="001C453B" w:rsidRDefault="00AF2E54" w:rsidP="00BF021C">
            <w:pPr>
              <w:pStyle w:val="ListParagraph"/>
              <w:ind w:left="0"/>
              <w:jc w:val="center"/>
              <w:rPr>
                <w:rFonts w:ascii="Arial" w:eastAsia="Calibri" w:hAnsi="Arial" w:cs="Arial"/>
                <w:b/>
                <w:color w:val="FFFFFF" w:themeColor="background1"/>
              </w:rPr>
            </w:pPr>
          </w:p>
          <w:p w14:paraId="0494D54C" w14:textId="77777777" w:rsidR="00AF2E54" w:rsidRPr="001C453B" w:rsidRDefault="00AF2E54" w:rsidP="00BF021C">
            <w:pPr>
              <w:pStyle w:val="ListParagraph"/>
              <w:ind w:left="0"/>
              <w:jc w:val="center"/>
              <w:rPr>
                <w:rFonts w:ascii="Arial" w:eastAsia="Calibri" w:hAnsi="Arial" w:cs="Arial"/>
                <w:b/>
                <w:color w:val="FFFFFF" w:themeColor="background1"/>
              </w:rPr>
            </w:pPr>
          </w:p>
          <w:p w14:paraId="5CC784D2" w14:textId="77777777" w:rsidR="00AF2E54" w:rsidRPr="001C453B" w:rsidRDefault="00AF2E54" w:rsidP="00BF021C">
            <w:pPr>
              <w:pStyle w:val="ListParagraph"/>
              <w:ind w:left="0"/>
              <w:jc w:val="center"/>
              <w:rPr>
                <w:rFonts w:ascii="Arial" w:eastAsia="Calibri" w:hAnsi="Arial" w:cs="Arial"/>
                <w:b/>
                <w:color w:val="FFFFFF" w:themeColor="background1"/>
              </w:rPr>
            </w:pPr>
          </w:p>
          <w:p w14:paraId="6D3F5FAD" w14:textId="77777777" w:rsidR="00AF2E54" w:rsidRPr="001C453B" w:rsidRDefault="00AF2E54" w:rsidP="00BF021C">
            <w:pPr>
              <w:pStyle w:val="ListParagraph"/>
              <w:ind w:left="0"/>
              <w:jc w:val="center"/>
              <w:rPr>
                <w:rFonts w:ascii="Arial" w:eastAsia="Calibri" w:hAnsi="Arial" w:cs="Arial"/>
                <w:b/>
                <w:color w:val="FFFFFF" w:themeColor="background1"/>
              </w:rPr>
            </w:pPr>
          </w:p>
          <w:p w14:paraId="33466590" w14:textId="77777777" w:rsidR="00AF2E54" w:rsidRPr="001C453B" w:rsidRDefault="00AF2E54" w:rsidP="00BF021C">
            <w:pPr>
              <w:pStyle w:val="ListParagraph"/>
              <w:ind w:left="0"/>
              <w:jc w:val="center"/>
              <w:rPr>
                <w:rFonts w:ascii="Arial" w:eastAsia="Calibri" w:hAnsi="Arial" w:cs="Arial"/>
                <w:b/>
                <w:color w:val="FFFFFF" w:themeColor="background1"/>
              </w:rPr>
            </w:pPr>
          </w:p>
          <w:p w14:paraId="2EB30694" w14:textId="77777777" w:rsidR="00AF2E54" w:rsidRPr="001C453B" w:rsidRDefault="00AF2E54" w:rsidP="00BF021C">
            <w:pPr>
              <w:pStyle w:val="ListParagraph"/>
              <w:ind w:left="0"/>
              <w:jc w:val="center"/>
              <w:rPr>
                <w:rFonts w:ascii="Arial" w:eastAsia="Calibri" w:hAnsi="Arial" w:cs="Arial"/>
                <w:b/>
                <w:color w:val="FFFFFF" w:themeColor="background1"/>
              </w:rPr>
            </w:pPr>
          </w:p>
          <w:p w14:paraId="25101743" w14:textId="77777777" w:rsidR="00AF2E54" w:rsidRPr="001C453B" w:rsidRDefault="00AF2E54" w:rsidP="00BF021C">
            <w:pPr>
              <w:pStyle w:val="ListParagraph"/>
              <w:ind w:left="0"/>
              <w:jc w:val="center"/>
              <w:rPr>
                <w:rFonts w:ascii="Arial" w:eastAsia="Calibri" w:hAnsi="Arial" w:cs="Arial"/>
                <w:b/>
                <w:color w:val="FFFFFF" w:themeColor="background1"/>
              </w:rPr>
            </w:pPr>
          </w:p>
        </w:tc>
      </w:tr>
    </w:tbl>
    <w:p w14:paraId="77618CDA" w14:textId="77777777" w:rsidR="00AF2E54" w:rsidRPr="001C453B" w:rsidRDefault="00AF2E54" w:rsidP="00AF2E54">
      <w:pPr>
        <w:spacing w:after="0"/>
        <w:jc w:val="both"/>
        <w:rPr>
          <w:rFonts w:ascii="Arial" w:eastAsia="Times New Roman" w:hAnsi="Arial" w:cs="Arial"/>
          <w:b/>
          <w:snapToGrid w:val="0"/>
          <w:color w:val="FF0000"/>
          <w:szCs w:val="24"/>
        </w:rPr>
      </w:pPr>
    </w:p>
    <w:p w14:paraId="74657D81" w14:textId="77777777" w:rsidR="00AF2E54" w:rsidRPr="001C453B" w:rsidRDefault="00AF2E54" w:rsidP="00AF2E54">
      <w:pPr>
        <w:spacing w:after="0"/>
        <w:jc w:val="both"/>
        <w:rPr>
          <w:rFonts w:ascii="Arial" w:eastAsia="Times New Roman" w:hAnsi="Arial" w:cs="Arial"/>
          <w:b/>
          <w:snapToGrid w:val="0"/>
          <w:color w:val="FF0000"/>
          <w:szCs w:val="24"/>
        </w:rPr>
      </w:pPr>
    </w:p>
    <w:p w14:paraId="748CB6DF" w14:textId="77777777" w:rsidR="00AF2E54" w:rsidRPr="001C453B" w:rsidRDefault="00AF2E54" w:rsidP="00AF2E54">
      <w:pPr>
        <w:keepNext/>
        <w:spacing w:after="0"/>
        <w:ind w:left="709"/>
        <w:outlineLvl w:val="2"/>
        <w:rPr>
          <w:rFonts w:ascii="Arial" w:eastAsia="Times New Roman" w:hAnsi="Arial" w:cs="Arial"/>
          <w:b/>
          <w:bCs/>
          <w:snapToGrid w:val="0"/>
          <w:color w:val="61267E"/>
          <w:sz w:val="24"/>
          <w:szCs w:val="26"/>
          <w:lang w:eastAsia="en-GB"/>
        </w:rPr>
      </w:pPr>
    </w:p>
    <w:p w14:paraId="55507056" w14:textId="77777777" w:rsidR="00AF2E54" w:rsidRPr="001C453B" w:rsidRDefault="00AF2E54" w:rsidP="00AF2E54">
      <w:pPr>
        <w:keepNext/>
        <w:spacing w:after="0"/>
        <w:ind w:left="709"/>
        <w:jc w:val="center"/>
        <w:outlineLvl w:val="2"/>
        <w:rPr>
          <w:rFonts w:ascii="Arial" w:eastAsia="Times New Roman" w:hAnsi="Arial" w:cs="Arial"/>
          <w:b/>
          <w:bCs/>
          <w:snapToGrid w:val="0"/>
          <w:color w:val="61267E"/>
          <w:sz w:val="24"/>
          <w:szCs w:val="26"/>
          <w:lang w:eastAsia="en-GB"/>
        </w:rPr>
      </w:pPr>
    </w:p>
    <w:p w14:paraId="09F27FAB" w14:textId="77777777" w:rsidR="00AF2E54" w:rsidRPr="001C453B" w:rsidRDefault="00AF2E54" w:rsidP="00AF2E54">
      <w:pPr>
        <w:keepNext/>
        <w:spacing w:after="0"/>
        <w:ind w:left="709"/>
        <w:jc w:val="center"/>
        <w:outlineLvl w:val="2"/>
        <w:rPr>
          <w:rFonts w:ascii="Arial" w:eastAsia="Times New Roman" w:hAnsi="Arial" w:cs="Arial"/>
          <w:b/>
          <w:bCs/>
          <w:snapToGrid w:val="0"/>
          <w:color w:val="61267E"/>
          <w:sz w:val="24"/>
          <w:szCs w:val="26"/>
          <w:lang w:eastAsia="en-GB"/>
        </w:rPr>
        <w:sectPr w:rsidR="00AF2E54" w:rsidRPr="001C453B" w:rsidSect="00BF021C">
          <w:headerReference w:type="first" r:id="rId11"/>
          <w:pgSz w:w="11906" w:h="16838"/>
          <w:pgMar w:top="1440" w:right="1440" w:bottom="1440" w:left="1440" w:header="708" w:footer="708" w:gutter="0"/>
          <w:cols w:space="708"/>
          <w:docGrid w:linePitch="360"/>
        </w:sectPr>
      </w:pPr>
    </w:p>
    <w:p w14:paraId="3718703B" w14:textId="349CE918" w:rsidR="00AF2E54" w:rsidRPr="001C453B" w:rsidRDefault="00AF2E54" w:rsidP="00AF2E54">
      <w:pPr>
        <w:pStyle w:val="Heading1"/>
        <w:rPr>
          <w:rFonts w:eastAsia="Times New Roman"/>
          <w:snapToGrid w:val="0"/>
          <w:lang w:eastAsia="en-GB"/>
        </w:rPr>
      </w:pPr>
      <w:bookmarkStart w:id="15" w:name="_Toc455320469"/>
      <w:bookmarkStart w:id="16" w:name="_Toc75492851"/>
      <w:r w:rsidRPr="001C453B">
        <w:rPr>
          <w:rFonts w:eastAsia="Times New Roman"/>
          <w:lang w:eastAsia="en-GB"/>
        </w:rPr>
        <w:lastRenderedPageBreak/>
        <w:t xml:space="preserve">Appendix </w:t>
      </w:r>
      <w:r w:rsidR="3702DBA8" w:rsidRPr="001C453B">
        <w:rPr>
          <w:rFonts w:eastAsia="Times New Roman"/>
          <w:lang w:eastAsia="en-GB"/>
        </w:rPr>
        <w:t>4</w:t>
      </w:r>
      <w:r w:rsidRPr="001C453B">
        <w:rPr>
          <w:rFonts w:eastAsia="Times New Roman"/>
          <w:lang w:eastAsia="en-GB"/>
        </w:rPr>
        <w:t xml:space="preserve"> – </w:t>
      </w:r>
      <w:r w:rsidRPr="001C453B">
        <w:rPr>
          <w:rFonts w:eastAsia="Times New Roman"/>
          <w:snapToGrid w:val="0"/>
          <w:lang w:eastAsia="en-GB"/>
        </w:rPr>
        <w:t>Form of Tender</w:t>
      </w:r>
      <w:bookmarkEnd w:id="15"/>
      <w:bookmarkEnd w:id="16"/>
    </w:p>
    <w:p w14:paraId="3F96483F"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035E774D" w14:textId="77777777" w:rsidR="00AF2E54" w:rsidRPr="001C453B" w:rsidRDefault="00AF2E54" w:rsidP="00AF2E54">
      <w:pPr>
        <w:spacing w:after="0"/>
        <w:rPr>
          <w:rFonts w:ascii="Arial" w:eastAsia="Times New Roman" w:hAnsi="Arial" w:cs="Arial"/>
          <w:iCs/>
          <w:snapToGrid w:val="0"/>
          <w:sz w:val="24"/>
          <w:szCs w:val="24"/>
        </w:rPr>
      </w:pPr>
      <w:r w:rsidRPr="001C453B">
        <w:rPr>
          <w:rFonts w:ascii="Arial" w:eastAsia="Times New Roman" w:hAnsi="Arial" w:cs="Arial"/>
          <w:iCs/>
          <w:snapToGrid w:val="0"/>
          <w:sz w:val="24"/>
          <w:szCs w:val="24"/>
        </w:rPr>
        <w:t xml:space="preserve">To: </w:t>
      </w:r>
      <w:r w:rsidRPr="001C453B">
        <w:rPr>
          <w:rFonts w:ascii="Arial" w:eastAsia="Times New Roman" w:hAnsi="Arial" w:cs="Arial"/>
          <w:iCs/>
          <w:snapToGrid w:val="0"/>
          <w:sz w:val="24"/>
          <w:szCs w:val="24"/>
        </w:rPr>
        <w:tab/>
      </w:r>
      <w:r w:rsidRPr="001C453B">
        <w:rPr>
          <w:rFonts w:ascii="Arial" w:eastAsia="Times New Roman" w:hAnsi="Arial" w:cs="Arial"/>
          <w:b/>
          <w:iCs/>
          <w:snapToGrid w:val="0"/>
          <w:sz w:val="24"/>
          <w:szCs w:val="24"/>
        </w:rPr>
        <w:t>Centre for Ageing Better</w:t>
      </w:r>
      <w:r w:rsidRPr="001C453B">
        <w:rPr>
          <w:rFonts w:ascii="Arial" w:eastAsia="Times New Roman" w:hAnsi="Arial" w:cs="Arial"/>
          <w:iCs/>
          <w:snapToGrid w:val="0"/>
          <w:sz w:val="24"/>
          <w:szCs w:val="24"/>
        </w:rPr>
        <w:t xml:space="preserve"> </w:t>
      </w:r>
    </w:p>
    <w:p w14:paraId="5A13735A" w14:textId="77777777" w:rsidR="00AF2E54" w:rsidRPr="001C453B" w:rsidRDefault="00AF2E54" w:rsidP="00AF2E54">
      <w:pPr>
        <w:spacing w:after="0"/>
        <w:rPr>
          <w:rFonts w:ascii="Arial" w:eastAsia="Times New Roman" w:hAnsi="Arial" w:cs="Arial"/>
          <w:b/>
          <w:iCs/>
          <w:snapToGrid w:val="0"/>
          <w:sz w:val="24"/>
          <w:szCs w:val="24"/>
        </w:rPr>
      </w:pPr>
    </w:p>
    <w:p w14:paraId="373D2E3F" w14:textId="75D39745" w:rsidR="00AF2E54" w:rsidRPr="001C453B" w:rsidRDefault="6A375F15" w:rsidP="00AF2E54">
      <w:pPr>
        <w:spacing w:after="0"/>
        <w:ind w:left="709" w:hanging="709"/>
        <w:contextualSpacing/>
        <w:rPr>
          <w:rFonts w:ascii="Arial" w:eastAsia="Times New Roman" w:hAnsi="Arial" w:cs="Arial"/>
          <w:b/>
          <w:sz w:val="24"/>
          <w:szCs w:val="24"/>
        </w:rPr>
      </w:pPr>
      <w:r w:rsidRPr="193A4E9B">
        <w:rPr>
          <w:rFonts w:ascii="Arial" w:eastAsia="Times New Roman" w:hAnsi="Arial" w:cs="Arial"/>
          <w:snapToGrid w:val="0"/>
          <w:sz w:val="24"/>
          <w:szCs w:val="24"/>
        </w:rPr>
        <w:t xml:space="preserve">Re: </w:t>
      </w:r>
      <w:r w:rsidR="00AF2E54" w:rsidRPr="001C453B">
        <w:rPr>
          <w:rFonts w:ascii="Arial" w:eastAsia="Times New Roman" w:hAnsi="Arial" w:cs="Arial"/>
          <w:iCs/>
          <w:snapToGrid w:val="0"/>
          <w:sz w:val="24"/>
          <w:szCs w:val="24"/>
        </w:rPr>
        <w:tab/>
      </w:r>
      <w:r w:rsidR="292D8F59" w:rsidRPr="193A4E9B">
        <w:rPr>
          <w:rFonts w:ascii="Arial" w:eastAsia="Times New Roman" w:hAnsi="Arial" w:cs="Arial"/>
          <w:b/>
          <w:bCs/>
          <w:sz w:val="24"/>
          <w:szCs w:val="24"/>
        </w:rPr>
        <w:t xml:space="preserve">Redundancy &amp; Retraining Project </w:t>
      </w:r>
      <w:r w:rsidR="7B4C1DD4" w:rsidRPr="7F3396D6">
        <w:rPr>
          <w:rFonts w:ascii="Arial" w:eastAsia="Times New Roman" w:hAnsi="Arial" w:cs="Arial"/>
          <w:b/>
          <w:bCs/>
          <w:sz w:val="24"/>
          <w:szCs w:val="24"/>
        </w:rPr>
        <w:t>– Prototyping</w:t>
      </w:r>
      <w:r w:rsidRPr="7F3396D6">
        <w:rPr>
          <w:rFonts w:ascii="Arial" w:eastAsia="Times New Roman" w:hAnsi="Arial" w:cs="Arial"/>
          <w:b/>
          <w:sz w:val="24"/>
          <w:szCs w:val="24"/>
        </w:rPr>
        <w:t xml:space="preserve"> </w:t>
      </w:r>
      <w:r w:rsidRPr="193A4E9B">
        <w:rPr>
          <w:rFonts w:ascii="Arial" w:eastAsia="Times New Roman" w:hAnsi="Arial" w:cs="Arial"/>
          <w:snapToGrid w:val="0"/>
          <w:sz w:val="24"/>
          <w:szCs w:val="24"/>
        </w:rPr>
        <w:t xml:space="preserve">(the </w:t>
      </w:r>
      <w:r w:rsidRPr="193A4E9B">
        <w:rPr>
          <w:rFonts w:ascii="Arial" w:eastAsia="Times New Roman" w:hAnsi="Arial" w:cs="Arial"/>
          <w:b/>
          <w:bCs/>
          <w:snapToGrid w:val="0"/>
          <w:sz w:val="24"/>
          <w:szCs w:val="24"/>
        </w:rPr>
        <w:t>“Contract”</w:t>
      </w:r>
      <w:r w:rsidRPr="193A4E9B">
        <w:rPr>
          <w:rFonts w:ascii="Arial" w:eastAsia="Times New Roman" w:hAnsi="Arial" w:cs="Arial"/>
          <w:snapToGrid w:val="0"/>
          <w:sz w:val="24"/>
          <w:szCs w:val="24"/>
        </w:rPr>
        <w:t>)</w:t>
      </w:r>
    </w:p>
    <w:p w14:paraId="4123E59A" w14:textId="77777777" w:rsidR="00AF2E54" w:rsidRPr="001C453B" w:rsidRDefault="00AF2E54" w:rsidP="00AF2E54">
      <w:pPr>
        <w:spacing w:after="0"/>
        <w:rPr>
          <w:rFonts w:ascii="Arial" w:eastAsia="Times New Roman" w:hAnsi="Arial" w:cs="Arial"/>
          <w:i/>
          <w:iCs/>
          <w:snapToGrid w:val="0"/>
          <w:sz w:val="24"/>
          <w:szCs w:val="24"/>
        </w:rPr>
      </w:pPr>
    </w:p>
    <w:p w14:paraId="192C2010" w14:textId="415E66A0"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Dear Sirs</w:t>
      </w:r>
    </w:p>
    <w:p w14:paraId="4CD6B47E" w14:textId="77777777" w:rsidR="00AF2E54" w:rsidRPr="001C453B" w:rsidRDefault="00AF2E54" w:rsidP="00AF2E54">
      <w:pPr>
        <w:spacing w:after="0"/>
        <w:rPr>
          <w:rFonts w:ascii="Arial" w:eastAsia="Times New Roman" w:hAnsi="Arial" w:cs="Arial"/>
          <w:snapToGrid w:val="0"/>
          <w:sz w:val="24"/>
          <w:szCs w:val="24"/>
        </w:rPr>
      </w:pPr>
    </w:p>
    <w:p w14:paraId="63D725D4"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4FD330F9" w14:textId="77777777" w:rsidR="00AF2E54" w:rsidRPr="001C453B" w:rsidRDefault="00AF2E54" w:rsidP="00AF2E54">
      <w:pPr>
        <w:spacing w:after="0"/>
        <w:ind w:left="720" w:hanging="720"/>
        <w:rPr>
          <w:rFonts w:ascii="Arial" w:eastAsia="Times New Roman" w:hAnsi="Arial" w:cs="Arial"/>
          <w:snapToGrid w:val="0"/>
          <w:sz w:val="24"/>
          <w:szCs w:val="24"/>
        </w:rPr>
      </w:pPr>
    </w:p>
    <w:p w14:paraId="740A9D11"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We enclose our tender, and confirm that these comprise all of the documents required to be submitted in accordance with the matters set out in the Invitation to Tender. We acknowledge that we are bound by our proposals submitted pursuant to the Invitation to Tender.</w:t>
      </w:r>
    </w:p>
    <w:p w14:paraId="5638827F" w14:textId="77777777" w:rsidR="00AF2E54" w:rsidRPr="001C453B" w:rsidRDefault="00AF2E54" w:rsidP="00AF2E54">
      <w:pPr>
        <w:spacing w:after="0"/>
        <w:ind w:left="720" w:hanging="720"/>
        <w:rPr>
          <w:rFonts w:ascii="Arial" w:eastAsia="Times New Roman" w:hAnsi="Arial" w:cs="Arial"/>
          <w:snapToGrid w:val="0"/>
          <w:sz w:val="24"/>
          <w:szCs w:val="24"/>
        </w:rPr>
      </w:pPr>
    </w:p>
    <w:p w14:paraId="50F31C93"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199C1676" w14:textId="77777777" w:rsidR="00AF2E54" w:rsidRPr="001C453B" w:rsidRDefault="00AF2E54" w:rsidP="00AF2E54">
      <w:pPr>
        <w:spacing w:after="0"/>
        <w:rPr>
          <w:rFonts w:ascii="Arial" w:eastAsia="Times New Roman" w:hAnsi="Arial" w:cs="Arial"/>
          <w:snapToGrid w:val="0"/>
          <w:sz w:val="24"/>
          <w:szCs w:val="24"/>
        </w:rPr>
      </w:pPr>
    </w:p>
    <w:p w14:paraId="1416654B"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3A38991B" w14:textId="77777777" w:rsidR="00AF2E54" w:rsidRPr="001C453B" w:rsidRDefault="00AF2E54" w:rsidP="00AF2E54">
      <w:pPr>
        <w:spacing w:after="0"/>
        <w:rPr>
          <w:rFonts w:ascii="Arial" w:eastAsia="Times New Roman" w:hAnsi="Arial" w:cs="Arial"/>
          <w:snapToGrid w:val="0"/>
          <w:sz w:val="24"/>
          <w:szCs w:val="24"/>
        </w:rPr>
      </w:pPr>
    </w:p>
    <w:p w14:paraId="285676C1"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We agree that this tender shall remain open to be accepted or not by Ageing Better and shall not be withdrawn for a period of twelve (12) months from the deadline for receipt of tenders as set out in the Invitation to Tender, or such longer period as may be agreed with Ageing Better.  </w:t>
      </w:r>
    </w:p>
    <w:p w14:paraId="18168AB4" w14:textId="77777777" w:rsidR="00AF2E54" w:rsidRPr="001C453B" w:rsidRDefault="00AF2E54" w:rsidP="00AF2E54">
      <w:pPr>
        <w:spacing w:after="0"/>
        <w:ind w:left="720" w:hanging="720"/>
        <w:rPr>
          <w:rFonts w:ascii="Arial" w:eastAsia="Times New Roman" w:hAnsi="Arial" w:cs="Arial"/>
          <w:snapToGrid w:val="0"/>
          <w:sz w:val="24"/>
          <w:szCs w:val="24"/>
        </w:rPr>
      </w:pPr>
    </w:p>
    <w:p w14:paraId="33D3E4E5"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6301064C" w14:textId="77777777" w:rsidR="00AF2E54" w:rsidRPr="001C453B" w:rsidRDefault="00AF2E54" w:rsidP="00AF2E54">
      <w:pPr>
        <w:spacing w:after="0"/>
        <w:ind w:left="720" w:hanging="720"/>
        <w:rPr>
          <w:rFonts w:ascii="Arial" w:eastAsia="Times New Roman" w:hAnsi="Arial" w:cs="Arial"/>
          <w:snapToGrid w:val="0"/>
          <w:sz w:val="24"/>
          <w:szCs w:val="24"/>
        </w:rPr>
      </w:pPr>
    </w:p>
    <w:p w14:paraId="395B7B09"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058BD18E" w14:textId="77777777" w:rsidR="00AF2E54" w:rsidRPr="001C453B" w:rsidRDefault="00AF2E54" w:rsidP="00AF2E54">
      <w:pPr>
        <w:spacing w:after="0"/>
        <w:rPr>
          <w:rFonts w:ascii="Arial" w:eastAsia="Times New Roman" w:hAnsi="Arial" w:cs="Arial"/>
          <w:snapToGrid w:val="0"/>
          <w:sz w:val="24"/>
          <w:szCs w:val="24"/>
        </w:rPr>
      </w:pPr>
    </w:p>
    <w:p w14:paraId="5FF2DA6C"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02B25707" w14:textId="77777777" w:rsidR="00AF2E54" w:rsidRPr="001C453B" w:rsidRDefault="00AF2E54" w:rsidP="00AF2E54">
      <w:pPr>
        <w:spacing w:after="0"/>
        <w:rPr>
          <w:rFonts w:ascii="Arial" w:eastAsia="Times New Roman" w:hAnsi="Arial" w:cs="Arial"/>
          <w:snapToGrid w:val="0"/>
          <w:sz w:val="24"/>
          <w:szCs w:val="24"/>
        </w:rPr>
      </w:pPr>
    </w:p>
    <w:p w14:paraId="0EC14957"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We acknowledge that Ageing Better is not bound to accept the lowest or any </w:t>
      </w:r>
      <w:r w:rsidRPr="001C453B">
        <w:rPr>
          <w:rFonts w:ascii="Arial" w:eastAsia="Times New Roman" w:hAnsi="Arial" w:cs="Arial"/>
          <w:snapToGrid w:val="0"/>
          <w:sz w:val="24"/>
          <w:szCs w:val="24"/>
        </w:rPr>
        <w:lastRenderedPageBreak/>
        <w:t xml:space="preserve">tender it may receive, and reserve the right at its absolute discretion to accept or not to accept any tender submitted.   </w:t>
      </w:r>
    </w:p>
    <w:p w14:paraId="28273F03" w14:textId="77777777" w:rsidR="00AF2E54" w:rsidRPr="001C453B" w:rsidRDefault="00AF2E54" w:rsidP="00AF2E54">
      <w:pPr>
        <w:spacing w:after="0"/>
        <w:ind w:left="720" w:hanging="720"/>
        <w:rPr>
          <w:rFonts w:ascii="Arial" w:eastAsia="Times New Roman" w:hAnsi="Arial" w:cs="Arial"/>
          <w:snapToGrid w:val="0"/>
          <w:sz w:val="24"/>
          <w:szCs w:val="24"/>
        </w:rPr>
      </w:pPr>
    </w:p>
    <w:p w14:paraId="04A92D9C"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We certify that we have full power and authority to enter into the Contract and to carry out the Services, and that this is a bona fide tender.</w:t>
      </w:r>
    </w:p>
    <w:p w14:paraId="69477324" w14:textId="77777777" w:rsidR="00AF2E54" w:rsidRPr="001C453B" w:rsidRDefault="00AF2E54" w:rsidP="00AF2E54">
      <w:pPr>
        <w:spacing w:after="0"/>
        <w:rPr>
          <w:rFonts w:ascii="Arial" w:eastAsia="Times New Roman" w:hAnsi="Arial" w:cs="Arial"/>
          <w:snapToGrid w:val="0"/>
          <w:sz w:val="24"/>
          <w:szCs w:val="24"/>
        </w:rPr>
      </w:pPr>
    </w:p>
    <w:p w14:paraId="75191221" w14:textId="77777777" w:rsidR="00AF2E54" w:rsidRPr="001C453B" w:rsidRDefault="00AF2E54" w:rsidP="00D53833">
      <w:pPr>
        <w:widowControl w:val="0"/>
        <w:numPr>
          <w:ilvl w:val="0"/>
          <w:numId w:val="1"/>
        </w:numPr>
        <w:autoSpaceDE w:val="0"/>
        <w:autoSpaceDN w:val="0"/>
        <w:adjustRightInd w:val="0"/>
        <w:spacing w:after="0" w:line="276" w:lineRule="auto"/>
        <w:ind w:hanging="720"/>
        <w:rPr>
          <w:rFonts w:ascii="Arial" w:eastAsia="Times New Roman" w:hAnsi="Arial" w:cs="Arial"/>
          <w:snapToGrid w:val="0"/>
          <w:sz w:val="24"/>
          <w:szCs w:val="24"/>
        </w:rPr>
      </w:pPr>
      <w:r w:rsidRPr="001C453B">
        <w:rPr>
          <w:rFonts w:ascii="Arial" w:eastAsia="Times New Roman" w:hAnsi="Arial" w:cs="Arial"/>
          <w:snapToGrid w:val="0"/>
          <w:sz w:val="24"/>
          <w:szCs w:val="24"/>
        </w:rPr>
        <w:t>We confirm that in submitting our tender, we have satisfied ourselves as to the accuracy and completeness of the information we require in order to do so (including that contained in the Invitation to Tender).</w:t>
      </w:r>
    </w:p>
    <w:p w14:paraId="5DD964F6" w14:textId="77777777" w:rsidR="00AF2E54" w:rsidRPr="001C453B" w:rsidRDefault="00AF2E54" w:rsidP="00AF2E54">
      <w:pPr>
        <w:spacing w:after="0"/>
        <w:rPr>
          <w:rFonts w:ascii="Arial" w:eastAsia="Times New Roman" w:hAnsi="Arial" w:cs="Arial"/>
          <w:snapToGrid w:val="0"/>
          <w:sz w:val="24"/>
          <w:szCs w:val="24"/>
        </w:rPr>
      </w:pPr>
    </w:p>
    <w:p w14:paraId="78031DA3" w14:textId="77777777" w:rsidR="00AF2E54" w:rsidRPr="001C453B" w:rsidRDefault="00AF2E54" w:rsidP="00AF2E54">
      <w:pPr>
        <w:spacing w:after="0"/>
        <w:ind w:left="720"/>
        <w:rPr>
          <w:rFonts w:ascii="Arial" w:hAnsi="Arial" w:cs="Arial"/>
          <w:b/>
          <w:sz w:val="24"/>
        </w:rPr>
      </w:pPr>
      <w:r w:rsidRPr="001C453B">
        <w:rPr>
          <w:rFonts w:ascii="Arial" w:hAnsi="Arial" w:cs="Arial"/>
          <w:b/>
          <w:sz w:val="24"/>
        </w:rPr>
        <w:t xml:space="preserve">Total Price for this Tender </w:t>
      </w:r>
    </w:p>
    <w:p w14:paraId="2A94E21D" w14:textId="77777777" w:rsidR="00AF2E54" w:rsidRPr="001C453B" w:rsidRDefault="00AF2E54" w:rsidP="00AF2E54">
      <w:pPr>
        <w:spacing w:after="0"/>
        <w:ind w:left="720"/>
        <w:rPr>
          <w:rFonts w:ascii="Arial" w:hAnsi="Arial" w:cs="Arial"/>
          <w:b/>
          <w:sz w:val="24"/>
        </w:rPr>
      </w:pPr>
    </w:p>
    <w:p w14:paraId="2CB33B97" w14:textId="77777777" w:rsidR="00AF2E54" w:rsidRPr="001C453B" w:rsidRDefault="00AF2E54" w:rsidP="00AF2E54">
      <w:pPr>
        <w:spacing w:after="0"/>
        <w:ind w:left="720"/>
        <w:rPr>
          <w:rFonts w:ascii="Arial" w:hAnsi="Arial" w:cs="Arial"/>
          <w:sz w:val="24"/>
          <w:u w:val="dotted"/>
        </w:rPr>
      </w:pPr>
      <w:r w:rsidRPr="001C453B">
        <w:rPr>
          <w:rFonts w:ascii="Arial" w:hAnsi="Arial" w:cs="Arial"/>
          <w:sz w:val="24"/>
        </w:rPr>
        <w:t>£</w:t>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r w:rsidRPr="001C453B">
        <w:rPr>
          <w:rFonts w:ascii="Arial" w:hAnsi="Arial" w:cs="Arial"/>
          <w:sz w:val="24"/>
          <w:u w:val="dotted"/>
        </w:rPr>
        <w:tab/>
      </w:r>
    </w:p>
    <w:p w14:paraId="7301ED83" w14:textId="77777777" w:rsidR="00AF2E54" w:rsidRPr="001C453B" w:rsidRDefault="00AF2E54" w:rsidP="00AF2E54">
      <w:pPr>
        <w:spacing w:after="0"/>
        <w:ind w:left="720" w:hanging="720"/>
        <w:rPr>
          <w:rFonts w:ascii="Arial" w:hAnsi="Arial" w:cs="Arial"/>
          <w:sz w:val="24"/>
        </w:rPr>
      </w:pPr>
    </w:p>
    <w:p w14:paraId="2C01BCBE" w14:textId="77777777" w:rsidR="00AF2E54" w:rsidRPr="001C453B" w:rsidRDefault="00AF2E54" w:rsidP="00AF2E54">
      <w:pPr>
        <w:pStyle w:val="BodyText2"/>
        <w:spacing w:after="0" w:line="276" w:lineRule="auto"/>
        <w:ind w:firstLine="720"/>
        <w:rPr>
          <w:rFonts w:ascii="Arial" w:hAnsi="Arial" w:cs="Arial"/>
          <w:u w:val="dotted"/>
          <w:lang w:val="en-US"/>
        </w:rPr>
      </w:pPr>
      <w:r w:rsidRPr="001C453B">
        <w:rPr>
          <w:rFonts w:ascii="Arial" w:hAnsi="Arial" w:cs="Arial"/>
          <w:sz w:val="24"/>
        </w:rPr>
        <w:t xml:space="preserve">in words </w:t>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r w:rsidRPr="001C453B">
        <w:rPr>
          <w:rFonts w:ascii="Arial" w:hAnsi="Arial" w:cs="Arial"/>
          <w:u w:val="dotted"/>
        </w:rPr>
        <w:tab/>
      </w:r>
    </w:p>
    <w:p w14:paraId="59B28C21" w14:textId="77777777" w:rsidR="00AF2E54" w:rsidRPr="001C453B" w:rsidRDefault="00AF2E54" w:rsidP="00AF2E54">
      <w:pPr>
        <w:widowControl w:val="0"/>
        <w:autoSpaceDE w:val="0"/>
        <w:autoSpaceDN w:val="0"/>
        <w:adjustRightInd w:val="0"/>
        <w:spacing w:after="0"/>
        <w:ind w:left="720"/>
        <w:rPr>
          <w:rFonts w:ascii="Arial" w:eastAsia="Times New Roman" w:hAnsi="Arial" w:cs="Arial"/>
          <w:snapToGrid w:val="0"/>
          <w:sz w:val="28"/>
          <w:szCs w:val="24"/>
        </w:rPr>
      </w:pPr>
    </w:p>
    <w:p w14:paraId="31B6B64A" w14:textId="77777777" w:rsidR="00AF2E54" w:rsidRPr="001C453B" w:rsidRDefault="00AF2E54" w:rsidP="00AF2E54">
      <w:pPr>
        <w:spacing w:after="0"/>
        <w:rPr>
          <w:rFonts w:ascii="Arial" w:eastAsia="Times New Roman" w:hAnsi="Arial" w:cs="Arial"/>
          <w:snapToGrid w:val="0"/>
          <w:sz w:val="24"/>
          <w:szCs w:val="24"/>
        </w:rPr>
      </w:pPr>
    </w:p>
    <w:p w14:paraId="497C08BA" w14:textId="77777777" w:rsidR="00AF2E54" w:rsidRPr="001C453B" w:rsidRDefault="00AF2E54" w:rsidP="00AF2E54">
      <w:pPr>
        <w:spacing w:after="0"/>
        <w:ind w:left="720"/>
        <w:rPr>
          <w:rFonts w:ascii="Arial" w:eastAsia="Times New Roman" w:hAnsi="Arial" w:cs="Arial"/>
          <w:snapToGrid w:val="0"/>
          <w:sz w:val="24"/>
          <w:szCs w:val="24"/>
        </w:rPr>
      </w:pPr>
      <w:r w:rsidRPr="001C453B">
        <w:rPr>
          <w:rFonts w:ascii="Arial" w:eastAsia="Times New Roman" w:hAnsi="Arial" w:cs="Arial"/>
          <w:snapToGrid w:val="0"/>
          <w:sz w:val="24"/>
          <w:szCs w:val="24"/>
        </w:rPr>
        <w:t>Signed for on behalf of the Bidder by a duly authorised signatory of the Bidder:</w:t>
      </w:r>
    </w:p>
    <w:p w14:paraId="3667AB3A" w14:textId="77777777" w:rsidR="00AF2E54" w:rsidRPr="001C453B" w:rsidRDefault="00AF2E54" w:rsidP="00AF2E54">
      <w:pPr>
        <w:spacing w:after="0"/>
        <w:rPr>
          <w:rFonts w:ascii="Arial" w:eastAsia="Times New Roman" w:hAnsi="Arial" w:cs="Arial"/>
          <w:snapToGrid w:val="0"/>
          <w:sz w:val="24"/>
          <w:szCs w:val="24"/>
        </w:rPr>
      </w:pPr>
    </w:p>
    <w:p w14:paraId="422099E0" w14:textId="77777777" w:rsidR="00AF2E54" w:rsidRPr="001C453B" w:rsidRDefault="00AF2E54" w:rsidP="00AF2E54">
      <w:pPr>
        <w:spacing w:after="0"/>
        <w:rPr>
          <w:rFonts w:ascii="Arial" w:eastAsia="Times New Roman" w:hAnsi="Arial" w:cs="Arial"/>
          <w:snapToGrid w:val="0"/>
          <w:sz w:val="24"/>
          <w:szCs w:val="24"/>
        </w:rPr>
      </w:pPr>
    </w:p>
    <w:p w14:paraId="77BBFCFD" w14:textId="77777777" w:rsidR="00AF2E54" w:rsidRPr="001C453B" w:rsidRDefault="00AF2E54" w:rsidP="00AF2E54">
      <w:pPr>
        <w:spacing w:after="0"/>
        <w:ind w:left="3544" w:hanging="2824"/>
        <w:rPr>
          <w:rFonts w:ascii="Arial" w:eastAsia="Times New Roman" w:hAnsi="Arial" w:cs="Arial"/>
          <w:snapToGrid w:val="0"/>
          <w:sz w:val="24"/>
          <w:szCs w:val="24"/>
        </w:rPr>
      </w:pPr>
      <w:r w:rsidRPr="001C453B">
        <w:rPr>
          <w:rFonts w:ascii="Arial" w:eastAsia="Times New Roman" w:hAnsi="Arial" w:cs="Arial"/>
          <w:snapToGrid w:val="0"/>
          <w:sz w:val="24"/>
          <w:szCs w:val="24"/>
        </w:rPr>
        <w:t>Signed:</w:t>
      </w:r>
      <w:r w:rsidRPr="001C453B">
        <w:rPr>
          <w:rFonts w:ascii="Arial" w:eastAsia="Times New Roman" w:hAnsi="Arial" w:cs="Arial"/>
          <w:snapToGrid w:val="0"/>
          <w:sz w:val="24"/>
          <w:szCs w:val="24"/>
        </w:rPr>
        <w:tab/>
        <w:t>___________________________________</w:t>
      </w:r>
    </w:p>
    <w:p w14:paraId="01E57538" w14:textId="77777777" w:rsidR="00AF2E54" w:rsidRPr="001C453B" w:rsidRDefault="00AF2E54" w:rsidP="00AF2E54">
      <w:pPr>
        <w:spacing w:after="0"/>
        <w:ind w:left="3544" w:hanging="2824"/>
        <w:rPr>
          <w:rFonts w:ascii="Arial" w:eastAsia="Times New Roman" w:hAnsi="Arial" w:cs="Arial"/>
          <w:snapToGrid w:val="0"/>
          <w:sz w:val="24"/>
          <w:szCs w:val="24"/>
        </w:rPr>
      </w:pPr>
    </w:p>
    <w:p w14:paraId="5ACE89D5" w14:textId="77777777" w:rsidR="00AF2E54" w:rsidRPr="001C453B" w:rsidRDefault="00AF2E54" w:rsidP="00AF2E54">
      <w:pPr>
        <w:spacing w:after="0"/>
        <w:ind w:left="3544" w:hanging="2824"/>
        <w:rPr>
          <w:rFonts w:ascii="Arial" w:eastAsia="Times New Roman" w:hAnsi="Arial" w:cs="Arial"/>
          <w:snapToGrid w:val="0"/>
          <w:sz w:val="24"/>
          <w:szCs w:val="24"/>
        </w:rPr>
      </w:pPr>
      <w:r w:rsidRPr="001C453B">
        <w:rPr>
          <w:rFonts w:ascii="Arial" w:eastAsia="Times New Roman" w:hAnsi="Arial" w:cs="Arial"/>
          <w:snapToGrid w:val="0"/>
          <w:sz w:val="24"/>
          <w:szCs w:val="24"/>
        </w:rPr>
        <w:t>Name:</w:t>
      </w:r>
      <w:r w:rsidRPr="001C453B">
        <w:rPr>
          <w:rFonts w:ascii="Arial" w:eastAsia="Times New Roman" w:hAnsi="Arial" w:cs="Arial"/>
          <w:snapToGrid w:val="0"/>
          <w:sz w:val="24"/>
          <w:szCs w:val="24"/>
        </w:rPr>
        <w:tab/>
        <w:t>___________________________________</w:t>
      </w:r>
    </w:p>
    <w:p w14:paraId="408A9BD4" w14:textId="77777777" w:rsidR="00AF2E54" w:rsidRPr="001C453B" w:rsidRDefault="00AF2E54" w:rsidP="00AF2E54">
      <w:pPr>
        <w:spacing w:after="0"/>
        <w:ind w:left="3544" w:hanging="2824"/>
        <w:rPr>
          <w:rFonts w:ascii="Arial" w:eastAsia="Times New Roman" w:hAnsi="Arial" w:cs="Arial"/>
          <w:snapToGrid w:val="0"/>
          <w:sz w:val="24"/>
          <w:szCs w:val="24"/>
        </w:rPr>
      </w:pPr>
    </w:p>
    <w:p w14:paraId="2088F0A1" w14:textId="77777777" w:rsidR="00AF2E54" w:rsidRPr="001C453B" w:rsidRDefault="00AF2E54" w:rsidP="00AF2E54">
      <w:pPr>
        <w:spacing w:after="0"/>
        <w:ind w:left="3544" w:hanging="2824"/>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Position/Status: </w:t>
      </w:r>
      <w:r w:rsidRPr="001C453B">
        <w:rPr>
          <w:rFonts w:ascii="Arial" w:eastAsia="Times New Roman" w:hAnsi="Arial" w:cs="Arial"/>
          <w:snapToGrid w:val="0"/>
          <w:sz w:val="24"/>
          <w:szCs w:val="24"/>
        </w:rPr>
        <w:tab/>
        <w:t>___________________________________</w:t>
      </w:r>
    </w:p>
    <w:p w14:paraId="40841772" w14:textId="77777777" w:rsidR="00AF2E54" w:rsidRPr="001C453B" w:rsidRDefault="00AF2E54" w:rsidP="00AF2E54">
      <w:pPr>
        <w:spacing w:after="0"/>
        <w:ind w:left="3544" w:hanging="2824"/>
        <w:rPr>
          <w:rFonts w:ascii="Arial" w:eastAsia="Times New Roman" w:hAnsi="Arial" w:cs="Arial"/>
          <w:snapToGrid w:val="0"/>
          <w:sz w:val="24"/>
          <w:szCs w:val="24"/>
        </w:rPr>
      </w:pPr>
    </w:p>
    <w:p w14:paraId="26844AC8" w14:textId="77777777" w:rsidR="00AF2E54" w:rsidRPr="001C453B" w:rsidRDefault="00AF2E54" w:rsidP="00AF2E54">
      <w:pPr>
        <w:spacing w:after="0"/>
        <w:ind w:left="3544" w:hanging="2824"/>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On behalf of: </w:t>
      </w:r>
    </w:p>
    <w:p w14:paraId="3C359061" w14:textId="77777777" w:rsidR="00AF2E54" w:rsidRPr="001C453B" w:rsidRDefault="00AF2E54" w:rsidP="00AF2E54">
      <w:pPr>
        <w:spacing w:after="0"/>
        <w:ind w:left="3544" w:hanging="2824"/>
        <w:rPr>
          <w:rFonts w:ascii="Arial" w:eastAsia="Times New Roman" w:hAnsi="Arial" w:cs="Arial"/>
          <w:snapToGrid w:val="0"/>
          <w:sz w:val="24"/>
          <w:szCs w:val="24"/>
        </w:rPr>
      </w:pPr>
      <w:r w:rsidRPr="001C453B">
        <w:rPr>
          <w:rFonts w:ascii="Arial" w:eastAsia="Times New Roman" w:hAnsi="Arial" w:cs="Arial"/>
          <w:snapToGrid w:val="0"/>
          <w:sz w:val="24"/>
          <w:szCs w:val="24"/>
        </w:rPr>
        <w:t>(name of Bidder)</w:t>
      </w:r>
      <w:r w:rsidRPr="001C453B">
        <w:rPr>
          <w:rFonts w:ascii="Arial" w:eastAsia="Times New Roman" w:hAnsi="Arial" w:cs="Arial"/>
          <w:snapToGrid w:val="0"/>
          <w:sz w:val="24"/>
          <w:szCs w:val="24"/>
        </w:rPr>
        <w:tab/>
        <w:t>___________________________________</w:t>
      </w:r>
    </w:p>
    <w:p w14:paraId="6DF0BC24" w14:textId="77777777" w:rsidR="00AF2E54" w:rsidRPr="001C453B" w:rsidRDefault="00AF2E54" w:rsidP="00AF2E54">
      <w:pPr>
        <w:spacing w:after="0"/>
        <w:rPr>
          <w:rFonts w:ascii="Arial" w:eastAsia="Times New Roman" w:hAnsi="Arial" w:cs="Arial"/>
          <w:snapToGrid w:val="0"/>
          <w:sz w:val="24"/>
          <w:szCs w:val="24"/>
        </w:rPr>
      </w:pPr>
    </w:p>
    <w:p w14:paraId="476EA84A" w14:textId="77777777" w:rsidR="00AF2E54" w:rsidRPr="001C453B" w:rsidRDefault="00AF2E54" w:rsidP="00AF2E54">
      <w:pPr>
        <w:spacing w:after="0"/>
        <w:ind w:left="3544" w:hanging="2824"/>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Date: </w:t>
      </w:r>
      <w:r w:rsidRPr="001C453B">
        <w:rPr>
          <w:rFonts w:ascii="Arial" w:eastAsia="Times New Roman" w:hAnsi="Arial" w:cs="Arial"/>
          <w:snapToGrid w:val="0"/>
          <w:sz w:val="24"/>
          <w:szCs w:val="24"/>
        </w:rPr>
        <w:tab/>
        <w:t>___________________________________</w:t>
      </w:r>
    </w:p>
    <w:p w14:paraId="7B3AF86B" w14:textId="77777777" w:rsidR="00AF2E54" w:rsidRPr="001C453B" w:rsidRDefault="00AF2E54" w:rsidP="00AF2E54">
      <w:pPr>
        <w:keepNext/>
        <w:spacing w:after="0"/>
        <w:ind w:left="709"/>
        <w:outlineLvl w:val="2"/>
        <w:rPr>
          <w:rFonts w:ascii="Arial" w:eastAsia="Times New Roman" w:hAnsi="Arial" w:cs="Arial"/>
          <w:b/>
          <w:bCs/>
          <w:snapToGrid w:val="0"/>
          <w:color w:val="4D146B"/>
          <w:sz w:val="24"/>
          <w:szCs w:val="26"/>
          <w:lang w:eastAsia="en-GB"/>
        </w:rPr>
      </w:pPr>
    </w:p>
    <w:p w14:paraId="20592366"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16AFC3B8"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6FF41E24"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0335430B"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2D59A921"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63BA304E"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sectPr w:rsidR="00AF2E54" w:rsidRPr="001C453B" w:rsidSect="00BF021C">
          <w:headerReference w:type="first" r:id="rId12"/>
          <w:pgSz w:w="11906" w:h="16838"/>
          <w:pgMar w:top="1440" w:right="1440" w:bottom="1440" w:left="1440" w:header="708" w:footer="708" w:gutter="0"/>
          <w:cols w:space="708"/>
          <w:docGrid w:linePitch="360"/>
        </w:sectPr>
      </w:pPr>
    </w:p>
    <w:p w14:paraId="78DBFE98" w14:textId="2D508E16" w:rsidR="00AF2E54" w:rsidRPr="001C453B" w:rsidRDefault="00AF2E54" w:rsidP="00AF2E54">
      <w:pPr>
        <w:pStyle w:val="Heading1"/>
        <w:rPr>
          <w:rFonts w:eastAsia="Times New Roman"/>
          <w:snapToGrid w:val="0"/>
          <w:lang w:eastAsia="en-GB"/>
        </w:rPr>
      </w:pPr>
      <w:bookmarkStart w:id="17" w:name="_Toc455320470"/>
      <w:bookmarkStart w:id="18" w:name="_Toc75492852"/>
      <w:r w:rsidRPr="001C453B">
        <w:rPr>
          <w:rFonts w:eastAsia="Times New Roman"/>
          <w:lang w:eastAsia="en-GB"/>
        </w:rPr>
        <w:lastRenderedPageBreak/>
        <w:t xml:space="preserve">Appendix </w:t>
      </w:r>
      <w:r w:rsidR="25E7BD90" w:rsidRPr="001C453B">
        <w:rPr>
          <w:rFonts w:eastAsia="Times New Roman"/>
          <w:lang w:eastAsia="en-GB"/>
        </w:rPr>
        <w:t>5</w:t>
      </w:r>
      <w:r w:rsidRPr="001C453B">
        <w:rPr>
          <w:rFonts w:eastAsia="Times New Roman"/>
          <w:lang w:eastAsia="en-GB"/>
        </w:rPr>
        <w:t xml:space="preserve"> – </w:t>
      </w:r>
      <w:r w:rsidRPr="001C453B">
        <w:rPr>
          <w:rFonts w:eastAsia="Times New Roman"/>
          <w:snapToGrid w:val="0"/>
          <w:lang w:eastAsia="en-GB"/>
        </w:rPr>
        <w:t>Anti-Collusion Certificate</w:t>
      </w:r>
      <w:bookmarkEnd w:id="17"/>
      <w:bookmarkEnd w:id="18"/>
    </w:p>
    <w:p w14:paraId="2AC2FA64"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150C9AD5" w14:textId="77777777" w:rsidR="00AF2E54" w:rsidRPr="001C453B" w:rsidRDefault="00AF2E54" w:rsidP="00AF2E54">
      <w:pPr>
        <w:spacing w:after="0"/>
        <w:rPr>
          <w:rFonts w:ascii="Arial" w:eastAsia="Times New Roman" w:hAnsi="Arial" w:cs="Arial"/>
          <w:iCs/>
          <w:snapToGrid w:val="0"/>
          <w:sz w:val="24"/>
          <w:szCs w:val="24"/>
        </w:rPr>
      </w:pPr>
      <w:r w:rsidRPr="001C453B">
        <w:rPr>
          <w:rFonts w:ascii="Arial" w:eastAsia="Times New Roman" w:hAnsi="Arial" w:cs="Arial"/>
          <w:iCs/>
          <w:snapToGrid w:val="0"/>
          <w:sz w:val="24"/>
          <w:szCs w:val="24"/>
        </w:rPr>
        <w:t xml:space="preserve">To: </w:t>
      </w:r>
      <w:r w:rsidRPr="001C453B">
        <w:rPr>
          <w:rFonts w:ascii="Arial" w:eastAsia="Times New Roman" w:hAnsi="Arial" w:cs="Arial"/>
          <w:iCs/>
          <w:snapToGrid w:val="0"/>
          <w:sz w:val="24"/>
          <w:szCs w:val="24"/>
        </w:rPr>
        <w:tab/>
      </w:r>
      <w:r w:rsidRPr="001C453B">
        <w:rPr>
          <w:rFonts w:ascii="Arial" w:eastAsia="Times New Roman" w:hAnsi="Arial" w:cs="Arial"/>
          <w:b/>
          <w:iCs/>
          <w:snapToGrid w:val="0"/>
          <w:sz w:val="24"/>
          <w:szCs w:val="24"/>
        </w:rPr>
        <w:t>Centre for Ageing Better</w:t>
      </w:r>
      <w:r w:rsidRPr="001C453B">
        <w:rPr>
          <w:rFonts w:ascii="Arial" w:eastAsia="Times New Roman" w:hAnsi="Arial" w:cs="Arial"/>
          <w:iCs/>
          <w:snapToGrid w:val="0"/>
          <w:sz w:val="24"/>
          <w:szCs w:val="24"/>
        </w:rPr>
        <w:t xml:space="preserve"> </w:t>
      </w:r>
    </w:p>
    <w:p w14:paraId="1F9CA251" w14:textId="77777777" w:rsidR="00AF2E54" w:rsidRPr="001C453B" w:rsidRDefault="00AF2E54" w:rsidP="00AF2E54">
      <w:pPr>
        <w:spacing w:after="0"/>
        <w:rPr>
          <w:rFonts w:ascii="Arial" w:eastAsia="Times New Roman" w:hAnsi="Arial" w:cs="Arial"/>
          <w:b/>
          <w:iCs/>
          <w:snapToGrid w:val="0"/>
          <w:sz w:val="24"/>
          <w:szCs w:val="24"/>
        </w:rPr>
      </w:pPr>
    </w:p>
    <w:p w14:paraId="570BB519" w14:textId="3FDA4987" w:rsidR="00AF2E54" w:rsidRPr="001C453B" w:rsidRDefault="6A375F15" w:rsidP="00AF2E54">
      <w:pPr>
        <w:spacing w:after="0"/>
        <w:ind w:left="709" w:hanging="709"/>
        <w:contextualSpacing/>
        <w:rPr>
          <w:rFonts w:ascii="Arial" w:eastAsia="Times New Roman" w:hAnsi="Arial" w:cs="Arial"/>
          <w:b/>
          <w:sz w:val="24"/>
          <w:szCs w:val="24"/>
        </w:rPr>
      </w:pPr>
      <w:r w:rsidRPr="193A4E9B">
        <w:rPr>
          <w:rFonts w:ascii="Arial" w:eastAsia="Times New Roman" w:hAnsi="Arial" w:cs="Arial"/>
          <w:snapToGrid w:val="0"/>
          <w:sz w:val="24"/>
          <w:szCs w:val="24"/>
        </w:rPr>
        <w:t xml:space="preserve">Re: </w:t>
      </w:r>
      <w:r w:rsidR="00AF2E54" w:rsidRPr="001C453B">
        <w:rPr>
          <w:rFonts w:ascii="Arial" w:eastAsia="Times New Roman" w:hAnsi="Arial" w:cs="Arial"/>
          <w:iCs/>
          <w:snapToGrid w:val="0"/>
          <w:sz w:val="24"/>
          <w:szCs w:val="24"/>
        </w:rPr>
        <w:tab/>
      </w:r>
      <w:r w:rsidR="7F7A04EC" w:rsidRPr="193A4E9B">
        <w:rPr>
          <w:rFonts w:ascii="Arial" w:eastAsia="Times New Roman" w:hAnsi="Arial" w:cs="Arial"/>
          <w:b/>
          <w:bCs/>
          <w:sz w:val="24"/>
          <w:szCs w:val="24"/>
        </w:rPr>
        <w:t>Redundancy &amp; Retraining Project Phase 2</w:t>
      </w:r>
      <w:r w:rsidRPr="193A4E9B">
        <w:rPr>
          <w:rFonts w:ascii="Arial" w:eastAsia="Times New Roman" w:hAnsi="Arial" w:cs="Arial"/>
          <w:snapToGrid w:val="0"/>
          <w:sz w:val="24"/>
          <w:szCs w:val="24"/>
        </w:rPr>
        <w:t xml:space="preserve"> (the </w:t>
      </w:r>
      <w:r w:rsidRPr="193A4E9B">
        <w:rPr>
          <w:rFonts w:ascii="Arial" w:eastAsia="Times New Roman" w:hAnsi="Arial" w:cs="Arial"/>
          <w:b/>
          <w:bCs/>
          <w:snapToGrid w:val="0"/>
          <w:sz w:val="24"/>
          <w:szCs w:val="24"/>
        </w:rPr>
        <w:t>“Contract”</w:t>
      </w:r>
      <w:r w:rsidRPr="193A4E9B">
        <w:rPr>
          <w:rFonts w:ascii="Arial" w:eastAsia="Times New Roman" w:hAnsi="Arial" w:cs="Arial"/>
          <w:snapToGrid w:val="0"/>
          <w:sz w:val="24"/>
          <w:szCs w:val="24"/>
        </w:rPr>
        <w:t>)</w:t>
      </w:r>
    </w:p>
    <w:p w14:paraId="772F5858" w14:textId="77777777" w:rsidR="00AF2E54" w:rsidRPr="001C453B" w:rsidRDefault="00AF2E54" w:rsidP="00AF2E54">
      <w:pPr>
        <w:spacing w:after="0"/>
        <w:rPr>
          <w:rFonts w:ascii="Arial" w:eastAsia="Times New Roman" w:hAnsi="Arial" w:cs="Arial"/>
          <w:i/>
          <w:iCs/>
          <w:snapToGrid w:val="0"/>
          <w:sz w:val="24"/>
          <w:szCs w:val="24"/>
        </w:rPr>
      </w:pPr>
    </w:p>
    <w:p w14:paraId="6E5D271F" w14:textId="77777777"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The essence of the public procurement process is that Ageing Better shall receive </w:t>
      </w:r>
      <w:r w:rsidRPr="001C453B">
        <w:rPr>
          <w:rFonts w:ascii="Arial" w:eastAsia="Times New Roman" w:hAnsi="Arial" w:cs="Arial"/>
          <w:i/>
          <w:snapToGrid w:val="0"/>
          <w:sz w:val="24"/>
          <w:szCs w:val="24"/>
        </w:rPr>
        <w:t>bona fide</w:t>
      </w:r>
      <w:r w:rsidRPr="001C453B">
        <w:rPr>
          <w:rFonts w:ascii="Arial" w:eastAsia="Times New Roman" w:hAnsi="Arial" w:cs="Arial"/>
          <w:snapToGrid w:val="0"/>
          <w:sz w:val="24"/>
          <w:szCs w:val="24"/>
        </w:rPr>
        <w:t xml:space="preserve"> competitive tenders from all Bidders. In recognition of this principle we hereby certify that this is a </w:t>
      </w:r>
      <w:r w:rsidRPr="001C453B">
        <w:rPr>
          <w:rFonts w:ascii="Arial" w:eastAsia="Times New Roman" w:hAnsi="Arial" w:cs="Arial"/>
          <w:i/>
          <w:snapToGrid w:val="0"/>
          <w:sz w:val="24"/>
          <w:szCs w:val="24"/>
        </w:rPr>
        <w:t>bona fide</w:t>
      </w:r>
      <w:r w:rsidRPr="001C453B">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06B2B38C" w14:textId="77777777" w:rsidR="00AF2E54" w:rsidRPr="001C453B" w:rsidRDefault="00AF2E54" w:rsidP="00AF2E54">
      <w:pPr>
        <w:spacing w:after="0"/>
        <w:rPr>
          <w:rFonts w:ascii="Arial" w:eastAsia="Times New Roman" w:hAnsi="Arial" w:cs="Arial"/>
          <w:snapToGrid w:val="0"/>
          <w:sz w:val="24"/>
          <w:szCs w:val="24"/>
        </w:rPr>
      </w:pPr>
    </w:p>
    <w:p w14:paraId="109EA8E6"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31C24B62" w14:textId="77777777" w:rsidR="00AF2E54" w:rsidRPr="001C453B" w:rsidRDefault="00AF2E54" w:rsidP="00AF2E54">
      <w:pPr>
        <w:spacing w:after="0"/>
        <w:rPr>
          <w:rFonts w:ascii="Arial" w:eastAsia="Times New Roman" w:hAnsi="Arial" w:cs="Arial"/>
          <w:snapToGrid w:val="0"/>
          <w:sz w:val="24"/>
          <w:szCs w:val="24"/>
        </w:rPr>
      </w:pPr>
    </w:p>
    <w:p w14:paraId="05D2C18D"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0157F4A0" w14:textId="77777777" w:rsidR="00AF2E54" w:rsidRPr="001C453B" w:rsidRDefault="00AF2E54" w:rsidP="00AF2E54">
      <w:pPr>
        <w:spacing w:after="0"/>
        <w:rPr>
          <w:rFonts w:ascii="Arial" w:eastAsia="Times New Roman" w:hAnsi="Arial" w:cs="Arial"/>
          <w:snapToGrid w:val="0"/>
          <w:sz w:val="24"/>
          <w:szCs w:val="24"/>
        </w:rPr>
      </w:pPr>
    </w:p>
    <w:p w14:paraId="26504CA8"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Caused or induced any person to enter into such an agreement as is mentioned in paragraph (1) and (2) above; or</w:t>
      </w:r>
    </w:p>
    <w:p w14:paraId="71999B27" w14:textId="77777777" w:rsidR="00AF2E54" w:rsidRPr="001C453B" w:rsidRDefault="00AF2E54" w:rsidP="00AF2E54">
      <w:pPr>
        <w:spacing w:after="0"/>
        <w:rPr>
          <w:rFonts w:ascii="Arial" w:eastAsia="Times New Roman" w:hAnsi="Arial" w:cs="Arial"/>
          <w:snapToGrid w:val="0"/>
          <w:sz w:val="24"/>
          <w:szCs w:val="24"/>
        </w:rPr>
      </w:pPr>
    </w:p>
    <w:p w14:paraId="2CE20F82"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Committed any offence under the Bribery Act 2010; or</w:t>
      </w:r>
    </w:p>
    <w:p w14:paraId="7779B27C" w14:textId="77777777" w:rsidR="00AF2E54" w:rsidRPr="001C453B" w:rsidRDefault="00AF2E54" w:rsidP="00AF2E54">
      <w:pPr>
        <w:spacing w:after="0"/>
        <w:rPr>
          <w:rFonts w:ascii="Arial" w:eastAsia="Times New Roman" w:hAnsi="Arial" w:cs="Arial"/>
          <w:snapToGrid w:val="0"/>
          <w:sz w:val="24"/>
          <w:szCs w:val="24"/>
        </w:rPr>
      </w:pPr>
    </w:p>
    <w:p w14:paraId="12C12B19"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179F0EDD" w14:textId="77777777" w:rsidR="00AF2E54" w:rsidRPr="001C453B" w:rsidRDefault="00AF2E54" w:rsidP="00AF2E54">
      <w:pPr>
        <w:spacing w:after="0"/>
        <w:rPr>
          <w:rFonts w:ascii="Arial" w:eastAsia="Times New Roman" w:hAnsi="Arial" w:cs="Arial"/>
          <w:snapToGrid w:val="0"/>
          <w:sz w:val="24"/>
          <w:szCs w:val="24"/>
        </w:rPr>
      </w:pPr>
    </w:p>
    <w:p w14:paraId="4C09F147"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Canvassed any other persons referred to in paragraph (1) above in connection with the Contract; or</w:t>
      </w:r>
    </w:p>
    <w:p w14:paraId="347A0517" w14:textId="77777777" w:rsidR="00AF2E54" w:rsidRPr="001C453B" w:rsidRDefault="00AF2E54" w:rsidP="00AF2E54">
      <w:pPr>
        <w:spacing w:after="0"/>
        <w:rPr>
          <w:rFonts w:ascii="Arial" w:eastAsia="Times New Roman" w:hAnsi="Arial" w:cs="Arial"/>
          <w:snapToGrid w:val="0"/>
          <w:sz w:val="24"/>
          <w:szCs w:val="24"/>
        </w:rPr>
      </w:pPr>
    </w:p>
    <w:p w14:paraId="48220418" w14:textId="77777777" w:rsidR="00AF2E54" w:rsidRPr="001C453B" w:rsidRDefault="00AF2E54" w:rsidP="00D53833">
      <w:pPr>
        <w:widowControl w:val="0"/>
        <w:numPr>
          <w:ilvl w:val="0"/>
          <w:numId w:val="5"/>
        </w:numPr>
        <w:tabs>
          <w:tab w:val="clear" w:pos="360"/>
        </w:tabs>
        <w:autoSpaceDE w:val="0"/>
        <w:autoSpaceDN w:val="0"/>
        <w:adjustRightInd w:val="0"/>
        <w:spacing w:after="0" w:line="276" w:lineRule="auto"/>
        <w:ind w:left="709" w:hanging="709"/>
        <w:rPr>
          <w:rFonts w:ascii="Arial" w:eastAsia="Times New Roman" w:hAnsi="Arial" w:cs="Arial"/>
          <w:snapToGrid w:val="0"/>
          <w:sz w:val="24"/>
          <w:szCs w:val="24"/>
        </w:rPr>
      </w:pPr>
      <w:r w:rsidRPr="001C453B">
        <w:rPr>
          <w:rFonts w:ascii="Arial" w:eastAsia="Times New Roman" w:hAnsi="Arial" w:cs="Arial"/>
          <w:snapToGrid w:val="0"/>
          <w:sz w:val="24"/>
          <w:szCs w:val="24"/>
        </w:rPr>
        <w:t>Contacted any officer of Ageing Better about any aspect of the Contract except in a manner permitted by the Invitation to Tender.</w:t>
      </w:r>
    </w:p>
    <w:p w14:paraId="5C03E429" w14:textId="77777777" w:rsidR="00AF2E54" w:rsidRPr="001C453B" w:rsidRDefault="00AF2E54" w:rsidP="00AF2E54">
      <w:pPr>
        <w:spacing w:after="0"/>
        <w:rPr>
          <w:rFonts w:ascii="Arial" w:eastAsia="Times New Roman" w:hAnsi="Arial" w:cs="Arial"/>
          <w:snapToGrid w:val="0"/>
          <w:sz w:val="24"/>
          <w:szCs w:val="24"/>
        </w:rPr>
      </w:pPr>
    </w:p>
    <w:p w14:paraId="1C54D1C3" w14:textId="77777777"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We also undertake that we shall not procure the doing of any of the acts mentioned in paragraphs (1) to (7) above before the hour and date specified for the return of the </w:t>
      </w:r>
      <w:r w:rsidRPr="001C453B">
        <w:rPr>
          <w:rFonts w:ascii="Arial" w:eastAsia="Times New Roman" w:hAnsi="Arial" w:cs="Arial"/>
          <w:snapToGrid w:val="0"/>
          <w:sz w:val="24"/>
          <w:szCs w:val="24"/>
        </w:rPr>
        <w:lastRenderedPageBreak/>
        <w:t>bid nor (in the event of the bid being accepted) shall we do so while the resulting Contract continues in force between us (or our successors in title) and Ageing Better.</w:t>
      </w:r>
    </w:p>
    <w:p w14:paraId="7CFFE9A6" w14:textId="77777777" w:rsidR="00AF2E54" w:rsidRPr="001C453B" w:rsidRDefault="00AF2E54" w:rsidP="00AF2E54">
      <w:pPr>
        <w:spacing w:after="0"/>
        <w:rPr>
          <w:rFonts w:ascii="Arial" w:eastAsia="Times New Roman" w:hAnsi="Arial" w:cs="Arial"/>
          <w:snapToGrid w:val="0"/>
          <w:sz w:val="24"/>
          <w:szCs w:val="24"/>
        </w:rPr>
      </w:pPr>
    </w:p>
    <w:p w14:paraId="00B36DE9" w14:textId="77777777"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In this certificate</w:t>
      </w:r>
    </w:p>
    <w:p w14:paraId="7E8C26A2" w14:textId="77777777" w:rsidR="00AF2E54" w:rsidRPr="001C453B" w:rsidRDefault="00AF2E54" w:rsidP="00AF2E54">
      <w:pPr>
        <w:spacing w:after="0"/>
        <w:rPr>
          <w:rFonts w:ascii="Arial" w:eastAsia="Times New Roman" w:hAnsi="Arial" w:cs="Arial"/>
          <w:snapToGrid w:val="0"/>
          <w:sz w:val="24"/>
          <w:szCs w:val="24"/>
        </w:rPr>
      </w:pPr>
    </w:p>
    <w:p w14:paraId="61B30E62" w14:textId="77777777"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The word “person” includes any person, body or association, corporate or incorporate and “agreement” includes any arrangement whether formal or informal and whether legally binding or not.</w:t>
      </w:r>
    </w:p>
    <w:p w14:paraId="2D3BC2CF" w14:textId="77777777" w:rsidR="00AF2E54" w:rsidRPr="001C453B" w:rsidRDefault="00AF2E54" w:rsidP="00AF2E54">
      <w:pPr>
        <w:spacing w:after="0"/>
        <w:rPr>
          <w:rFonts w:ascii="Arial" w:eastAsia="Times New Roman" w:hAnsi="Arial" w:cs="Arial"/>
          <w:snapToGrid w:val="0"/>
          <w:sz w:val="24"/>
          <w:szCs w:val="24"/>
        </w:rPr>
      </w:pPr>
    </w:p>
    <w:p w14:paraId="68AD46AE" w14:textId="77777777"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Signed for on behalf of the Bidder by a duly authorised signatory of the Bidder:</w:t>
      </w:r>
    </w:p>
    <w:p w14:paraId="5A7D65FD" w14:textId="77777777" w:rsidR="00AF2E54" w:rsidRPr="001C453B" w:rsidRDefault="00AF2E54" w:rsidP="00AF2E54">
      <w:pPr>
        <w:spacing w:after="0"/>
        <w:rPr>
          <w:rFonts w:ascii="Arial" w:eastAsia="Times New Roman" w:hAnsi="Arial" w:cs="Arial"/>
          <w:sz w:val="28"/>
          <w:szCs w:val="24"/>
        </w:rPr>
      </w:pPr>
    </w:p>
    <w:p w14:paraId="17BE8084"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Signed:</w:t>
      </w:r>
      <w:r w:rsidRPr="001C453B">
        <w:rPr>
          <w:rFonts w:ascii="Arial" w:eastAsia="Times New Roman" w:hAnsi="Arial" w:cs="Arial"/>
          <w:snapToGrid w:val="0"/>
          <w:sz w:val="24"/>
          <w:szCs w:val="24"/>
        </w:rPr>
        <w:tab/>
        <w:t>___________________________________</w:t>
      </w:r>
    </w:p>
    <w:p w14:paraId="0255071F" w14:textId="77777777" w:rsidR="00AF2E54" w:rsidRPr="001C453B" w:rsidRDefault="00AF2E54" w:rsidP="00AF2E54">
      <w:pPr>
        <w:spacing w:after="0"/>
        <w:ind w:left="2977" w:hanging="2977"/>
        <w:rPr>
          <w:rFonts w:ascii="Arial" w:eastAsia="Times New Roman" w:hAnsi="Arial" w:cs="Arial"/>
          <w:snapToGrid w:val="0"/>
          <w:sz w:val="24"/>
          <w:szCs w:val="24"/>
        </w:rPr>
      </w:pPr>
    </w:p>
    <w:p w14:paraId="12FEE876"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Name:</w:t>
      </w:r>
      <w:r w:rsidRPr="001C453B">
        <w:rPr>
          <w:rFonts w:ascii="Arial" w:eastAsia="Times New Roman" w:hAnsi="Arial" w:cs="Arial"/>
          <w:snapToGrid w:val="0"/>
          <w:sz w:val="24"/>
          <w:szCs w:val="24"/>
        </w:rPr>
        <w:tab/>
        <w:t>___________________________________</w:t>
      </w:r>
    </w:p>
    <w:p w14:paraId="5828B330" w14:textId="77777777" w:rsidR="00AF2E54" w:rsidRPr="001C453B" w:rsidRDefault="00AF2E54" w:rsidP="00AF2E54">
      <w:pPr>
        <w:spacing w:after="0"/>
        <w:ind w:left="2977" w:hanging="2977"/>
        <w:rPr>
          <w:rFonts w:ascii="Arial" w:eastAsia="Times New Roman" w:hAnsi="Arial" w:cs="Arial"/>
          <w:snapToGrid w:val="0"/>
          <w:sz w:val="24"/>
          <w:szCs w:val="24"/>
        </w:rPr>
      </w:pPr>
    </w:p>
    <w:p w14:paraId="2C6F0B62"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Position/Status: </w:t>
      </w:r>
      <w:r w:rsidRPr="001C453B">
        <w:rPr>
          <w:rFonts w:ascii="Arial" w:eastAsia="Times New Roman" w:hAnsi="Arial" w:cs="Arial"/>
          <w:snapToGrid w:val="0"/>
          <w:sz w:val="24"/>
          <w:szCs w:val="24"/>
        </w:rPr>
        <w:tab/>
        <w:t>___________________________________</w:t>
      </w:r>
    </w:p>
    <w:p w14:paraId="3B148B5D" w14:textId="77777777" w:rsidR="00AF2E54" w:rsidRPr="001C453B" w:rsidRDefault="00AF2E54" w:rsidP="00AF2E54">
      <w:pPr>
        <w:spacing w:after="0"/>
        <w:ind w:left="2977" w:hanging="2977"/>
        <w:rPr>
          <w:rFonts w:ascii="Arial" w:eastAsia="Times New Roman" w:hAnsi="Arial" w:cs="Arial"/>
          <w:snapToGrid w:val="0"/>
          <w:sz w:val="24"/>
          <w:szCs w:val="24"/>
        </w:rPr>
      </w:pPr>
    </w:p>
    <w:p w14:paraId="1E3343AE"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On behalf of: </w:t>
      </w:r>
    </w:p>
    <w:p w14:paraId="2FB83C55"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name of Bidder)</w:t>
      </w:r>
      <w:r w:rsidRPr="001C453B">
        <w:rPr>
          <w:rFonts w:ascii="Arial" w:eastAsia="Times New Roman" w:hAnsi="Arial" w:cs="Arial"/>
          <w:snapToGrid w:val="0"/>
          <w:sz w:val="24"/>
          <w:szCs w:val="24"/>
        </w:rPr>
        <w:tab/>
        <w:t>___________________________________</w:t>
      </w:r>
    </w:p>
    <w:p w14:paraId="49EF65B7" w14:textId="77777777" w:rsidR="00AF2E54" w:rsidRPr="001C453B" w:rsidRDefault="00AF2E54" w:rsidP="00AF2E54">
      <w:pPr>
        <w:ind w:left="2977" w:hanging="2977"/>
        <w:rPr>
          <w:rFonts w:ascii="Arial" w:eastAsia="Times New Roman" w:hAnsi="Arial" w:cs="Arial"/>
          <w:snapToGrid w:val="0"/>
          <w:sz w:val="24"/>
          <w:szCs w:val="24"/>
        </w:rPr>
      </w:pPr>
    </w:p>
    <w:p w14:paraId="001DF959" w14:textId="77777777" w:rsidR="00AF2E54" w:rsidRPr="001C453B" w:rsidRDefault="00AF2E54" w:rsidP="00AF2E54">
      <w:pPr>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Date: </w:t>
      </w:r>
      <w:r w:rsidRPr="001C453B">
        <w:rPr>
          <w:rFonts w:ascii="Arial" w:eastAsia="Times New Roman" w:hAnsi="Arial" w:cs="Arial"/>
          <w:snapToGrid w:val="0"/>
          <w:sz w:val="24"/>
          <w:szCs w:val="24"/>
        </w:rPr>
        <w:tab/>
        <w:t>___________________________________</w:t>
      </w:r>
    </w:p>
    <w:p w14:paraId="18F372F9" w14:textId="77777777" w:rsidR="00AF2E54" w:rsidRPr="001C453B" w:rsidRDefault="00AF2E54" w:rsidP="00AF2E54">
      <w:pPr>
        <w:jc w:val="both"/>
        <w:rPr>
          <w:rFonts w:ascii="Arial" w:hAnsi="Arial" w:cs="Arial"/>
          <w:b/>
          <w:sz w:val="24"/>
        </w:rPr>
        <w:sectPr w:rsidR="00AF2E54" w:rsidRPr="001C453B" w:rsidSect="00BF021C">
          <w:headerReference w:type="default" r:id="rId13"/>
          <w:headerReference w:type="first" r:id="rId14"/>
          <w:pgSz w:w="11906" w:h="16838"/>
          <w:pgMar w:top="1440" w:right="1440" w:bottom="1440" w:left="1440" w:header="708" w:footer="708" w:gutter="0"/>
          <w:cols w:space="708"/>
          <w:docGrid w:linePitch="360"/>
        </w:sectPr>
      </w:pPr>
    </w:p>
    <w:p w14:paraId="4E8E714E" w14:textId="0B88EC78" w:rsidR="00AF2E54" w:rsidRPr="001C453B" w:rsidRDefault="00AF2E54" w:rsidP="00AF2E54">
      <w:pPr>
        <w:pStyle w:val="Heading1"/>
        <w:rPr>
          <w:rFonts w:eastAsia="Times New Roman"/>
          <w:snapToGrid w:val="0"/>
          <w:lang w:eastAsia="en-GB"/>
        </w:rPr>
      </w:pPr>
      <w:bookmarkStart w:id="19" w:name="_Toc455320471"/>
      <w:bookmarkStart w:id="20" w:name="_Toc75492853"/>
      <w:r w:rsidRPr="001C453B">
        <w:rPr>
          <w:rFonts w:eastAsia="Times New Roman"/>
          <w:lang w:eastAsia="en-GB"/>
        </w:rPr>
        <w:lastRenderedPageBreak/>
        <w:t xml:space="preserve">Appendix </w:t>
      </w:r>
      <w:r w:rsidR="01D5EA6D" w:rsidRPr="001C453B">
        <w:rPr>
          <w:rFonts w:eastAsia="Times New Roman"/>
          <w:lang w:eastAsia="en-GB"/>
        </w:rPr>
        <w:t>6</w:t>
      </w:r>
      <w:r w:rsidRPr="001C453B">
        <w:rPr>
          <w:rFonts w:eastAsia="Times New Roman"/>
          <w:lang w:eastAsia="en-GB"/>
        </w:rPr>
        <w:t xml:space="preserve"> – </w:t>
      </w:r>
      <w:r w:rsidRPr="001C453B">
        <w:rPr>
          <w:rFonts w:eastAsia="Times New Roman"/>
          <w:snapToGrid w:val="0"/>
          <w:lang w:eastAsia="en-GB"/>
        </w:rPr>
        <w:t>Non-Canvassing Certificate</w:t>
      </w:r>
      <w:bookmarkEnd w:id="19"/>
      <w:bookmarkEnd w:id="20"/>
    </w:p>
    <w:p w14:paraId="499DA40B"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3FAB1CD4" w14:textId="77777777" w:rsidR="00AF2E54" w:rsidRPr="001C453B" w:rsidRDefault="00AF2E54" w:rsidP="00AF2E54">
      <w:pPr>
        <w:spacing w:after="0"/>
        <w:rPr>
          <w:rFonts w:ascii="Arial" w:eastAsia="Times New Roman" w:hAnsi="Arial" w:cs="Arial"/>
          <w:iCs/>
          <w:snapToGrid w:val="0"/>
          <w:sz w:val="24"/>
          <w:szCs w:val="24"/>
        </w:rPr>
      </w:pPr>
      <w:r w:rsidRPr="001C453B">
        <w:rPr>
          <w:rFonts w:ascii="Arial" w:eastAsia="Times New Roman" w:hAnsi="Arial" w:cs="Arial"/>
          <w:iCs/>
          <w:snapToGrid w:val="0"/>
          <w:sz w:val="24"/>
          <w:szCs w:val="24"/>
        </w:rPr>
        <w:t xml:space="preserve">To: </w:t>
      </w:r>
      <w:r w:rsidRPr="001C453B">
        <w:rPr>
          <w:rFonts w:ascii="Arial" w:eastAsia="Times New Roman" w:hAnsi="Arial" w:cs="Arial"/>
          <w:iCs/>
          <w:snapToGrid w:val="0"/>
          <w:sz w:val="24"/>
          <w:szCs w:val="24"/>
        </w:rPr>
        <w:tab/>
      </w:r>
      <w:r w:rsidRPr="001C453B">
        <w:rPr>
          <w:rFonts w:ascii="Arial" w:eastAsia="Times New Roman" w:hAnsi="Arial" w:cs="Arial"/>
          <w:b/>
          <w:iCs/>
          <w:snapToGrid w:val="0"/>
          <w:sz w:val="24"/>
          <w:szCs w:val="24"/>
        </w:rPr>
        <w:t>Centre for Ageing Better</w:t>
      </w:r>
      <w:r w:rsidRPr="001C453B">
        <w:rPr>
          <w:rFonts w:ascii="Arial" w:eastAsia="Times New Roman" w:hAnsi="Arial" w:cs="Arial"/>
          <w:iCs/>
          <w:snapToGrid w:val="0"/>
          <w:sz w:val="24"/>
          <w:szCs w:val="24"/>
        </w:rPr>
        <w:t xml:space="preserve"> </w:t>
      </w:r>
    </w:p>
    <w:p w14:paraId="227DBAE6" w14:textId="77777777" w:rsidR="00AF2E54" w:rsidRPr="001C453B" w:rsidRDefault="00AF2E54" w:rsidP="00AF2E54">
      <w:pPr>
        <w:spacing w:after="0"/>
        <w:rPr>
          <w:rFonts w:ascii="Arial" w:eastAsia="Times New Roman" w:hAnsi="Arial" w:cs="Arial"/>
          <w:b/>
          <w:iCs/>
          <w:snapToGrid w:val="0"/>
          <w:sz w:val="24"/>
          <w:szCs w:val="24"/>
        </w:rPr>
      </w:pPr>
    </w:p>
    <w:p w14:paraId="4C77C0C7" w14:textId="424BFD9C" w:rsidR="00AF2E54" w:rsidRPr="001C453B" w:rsidRDefault="6A375F15" w:rsidP="00AF2E54">
      <w:pPr>
        <w:spacing w:after="0"/>
        <w:ind w:left="709" w:hanging="709"/>
        <w:contextualSpacing/>
        <w:rPr>
          <w:rFonts w:ascii="Arial" w:eastAsia="Times New Roman" w:hAnsi="Arial" w:cs="Arial"/>
          <w:b/>
          <w:sz w:val="24"/>
          <w:szCs w:val="24"/>
        </w:rPr>
      </w:pPr>
      <w:r w:rsidRPr="193A4E9B">
        <w:rPr>
          <w:rFonts w:ascii="Arial" w:eastAsia="Times New Roman" w:hAnsi="Arial" w:cs="Arial"/>
          <w:snapToGrid w:val="0"/>
          <w:sz w:val="24"/>
          <w:szCs w:val="24"/>
        </w:rPr>
        <w:t xml:space="preserve">Re: </w:t>
      </w:r>
      <w:r w:rsidR="00AF2E54">
        <w:tab/>
      </w:r>
      <w:r w:rsidR="54ED415A" w:rsidRPr="193A4E9B">
        <w:rPr>
          <w:rFonts w:ascii="Arial" w:eastAsia="Times New Roman" w:hAnsi="Arial" w:cs="Arial"/>
          <w:b/>
          <w:bCs/>
          <w:sz w:val="24"/>
          <w:szCs w:val="24"/>
        </w:rPr>
        <w:t xml:space="preserve">Redundancy &amp; Retraining Project </w:t>
      </w:r>
      <w:r w:rsidR="7B2860C8" w:rsidRPr="146E8903">
        <w:rPr>
          <w:rFonts w:ascii="Arial" w:eastAsia="Times New Roman" w:hAnsi="Arial" w:cs="Arial"/>
          <w:b/>
          <w:bCs/>
          <w:sz w:val="24"/>
          <w:szCs w:val="24"/>
        </w:rPr>
        <w:t>– Prototyping</w:t>
      </w:r>
      <w:r w:rsidRPr="193A4E9B">
        <w:rPr>
          <w:rFonts w:ascii="Arial" w:eastAsia="Times New Roman" w:hAnsi="Arial" w:cs="Arial"/>
          <w:b/>
          <w:bCs/>
          <w:sz w:val="24"/>
          <w:szCs w:val="24"/>
        </w:rPr>
        <w:t xml:space="preserve"> </w:t>
      </w:r>
      <w:r w:rsidRPr="146E8903">
        <w:rPr>
          <w:rFonts w:ascii="Arial" w:eastAsia="Times New Roman" w:hAnsi="Arial" w:cs="Arial"/>
          <w:b/>
          <w:sz w:val="24"/>
          <w:szCs w:val="24"/>
        </w:rPr>
        <w:t>(</w:t>
      </w:r>
      <w:r w:rsidRPr="193A4E9B">
        <w:rPr>
          <w:rFonts w:ascii="Arial" w:eastAsia="Times New Roman" w:hAnsi="Arial" w:cs="Arial"/>
          <w:snapToGrid w:val="0"/>
          <w:sz w:val="24"/>
          <w:szCs w:val="24"/>
        </w:rPr>
        <w:t xml:space="preserve">the </w:t>
      </w:r>
      <w:r w:rsidRPr="193A4E9B">
        <w:rPr>
          <w:rFonts w:ascii="Arial" w:eastAsia="Times New Roman" w:hAnsi="Arial" w:cs="Arial"/>
          <w:b/>
          <w:bCs/>
          <w:snapToGrid w:val="0"/>
          <w:sz w:val="24"/>
          <w:szCs w:val="24"/>
        </w:rPr>
        <w:t>“Contract”</w:t>
      </w:r>
      <w:r w:rsidRPr="193A4E9B">
        <w:rPr>
          <w:rFonts w:ascii="Arial" w:eastAsia="Times New Roman" w:hAnsi="Arial" w:cs="Arial"/>
          <w:snapToGrid w:val="0"/>
          <w:sz w:val="24"/>
          <w:szCs w:val="24"/>
        </w:rPr>
        <w:t>)</w:t>
      </w:r>
    </w:p>
    <w:p w14:paraId="292B671D" w14:textId="77777777" w:rsidR="00AF2E54" w:rsidRPr="001C453B" w:rsidRDefault="00AF2E54" w:rsidP="00AF2E54">
      <w:pPr>
        <w:spacing w:after="0"/>
        <w:ind w:left="2977" w:hanging="2977"/>
        <w:rPr>
          <w:rFonts w:ascii="Arial" w:eastAsia="Times New Roman" w:hAnsi="Arial" w:cs="Arial"/>
          <w:sz w:val="28"/>
          <w:szCs w:val="28"/>
        </w:rPr>
      </w:pPr>
    </w:p>
    <w:p w14:paraId="011F8EB1" w14:textId="77777777" w:rsidR="00AF2E54" w:rsidRPr="001C453B" w:rsidRDefault="00AF2E54" w:rsidP="00AF2E54">
      <w:pPr>
        <w:spacing w:after="0"/>
        <w:rPr>
          <w:rFonts w:ascii="Arial" w:eastAsia="Times New Roman" w:hAnsi="Arial" w:cs="Arial"/>
          <w:b/>
          <w:bCs/>
          <w:sz w:val="24"/>
          <w:szCs w:val="24"/>
        </w:rPr>
      </w:pPr>
      <w:r w:rsidRPr="001C453B">
        <w:rPr>
          <w:rFonts w:ascii="Arial" w:eastAsia="Times New Roman" w:hAnsi="Arial" w:cs="Arial"/>
          <w:b/>
          <w:bCs/>
          <w:snapToGrid w:val="0"/>
          <w:sz w:val="24"/>
          <w:szCs w:val="24"/>
        </w:rPr>
        <w:t>Non-Canvassing Certificate</w:t>
      </w:r>
    </w:p>
    <w:p w14:paraId="32B1D6E5" w14:textId="77777777" w:rsidR="00AF2E54" w:rsidRPr="001C453B" w:rsidRDefault="00AF2E54" w:rsidP="00AF2E54">
      <w:pPr>
        <w:spacing w:after="0"/>
        <w:rPr>
          <w:rFonts w:ascii="Arial" w:eastAsia="Times New Roman" w:hAnsi="Arial" w:cs="Arial"/>
          <w:b/>
          <w:sz w:val="24"/>
          <w:szCs w:val="24"/>
        </w:rPr>
      </w:pPr>
    </w:p>
    <w:p w14:paraId="6B8DEAAD" w14:textId="77777777" w:rsidR="00AF2E54" w:rsidRPr="001C453B" w:rsidRDefault="00AF2E54" w:rsidP="00AF2E54">
      <w:pPr>
        <w:spacing w:after="0"/>
        <w:rPr>
          <w:rFonts w:ascii="Arial" w:eastAsia="Times New Roman" w:hAnsi="Arial" w:cs="Arial"/>
          <w:sz w:val="24"/>
          <w:szCs w:val="24"/>
        </w:rPr>
      </w:pPr>
      <w:r w:rsidRPr="001C453B">
        <w:rPr>
          <w:rFonts w:ascii="Arial" w:eastAsia="Times New Roman" w:hAnsi="Arial" w:cs="Arial"/>
          <w:sz w:val="24"/>
          <w:szCs w:val="24"/>
        </w:rPr>
        <w:t>I/we hereby certify that I/we have not canvassed or solicited any officer or employee of Ageing Better</w:t>
      </w:r>
      <w:r w:rsidRPr="001C453B">
        <w:rPr>
          <w:rFonts w:ascii="Arial" w:eastAsia="Times New Roman" w:hAnsi="Arial" w:cs="Arial"/>
          <w:snapToGrid w:val="0"/>
          <w:sz w:val="24"/>
          <w:szCs w:val="24"/>
        </w:rPr>
        <w:t xml:space="preserve"> </w:t>
      </w:r>
      <w:r w:rsidRPr="001C453B">
        <w:rPr>
          <w:rFonts w:ascii="Arial" w:eastAsia="Times New Roman" w:hAnsi="Arial" w:cs="Arial"/>
          <w:sz w:val="24"/>
          <w:szCs w:val="24"/>
        </w:rPr>
        <w:t xml:space="preserve">in connection with the award of the Contract and that no person employed by me/us or acting on my/our behalf has done any such act. </w:t>
      </w:r>
    </w:p>
    <w:p w14:paraId="3E70F23C" w14:textId="77777777" w:rsidR="00AF2E54" w:rsidRPr="001C453B" w:rsidRDefault="00AF2E54" w:rsidP="00AF2E54">
      <w:pPr>
        <w:spacing w:after="0"/>
        <w:rPr>
          <w:rFonts w:ascii="Arial" w:eastAsia="Times New Roman" w:hAnsi="Arial" w:cs="Arial"/>
          <w:sz w:val="24"/>
          <w:szCs w:val="24"/>
        </w:rPr>
      </w:pPr>
    </w:p>
    <w:p w14:paraId="0E09C1F0" w14:textId="77777777" w:rsidR="00AF2E54" w:rsidRPr="001C453B" w:rsidRDefault="00AF2E54" w:rsidP="00AF2E54">
      <w:pPr>
        <w:spacing w:after="0"/>
        <w:rPr>
          <w:rFonts w:ascii="Arial" w:eastAsia="Times New Roman" w:hAnsi="Arial" w:cs="Arial"/>
          <w:sz w:val="24"/>
          <w:szCs w:val="24"/>
        </w:rPr>
      </w:pPr>
      <w:r w:rsidRPr="001C453B">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2761DB5F" w14:textId="77777777" w:rsidR="00AF2E54" w:rsidRPr="001C453B" w:rsidRDefault="00AF2E54" w:rsidP="00AF2E54">
      <w:pPr>
        <w:spacing w:after="0"/>
        <w:rPr>
          <w:rFonts w:ascii="Arial" w:eastAsia="Times New Roman" w:hAnsi="Arial" w:cs="Arial"/>
          <w:sz w:val="24"/>
          <w:szCs w:val="24"/>
        </w:rPr>
      </w:pPr>
    </w:p>
    <w:p w14:paraId="7029946A" w14:textId="77777777" w:rsidR="00AF2E54" w:rsidRPr="001C453B" w:rsidRDefault="00AF2E54" w:rsidP="00AF2E54">
      <w:pPr>
        <w:spacing w:after="0"/>
        <w:rPr>
          <w:rFonts w:ascii="Arial" w:eastAsia="Times New Roman" w:hAnsi="Arial" w:cs="Arial"/>
          <w:sz w:val="24"/>
          <w:szCs w:val="24"/>
        </w:rPr>
      </w:pPr>
    </w:p>
    <w:p w14:paraId="062F9C99" w14:textId="77777777" w:rsidR="00AF2E54" w:rsidRPr="001C453B" w:rsidRDefault="00AF2E54" w:rsidP="00AF2E54">
      <w:pPr>
        <w:spacing w:after="0"/>
        <w:rPr>
          <w:rFonts w:ascii="Arial" w:eastAsia="Times New Roman" w:hAnsi="Arial" w:cs="Arial"/>
          <w:snapToGrid w:val="0"/>
          <w:sz w:val="24"/>
          <w:szCs w:val="24"/>
        </w:rPr>
      </w:pPr>
      <w:r w:rsidRPr="001C453B">
        <w:rPr>
          <w:rFonts w:ascii="Arial" w:eastAsia="Times New Roman" w:hAnsi="Arial" w:cs="Arial"/>
          <w:snapToGrid w:val="0"/>
          <w:sz w:val="24"/>
          <w:szCs w:val="24"/>
        </w:rPr>
        <w:t>Signed for on behalf of the Bidder by a duly authorised signatory of the Bidder:</w:t>
      </w:r>
    </w:p>
    <w:p w14:paraId="6B97573F" w14:textId="77777777" w:rsidR="00AF2E54" w:rsidRPr="001C453B" w:rsidRDefault="00AF2E54" w:rsidP="00AF2E54">
      <w:pPr>
        <w:spacing w:after="0"/>
        <w:ind w:left="2977" w:hanging="2977"/>
        <w:rPr>
          <w:rFonts w:ascii="Arial" w:eastAsia="Times New Roman" w:hAnsi="Arial" w:cs="Arial"/>
          <w:sz w:val="28"/>
          <w:szCs w:val="24"/>
        </w:rPr>
      </w:pPr>
    </w:p>
    <w:p w14:paraId="27FAF889"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Signed:</w:t>
      </w:r>
      <w:r w:rsidRPr="001C453B">
        <w:rPr>
          <w:rFonts w:ascii="Arial" w:eastAsia="Times New Roman" w:hAnsi="Arial" w:cs="Arial"/>
          <w:snapToGrid w:val="0"/>
          <w:sz w:val="24"/>
          <w:szCs w:val="24"/>
        </w:rPr>
        <w:tab/>
        <w:t>___________________________________</w:t>
      </w:r>
    </w:p>
    <w:p w14:paraId="621D61EE" w14:textId="77777777" w:rsidR="00AF2E54" w:rsidRPr="001C453B" w:rsidRDefault="00AF2E54" w:rsidP="00AF2E54">
      <w:pPr>
        <w:spacing w:after="0"/>
        <w:ind w:left="2977" w:hanging="2977"/>
        <w:rPr>
          <w:rFonts w:ascii="Arial" w:eastAsia="Times New Roman" w:hAnsi="Arial" w:cs="Arial"/>
          <w:snapToGrid w:val="0"/>
          <w:sz w:val="24"/>
          <w:szCs w:val="24"/>
        </w:rPr>
      </w:pPr>
    </w:p>
    <w:p w14:paraId="1C42D037"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Name:</w:t>
      </w:r>
      <w:r w:rsidRPr="001C453B">
        <w:rPr>
          <w:rFonts w:ascii="Arial" w:eastAsia="Times New Roman" w:hAnsi="Arial" w:cs="Arial"/>
          <w:snapToGrid w:val="0"/>
          <w:sz w:val="24"/>
          <w:szCs w:val="24"/>
        </w:rPr>
        <w:tab/>
        <w:t>___________________________________</w:t>
      </w:r>
    </w:p>
    <w:p w14:paraId="4A3A7EE9" w14:textId="77777777" w:rsidR="00AF2E54" w:rsidRPr="001C453B" w:rsidRDefault="00AF2E54" w:rsidP="00AF2E54">
      <w:pPr>
        <w:spacing w:after="0"/>
        <w:ind w:left="2977" w:hanging="2977"/>
        <w:rPr>
          <w:rFonts w:ascii="Arial" w:eastAsia="Times New Roman" w:hAnsi="Arial" w:cs="Arial"/>
          <w:snapToGrid w:val="0"/>
          <w:sz w:val="24"/>
          <w:szCs w:val="24"/>
        </w:rPr>
      </w:pPr>
    </w:p>
    <w:p w14:paraId="41237B93"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Position/Status: </w:t>
      </w:r>
      <w:r w:rsidRPr="001C453B">
        <w:rPr>
          <w:rFonts w:ascii="Arial" w:eastAsia="Times New Roman" w:hAnsi="Arial" w:cs="Arial"/>
          <w:snapToGrid w:val="0"/>
          <w:sz w:val="24"/>
          <w:szCs w:val="24"/>
        </w:rPr>
        <w:tab/>
        <w:t>___________________________________</w:t>
      </w:r>
    </w:p>
    <w:p w14:paraId="09488275" w14:textId="77777777" w:rsidR="00AF2E54" w:rsidRPr="001C453B" w:rsidRDefault="00AF2E54" w:rsidP="00AF2E54">
      <w:pPr>
        <w:spacing w:after="0"/>
        <w:ind w:left="2977" w:hanging="2977"/>
        <w:rPr>
          <w:rFonts w:ascii="Arial" w:eastAsia="Times New Roman" w:hAnsi="Arial" w:cs="Arial"/>
          <w:snapToGrid w:val="0"/>
          <w:sz w:val="24"/>
          <w:szCs w:val="24"/>
        </w:rPr>
      </w:pPr>
    </w:p>
    <w:p w14:paraId="3DC183FE"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 xml:space="preserve">On behalf of: </w:t>
      </w:r>
    </w:p>
    <w:p w14:paraId="43F177AC" w14:textId="77777777" w:rsidR="00AF2E54" w:rsidRPr="001C453B" w:rsidRDefault="00AF2E54" w:rsidP="00AF2E54">
      <w:pPr>
        <w:spacing w:after="0"/>
        <w:ind w:left="2977" w:hanging="2977"/>
        <w:rPr>
          <w:rFonts w:ascii="Arial" w:eastAsia="Times New Roman" w:hAnsi="Arial" w:cs="Arial"/>
          <w:snapToGrid w:val="0"/>
          <w:sz w:val="24"/>
          <w:szCs w:val="24"/>
        </w:rPr>
      </w:pPr>
      <w:r w:rsidRPr="001C453B">
        <w:rPr>
          <w:rFonts w:ascii="Arial" w:eastAsia="Times New Roman" w:hAnsi="Arial" w:cs="Arial"/>
          <w:snapToGrid w:val="0"/>
          <w:sz w:val="24"/>
          <w:szCs w:val="24"/>
        </w:rPr>
        <w:t>(name of Bidder)</w:t>
      </w:r>
      <w:r w:rsidRPr="001C453B">
        <w:rPr>
          <w:rFonts w:ascii="Arial" w:eastAsia="Times New Roman" w:hAnsi="Arial" w:cs="Arial"/>
          <w:snapToGrid w:val="0"/>
          <w:sz w:val="24"/>
          <w:szCs w:val="24"/>
        </w:rPr>
        <w:tab/>
        <w:t>___________________________________</w:t>
      </w:r>
    </w:p>
    <w:p w14:paraId="2188D781" w14:textId="77777777" w:rsidR="00AF2E54" w:rsidRPr="001C453B" w:rsidRDefault="00AF2E54" w:rsidP="00AF2E54">
      <w:pPr>
        <w:spacing w:after="0"/>
        <w:ind w:left="2977" w:hanging="2977"/>
        <w:rPr>
          <w:rFonts w:ascii="Arial" w:eastAsia="Times New Roman" w:hAnsi="Arial" w:cs="Arial"/>
          <w:snapToGrid w:val="0"/>
          <w:sz w:val="24"/>
          <w:szCs w:val="24"/>
        </w:rPr>
      </w:pPr>
    </w:p>
    <w:p w14:paraId="19C0376C" w14:textId="77777777" w:rsidR="00AF2E54" w:rsidRPr="001C453B" w:rsidRDefault="00AF2E54" w:rsidP="00AF2E54">
      <w:pPr>
        <w:spacing w:after="0"/>
        <w:ind w:left="2977" w:hanging="2977"/>
        <w:rPr>
          <w:rFonts w:ascii="Arial" w:eastAsia="Times New Roman" w:hAnsi="Arial" w:cs="Arial"/>
          <w:b/>
          <w:bCs/>
          <w:snapToGrid w:val="0"/>
          <w:color w:val="4D146B"/>
          <w:sz w:val="24"/>
          <w:szCs w:val="26"/>
          <w:lang w:eastAsia="en-GB"/>
        </w:rPr>
      </w:pPr>
      <w:r w:rsidRPr="001C453B">
        <w:rPr>
          <w:rFonts w:ascii="Arial" w:eastAsia="Times New Roman" w:hAnsi="Arial" w:cs="Arial"/>
          <w:snapToGrid w:val="0"/>
          <w:sz w:val="24"/>
          <w:szCs w:val="24"/>
        </w:rPr>
        <w:t xml:space="preserve">Date: </w:t>
      </w:r>
      <w:r w:rsidRPr="001C453B">
        <w:rPr>
          <w:rFonts w:ascii="Arial" w:eastAsia="Times New Roman" w:hAnsi="Arial" w:cs="Arial"/>
          <w:snapToGrid w:val="0"/>
          <w:sz w:val="24"/>
          <w:szCs w:val="24"/>
        </w:rPr>
        <w:tab/>
        <w:t>___________________________________</w:t>
      </w:r>
    </w:p>
    <w:p w14:paraId="7E1AEF9D" w14:textId="77777777" w:rsidR="00AF2E54" w:rsidRPr="001C453B" w:rsidRDefault="00AF2E54" w:rsidP="00AF2E54">
      <w:pPr>
        <w:rPr>
          <w:rFonts w:ascii="Arial" w:hAnsi="Arial" w:cs="Arial"/>
          <w:snapToGrid w:val="0"/>
          <w:lang w:eastAsia="en-GB"/>
        </w:rPr>
      </w:pPr>
    </w:p>
    <w:p w14:paraId="6A6761E1" w14:textId="77777777" w:rsidR="00AF2E54" w:rsidRPr="001C453B" w:rsidRDefault="00AF2E54" w:rsidP="00AF2E54">
      <w:pPr>
        <w:rPr>
          <w:rFonts w:ascii="Arial" w:hAnsi="Arial" w:cs="Arial"/>
          <w:snapToGrid w:val="0"/>
          <w:lang w:eastAsia="en-GB"/>
        </w:rPr>
      </w:pPr>
    </w:p>
    <w:p w14:paraId="1B22DAB8"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232D807D" w14:textId="77777777" w:rsidR="00AF2E54" w:rsidRPr="001C453B" w:rsidRDefault="00AF2E54" w:rsidP="00AF2E54">
      <w:pPr>
        <w:rPr>
          <w:rFonts w:ascii="Arial" w:hAnsi="Arial" w:cs="Arial"/>
          <w:color w:val="FFFFFF" w:themeColor="background1"/>
          <w:lang w:eastAsia="en-GB"/>
        </w:rPr>
      </w:pPr>
      <w:bookmarkStart w:id="21" w:name="_Toc35507950"/>
      <w:r w:rsidRPr="001C453B">
        <w:rPr>
          <w:rFonts w:ascii="Arial" w:hAnsi="Arial" w:cs="Arial"/>
          <w:color w:val="FFFFFF" w:themeColor="background1"/>
          <w:lang w:eastAsia="en-GB"/>
        </w:rPr>
        <w:t>h</w:t>
      </w:r>
    </w:p>
    <w:p w14:paraId="62825697" w14:textId="33D051F9" w:rsidR="5A85167E" w:rsidRDefault="5A85167E" w:rsidP="5A85167E">
      <w:pPr>
        <w:pStyle w:val="Heading1"/>
        <w:rPr>
          <w:rFonts w:eastAsia="Times New Roman"/>
          <w:lang w:eastAsia="en-GB"/>
        </w:rPr>
      </w:pPr>
    </w:p>
    <w:p w14:paraId="3887629F" w14:textId="0EB3C268" w:rsidR="5A85167E" w:rsidRDefault="5A85167E" w:rsidP="5A85167E"/>
    <w:p w14:paraId="29B8A701" w14:textId="6B78B577" w:rsidR="5A85167E" w:rsidRDefault="5A85167E" w:rsidP="5A85167E"/>
    <w:p w14:paraId="494EAE29" w14:textId="3FAFC010" w:rsidR="5A85167E" w:rsidRDefault="5A85167E" w:rsidP="5A85167E"/>
    <w:p w14:paraId="3642616E" w14:textId="3C08F1A4" w:rsidR="5A85167E" w:rsidRDefault="5A85167E" w:rsidP="5A85167E"/>
    <w:p w14:paraId="23A7055E" w14:textId="016AA83A" w:rsidR="00AF2E54" w:rsidRPr="001C453B" w:rsidRDefault="00AF2E54" w:rsidP="00AF2E54">
      <w:pPr>
        <w:pStyle w:val="Heading1"/>
        <w:rPr>
          <w:rFonts w:eastAsia="Times New Roman"/>
          <w:snapToGrid w:val="0"/>
          <w:lang w:eastAsia="en-GB"/>
        </w:rPr>
      </w:pPr>
      <w:bookmarkStart w:id="22" w:name="_Toc75492854"/>
      <w:r w:rsidRPr="001C453B">
        <w:rPr>
          <w:rFonts w:eastAsia="Times New Roman"/>
          <w:lang w:eastAsia="en-GB"/>
        </w:rPr>
        <w:lastRenderedPageBreak/>
        <w:t xml:space="preserve">Appendix </w:t>
      </w:r>
      <w:r w:rsidR="076ACE20" w:rsidRPr="001C453B">
        <w:rPr>
          <w:rFonts w:eastAsia="Times New Roman"/>
          <w:lang w:eastAsia="en-GB"/>
        </w:rPr>
        <w:t>7</w:t>
      </w:r>
      <w:r w:rsidRPr="001C453B">
        <w:rPr>
          <w:rFonts w:eastAsia="Times New Roman"/>
          <w:lang w:eastAsia="en-GB"/>
        </w:rPr>
        <w:t xml:space="preserve"> – </w:t>
      </w:r>
      <w:r w:rsidRPr="001C453B">
        <w:rPr>
          <w:rFonts w:eastAsia="Times New Roman"/>
          <w:snapToGrid w:val="0"/>
          <w:lang w:eastAsia="en-GB"/>
        </w:rPr>
        <w:t>Supply Chain of Conduct</w:t>
      </w:r>
      <w:bookmarkEnd w:id="21"/>
      <w:bookmarkEnd w:id="22"/>
    </w:p>
    <w:p w14:paraId="5985A556" w14:textId="77777777" w:rsidR="00AF2E54" w:rsidRPr="001C453B"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7724CB4D" w14:textId="77777777" w:rsidR="00AF2E54" w:rsidRPr="001C453B" w:rsidRDefault="00AF2E54" w:rsidP="00AF2E54">
      <w:pPr>
        <w:spacing w:after="0" w:line="240" w:lineRule="auto"/>
        <w:rPr>
          <w:rFonts w:ascii="Arial" w:hAnsi="Arial" w:cs="Arial"/>
        </w:rPr>
      </w:pPr>
      <w:r w:rsidRPr="001C453B">
        <w:rPr>
          <w:rFonts w:ascii="Arial" w:hAnsi="Arial" w:cs="Arial"/>
        </w:rPr>
        <w:t>Ageing Better is committed to carrying out procurement activities in an environmentally, socially, ethically and economically responsible manner and to entering into agreements and contacts with suppliers that share and adhere to its vision</w:t>
      </w:r>
    </w:p>
    <w:p w14:paraId="59983ADD" w14:textId="77777777" w:rsidR="00AF2E54" w:rsidRPr="001C453B" w:rsidRDefault="00AF2E54" w:rsidP="00AF2E54">
      <w:pPr>
        <w:spacing w:after="0" w:line="240" w:lineRule="auto"/>
        <w:rPr>
          <w:rFonts w:ascii="Arial" w:hAnsi="Arial" w:cs="Arial"/>
        </w:rPr>
      </w:pPr>
    </w:p>
    <w:p w14:paraId="40170DB9" w14:textId="77777777" w:rsidR="00AF2E54" w:rsidRPr="001C453B" w:rsidRDefault="00AF2E54" w:rsidP="00AF2E54">
      <w:pPr>
        <w:spacing w:after="0" w:line="240" w:lineRule="auto"/>
        <w:rPr>
          <w:rFonts w:ascii="Arial" w:hAnsi="Arial" w:cs="Arial"/>
        </w:rPr>
      </w:pPr>
      <w:r w:rsidRPr="001C453B">
        <w:rPr>
          <w:rFonts w:ascii="Arial" w:hAnsi="Arial" w:cs="Arial"/>
        </w:rPr>
        <w:t>To demonstrate this commitment, Bidders are asked to acknowledge their compliance with the principles of the Supply Chain Code of Conduct for this Contract, below, with respect to their organisation and their supply chain:</w:t>
      </w:r>
    </w:p>
    <w:p w14:paraId="4F763917" w14:textId="77777777" w:rsidR="00AF2E54" w:rsidRPr="001C453B" w:rsidRDefault="00AF2E54" w:rsidP="00AF2E54">
      <w:pPr>
        <w:spacing w:after="0" w:line="240" w:lineRule="auto"/>
        <w:rPr>
          <w:rFonts w:ascii="Arial" w:hAnsi="Arial" w:cs="Arial"/>
        </w:rPr>
      </w:pPr>
    </w:p>
    <w:p w14:paraId="0578FAC1" w14:textId="77777777" w:rsidR="00AF2E54" w:rsidRPr="001C453B" w:rsidRDefault="00AF2E54" w:rsidP="00AF2E54">
      <w:pPr>
        <w:spacing w:after="0" w:line="240" w:lineRule="auto"/>
        <w:rPr>
          <w:rFonts w:ascii="Arial" w:hAnsi="Arial" w:cs="Arial"/>
          <w:b/>
        </w:rPr>
      </w:pPr>
      <w:r w:rsidRPr="001C453B">
        <w:rPr>
          <w:rFonts w:ascii="Arial" w:hAnsi="Arial" w:cs="Arial"/>
          <w:b/>
        </w:rPr>
        <w:t>With respect to Social Compliance Tenderers shall:</w:t>
      </w:r>
    </w:p>
    <w:p w14:paraId="0D3877F6" w14:textId="77777777" w:rsidR="00AF2E54" w:rsidRPr="001C453B" w:rsidRDefault="00AF2E54" w:rsidP="00AF2E54">
      <w:pPr>
        <w:spacing w:after="0" w:line="240" w:lineRule="auto"/>
        <w:rPr>
          <w:rFonts w:ascii="Arial" w:hAnsi="Arial" w:cs="Arial"/>
        </w:rPr>
      </w:pPr>
    </w:p>
    <w:p w14:paraId="4A5ED489" w14:textId="77777777" w:rsidR="00AF2E54" w:rsidRPr="001C453B" w:rsidRDefault="00AF2E54" w:rsidP="00AF2E54">
      <w:pPr>
        <w:spacing w:after="0" w:line="240" w:lineRule="auto"/>
        <w:rPr>
          <w:rFonts w:ascii="Arial" w:hAnsi="Arial" w:cs="Arial"/>
          <w:b/>
        </w:rPr>
      </w:pPr>
      <w:r w:rsidRPr="001C453B">
        <w:rPr>
          <w:rFonts w:ascii="Arial" w:hAnsi="Arial" w:cs="Arial"/>
        </w:rPr>
        <w:t>(i)</w:t>
      </w:r>
      <w:r w:rsidRPr="001C453B">
        <w:rPr>
          <w:rFonts w:ascii="Arial" w:hAnsi="Arial" w:cs="Arial"/>
        </w:rPr>
        <w:tab/>
      </w:r>
      <w:r w:rsidRPr="001C453B">
        <w:rPr>
          <w:rFonts w:ascii="Arial" w:hAnsi="Arial" w:cs="Arial"/>
          <w:b/>
        </w:rPr>
        <w:t>Not use forced, involuntary or underage labour</w:t>
      </w:r>
    </w:p>
    <w:p w14:paraId="330C6024" w14:textId="77777777" w:rsidR="00AF2E54" w:rsidRPr="001C453B" w:rsidRDefault="00AF2E54" w:rsidP="00AF2E54">
      <w:pPr>
        <w:spacing w:after="0" w:line="240" w:lineRule="auto"/>
        <w:rPr>
          <w:rFonts w:ascii="Arial" w:hAnsi="Arial" w:cs="Arial"/>
        </w:rPr>
      </w:pPr>
    </w:p>
    <w:p w14:paraId="7CD10CC8" w14:textId="77777777" w:rsidR="00AF2E54" w:rsidRPr="001C453B" w:rsidRDefault="00AF2E54" w:rsidP="00D53833">
      <w:pPr>
        <w:pStyle w:val="ListParagraph"/>
        <w:numPr>
          <w:ilvl w:val="0"/>
          <w:numId w:val="20"/>
        </w:numPr>
        <w:spacing w:after="0" w:line="240" w:lineRule="auto"/>
        <w:rPr>
          <w:rFonts w:ascii="Arial" w:hAnsi="Arial" w:cs="Arial"/>
        </w:rPr>
      </w:pPr>
      <w:r w:rsidRPr="001C453B">
        <w:rPr>
          <w:rFonts w:ascii="Arial" w:hAnsi="Arial" w:cs="Arial"/>
        </w:rPr>
        <w:t>Employees should be free to choose their employment and leave that employment without hold by financial deposit of personal items</w:t>
      </w:r>
    </w:p>
    <w:p w14:paraId="7AE44E56" w14:textId="77777777" w:rsidR="00AF2E54" w:rsidRPr="001C453B" w:rsidRDefault="00AF2E54" w:rsidP="00D53833">
      <w:pPr>
        <w:pStyle w:val="ListParagraph"/>
        <w:numPr>
          <w:ilvl w:val="0"/>
          <w:numId w:val="20"/>
        </w:numPr>
        <w:spacing w:after="0" w:line="240" w:lineRule="auto"/>
        <w:rPr>
          <w:rFonts w:ascii="Arial" w:hAnsi="Arial" w:cs="Arial"/>
        </w:rPr>
      </w:pPr>
      <w:r w:rsidRPr="001C453B">
        <w:rPr>
          <w:rFonts w:ascii="Arial" w:hAnsi="Arial" w:cs="Arial"/>
        </w:rPr>
        <w:t>Forced, bonded or involuntary prison labour shall not be used</w:t>
      </w:r>
    </w:p>
    <w:p w14:paraId="239E38D9" w14:textId="77777777" w:rsidR="00AF2E54" w:rsidRPr="001C453B" w:rsidRDefault="00AF2E54" w:rsidP="00D53833">
      <w:pPr>
        <w:pStyle w:val="ListParagraph"/>
        <w:numPr>
          <w:ilvl w:val="0"/>
          <w:numId w:val="20"/>
        </w:numPr>
        <w:spacing w:after="0" w:line="240" w:lineRule="auto"/>
        <w:rPr>
          <w:rFonts w:ascii="Arial" w:hAnsi="Arial" w:cs="Arial"/>
        </w:rPr>
      </w:pPr>
      <w:r w:rsidRPr="001C453B">
        <w:rPr>
          <w:rFonts w:ascii="Arial" w:hAnsi="Arial" w:cs="Arial"/>
        </w:rPr>
        <w:t>Support the effective abolition of child labour</w:t>
      </w:r>
    </w:p>
    <w:p w14:paraId="07F79D33" w14:textId="77777777" w:rsidR="00AF2E54" w:rsidRPr="001C453B" w:rsidRDefault="00AF2E54" w:rsidP="00D53833">
      <w:pPr>
        <w:pStyle w:val="ListParagraph"/>
        <w:numPr>
          <w:ilvl w:val="0"/>
          <w:numId w:val="20"/>
        </w:numPr>
        <w:spacing w:after="0" w:line="240" w:lineRule="auto"/>
        <w:rPr>
          <w:rFonts w:ascii="Arial" w:hAnsi="Arial" w:cs="Arial"/>
        </w:rPr>
      </w:pPr>
      <w:r w:rsidRPr="001C453B">
        <w:rPr>
          <w:rFonts w:ascii="Arial" w:hAnsi="Arial" w:cs="Arial"/>
        </w:rPr>
        <w:t>Comply with the national minimum age for employment, or minimum age 15, whichever is the higher unless a lower minimum age is permitted under International Labour Organisation (ILO) convention 138</w:t>
      </w:r>
    </w:p>
    <w:p w14:paraId="41566221" w14:textId="3191DC5C" w:rsidR="00AF2E54" w:rsidRPr="001C453B" w:rsidRDefault="00AF2E54" w:rsidP="00D53833">
      <w:pPr>
        <w:pStyle w:val="ListParagraph"/>
        <w:numPr>
          <w:ilvl w:val="0"/>
          <w:numId w:val="20"/>
        </w:numPr>
        <w:spacing w:after="0" w:line="240" w:lineRule="auto"/>
        <w:rPr>
          <w:rFonts w:ascii="Arial" w:hAnsi="Arial" w:cs="Arial"/>
        </w:rPr>
      </w:pPr>
      <w:r w:rsidRPr="001C453B">
        <w:rPr>
          <w:rFonts w:ascii="Arial" w:hAnsi="Arial" w:cs="Arial"/>
        </w:rPr>
        <w:t>Where any child is found to be engaged in performing child labour, to provide support for that child to enable them to complete, as a minimum, their compulsory education (even if they shall cease to be involved in child labour) or an equivalent education level, as provided for under the UNI Covenant on Economic, Social and Cultural Rights.  Such support by the Tenderer should recognise and not prove detrimental to the conditions of the child or those that their work supports</w:t>
      </w:r>
    </w:p>
    <w:p w14:paraId="29FF5319" w14:textId="77777777" w:rsidR="00AF2E54" w:rsidRPr="001C453B" w:rsidRDefault="00AF2E54" w:rsidP="00AF2E54">
      <w:pPr>
        <w:spacing w:after="0" w:line="240" w:lineRule="auto"/>
        <w:rPr>
          <w:rFonts w:ascii="Arial" w:hAnsi="Arial" w:cs="Arial"/>
        </w:rPr>
      </w:pPr>
    </w:p>
    <w:p w14:paraId="4323A805" w14:textId="77777777" w:rsidR="00AF2E54" w:rsidRPr="001C453B" w:rsidRDefault="00AF2E54" w:rsidP="00AF2E54">
      <w:pPr>
        <w:spacing w:after="0" w:line="240" w:lineRule="auto"/>
        <w:rPr>
          <w:rFonts w:ascii="Arial" w:hAnsi="Arial" w:cs="Arial"/>
          <w:b/>
        </w:rPr>
      </w:pPr>
      <w:r w:rsidRPr="001C453B">
        <w:rPr>
          <w:rFonts w:ascii="Arial" w:hAnsi="Arial" w:cs="Arial"/>
          <w:b/>
        </w:rPr>
        <w:t>(ii)</w:t>
      </w:r>
      <w:r w:rsidRPr="001C453B">
        <w:rPr>
          <w:rFonts w:ascii="Arial" w:hAnsi="Arial" w:cs="Arial"/>
          <w:b/>
        </w:rPr>
        <w:tab/>
        <w:t>Provide suitable working conditions and terms</w:t>
      </w:r>
    </w:p>
    <w:p w14:paraId="49F19BA9" w14:textId="77777777" w:rsidR="00AF2E54" w:rsidRPr="001C453B" w:rsidRDefault="00AF2E54" w:rsidP="00AF2E54">
      <w:pPr>
        <w:spacing w:after="0" w:line="240" w:lineRule="auto"/>
        <w:rPr>
          <w:rFonts w:ascii="Arial" w:hAnsi="Arial" w:cs="Arial"/>
          <w:b/>
        </w:rPr>
      </w:pPr>
    </w:p>
    <w:p w14:paraId="54ED860C" w14:textId="77777777" w:rsidR="00AF2E54" w:rsidRPr="001C453B" w:rsidRDefault="00AF2E54" w:rsidP="00D53833">
      <w:pPr>
        <w:pStyle w:val="ListParagraph"/>
        <w:numPr>
          <w:ilvl w:val="0"/>
          <w:numId w:val="21"/>
        </w:numPr>
        <w:spacing w:after="0" w:line="240" w:lineRule="auto"/>
        <w:rPr>
          <w:rFonts w:ascii="Arial" w:hAnsi="Arial" w:cs="Arial"/>
        </w:rPr>
      </w:pPr>
      <w:r w:rsidRPr="001C453B">
        <w:rPr>
          <w:rFonts w:ascii="Arial" w:hAnsi="Arial" w:cs="Arial"/>
        </w:rPr>
        <w:t>At least statutory minimum wages (or if none, a realistic living wage) must be paid without discrimination to all employees and all non-statutory deductions must be with the consent of the employee.</w:t>
      </w:r>
    </w:p>
    <w:p w14:paraId="373C6A87" w14:textId="77777777" w:rsidR="00AF2E54" w:rsidRPr="001C453B" w:rsidRDefault="00AF2E54" w:rsidP="00D53833">
      <w:pPr>
        <w:pStyle w:val="ListParagraph"/>
        <w:numPr>
          <w:ilvl w:val="0"/>
          <w:numId w:val="21"/>
        </w:numPr>
        <w:spacing w:after="0" w:line="240" w:lineRule="auto"/>
        <w:rPr>
          <w:rFonts w:ascii="Arial" w:hAnsi="Arial" w:cs="Arial"/>
        </w:rPr>
      </w:pPr>
      <w:r w:rsidRPr="001C453B">
        <w:rPr>
          <w:rFonts w:ascii="Arial" w:hAnsi="Arial" w:cs="Arial"/>
        </w:rPr>
        <w:t>Working hours must be excessive (not over 48 hours per week, excluding overtime) and must allow for at least 1 day off for each 7 day period on average.  Working beyond this should be non-regular and of employees own will</w:t>
      </w:r>
    </w:p>
    <w:p w14:paraId="23CF93AA" w14:textId="77777777" w:rsidR="00AF2E54" w:rsidRPr="001C453B" w:rsidRDefault="00AF2E54" w:rsidP="00D53833">
      <w:pPr>
        <w:pStyle w:val="ListParagraph"/>
        <w:numPr>
          <w:ilvl w:val="0"/>
          <w:numId w:val="21"/>
        </w:numPr>
        <w:spacing w:after="0" w:line="240" w:lineRule="auto"/>
        <w:rPr>
          <w:rFonts w:ascii="Arial" w:hAnsi="Arial" w:cs="Arial"/>
        </w:rPr>
      </w:pPr>
      <w:r w:rsidRPr="001C453B">
        <w:rPr>
          <w:rFonts w:ascii="Arial" w:hAnsi="Arial" w:cs="Arial"/>
        </w:rPr>
        <w:t>A safe and hygienic working environment must be provided, including any catering or accommodation areas.  Any hazardous working, as defined by ILO, should only be carried by persons age 18 years or over</w:t>
      </w:r>
    </w:p>
    <w:p w14:paraId="6D609355" w14:textId="77777777" w:rsidR="00AF2E54" w:rsidRPr="001C453B" w:rsidRDefault="00AF2E54" w:rsidP="00D53833">
      <w:pPr>
        <w:pStyle w:val="ListParagraph"/>
        <w:numPr>
          <w:ilvl w:val="0"/>
          <w:numId w:val="21"/>
        </w:numPr>
        <w:spacing w:after="0" w:line="240" w:lineRule="auto"/>
        <w:rPr>
          <w:rFonts w:ascii="Arial" w:hAnsi="Arial" w:cs="Arial"/>
        </w:rPr>
      </w:pPr>
      <w:r w:rsidRPr="001C453B">
        <w:rPr>
          <w:rFonts w:ascii="Arial" w:hAnsi="Arial" w:cs="Arial"/>
        </w:rPr>
        <w:t xml:space="preserve">All equipment must be safe for use and processes must allow a safe working environment </w:t>
      </w:r>
    </w:p>
    <w:p w14:paraId="2D011506" w14:textId="77777777" w:rsidR="00AF2E54" w:rsidRPr="001C453B" w:rsidRDefault="00AF2E54" w:rsidP="00D53833">
      <w:pPr>
        <w:pStyle w:val="ListParagraph"/>
        <w:numPr>
          <w:ilvl w:val="0"/>
          <w:numId w:val="21"/>
        </w:numPr>
        <w:spacing w:after="0" w:line="240" w:lineRule="auto"/>
        <w:rPr>
          <w:rFonts w:ascii="Arial" w:hAnsi="Arial" w:cs="Arial"/>
        </w:rPr>
      </w:pPr>
      <w:r w:rsidRPr="001C453B">
        <w:rPr>
          <w:rFonts w:ascii="Arial" w:hAnsi="Arial" w:cs="Arial"/>
        </w:rPr>
        <w:t>Policies and processes must be in place for recording and eliminating occurrence / reoccurrence of health and safety related incidents.</w:t>
      </w:r>
    </w:p>
    <w:p w14:paraId="1D904573" w14:textId="77777777" w:rsidR="00AF2E54" w:rsidRPr="001C453B" w:rsidRDefault="00AF2E54" w:rsidP="00AF2E54">
      <w:pPr>
        <w:spacing w:after="0" w:line="240" w:lineRule="auto"/>
        <w:ind w:left="360"/>
        <w:rPr>
          <w:rFonts w:ascii="Arial" w:hAnsi="Arial" w:cs="Arial"/>
        </w:rPr>
      </w:pPr>
    </w:p>
    <w:p w14:paraId="42C4FE15" w14:textId="77777777" w:rsidR="00AF2E54" w:rsidRPr="001C453B" w:rsidRDefault="00AF2E54" w:rsidP="00AF2E54">
      <w:pPr>
        <w:spacing w:after="0" w:line="240" w:lineRule="auto"/>
        <w:ind w:left="360"/>
        <w:rPr>
          <w:rFonts w:ascii="Arial" w:hAnsi="Arial" w:cs="Arial"/>
          <w:b/>
        </w:rPr>
      </w:pPr>
      <w:r w:rsidRPr="001C453B">
        <w:rPr>
          <w:rFonts w:ascii="Arial" w:hAnsi="Arial" w:cs="Arial"/>
          <w:b/>
        </w:rPr>
        <w:t>(iii)</w:t>
      </w:r>
      <w:r w:rsidRPr="001C453B">
        <w:rPr>
          <w:rFonts w:ascii="Arial" w:hAnsi="Arial" w:cs="Arial"/>
          <w:b/>
        </w:rPr>
        <w:tab/>
      </w:r>
      <w:r w:rsidRPr="001C453B">
        <w:rPr>
          <w:rFonts w:ascii="Arial" w:hAnsi="Arial" w:cs="Arial"/>
          <w:b/>
        </w:rPr>
        <w:tab/>
        <w:t>Treat employees fairly</w:t>
      </w:r>
    </w:p>
    <w:p w14:paraId="1A54330A" w14:textId="77777777" w:rsidR="00AF2E54" w:rsidRPr="001C453B" w:rsidRDefault="00AF2E54" w:rsidP="00AF2E54">
      <w:pPr>
        <w:spacing w:after="0" w:line="240" w:lineRule="auto"/>
        <w:ind w:left="360"/>
        <w:rPr>
          <w:rFonts w:ascii="Arial" w:hAnsi="Arial" w:cs="Arial"/>
          <w:b/>
        </w:rPr>
      </w:pPr>
      <w:r w:rsidRPr="001C453B">
        <w:rPr>
          <w:rFonts w:ascii="Arial" w:hAnsi="Arial" w:cs="Arial"/>
          <w:b/>
        </w:rPr>
        <w:tab/>
      </w:r>
      <w:r w:rsidRPr="001C453B">
        <w:rPr>
          <w:rFonts w:ascii="Arial" w:hAnsi="Arial" w:cs="Arial"/>
          <w:b/>
        </w:rPr>
        <w:tab/>
      </w:r>
    </w:p>
    <w:p w14:paraId="2B36BE15" w14:textId="77777777" w:rsidR="00AF2E54" w:rsidRPr="001C453B" w:rsidRDefault="00AF2E54" w:rsidP="00D53833">
      <w:pPr>
        <w:pStyle w:val="ListParagraph"/>
        <w:numPr>
          <w:ilvl w:val="0"/>
          <w:numId w:val="22"/>
        </w:numPr>
        <w:spacing w:after="0" w:line="240" w:lineRule="auto"/>
        <w:rPr>
          <w:rFonts w:ascii="Arial" w:hAnsi="Arial" w:cs="Arial"/>
        </w:rPr>
      </w:pPr>
      <w:r w:rsidRPr="001C453B">
        <w:rPr>
          <w:rFonts w:ascii="Arial" w:hAnsi="Arial" w:cs="Arial"/>
        </w:rPr>
        <w:t xml:space="preserve">Allow employees the freedom of association to join (but not be forced to join) , or be represented by, a trade union or similar organisation of their choice, and be free to leave organisations </w:t>
      </w:r>
    </w:p>
    <w:p w14:paraId="6E26EEFD" w14:textId="77777777" w:rsidR="00AF2E54" w:rsidRPr="001C453B" w:rsidRDefault="00AF2E54" w:rsidP="00D53833">
      <w:pPr>
        <w:pStyle w:val="ListParagraph"/>
        <w:numPr>
          <w:ilvl w:val="0"/>
          <w:numId w:val="22"/>
        </w:numPr>
        <w:spacing w:after="0" w:line="240" w:lineRule="auto"/>
        <w:rPr>
          <w:rFonts w:ascii="Arial" w:hAnsi="Arial" w:cs="Arial"/>
        </w:rPr>
      </w:pPr>
      <w:r w:rsidRPr="001C453B">
        <w:rPr>
          <w:rFonts w:ascii="Arial" w:hAnsi="Arial" w:cs="Arial"/>
        </w:rPr>
        <w:t>Not discriminate or unfairly treat any employee for any reason including education, social class/ caste, nationality, trade union membership or any of the 9 Protected Characteristics of the UK Equality Act 2010</w:t>
      </w:r>
    </w:p>
    <w:p w14:paraId="66AB4510" w14:textId="77777777" w:rsidR="00AF2E54" w:rsidRPr="001C453B" w:rsidRDefault="00AF2E54" w:rsidP="00D53833">
      <w:pPr>
        <w:pStyle w:val="ListParagraph"/>
        <w:numPr>
          <w:ilvl w:val="0"/>
          <w:numId w:val="22"/>
        </w:numPr>
        <w:spacing w:after="0" w:line="240" w:lineRule="auto"/>
        <w:rPr>
          <w:rFonts w:ascii="Arial" w:hAnsi="Arial" w:cs="Arial"/>
        </w:rPr>
      </w:pPr>
      <w:r w:rsidRPr="001C453B">
        <w:rPr>
          <w:rFonts w:ascii="Arial" w:hAnsi="Arial" w:cs="Arial"/>
        </w:rPr>
        <w:t>Provide a workplace free from discrimination, harassment or victimisation</w:t>
      </w:r>
    </w:p>
    <w:p w14:paraId="5385590B" w14:textId="77777777" w:rsidR="00AF2E54" w:rsidRPr="001C453B" w:rsidRDefault="00AF2E54" w:rsidP="00D53833">
      <w:pPr>
        <w:pStyle w:val="ListParagraph"/>
        <w:numPr>
          <w:ilvl w:val="0"/>
          <w:numId w:val="22"/>
        </w:numPr>
        <w:spacing w:after="0" w:line="240" w:lineRule="auto"/>
        <w:rPr>
          <w:rFonts w:ascii="Arial" w:hAnsi="Arial" w:cs="Arial"/>
        </w:rPr>
      </w:pPr>
      <w:r w:rsidRPr="001C453B">
        <w:rPr>
          <w:rFonts w:ascii="Arial" w:hAnsi="Arial" w:cs="Arial"/>
        </w:rPr>
        <w:lastRenderedPageBreak/>
        <w:t>Treat all employees with respect and dignity, and not accept inequality as justifiable on a basis of culture</w:t>
      </w:r>
    </w:p>
    <w:p w14:paraId="3DB5D9DB" w14:textId="77777777" w:rsidR="00AF2E54" w:rsidRPr="001C453B" w:rsidRDefault="00AF2E54" w:rsidP="00D53833">
      <w:pPr>
        <w:pStyle w:val="ListParagraph"/>
        <w:numPr>
          <w:ilvl w:val="0"/>
          <w:numId w:val="22"/>
        </w:numPr>
        <w:spacing w:after="0" w:line="240" w:lineRule="auto"/>
        <w:rPr>
          <w:rFonts w:ascii="Arial" w:hAnsi="Arial" w:cs="Arial"/>
        </w:rPr>
      </w:pPr>
      <w:r w:rsidRPr="001C453B">
        <w:rPr>
          <w:rFonts w:ascii="Arial" w:hAnsi="Arial" w:cs="Arial"/>
        </w:rPr>
        <w:t>Remunerate all employees equally at the same employment grade, regardless of any characteristics listed above, unless statutory conditions require otherwise.</w:t>
      </w:r>
    </w:p>
    <w:p w14:paraId="04737EC1" w14:textId="77777777" w:rsidR="00AF2E54" w:rsidRPr="001C453B" w:rsidRDefault="00AF2E54" w:rsidP="00AF2E54">
      <w:pPr>
        <w:spacing w:after="0" w:line="240" w:lineRule="auto"/>
        <w:rPr>
          <w:rFonts w:ascii="Arial" w:hAnsi="Arial" w:cs="Arial"/>
        </w:rPr>
      </w:pPr>
    </w:p>
    <w:p w14:paraId="5DD25D92" w14:textId="77777777" w:rsidR="00AF2E54" w:rsidRPr="001C453B" w:rsidRDefault="00AF2E54" w:rsidP="00AF2E54">
      <w:pPr>
        <w:spacing w:after="0" w:line="240" w:lineRule="auto"/>
        <w:ind w:left="360"/>
        <w:rPr>
          <w:rFonts w:ascii="Arial" w:hAnsi="Arial" w:cs="Arial"/>
          <w:b/>
        </w:rPr>
      </w:pPr>
      <w:r w:rsidRPr="001C453B">
        <w:rPr>
          <w:rFonts w:ascii="Arial" w:hAnsi="Arial" w:cs="Arial"/>
          <w:b/>
        </w:rPr>
        <w:t>With respect to Ethical Compliance &amp; Economic Development Tenderers shall:</w:t>
      </w:r>
    </w:p>
    <w:p w14:paraId="6A5C915D" w14:textId="77777777" w:rsidR="00AF2E54" w:rsidRPr="001C453B" w:rsidRDefault="00AF2E54" w:rsidP="00AF2E54">
      <w:pPr>
        <w:spacing w:after="0" w:line="240" w:lineRule="auto"/>
        <w:rPr>
          <w:rFonts w:ascii="Arial" w:hAnsi="Arial" w:cs="Arial"/>
        </w:rPr>
      </w:pPr>
    </w:p>
    <w:p w14:paraId="7C418921"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As a minimum, comply with all laws and regulations of the countries they are working in, manufacturing in or trading with, as applicable</w:t>
      </w:r>
    </w:p>
    <w:p w14:paraId="7936A9DA"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Not be involved in any way with acts of corruption or bribery, or support acts of violence or terrorism or abuse of individual people or communities</w:t>
      </w:r>
    </w:p>
    <w:p w14:paraId="411EFB91"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Not force unsustainable or unfair contract terms on their suppliers, or throughout their supply chain, nor allow unfair exploitation of a dominant market or customer position</w:t>
      </w:r>
    </w:p>
    <w:p w14:paraId="5CA5CEC1"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Support fair trade conditions for producers, where applicable</w:t>
      </w:r>
    </w:p>
    <w:p w14:paraId="5FF99D39"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As a minimum, comply with all financial regulations and taxations of the countries they are working in, manufacturing or trading with, as applicable</w:t>
      </w:r>
    </w:p>
    <w:p w14:paraId="06118F1E"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Include community benefit delivery in the locality of where the contract is performed (including publishing and delivering levels of local training and employment opportunities)</w:t>
      </w:r>
    </w:p>
    <w:p w14:paraId="6AAC2B97"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Appoint sub-contractors through an open and fair process, such as public advertising of such opportunities wherever possible</w:t>
      </w:r>
    </w:p>
    <w:p w14:paraId="6A113AD0"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Act at all times with respect and integrity, including open and transparent accounting</w:t>
      </w:r>
    </w:p>
    <w:p w14:paraId="320A1A2D" w14:textId="77777777" w:rsidR="00AF2E54" w:rsidRPr="001C453B" w:rsidRDefault="00AF2E54" w:rsidP="00D53833">
      <w:pPr>
        <w:pStyle w:val="ListParagraph"/>
        <w:numPr>
          <w:ilvl w:val="0"/>
          <w:numId w:val="23"/>
        </w:numPr>
        <w:spacing w:after="0" w:line="240" w:lineRule="auto"/>
        <w:rPr>
          <w:rFonts w:ascii="Arial" w:hAnsi="Arial" w:cs="Arial"/>
        </w:rPr>
      </w:pPr>
      <w:r w:rsidRPr="001C453B">
        <w:rPr>
          <w:rFonts w:ascii="Arial" w:hAnsi="Arial" w:cs="Arial"/>
        </w:rPr>
        <w:t>Allow staff protection if reporting misconduct or raising concerns with respect to their own, or another organisation, and ensure all affected staff are treated in a fair and transparent manner</w:t>
      </w:r>
    </w:p>
    <w:p w14:paraId="489AF74E" w14:textId="77777777" w:rsidR="00AF2E54" w:rsidRPr="001C453B" w:rsidRDefault="00AF2E54" w:rsidP="00AF2E54">
      <w:pPr>
        <w:pStyle w:val="ListParagraph"/>
        <w:spacing w:after="0" w:line="240" w:lineRule="auto"/>
        <w:rPr>
          <w:rFonts w:ascii="Arial" w:hAnsi="Arial" w:cs="Arial"/>
        </w:rPr>
      </w:pPr>
    </w:p>
    <w:p w14:paraId="7C0E45B2" w14:textId="77777777" w:rsidR="00AF2E54" w:rsidRPr="001C453B" w:rsidRDefault="00AF2E54" w:rsidP="00AF2E54">
      <w:pPr>
        <w:spacing w:after="0" w:line="240" w:lineRule="auto"/>
        <w:ind w:firstLine="360"/>
        <w:rPr>
          <w:rFonts w:ascii="Arial" w:hAnsi="Arial" w:cs="Arial"/>
          <w:b/>
        </w:rPr>
      </w:pPr>
      <w:r w:rsidRPr="001C453B">
        <w:rPr>
          <w:rFonts w:ascii="Arial" w:hAnsi="Arial" w:cs="Arial"/>
          <w:b/>
        </w:rPr>
        <w:t>With respect to Environmental Compliance Bidders shall:</w:t>
      </w:r>
    </w:p>
    <w:p w14:paraId="4A94C01D" w14:textId="77777777" w:rsidR="00AF2E54" w:rsidRPr="001C453B" w:rsidRDefault="00AF2E54" w:rsidP="00AF2E54">
      <w:pPr>
        <w:spacing w:after="0" w:line="240" w:lineRule="auto"/>
        <w:ind w:firstLine="360"/>
        <w:rPr>
          <w:rFonts w:ascii="Arial" w:hAnsi="Arial" w:cs="Arial"/>
          <w:b/>
        </w:rPr>
      </w:pPr>
    </w:p>
    <w:p w14:paraId="479AFB84" w14:textId="77777777" w:rsidR="00AF2E54" w:rsidRPr="001C453B" w:rsidRDefault="00AF2E54" w:rsidP="00D53833">
      <w:pPr>
        <w:pStyle w:val="ListParagraph"/>
        <w:numPr>
          <w:ilvl w:val="0"/>
          <w:numId w:val="24"/>
        </w:numPr>
        <w:spacing w:after="0" w:line="240" w:lineRule="auto"/>
        <w:rPr>
          <w:rFonts w:ascii="Arial" w:hAnsi="Arial" w:cs="Arial"/>
        </w:rPr>
      </w:pPr>
      <w:r w:rsidRPr="001C453B">
        <w:rPr>
          <w:rFonts w:ascii="Arial" w:hAnsi="Arial" w:cs="Arial"/>
        </w:rPr>
        <w:t>As a minimum, comply with all local and national environmental laws, regulations and directives of the countries they are working in, manufacturing in or trading with , as applicable</w:t>
      </w:r>
    </w:p>
    <w:p w14:paraId="1FAFCEC5" w14:textId="77777777" w:rsidR="00AF2E54" w:rsidRPr="001C453B" w:rsidRDefault="00AF2E54" w:rsidP="00D53833">
      <w:pPr>
        <w:pStyle w:val="ListParagraph"/>
        <w:numPr>
          <w:ilvl w:val="0"/>
          <w:numId w:val="24"/>
        </w:numPr>
        <w:spacing w:after="0" w:line="240" w:lineRule="auto"/>
        <w:rPr>
          <w:rFonts w:ascii="Arial" w:hAnsi="Arial" w:cs="Arial"/>
        </w:rPr>
      </w:pPr>
      <w:r w:rsidRPr="001C453B">
        <w:rPr>
          <w:rFonts w:ascii="Arial" w:hAnsi="Arial" w:cs="Arial"/>
        </w:rPr>
        <w:t>Actively avoid causing environmental damage and / or negative environmental impact through manufacture and supply of the goods or services and disposal of supply chain waste</w:t>
      </w:r>
    </w:p>
    <w:p w14:paraId="369C30E9" w14:textId="77777777" w:rsidR="00AF2E54" w:rsidRPr="001C453B" w:rsidRDefault="00AF2E54" w:rsidP="00D53833">
      <w:pPr>
        <w:pStyle w:val="ListParagraph"/>
        <w:numPr>
          <w:ilvl w:val="0"/>
          <w:numId w:val="24"/>
        </w:numPr>
        <w:spacing w:after="0" w:line="240" w:lineRule="auto"/>
        <w:rPr>
          <w:rFonts w:ascii="Arial" w:hAnsi="Arial" w:cs="Arial"/>
        </w:rPr>
      </w:pPr>
      <w:r w:rsidRPr="001C453B">
        <w:rPr>
          <w:rFonts w:ascii="Arial" w:hAnsi="Arial" w:cs="Arial"/>
        </w:rPr>
        <w:t>Have a business plan in place, and be acting on it, to minimise their environmental impact year on year and adopting or working towards internationally recognised environmental standard and/ or behaviours</w:t>
      </w:r>
    </w:p>
    <w:p w14:paraId="210D3037" w14:textId="77777777" w:rsidR="00AF2E54" w:rsidRPr="001C453B" w:rsidRDefault="00AF2E54" w:rsidP="00D53833">
      <w:pPr>
        <w:pStyle w:val="ListParagraph"/>
        <w:numPr>
          <w:ilvl w:val="0"/>
          <w:numId w:val="24"/>
        </w:numPr>
        <w:spacing w:after="0" w:line="240" w:lineRule="auto"/>
        <w:rPr>
          <w:rFonts w:ascii="Arial" w:hAnsi="Arial" w:cs="Arial"/>
        </w:rPr>
      </w:pPr>
      <w:r w:rsidRPr="001C453B">
        <w:rPr>
          <w:rFonts w:ascii="Arial" w:hAnsi="Arial" w:cs="Arial"/>
        </w:rPr>
        <w:t>Encourage the development and use of environmentally friendly technologies</w:t>
      </w:r>
    </w:p>
    <w:p w14:paraId="11FF7218" w14:textId="77777777" w:rsidR="00AF2E54" w:rsidRPr="001C453B" w:rsidRDefault="00AF2E54" w:rsidP="00D53833">
      <w:pPr>
        <w:pStyle w:val="ListParagraph"/>
        <w:numPr>
          <w:ilvl w:val="0"/>
          <w:numId w:val="24"/>
        </w:numPr>
        <w:spacing w:after="0" w:line="240" w:lineRule="auto"/>
        <w:rPr>
          <w:rFonts w:ascii="Arial" w:hAnsi="Arial" w:cs="Arial"/>
        </w:rPr>
      </w:pPr>
      <w:r w:rsidRPr="001C453B">
        <w:rPr>
          <w:rFonts w:ascii="Arial" w:hAnsi="Arial" w:cs="Arial"/>
        </w:rPr>
        <w:t>Promote positive environmental impacts (such as reduced carbon emissions, better carbon management, waste management and water management, reduced pollution levels and technological improvements) through their activities wherever possible.</w:t>
      </w:r>
    </w:p>
    <w:p w14:paraId="0FC8BA78" w14:textId="77777777" w:rsidR="00AF2E54" w:rsidRPr="001C453B" w:rsidRDefault="00AF2E54" w:rsidP="00AF2E54">
      <w:pPr>
        <w:pStyle w:val="ListParagraph"/>
        <w:spacing w:after="0" w:line="240" w:lineRule="auto"/>
        <w:ind w:left="1080"/>
        <w:rPr>
          <w:rFonts w:ascii="Arial" w:hAnsi="Arial" w:cs="Arial"/>
        </w:rPr>
      </w:pPr>
    </w:p>
    <w:p w14:paraId="22A64677" w14:textId="77777777" w:rsidR="00AF2E54" w:rsidRPr="001C453B" w:rsidRDefault="00AF2E54" w:rsidP="00AF2E54">
      <w:pPr>
        <w:spacing w:after="0" w:line="240" w:lineRule="auto"/>
        <w:rPr>
          <w:rFonts w:ascii="Arial" w:hAnsi="Arial" w:cs="Arial"/>
        </w:rPr>
      </w:pPr>
      <w:r w:rsidRPr="001C453B">
        <w:rPr>
          <w:rFonts w:ascii="Arial" w:hAnsi="Arial" w:cs="Arial"/>
        </w:rPr>
        <w:t>I confirm that I am authorised and have all requisite corporate authority to make this declaration on behalf of the entity referred to below</w:t>
      </w:r>
    </w:p>
    <w:p w14:paraId="5FEA17E6" w14:textId="77777777" w:rsidR="00AF2E54" w:rsidRPr="001C453B" w:rsidRDefault="00AF2E54" w:rsidP="00AF2E54">
      <w:pPr>
        <w:spacing w:after="0" w:line="240" w:lineRule="auto"/>
        <w:rPr>
          <w:rFonts w:ascii="Arial" w:hAnsi="Arial" w:cs="Arial"/>
        </w:rPr>
      </w:pPr>
    </w:p>
    <w:p w14:paraId="32A3B623" w14:textId="77777777" w:rsidR="00AF2E54" w:rsidRPr="001C453B" w:rsidRDefault="00AF2E54" w:rsidP="00AF2E54">
      <w:pPr>
        <w:spacing w:after="0" w:line="240" w:lineRule="auto"/>
        <w:rPr>
          <w:rFonts w:ascii="Arial" w:hAnsi="Arial" w:cs="Arial"/>
        </w:rPr>
      </w:pPr>
      <w:r w:rsidRPr="001C453B">
        <w:rPr>
          <w:rFonts w:ascii="Arial" w:hAnsi="Arial" w:cs="Arial"/>
        </w:rPr>
        <w:t>I hereby confirm that the entity referred to below adheres to this Supply Chain Code of Conduct and , if successful in this procurement exercise , shall ensure its supply chain adheres to the Code of Conduct also in order to enforce and promote sound social, ethical , environmental and economic practices</w:t>
      </w:r>
    </w:p>
    <w:p w14:paraId="4D8F1F8D" w14:textId="77777777" w:rsidR="00AF2E54" w:rsidRPr="001C453B" w:rsidRDefault="00AF2E54" w:rsidP="00AF2E54">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AF2E54" w:rsidRPr="001C453B" w14:paraId="0710B45A" w14:textId="77777777" w:rsidTr="00BF021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BA3EF7" w14:textId="77777777" w:rsidR="00AF2E54" w:rsidRPr="001C453B" w:rsidRDefault="00AF2E54" w:rsidP="00BF021C">
            <w:pPr>
              <w:rPr>
                <w:rFonts w:ascii="Arial" w:hAnsi="Arial" w:cs="Arial"/>
                <w:b/>
              </w:rPr>
            </w:pPr>
            <w:r w:rsidRPr="001C453B">
              <w:rPr>
                <w:rFonts w:ascii="Arial" w:hAnsi="Arial" w:cs="Arial"/>
                <w:b/>
              </w:rPr>
              <w:t xml:space="preserve">Entity </w:t>
            </w:r>
          </w:p>
          <w:p w14:paraId="320E3BEF" w14:textId="77777777" w:rsidR="00AF2E54" w:rsidRPr="001C453B" w:rsidRDefault="00AF2E54" w:rsidP="00BF021C">
            <w:pPr>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hideMark/>
          </w:tcPr>
          <w:p w14:paraId="671E0E1F" w14:textId="77777777" w:rsidR="00AF2E54" w:rsidRPr="001C453B" w:rsidRDefault="00AF2E54" w:rsidP="00BF021C">
            <w:pPr>
              <w:rPr>
                <w:rFonts w:ascii="Arial" w:hAnsi="Arial" w:cs="Arial"/>
                <w:shd w:val="pct15" w:color="auto" w:fill="FFFFFF"/>
              </w:rPr>
            </w:pPr>
            <w:r w:rsidRPr="001C453B">
              <w:rPr>
                <w:rFonts w:ascii="Arial" w:hAnsi="Arial" w:cs="Arial"/>
                <w:shd w:val="pct15" w:color="auto" w:fill="FFFFFF"/>
              </w:rPr>
              <w:t>(Enter text here)</w:t>
            </w:r>
          </w:p>
        </w:tc>
      </w:tr>
      <w:tr w:rsidR="00AF2E54" w:rsidRPr="001C453B" w14:paraId="7D1A4FCB" w14:textId="77777777" w:rsidTr="00BF021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E38231" w14:textId="77777777" w:rsidR="00AF2E54" w:rsidRPr="001C453B" w:rsidRDefault="00AF2E54" w:rsidP="00BF021C">
            <w:pPr>
              <w:rPr>
                <w:rFonts w:ascii="Arial" w:hAnsi="Arial" w:cs="Arial"/>
                <w:b/>
              </w:rPr>
            </w:pPr>
            <w:r w:rsidRPr="001C453B">
              <w:rPr>
                <w:rFonts w:ascii="Arial" w:hAnsi="Arial" w:cs="Arial"/>
                <w:b/>
              </w:rPr>
              <w:lastRenderedPageBreak/>
              <w:t>Name</w:t>
            </w:r>
          </w:p>
          <w:p w14:paraId="01064CB3" w14:textId="77777777" w:rsidR="00AF2E54" w:rsidRPr="001C453B" w:rsidRDefault="00AF2E54" w:rsidP="00BF021C">
            <w:pPr>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hideMark/>
          </w:tcPr>
          <w:p w14:paraId="69B919A9" w14:textId="77777777" w:rsidR="00AF2E54" w:rsidRPr="001C453B" w:rsidRDefault="00AF2E54" w:rsidP="00BF021C">
            <w:pPr>
              <w:rPr>
                <w:rFonts w:ascii="Arial" w:hAnsi="Arial" w:cs="Arial"/>
                <w:shd w:val="pct15" w:color="auto" w:fill="FFFFFF"/>
              </w:rPr>
            </w:pPr>
            <w:r w:rsidRPr="001C453B">
              <w:rPr>
                <w:rFonts w:ascii="Arial" w:hAnsi="Arial" w:cs="Arial"/>
                <w:shd w:val="pct15" w:color="auto" w:fill="FFFFFF"/>
              </w:rPr>
              <w:t>(Enter text here)</w:t>
            </w:r>
          </w:p>
        </w:tc>
      </w:tr>
      <w:tr w:rsidR="00AF2E54" w:rsidRPr="001C453B" w14:paraId="01419A5F" w14:textId="77777777" w:rsidTr="00BF021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41D86" w14:textId="77777777" w:rsidR="00AF2E54" w:rsidRPr="001C453B" w:rsidRDefault="00AF2E54" w:rsidP="00BF021C">
            <w:pPr>
              <w:rPr>
                <w:rFonts w:ascii="Arial" w:hAnsi="Arial" w:cs="Arial"/>
                <w:b/>
              </w:rPr>
            </w:pPr>
            <w:r w:rsidRPr="001C453B">
              <w:rPr>
                <w:rFonts w:ascii="Arial" w:hAnsi="Arial" w:cs="Arial"/>
                <w:b/>
              </w:rPr>
              <w:t>Title</w:t>
            </w:r>
          </w:p>
          <w:p w14:paraId="029D8469" w14:textId="77777777" w:rsidR="00AF2E54" w:rsidRPr="001C453B" w:rsidRDefault="00AF2E54" w:rsidP="00BF021C">
            <w:pPr>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hideMark/>
          </w:tcPr>
          <w:p w14:paraId="6FED64D1" w14:textId="77777777" w:rsidR="00AF2E54" w:rsidRPr="001C453B" w:rsidRDefault="00AF2E54" w:rsidP="00BF021C">
            <w:pPr>
              <w:rPr>
                <w:rFonts w:ascii="Arial" w:hAnsi="Arial" w:cs="Arial"/>
                <w:shd w:val="pct15" w:color="auto" w:fill="FFFFFF"/>
              </w:rPr>
            </w:pPr>
            <w:r w:rsidRPr="001C453B">
              <w:rPr>
                <w:rFonts w:ascii="Arial" w:hAnsi="Arial" w:cs="Arial"/>
                <w:shd w:val="pct15" w:color="auto" w:fill="FFFFFF"/>
              </w:rPr>
              <w:t>(Enter text here)</w:t>
            </w:r>
          </w:p>
        </w:tc>
      </w:tr>
      <w:tr w:rsidR="00AF2E54" w:rsidRPr="001C453B" w14:paraId="66486C5F" w14:textId="77777777" w:rsidTr="00BF021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CBDD0B" w14:textId="77777777" w:rsidR="00AF2E54" w:rsidRPr="001C453B" w:rsidRDefault="00AF2E54" w:rsidP="00BF021C">
            <w:pPr>
              <w:rPr>
                <w:rFonts w:ascii="Arial" w:hAnsi="Arial" w:cs="Arial"/>
                <w:b/>
              </w:rPr>
            </w:pPr>
            <w:r w:rsidRPr="001C453B">
              <w:rPr>
                <w:rFonts w:ascii="Arial" w:hAnsi="Arial" w:cs="Arial"/>
                <w:b/>
              </w:rPr>
              <w:t>Position in Entity</w:t>
            </w:r>
          </w:p>
          <w:p w14:paraId="43EBC11E" w14:textId="77777777" w:rsidR="00AF2E54" w:rsidRPr="001C453B" w:rsidRDefault="00AF2E54" w:rsidP="00BF021C">
            <w:pPr>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hideMark/>
          </w:tcPr>
          <w:p w14:paraId="465C8433" w14:textId="77777777" w:rsidR="00AF2E54" w:rsidRPr="001C453B" w:rsidRDefault="00AF2E54" w:rsidP="00BF021C">
            <w:pPr>
              <w:rPr>
                <w:rFonts w:ascii="Arial" w:hAnsi="Arial" w:cs="Arial"/>
                <w:shd w:val="pct15" w:color="auto" w:fill="FFFFFF"/>
              </w:rPr>
            </w:pPr>
            <w:r w:rsidRPr="001C453B">
              <w:rPr>
                <w:rFonts w:ascii="Arial" w:hAnsi="Arial" w:cs="Arial"/>
                <w:shd w:val="pct15" w:color="auto" w:fill="FFFFFF"/>
              </w:rPr>
              <w:t>(Enter text here)</w:t>
            </w:r>
          </w:p>
        </w:tc>
      </w:tr>
      <w:tr w:rsidR="00AF2E54" w:rsidRPr="001C453B" w14:paraId="7FFA31EB" w14:textId="77777777" w:rsidTr="00BF021C">
        <w:tc>
          <w:tcPr>
            <w:tcW w:w="4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725C2C" w14:textId="77777777" w:rsidR="00AF2E54" w:rsidRPr="001C453B" w:rsidRDefault="00AF2E54" w:rsidP="00BF021C">
            <w:pPr>
              <w:rPr>
                <w:rFonts w:ascii="Arial" w:hAnsi="Arial" w:cs="Arial"/>
                <w:b/>
              </w:rPr>
            </w:pPr>
            <w:r w:rsidRPr="001C453B">
              <w:rPr>
                <w:rFonts w:ascii="Arial" w:hAnsi="Arial" w:cs="Arial"/>
                <w:b/>
              </w:rPr>
              <w:t>Date</w:t>
            </w:r>
          </w:p>
          <w:p w14:paraId="5546A76D" w14:textId="77777777" w:rsidR="00AF2E54" w:rsidRPr="001C453B" w:rsidRDefault="00AF2E54" w:rsidP="00BF021C">
            <w:pPr>
              <w:rPr>
                <w:rFonts w:ascii="Arial" w:hAnsi="Arial" w:cs="Arial"/>
                <w:b/>
              </w:rPr>
            </w:pPr>
          </w:p>
        </w:tc>
        <w:tc>
          <w:tcPr>
            <w:tcW w:w="4508" w:type="dxa"/>
            <w:tcBorders>
              <w:top w:val="single" w:sz="4" w:space="0" w:color="auto"/>
              <w:left w:val="single" w:sz="4" w:space="0" w:color="auto"/>
              <w:bottom w:val="single" w:sz="4" w:space="0" w:color="auto"/>
              <w:right w:val="single" w:sz="4" w:space="0" w:color="auto"/>
            </w:tcBorders>
            <w:hideMark/>
          </w:tcPr>
          <w:p w14:paraId="1291D738" w14:textId="77777777" w:rsidR="00AF2E54" w:rsidRPr="001C453B" w:rsidRDefault="00AF2E54" w:rsidP="00BF021C">
            <w:pPr>
              <w:rPr>
                <w:rFonts w:ascii="Arial" w:hAnsi="Arial" w:cs="Arial"/>
                <w:shd w:val="pct15" w:color="auto" w:fill="FFFFFF"/>
              </w:rPr>
            </w:pPr>
            <w:r w:rsidRPr="001C453B">
              <w:rPr>
                <w:rFonts w:ascii="Arial" w:hAnsi="Arial" w:cs="Arial"/>
                <w:shd w:val="pct15" w:color="auto" w:fill="FFFFFF"/>
              </w:rPr>
              <w:t>(Enter text here)</w:t>
            </w:r>
          </w:p>
        </w:tc>
      </w:tr>
    </w:tbl>
    <w:p w14:paraId="3C59F583" w14:textId="77777777" w:rsidR="00AF2E54" w:rsidRDefault="00AF2E54" w:rsidP="00AF2E54">
      <w:pPr>
        <w:spacing w:after="0" w:line="240" w:lineRule="auto"/>
        <w:rPr>
          <w:rFonts w:cstheme="minorHAnsi"/>
        </w:rPr>
      </w:pPr>
    </w:p>
    <w:p w14:paraId="622C8737" w14:textId="77777777" w:rsidR="00AF2E54" w:rsidRDefault="00AF2E54" w:rsidP="00AF2E54">
      <w:pPr>
        <w:spacing w:after="0" w:line="240" w:lineRule="auto"/>
        <w:ind w:firstLine="720"/>
        <w:rPr>
          <w:rFonts w:cstheme="minorHAnsi"/>
        </w:rPr>
      </w:pPr>
    </w:p>
    <w:p w14:paraId="614C4702" w14:textId="77777777" w:rsidR="00AF2E54" w:rsidRDefault="00AF2E54" w:rsidP="00AF2E54">
      <w:pPr>
        <w:spacing w:after="0" w:line="240" w:lineRule="auto"/>
        <w:rPr>
          <w:rFonts w:cstheme="minorHAnsi"/>
          <w:b/>
          <w:u w:val="single"/>
        </w:rPr>
      </w:pPr>
    </w:p>
    <w:p w14:paraId="464D057F" w14:textId="77777777" w:rsidR="00AF2E54" w:rsidRPr="003C1DC8" w:rsidRDefault="00AF2E54" w:rsidP="00AF2E54">
      <w:pPr>
        <w:keepNext/>
        <w:spacing w:after="0"/>
        <w:ind w:left="709"/>
        <w:outlineLvl w:val="2"/>
        <w:rPr>
          <w:rFonts w:ascii="Arial" w:eastAsia="Times New Roman" w:hAnsi="Arial" w:cs="Arial"/>
          <w:b/>
          <w:bCs/>
          <w:snapToGrid w:val="0"/>
          <w:color w:val="4D146B"/>
          <w:sz w:val="24"/>
          <w:szCs w:val="26"/>
          <w:lang w:eastAsia="en-GB"/>
        </w:rPr>
      </w:pPr>
    </w:p>
    <w:p w14:paraId="13D8B6F3" w14:textId="77777777" w:rsidR="00AF2E54" w:rsidRPr="003C1DC8"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7BEF4BA2" w14:textId="77777777" w:rsidR="00AF2E54" w:rsidRPr="003C1DC8" w:rsidRDefault="00AF2E54" w:rsidP="00AF2E54">
      <w:pPr>
        <w:keepNext/>
        <w:spacing w:after="0"/>
        <w:ind w:left="709"/>
        <w:jc w:val="center"/>
        <w:outlineLvl w:val="2"/>
        <w:rPr>
          <w:rFonts w:ascii="Arial" w:eastAsia="Times New Roman" w:hAnsi="Arial" w:cs="Arial"/>
          <w:b/>
          <w:bCs/>
          <w:snapToGrid w:val="0"/>
          <w:color w:val="4D146B"/>
          <w:sz w:val="24"/>
          <w:szCs w:val="24"/>
          <w:lang w:eastAsia="en-GB"/>
        </w:rPr>
      </w:pPr>
    </w:p>
    <w:p w14:paraId="6E895817" w14:textId="1AE41D25" w:rsidR="38FF25B8" w:rsidRDefault="38FF25B8" w:rsidP="38FF25B8">
      <w:pPr>
        <w:spacing w:after="0"/>
        <w:ind w:left="709"/>
        <w:jc w:val="center"/>
        <w:outlineLvl w:val="2"/>
        <w:rPr>
          <w:rFonts w:ascii="Arial" w:eastAsia="Times New Roman" w:hAnsi="Arial" w:cs="Arial"/>
          <w:b/>
          <w:bCs/>
          <w:color w:val="4D146B"/>
          <w:sz w:val="24"/>
          <w:szCs w:val="24"/>
          <w:lang w:eastAsia="en-GB"/>
        </w:rPr>
      </w:pPr>
    </w:p>
    <w:p w14:paraId="237CEA12" w14:textId="781CD713" w:rsidR="38FF25B8" w:rsidRDefault="38FF25B8" w:rsidP="38FF25B8">
      <w:pPr>
        <w:spacing w:after="0"/>
        <w:ind w:left="709"/>
        <w:jc w:val="center"/>
        <w:outlineLvl w:val="2"/>
        <w:rPr>
          <w:rFonts w:ascii="Arial" w:eastAsia="Times New Roman" w:hAnsi="Arial" w:cs="Arial"/>
          <w:b/>
          <w:bCs/>
          <w:color w:val="4D146B"/>
          <w:sz w:val="24"/>
          <w:szCs w:val="24"/>
          <w:lang w:eastAsia="en-GB"/>
        </w:rPr>
      </w:pPr>
    </w:p>
    <w:p w14:paraId="297A00D5" w14:textId="013B789A" w:rsidR="38FF25B8" w:rsidRDefault="38FF25B8" w:rsidP="72ECD3B6">
      <w:pPr>
        <w:spacing w:after="0"/>
        <w:ind w:left="709"/>
        <w:jc w:val="center"/>
        <w:outlineLvl w:val="2"/>
        <w:rPr>
          <w:rFonts w:ascii="Arial" w:eastAsia="Times New Roman" w:hAnsi="Arial" w:cs="Arial"/>
          <w:b/>
          <w:bCs/>
          <w:color w:val="4D146B"/>
          <w:sz w:val="24"/>
          <w:szCs w:val="24"/>
          <w:lang w:eastAsia="en-GB"/>
        </w:rPr>
      </w:pPr>
    </w:p>
    <w:p w14:paraId="2AD36D36" w14:textId="510809CF" w:rsidR="38FF25B8" w:rsidRDefault="38FF25B8" w:rsidP="72ECD3B6">
      <w:pPr>
        <w:spacing w:after="0"/>
        <w:ind w:left="709"/>
        <w:jc w:val="center"/>
        <w:outlineLvl w:val="2"/>
        <w:rPr>
          <w:rFonts w:ascii="Arial" w:eastAsia="Times New Roman" w:hAnsi="Arial" w:cs="Arial"/>
          <w:b/>
          <w:bCs/>
          <w:color w:val="4D146B"/>
          <w:sz w:val="24"/>
          <w:szCs w:val="24"/>
          <w:lang w:eastAsia="en-GB"/>
        </w:rPr>
      </w:pPr>
    </w:p>
    <w:p w14:paraId="16926060" w14:textId="63A04133" w:rsidR="38FF25B8" w:rsidRDefault="00BF6B3C" w:rsidP="72ECD3B6">
      <w:pPr>
        <w:spacing w:after="0"/>
        <w:jc w:val="center"/>
        <w:outlineLvl w:val="2"/>
        <w:rPr>
          <w:rFonts w:ascii="Arial" w:eastAsia="Times New Roman" w:hAnsi="Arial" w:cs="Arial"/>
          <w:b/>
          <w:bCs/>
          <w:color w:val="4D146B"/>
          <w:sz w:val="24"/>
          <w:szCs w:val="24"/>
          <w:lang w:eastAsia="en-GB"/>
        </w:rPr>
      </w:pPr>
      <w:hyperlink r:id="rId15">
        <w:bookmarkStart w:id="23" w:name="_Toc75492855"/>
        <w:r w:rsidR="3BC81B8A" w:rsidRPr="72ECD3B6">
          <w:rPr>
            <w:rStyle w:val="Hyperlink"/>
            <w:rFonts w:ascii="Arial" w:eastAsia="Times New Roman" w:hAnsi="Arial" w:cs="Arial"/>
            <w:b/>
            <w:bCs/>
            <w:sz w:val="24"/>
            <w:szCs w:val="24"/>
            <w:lang w:eastAsia="en-GB"/>
          </w:rPr>
          <w:t>APPENDIX 8 – RESEARCH PHASE, SHIFT OUTPUTS</w:t>
        </w:r>
        <w:bookmarkEnd w:id="23"/>
      </w:hyperlink>
    </w:p>
    <w:p w14:paraId="2635915F" w14:textId="77777777" w:rsidR="00AF2E54" w:rsidRPr="003C1DC8" w:rsidRDefault="00AF2E54" w:rsidP="00AF2E54">
      <w:pPr>
        <w:keepNext/>
        <w:spacing w:after="0"/>
        <w:ind w:left="709"/>
        <w:jc w:val="center"/>
        <w:outlineLvl w:val="2"/>
        <w:rPr>
          <w:rFonts w:ascii="Arial" w:eastAsia="Times New Roman" w:hAnsi="Arial" w:cs="Arial"/>
          <w:b/>
          <w:bCs/>
          <w:snapToGrid w:val="0"/>
          <w:color w:val="4D146B"/>
          <w:sz w:val="24"/>
          <w:szCs w:val="26"/>
          <w:lang w:eastAsia="en-GB"/>
        </w:rPr>
      </w:pPr>
    </w:p>
    <w:p w14:paraId="5E5787A5" w14:textId="77777777" w:rsidR="00F973BD" w:rsidRPr="00AF2E54" w:rsidRDefault="00F973BD">
      <w:pPr>
        <w:rPr>
          <w:rFonts w:ascii="Arial" w:hAnsi="Arial" w:cs="Arial"/>
        </w:rPr>
      </w:pPr>
    </w:p>
    <w:sectPr w:rsidR="00F973BD" w:rsidRPr="00AF2E54" w:rsidSect="00BF021C">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2C8A" w14:textId="77777777" w:rsidR="00BF6B3C" w:rsidRDefault="00BF6B3C" w:rsidP="0090080F">
      <w:pPr>
        <w:spacing w:after="0" w:line="240" w:lineRule="auto"/>
      </w:pPr>
      <w:r>
        <w:separator/>
      </w:r>
    </w:p>
  </w:endnote>
  <w:endnote w:type="continuationSeparator" w:id="0">
    <w:p w14:paraId="1059BB42" w14:textId="77777777" w:rsidR="00BF6B3C" w:rsidRDefault="00BF6B3C" w:rsidP="0090080F">
      <w:pPr>
        <w:spacing w:after="0" w:line="240" w:lineRule="auto"/>
      </w:pPr>
      <w:r>
        <w:continuationSeparator/>
      </w:r>
    </w:p>
  </w:endnote>
  <w:endnote w:type="continuationNotice" w:id="1">
    <w:p w14:paraId="683FB64D" w14:textId="77777777" w:rsidR="00BF6B3C" w:rsidRDefault="00BF6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F82F" w14:textId="77777777" w:rsidR="00BF6B3C" w:rsidRDefault="00BF6B3C" w:rsidP="0090080F">
      <w:pPr>
        <w:spacing w:after="0" w:line="240" w:lineRule="auto"/>
      </w:pPr>
      <w:r>
        <w:separator/>
      </w:r>
    </w:p>
  </w:footnote>
  <w:footnote w:type="continuationSeparator" w:id="0">
    <w:p w14:paraId="26210E3D" w14:textId="77777777" w:rsidR="00BF6B3C" w:rsidRDefault="00BF6B3C" w:rsidP="0090080F">
      <w:pPr>
        <w:spacing w:after="0" w:line="240" w:lineRule="auto"/>
      </w:pPr>
      <w:r>
        <w:continuationSeparator/>
      </w:r>
    </w:p>
  </w:footnote>
  <w:footnote w:type="continuationNotice" w:id="1">
    <w:p w14:paraId="7A6D8AB1" w14:textId="77777777" w:rsidR="00BF6B3C" w:rsidRDefault="00BF6B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27D784" w14:paraId="7DE63B17" w14:textId="77777777" w:rsidTr="1827D784">
      <w:tc>
        <w:tcPr>
          <w:tcW w:w="3005" w:type="dxa"/>
        </w:tcPr>
        <w:p w14:paraId="3070259A" w14:textId="126CFAC0" w:rsidR="1827D784" w:rsidRDefault="1827D784" w:rsidP="1827D784">
          <w:pPr>
            <w:pStyle w:val="Header"/>
            <w:ind w:left="-115"/>
          </w:pPr>
        </w:p>
      </w:tc>
      <w:tc>
        <w:tcPr>
          <w:tcW w:w="3005" w:type="dxa"/>
        </w:tcPr>
        <w:p w14:paraId="35522BF6" w14:textId="73669534" w:rsidR="1827D784" w:rsidRDefault="1827D784" w:rsidP="1827D784">
          <w:pPr>
            <w:pStyle w:val="Header"/>
            <w:jc w:val="center"/>
          </w:pPr>
        </w:p>
      </w:tc>
      <w:tc>
        <w:tcPr>
          <w:tcW w:w="3005" w:type="dxa"/>
        </w:tcPr>
        <w:p w14:paraId="2554F56C" w14:textId="358178E2" w:rsidR="1827D784" w:rsidRDefault="1827D784" w:rsidP="1827D784">
          <w:pPr>
            <w:pStyle w:val="Header"/>
            <w:ind w:right="-115"/>
            <w:jc w:val="right"/>
          </w:pPr>
        </w:p>
      </w:tc>
    </w:tr>
  </w:tbl>
  <w:p w14:paraId="52536E5E" w14:textId="794C93C7" w:rsidR="008412B7" w:rsidRDefault="00841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27D784" w14:paraId="5A76F46F" w14:textId="77777777" w:rsidTr="1827D784">
      <w:tc>
        <w:tcPr>
          <w:tcW w:w="3005" w:type="dxa"/>
        </w:tcPr>
        <w:p w14:paraId="366C44AA" w14:textId="7FB1DD27" w:rsidR="1827D784" w:rsidRDefault="1827D784" w:rsidP="1827D784">
          <w:pPr>
            <w:pStyle w:val="Header"/>
            <w:ind w:left="-115"/>
          </w:pPr>
        </w:p>
      </w:tc>
      <w:tc>
        <w:tcPr>
          <w:tcW w:w="3005" w:type="dxa"/>
        </w:tcPr>
        <w:p w14:paraId="72B5A974" w14:textId="57DF6B23" w:rsidR="1827D784" w:rsidRDefault="1827D784" w:rsidP="1827D784">
          <w:pPr>
            <w:pStyle w:val="Header"/>
            <w:jc w:val="center"/>
          </w:pPr>
        </w:p>
      </w:tc>
      <w:tc>
        <w:tcPr>
          <w:tcW w:w="3005" w:type="dxa"/>
        </w:tcPr>
        <w:p w14:paraId="238C91B1" w14:textId="4D09A085" w:rsidR="1827D784" w:rsidRDefault="1827D784" w:rsidP="1827D784">
          <w:pPr>
            <w:pStyle w:val="Header"/>
            <w:ind w:right="-115"/>
            <w:jc w:val="right"/>
          </w:pPr>
        </w:p>
      </w:tc>
    </w:tr>
  </w:tbl>
  <w:p w14:paraId="6CC025C6" w14:textId="408EC582" w:rsidR="008412B7" w:rsidRDefault="00841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27D784" w14:paraId="1CF859C5" w14:textId="77777777" w:rsidTr="1827D784">
      <w:tc>
        <w:tcPr>
          <w:tcW w:w="3005" w:type="dxa"/>
        </w:tcPr>
        <w:p w14:paraId="6A3E5892" w14:textId="67D7E922" w:rsidR="1827D784" w:rsidRDefault="1827D784" w:rsidP="1827D784">
          <w:pPr>
            <w:pStyle w:val="Header"/>
            <w:ind w:left="-115"/>
          </w:pPr>
        </w:p>
      </w:tc>
      <w:tc>
        <w:tcPr>
          <w:tcW w:w="3005" w:type="dxa"/>
        </w:tcPr>
        <w:p w14:paraId="28D1F35C" w14:textId="233F3AD3" w:rsidR="1827D784" w:rsidRDefault="1827D784" w:rsidP="1827D784">
          <w:pPr>
            <w:pStyle w:val="Header"/>
            <w:jc w:val="center"/>
          </w:pPr>
        </w:p>
      </w:tc>
      <w:tc>
        <w:tcPr>
          <w:tcW w:w="3005" w:type="dxa"/>
        </w:tcPr>
        <w:p w14:paraId="4DB3F71A" w14:textId="00485060" w:rsidR="1827D784" w:rsidRDefault="1827D784" w:rsidP="1827D784">
          <w:pPr>
            <w:pStyle w:val="Header"/>
            <w:ind w:right="-115"/>
            <w:jc w:val="right"/>
          </w:pPr>
        </w:p>
      </w:tc>
    </w:tr>
  </w:tbl>
  <w:p w14:paraId="3C32005D" w14:textId="40430BDD" w:rsidR="008412B7" w:rsidRDefault="00841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27D784" w14:paraId="260E5E75" w14:textId="77777777" w:rsidTr="1827D784">
      <w:tc>
        <w:tcPr>
          <w:tcW w:w="3005" w:type="dxa"/>
        </w:tcPr>
        <w:p w14:paraId="2FF228AA" w14:textId="65A3EDD8" w:rsidR="1827D784" w:rsidRDefault="1827D784" w:rsidP="1827D784">
          <w:pPr>
            <w:pStyle w:val="Header"/>
            <w:ind w:left="-115"/>
          </w:pPr>
        </w:p>
      </w:tc>
      <w:tc>
        <w:tcPr>
          <w:tcW w:w="3005" w:type="dxa"/>
        </w:tcPr>
        <w:p w14:paraId="7EE70B8F" w14:textId="3F22E93A" w:rsidR="1827D784" w:rsidRDefault="1827D784" w:rsidP="1827D784">
          <w:pPr>
            <w:pStyle w:val="Header"/>
            <w:jc w:val="center"/>
          </w:pPr>
        </w:p>
      </w:tc>
      <w:tc>
        <w:tcPr>
          <w:tcW w:w="3005" w:type="dxa"/>
        </w:tcPr>
        <w:p w14:paraId="135757E7" w14:textId="24B5EFD2" w:rsidR="1827D784" w:rsidRDefault="1827D784" w:rsidP="1827D784">
          <w:pPr>
            <w:pStyle w:val="Header"/>
            <w:ind w:right="-115"/>
            <w:jc w:val="right"/>
          </w:pPr>
        </w:p>
      </w:tc>
    </w:tr>
  </w:tbl>
  <w:p w14:paraId="7495E0EC" w14:textId="77C5E74A" w:rsidR="008412B7" w:rsidRDefault="008412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4AA4" w14:textId="77777777" w:rsidR="00AF2E54" w:rsidRDefault="00AF2E54">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68EE91AE" wp14:editId="2357C211">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BD9F" w14:textId="77777777" w:rsidR="00AF2E54" w:rsidRDefault="00AF2E54">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91AE"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72A1BD9F" w14:textId="77777777" w:rsidR="00AF2E54" w:rsidRDefault="00AF2E54">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78BCBEF8" wp14:editId="7BF72428">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6D3B" w14:textId="77777777" w:rsidR="00AF2E54" w:rsidRDefault="00AF2E54" w:rsidP="00BF021C">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CBEF8"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41F46D3B" w14:textId="77777777" w:rsidR="00AF2E54" w:rsidRDefault="00AF2E54" w:rsidP="00BF021C">
                    <w:pPr>
                      <w:spacing w:after="0" w:line="244" w:lineRule="exact"/>
                      <w:ind w:right="-53"/>
                      <w:rPr>
                        <w:rFonts w:ascii="Calibri" w:eastAsia="Calibri" w:hAnsi="Calibri" w:cs="Calibri"/>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27D784" w14:paraId="6CB7A691" w14:textId="77777777" w:rsidTr="1827D784">
      <w:tc>
        <w:tcPr>
          <w:tcW w:w="3005" w:type="dxa"/>
        </w:tcPr>
        <w:p w14:paraId="3A27200B" w14:textId="60AAF46C" w:rsidR="1827D784" w:rsidRDefault="1827D784" w:rsidP="1827D784">
          <w:pPr>
            <w:pStyle w:val="Header"/>
            <w:ind w:left="-115"/>
          </w:pPr>
        </w:p>
      </w:tc>
      <w:tc>
        <w:tcPr>
          <w:tcW w:w="3005" w:type="dxa"/>
        </w:tcPr>
        <w:p w14:paraId="5A3D345E" w14:textId="64556358" w:rsidR="1827D784" w:rsidRDefault="1827D784" w:rsidP="1827D784">
          <w:pPr>
            <w:pStyle w:val="Header"/>
            <w:jc w:val="center"/>
          </w:pPr>
        </w:p>
      </w:tc>
      <w:tc>
        <w:tcPr>
          <w:tcW w:w="3005" w:type="dxa"/>
        </w:tcPr>
        <w:p w14:paraId="08759CBB" w14:textId="54D163DB" w:rsidR="1827D784" w:rsidRDefault="1827D784" w:rsidP="1827D784">
          <w:pPr>
            <w:pStyle w:val="Header"/>
            <w:ind w:right="-115"/>
            <w:jc w:val="right"/>
          </w:pPr>
        </w:p>
      </w:tc>
    </w:tr>
  </w:tbl>
  <w:p w14:paraId="2210770F" w14:textId="18BD0297" w:rsidR="008412B7" w:rsidRDefault="008412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27D784" w14:paraId="28AE83A7" w14:textId="77777777" w:rsidTr="1827D784">
      <w:tc>
        <w:tcPr>
          <w:tcW w:w="3005" w:type="dxa"/>
        </w:tcPr>
        <w:p w14:paraId="76447A7B" w14:textId="79D5544E" w:rsidR="1827D784" w:rsidRDefault="1827D784" w:rsidP="1827D784">
          <w:pPr>
            <w:pStyle w:val="Header"/>
            <w:ind w:left="-115"/>
          </w:pPr>
        </w:p>
      </w:tc>
      <w:tc>
        <w:tcPr>
          <w:tcW w:w="3005" w:type="dxa"/>
        </w:tcPr>
        <w:p w14:paraId="7E382AE0" w14:textId="216A4652" w:rsidR="1827D784" w:rsidRDefault="1827D784" w:rsidP="1827D784">
          <w:pPr>
            <w:pStyle w:val="Header"/>
            <w:jc w:val="center"/>
          </w:pPr>
        </w:p>
      </w:tc>
      <w:tc>
        <w:tcPr>
          <w:tcW w:w="3005" w:type="dxa"/>
        </w:tcPr>
        <w:p w14:paraId="7046982C" w14:textId="0CF20978" w:rsidR="1827D784" w:rsidRDefault="1827D784" w:rsidP="1827D784">
          <w:pPr>
            <w:pStyle w:val="Header"/>
            <w:ind w:right="-115"/>
            <w:jc w:val="right"/>
          </w:pPr>
        </w:p>
      </w:tc>
    </w:tr>
  </w:tbl>
  <w:p w14:paraId="43A17260" w14:textId="586EA6C9" w:rsidR="008412B7" w:rsidRDefault="00841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DF0"/>
    <w:multiLevelType w:val="hybridMultilevel"/>
    <w:tmpl w:val="FD4CE6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79C6"/>
    <w:multiLevelType w:val="hybridMultilevel"/>
    <w:tmpl w:val="EEF2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8"/>
    <w:multiLevelType w:val="hybridMultilevel"/>
    <w:tmpl w:val="0AEA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466E8"/>
    <w:multiLevelType w:val="hybridMultilevel"/>
    <w:tmpl w:val="49886B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E2EAC"/>
    <w:multiLevelType w:val="hybridMultilevel"/>
    <w:tmpl w:val="10AA8E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5E6252E"/>
    <w:multiLevelType w:val="hybridMultilevel"/>
    <w:tmpl w:val="392C9B96"/>
    <w:lvl w:ilvl="0" w:tplc="88161FDA">
      <w:numFmt w:val="bullet"/>
      <w:lvlText w:val="-"/>
      <w:lvlJc w:val="left"/>
      <w:pPr>
        <w:ind w:left="720" w:hanging="360"/>
      </w:pPr>
      <w:rPr>
        <w:rFonts w:ascii="Times New Roman" w:eastAsiaTheme="maj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25CE3"/>
    <w:multiLevelType w:val="hybridMultilevel"/>
    <w:tmpl w:val="E1181A24"/>
    <w:lvl w:ilvl="0" w:tplc="EC2E431C">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A521B"/>
    <w:multiLevelType w:val="hybridMultilevel"/>
    <w:tmpl w:val="0409000F"/>
    <w:lvl w:ilvl="0" w:tplc="8DEE7A3E">
      <w:start w:val="1"/>
      <w:numFmt w:val="decimal"/>
      <w:lvlText w:val="%1."/>
      <w:lvlJc w:val="left"/>
      <w:pPr>
        <w:tabs>
          <w:tab w:val="num" w:pos="360"/>
        </w:tabs>
        <w:ind w:left="360" w:hanging="360"/>
      </w:pPr>
      <w:rPr>
        <w:rFonts w:hint="default"/>
      </w:rPr>
    </w:lvl>
    <w:lvl w:ilvl="1" w:tplc="FBC41A40">
      <w:numFmt w:val="decimal"/>
      <w:lvlText w:val=""/>
      <w:lvlJc w:val="left"/>
    </w:lvl>
    <w:lvl w:ilvl="2" w:tplc="594AD9F8">
      <w:numFmt w:val="decimal"/>
      <w:lvlText w:val=""/>
      <w:lvlJc w:val="left"/>
    </w:lvl>
    <w:lvl w:ilvl="3" w:tplc="AC04C4F2">
      <w:numFmt w:val="decimal"/>
      <w:lvlText w:val=""/>
      <w:lvlJc w:val="left"/>
    </w:lvl>
    <w:lvl w:ilvl="4" w:tplc="1EC24678">
      <w:numFmt w:val="decimal"/>
      <w:lvlText w:val=""/>
      <w:lvlJc w:val="left"/>
    </w:lvl>
    <w:lvl w:ilvl="5" w:tplc="CEA4E98E">
      <w:numFmt w:val="decimal"/>
      <w:lvlText w:val=""/>
      <w:lvlJc w:val="left"/>
    </w:lvl>
    <w:lvl w:ilvl="6" w:tplc="9B22F506">
      <w:numFmt w:val="decimal"/>
      <w:lvlText w:val=""/>
      <w:lvlJc w:val="left"/>
    </w:lvl>
    <w:lvl w:ilvl="7" w:tplc="AB0EA71C">
      <w:numFmt w:val="decimal"/>
      <w:lvlText w:val=""/>
      <w:lvlJc w:val="left"/>
    </w:lvl>
    <w:lvl w:ilvl="8" w:tplc="789A4086">
      <w:numFmt w:val="decimal"/>
      <w:lvlText w:val=""/>
      <w:lvlJc w:val="left"/>
    </w:lvl>
  </w:abstractNum>
  <w:abstractNum w:abstractNumId="12" w15:restartNumberingAfterBreak="0">
    <w:nsid w:val="33073E3A"/>
    <w:multiLevelType w:val="hybridMultilevel"/>
    <w:tmpl w:val="F028F24E"/>
    <w:lvl w:ilvl="0" w:tplc="3E165A64">
      <w:start w:val="1"/>
      <w:numFmt w:val="bullet"/>
      <w:lvlText w:val="•"/>
      <w:lvlJc w:val="left"/>
      <w:pPr>
        <w:tabs>
          <w:tab w:val="num" w:pos="720"/>
        </w:tabs>
        <w:ind w:left="720" w:hanging="360"/>
      </w:pPr>
      <w:rPr>
        <w:rFonts w:ascii="Arial" w:hAnsi="Arial" w:hint="default"/>
      </w:rPr>
    </w:lvl>
    <w:lvl w:ilvl="1" w:tplc="04769316" w:tentative="1">
      <w:start w:val="1"/>
      <w:numFmt w:val="bullet"/>
      <w:lvlText w:val="•"/>
      <w:lvlJc w:val="left"/>
      <w:pPr>
        <w:tabs>
          <w:tab w:val="num" w:pos="1440"/>
        </w:tabs>
        <w:ind w:left="1440" w:hanging="360"/>
      </w:pPr>
      <w:rPr>
        <w:rFonts w:ascii="Arial" w:hAnsi="Arial" w:hint="default"/>
      </w:rPr>
    </w:lvl>
    <w:lvl w:ilvl="2" w:tplc="2A462C92" w:tentative="1">
      <w:start w:val="1"/>
      <w:numFmt w:val="bullet"/>
      <w:lvlText w:val="•"/>
      <w:lvlJc w:val="left"/>
      <w:pPr>
        <w:tabs>
          <w:tab w:val="num" w:pos="2160"/>
        </w:tabs>
        <w:ind w:left="2160" w:hanging="360"/>
      </w:pPr>
      <w:rPr>
        <w:rFonts w:ascii="Arial" w:hAnsi="Arial" w:hint="default"/>
      </w:rPr>
    </w:lvl>
    <w:lvl w:ilvl="3" w:tplc="2ECE1600" w:tentative="1">
      <w:start w:val="1"/>
      <w:numFmt w:val="bullet"/>
      <w:lvlText w:val="•"/>
      <w:lvlJc w:val="left"/>
      <w:pPr>
        <w:tabs>
          <w:tab w:val="num" w:pos="2880"/>
        </w:tabs>
        <w:ind w:left="2880" w:hanging="360"/>
      </w:pPr>
      <w:rPr>
        <w:rFonts w:ascii="Arial" w:hAnsi="Arial" w:hint="default"/>
      </w:rPr>
    </w:lvl>
    <w:lvl w:ilvl="4" w:tplc="7B0C0064" w:tentative="1">
      <w:start w:val="1"/>
      <w:numFmt w:val="bullet"/>
      <w:lvlText w:val="•"/>
      <w:lvlJc w:val="left"/>
      <w:pPr>
        <w:tabs>
          <w:tab w:val="num" w:pos="3600"/>
        </w:tabs>
        <w:ind w:left="3600" w:hanging="360"/>
      </w:pPr>
      <w:rPr>
        <w:rFonts w:ascii="Arial" w:hAnsi="Arial" w:hint="default"/>
      </w:rPr>
    </w:lvl>
    <w:lvl w:ilvl="5" w:tplc="5E72BF88" w:tentative="1">
      <w:start w:val="1"/>
      <w:numFmt w:val="bullet"/>
      <w:lvlText w:val="•"/>
      <w:lvlJc w:val="left"/>
      <w:pPr>
        <w:tabs>
          <w:tab w:val="num" w:pos="4320"/>
        </w:tabs>
        <w:ind w:left="4320" w:hanging="360"/>
      </w:pPr>
      <w:rPr>
        <w:rFonts w:ascii="Arial" w:hAnsi="Arial" w:hint="default"/>
      </w:rPr>
    </w:lvl>
    <w:lvl w:ilvl="6" w:tplc="3BBCE772" w:tentative="1">
      <w:start w:val="1"/>
      <w:numFmt w:val="bullet"/>
      <w:lvlText w:val="•"/>
      <w:lvlJc w:val="left"/>
      <w:pPr>
        <w:tabs>
          <w:tab w:val="num" w:pos="5040"/>
        </w:tabs>
        <w:ind w:left="5040" w:hanging="360"/>
      </w:pPr>
      <w:rPr>
        <w:rFonts w:ascii="Arial" w:hAnsi="Arial" w:hint="default"/>
      </w:rPr>
    </w:lvl>
    <w:lvl w:ilvl="7" w:tplc="BF361C6E" w:tentative="1">
      <w:start w:val="1"/>
      <w:numFmt w:val="bullet"/>
      <w:lvlText w:val="•"/>
      <w:lvlJc w:val="left"/>
      <w:pPr>
        <w:tabs>
          <w:tab w:val="num" w:pos="5760"/>
        </w:tabs>
        <w:ind w:left="5760" w:hanging="360"/>
      </w:pPr>
      <w:rPr>
        <w:rFonts w:ascii="Arial" w:hAnsi="Arial" w:hint="default"/>
      </w:rPr>
    </w:lvl>
    <w:lvl w:ilvl="8" w:tplc="ED68427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E54761"/>
    <w:multiLevelType w:val="hybridMultilevel"/>
    <w:tmpl w:val="3C10AC36"/>
    <w:lvl w:ilvl="0" w:tplc="2D7A21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7CBE"/>
    <w:multiLevelType w:val="hybridMultilevel"/>
    <w:tmpl w:val="CFF4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3362F"/>
    <w:multiLevelType w:val="hybridMultilevel"/>
    <w:tmpl w:val="D970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B2AF6"/>
    <w:multiLevelType w:val="hybridMultilevel"/>
    <w:tmpl w:val="D1C6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53C575E2"/>
    <w:multiLevelType w:val="hybridMultilevel"/>
    <w:tmpl w:val="7CDC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F15F6"/>
    <w:multiLevelType w:val="hybridMultilevel"/>
    <w:tmpl w:val="5BB0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312E8"/>
    <w:multiLevelType w:val="hybridMultilevel"/>
    <w:tmpl w:val="FFFFFFFF"/>
    <w:lvl w:ilvl="0" w:tplc="FE5800CC">
      <w:start w:val="1"/>
      <w:numFmt w:val="bullet"/>
      <w:lvlText w:val=""/>
      <w:lvlJc w:val="left"/>
      <w:pPr>
        <w:ind w:left="720" w:hanging="360"/>
      </w:pPr>
      <w:rPr>
        <w:rFonts w:ascii="Symbol" w:hAnsi="Symbol" w:hint="default"/>
      </w:rPr>
    </w:lvl>
    <w:lvl w:ilvl="1" w:tplc="04FA26D4">
      <w:start w:val="1"/>
      <w:numFmt w:val="bullet"/>
      <w:lvlText w:val="o"/>
      <w:lvlJc w:val="left"/>
      <w:pPr>
        <w:ind w:left="1440" w:hanging="360"/>
      </w:pPr>
      <w:rPr>
        <w:rFonts w:ascii="Courier New" w:hAnsi="Courier New" w:hint="default"/>
      </w:rPr>
    </w:lvl>
    <w:lvl w:ilvl="2" w:tplc="EABE1F38">
      <w:start w:val="1"/>
      <w:numFmt w:val="bullet"/>
      <w:lvlText w:val=""/>
      <w:lvlJc w:val="left"/>
      <w:pPr>
        <w:ind w:left="2160" w:hanging="360"/>
      </w:pPr>
      <w:rPr>
        <w:rFonts w:ascii="Wingdings" w:hAnsi="Wingdings" w:hint="default"/>
      </w:rPr>
    </w:lvl>
    <w:lvl w:ilvl="3" w:tplc="040C9972">
      <w:start w:val="1"/>
      <w:numFmt w:val="bullet"/>
      <w:lvlText w:val=""/>
      <w:lvlJc w:val="left"/>
      <w:pPr>
        <w:ind w:left="2880" w:hanging="360"/>
      </w:pPr>
      <w:rPr>
        <w:rFonts w:ascii="Symbol" w:hAnsi="Symbol" w:hint="default"/>
      </w:rPr>
    </w:lvl>
    <w:lvl w:ilvl="4" w:tplc="4E72C87A">
      <w:start w:val="1"/>
      <w:numFmt w:val="bullet"/>
      <w:lvlText w:val="o"/>
      <w:lvlJc w:val="left"/>
      <w:pPr>
        <w:ind w:left="3600" w:hanging="360"/>
      </w:pPr>
      <w:rPr>
        <w:rFonts w:ascii="Courier New" w:hAnsi="Courier New" w:hint="default"/>
      </w:rPr>
    </w:lvl>
    <w:lvl w:ilvl="5" w:tplc="6754A042">
      <w:start w:val="1"/>
      <w:numFmt w:val="bullet"/>
      <w:lvlText w:val=""/>
      <w:lvlJc w:val="left"/>
      <w:pPr>
        <w:ind w:left="4320" w:hanging="360"/>
      </w:pPr>
      <w:rPr>
        <w:rFonts w:ascii="Wingdings" w:hAnsi="Wingdings" w:hint="default"/>
      </w:rPr>
    </w:lvl>
    <w:lvl w:ilvl="6" w:tplc="8BC22ADC">
      <w:start w:val="1"/>
      <w:numFmt w:val="bullet"/>
      <w:lvlText w:val=""/>
      <w:lvlJc w:val="left"/>
      <w:pPr>
        <w:ind w:left="5040" w:hanging="360"/>
      </w:pPr>
      <w:rPr>
        <w:rFonts w:ascii="Symbol" w:hAnsi="Symbol" w:hint="default"/>
      </w:rPr>
    </w:lvl>
    <w:lvl w:ilvl="7" w:tplc="812A86EC">
      <w:start w:val="1"/>
      <w:numFmt w:val="bullet"/>
      <w:lvlText w:val="o"/>
      <w:lvlJc w:val="left"/>
      <w:pPr>
        <w:ind w:left="5760" w:hanging="360"/>
      </w:pPr>
      <w:rPr>
        <w:rFonts w:ascii="Courier New" w:hAnsi="Courier New" w:hint="default"/>
      </w:rPr>
    </w:lvl>
    <w:lvl w:ilvl="8" w:tplc="7ABAB1BA">
      <w:start w:val="1"/>
      <w:numFmt w:val="bullet"/>
      <w:lvlText w:val=""/>
      <w:lvlJc w:val="left"/>
      <w:pPr>
        <w:ind w:left="6480" w:hanging="360"/>
      </w:pPr>
      <w:rPr>
        <w:rFonts w:ascii="Wingdings" w:hAnsi="Wingdings" w:hint="default"/>
      </w:rPr>
    </w:lvl>
  </w:abstractNum>
  <w:abstractNum w:abstractNumId="30"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D32BA4"/>
    <w:multiLevelType w:val="hybridMultilevel"/>
    <w:tmpl w:val="8D4E54FC"/>
    <w:lvl w:ilvl="0" w:tplc="C9682B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B6A79"/>
    <w:multiLevelType w:val="hybridMultilevel"/>
    <w:tmpl w:val="C408EF3E"/>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2"/>
  </w:num>
  <w:num w:numId="4">
    <w:abstractNumId w:val="2"/>
  </w:num>
  <w:num w:numId="5">
    <w:abstractNumId w:val="11"/>
  </w:num>
  <w:num w:numId="6">
    <w:abstractNumId w:val="28"/>
  </w:num>
  <w:num w:numId="7">
    <w:abstractNumId w:val="15"/>
  </w:num>
  <w:num w:numId="8">
    <w:abstractNumId w:val="21"/>
  </w:num>
  <w:num w:numId="9">
    <w:abstractNumId w:val="2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1"/>
  </w:num>
  <w:num w:numId="13">
    <w:abstractNumId w:val="18"/>
  </w:num>
  <w:num w:numId="14">
    <w:abstractNumId w:val="35"/>
  </w:num>
  <w:num w:numId="15">
    <w:abstractNumId w:val="6"/>
  </w:num>
  <w:num w:numId="16">
    <w:abstractNumId w:val="37"/>
  </w:num>
  <w:num w:numId="17">
    <w:abstractNumId w:val="27"/>
  </w:num>
  <w:num w:numId="18">
    <w:abstractNumId w:val="33"/>
  </w:num>
  <w:num w:numId="19">
    <w:abstractNumId w:val="24"/>
  </w:num>
  <w:num w:numId="20">
    <w:abstractNumId w:val="30"/>
  </w:num>
  <w:num w:numId="21">
    <w:abstractNumId w:val="17"/>
  </w:num>
  <w:num w:numId="22">
    <w:abstractNumId w:val="16"/>
  </w:num>
  <w:num w:numId="23">
    <w:abstractNumId w:val="5"/>
  </w:num>
  <w:num w:numId="24">
    <w:abstractNumId w:val="36"/>
  </w:num>
  <w:num w:numId="25">
    <w:abstractNumId w:val="9"/>
  </w:num>
  <w:num w:numId="26">
    <w:abstractNumId w:val="22"/>
  </w:num>
  <w:num w:numId="27">
    <w:abstractNumId w:val="20"/>
  </w:num>
  <w:num w:numId="28">
    <w:abstractNumId w:val="14"/>
  </w:num>
  <w:num w:numId="29">
    <w:abstractNumId w:val="34"/>
  </w:num>
  <w:num w:numId="30">
    <w:abstractNumId w:val="19"/>
  </w:num>
  <w:num w:numId="31">
    <w:abstractNumId w:val="23"/>
  </w:num>
  <w:num w:numId="32">
    <w:abstractNumId w:val="3"/>
  </w:num>
  <w:num w:numId="33">
    <w:abstractNumId w:val="1"/>
  </w:num>
  <w:num w:numId="34">
    <w:abstractNumId w:val="10"/>
  </w:num>
  <w:num w:numId="35">
    <w:abstractNumId w:val="7"/>
  </w:num>
  <w:num w:numId="36">
    <w:abstractNumId w:val="13"/>
  </w:num>
  <w:num w:numId="37">
    <w:abstractNumId w:val="0"/>
  </w:num>
  <w:num w:numId="38">
    <w:abstractNumId w:val="4"/>
  </w:num>
  <w:num w:numId="39">
    <w:abstractNumId w:val="29"/>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9CC1FF"/>
    <w:rsid w:val="000033DC"/>
    <w:rsid w:val="00005464"/>
    <w:rsid w:val="0001249F"/>
    <w:rsid w:val="000127FC"/>
    <w:rsid w:val="00012BE3"/>
    <w:rsid w:val="0001451D"/>
    <w:rsid w:val="000161B3"/>
    <w:rsid w:val="000162EF"/>
    <w:rsid w:val="0001703F"/>
    <w:rsid w:val="00017232"/>
    <w:rsid w:val="00017DDC"/>
    <w:rsid w:val="000201AC"/>
    <w:rsid w:val="00022E5D"/>
    <w:rsid w:val="000240E8"/>
    <w:rsid w:val="00024D60"/>
    <w:rsid w:val="00024F46"/>
    <w:rsid w:val="00025387"/>
    <w:rsid w:val="000255BD"/>
    <w:rsid w:val="00026B9B"/>
    <w:rsid w:val="00030F57"/>
    <w:rsid w:val="000323D3"/>
    <w:rsid w:val="00032B17"/>
    <w:rsid w:val="00033D99"/>
    <w:rsid w:val="00036803"/>
    <w:rsid w:val="000420CF"/>
    <w:rsid w:val="00042994"/>
    <w:rsid w:val="00043E16"/>
    <w:rsid w:val="00045CAF"/>
    <w:rsid w:val="000463C1"/>
    <w:rsid w:val="00046F9D"/>
    <w:rsid w:val="0005380F"/>
    <w:rsid w:val="00053B7D"/>
    <w:rsid w:val="0005459D"/>
    <w:rsid w:val="00057082"/>
    <w:rsid w:val="000635CB"/>
    <w:rsid w:val="000668D3"/>
    <w:rsid w:val="00066C17"/>
    <w:rsid w:val="00070B58"/>
    <w:rsid w:val="00073EE9"/>
    <w:rsid w:val="00076B82"/>
    <w:rsid w:val="00080B91"/>
    <w:rsid w:val="00081429"/>
    <w:rsid w:val="000827D3"/>
    <w:rsid w:val="00084E78"/>
    <w:rsid w:val="000852C8"/>
    <w:rsid w:val="00085C6A"/>
    <w:rsid w:val="00086FED"/>
    <w:rsid w:val="0008791A"/>
    <w:rsid w:val="000922DC"/>
    <w:rsid w:val="000947F1"/>
    <w:rsid w:val="00094A62"/>
    <w:rsid w:val="0009A59E"/>
    <w:rsid w:val="000A09F1"/>
    <w:rsid w:val="000A610F"/>
    <w:rsid w:val="000A6A08"/>
    <w:rsid w:val="000A7E99"/>
    <w:rsid w:val="000B1B6F"/>
    <w:rsid w:val="000B2150"/>
    <w:rsid w:val="000B38DD"/>
    <w:rsid w:val="000B43A8"/>
    <w:rsid w:val="000B5BE0"/>
    <w:rsid w:val="000B62FE"/>
    <w:rsid w:val="000B65BF"/>
    <w:rsid w:val="000B6C51"/>
    <w:rsid w:val="000C1DF9"/>
    <w:rsid w:val="000C30AF"/>
    <w:rsid w:val="000C6340"/>
    <w:rsid w:val="000C64A9"/>
    <w:rsid w:val="000C7F71"/>
    <w:rsid w:val="000D246C"/>
    <w:rsid w:val="000D318E"/>
    <w:rsid w:val="000D3C04"/>
    <w:rsid w:val="000D63AE"/>
    <w:rsid w:val="000D7225"/>
    <w:rsid w:val="000D7E15"/>
    <w:rsid w:val="000E041E"/>
    <w:rsid w:val="000E190E"/>
    <w:rsid w:val="000E21AA"/>
    <w:rsid w:val="000E2E62"/>
    <w:rsid w:val="000E50DF"/>
    <w:rsid w:val="000E7621"/>
    <w:rsid w:val="000E7EDD"/>
    <w:rsid w:val="000F05DC"/>
    <w:rsid w:val="000F15B6"/>
    <w:rsid w:val="000F23AA"/>
    <w:rsid w:val="000F508B"/>
    <w:rsid w:val="000F6BC3"/>
    <w:rsid w:val="000F7518"/>
    <w:rsid w:val="00101CD7"/>
    <w:rsid w:val="00103E20"/>
    <w:rsid w:val="0010447F"/>
    <w:rsid w:val="0010460E"/>
    <w:rsid w:val="001056F4"/>
    <w:rsid w:val="00110ED4"/>
    <w:rsid w:val="001129BD"/>
    <w:rsid w:val="00112BD4"/>
    <w:rsid w:val="00115917"/>
    <w:rsid w:val="00115A15"/>
    <w:rsid w:val="00115CDE"/>
    <w:rsid w:val="00117920"/>
    <w:rsid w:val="00120A51"/>
    <w:rsid w:val="001213B3"/>
    <w:rsid w:val="00121E35"/>
    <w:rsid w:val="00122371"/>
    <w:rsid w:val="001228F8"/>
    <w:rsid w:val="00122D0C"/>
    <w:rsid w:val="00122D3D"/>
    <w:rsid w:val="00123356"/>
    <w:rsid w:val="0012350B"/>
    <w:rsid w:val="001235EA"/>
    <w:rsid w:val="00123CA2"/>
    <w:rsid w:val="00123CC2"/>
    <w:rsid w:val="00123D43"/>
    <w:rsid w:val="001245F7"/>
    <w:rsid w:val="00124FFE"/>
    <w:rsid w:val="00125AB5"/>
    <w:rsid w:val="0012641E"/>
    <w:rsid w:val="00127927"/>
    <w:rsid w:val="00127A6A"/>
    <w:rsid w:val="0013023E"/>
    <w:rsid w:val="001317DD"/>
    <w:rsid w:val="00131A0B"/>
    <w:rsid w:val="00131E01"/>
    <w:rsid w:val="00133C6E"/>
    <w:rsid w:val="00136579"/>
    <w:rsid w:val="0014020D"/>
    <w:rsid w:val="00140E28"/>
    <w:rsid w:val="00142838"/>
    <w:rsid w:val="0014348A"/>
    <w:rsid w:val="00146548"/>
    <w:rsid w:val="00147909"/>
    <w:rsid w:val="00147FA7"/>
    <w:rsid w:val="00155C73"/>
    <w:rsid w:val="00156358"/>
    <w:rsid w:val="00157E74"/>
    <w:rsid w:val="00157F75"/>
    <w:rsid w:val="00160E9E"/>
    <w:rsid w:val="001644BC"/>
    <w:rsid w:val="00165469"/>
    <w:rsid w:val="00166C2D"/>
    <w:rsid w:val="001678C5"/>
    <w:rsid w:val="00171294"/>
    <w:rsid w:val="001720F1"/>
    <w:rsid w:val="00174150"/>
    <w:rsid w:val="00175397"/>
    <w:rsid w:val="00177940"/>
    <w:rsid w:val="001820E5"/>
    <w:rsid w:val="00182D25"/>
    <w:rsid w:val="0018300D"/>
    <w:rsid w:val="00183165"/>
    <w:rsid w:val="00184C9A"/>
    <w:rsid w:val="001856C6"/>
    <w:rsid w:val="00185A6C"/>
    <w:rsid w:val="001871FF"/>
    <w:rsid w:val="001878AA"/>
    <w:rsid w:val="00193894"/>
    <w:rsid w:val="0019481F"/>
    <w:rsid w:val="00195635"/>
    <w:rsid w:val="00195D1E"/>
    <w:rsid w:val="001A228D"/>
    <w:rsid w:val="001A32B4"/>
    <w:rsid w:val="001A49EF"/>
    <w:rsid w:val="001A55CF"/>
    <w:rsid w:val="001A5D29"/>
    <w:rsid w:val="001A5DBD"/>
    <w:rsid w:val="001B03FA"/>
    <w:rsid w:val="001B14EB"/>
    <w:rsid w:val="001B2CA9"/>
    <w:rsid w:val="001B2E2B"/>
    <w:rsid w:val="001B3DEB"/>
    <w:rsid w:val="001B436F"/>
    <w:rsid w:val="001C17FD"/>
    <w:rsid w:val="001C24A5"/>
    <w:rsid w:val="001C3F9D"/>
    <w:rsid w:val="001C453B"/>
    <w:rsid w:val="001C4BFB"/>
    <w:rsid w:val="001C6BF8"/>
    <w:rsid w:val="001C6FE9"/>
    <w:rsid w:val="001C7620"/>
    <w:rsid w:val="001D18BB"/>
    <w:rsid w:val="001D205D"/>
    <w:rsid w:val="001D473A"/>
    <w:rsid w:val="001D56D7"/>
    <w:rsid w:val="001D6380"/>
    <w:rsid w:val="001E24FA"/>
    <w:rsid w:val="001E2DC2"/>
    <w:rsid w:val="001E4D7F"/>
    <w:rsid w:val="001E51DB"/>
    <w:rsid w:val="001E5A73"/>
    <w:rsid w:val="001E716A"/>
    <w:rsid w:val="001E7577"/>
    <w:rsid w:val="001E78B8"/>
    <w:rsid w:val="001E7A1A"/>
    <w:rsid w:val="001F1EC1"/>
    <w:rsid w:val="001F25D6"/>
    <w:rsid w:val="001F33A3"/>
    <w:rsid w:val="001F435F"/>
    <w:rsid w:val="001F6058"/>
    <w:rsid w:val="001F725A"/>
    <w:rsid w:val="001F7560"/>
    <w:rsid w:val="001F7E67"/>
    <w:rsid w:val="00200965"/>
    <w:rsid w:val="00200A97"/>
    <w:rsid w:val="00202FAD"/>
    <w:rsid w:val="002039B0"/>
    <w:rsid w:val="00207CAC"/>
    <w:rsid w:val="00211410"/>
    <w:rsid w:val="002135B9"/>
    <w:rsid w:val="00214247"/>
    <w:rsid w:val="0021480A"/>
    <w:rsid w:val="0021618E"/>
    <w:rsid w:val="0021767D"/>
    <w:rsid w:val="00217A59"/>
    <w:rsid w:val="002218C6"/>
    <w:rsid w:val="0022272C"/>
    <w:rsid w:val="00223E33"/>
    <w:rsid w:val="002248C1"/>
    <w:rsid w:val="00226869"/>
    <w:rsid w:val="0022718E"/>
    <w:rsid w:val="002306D2"/>
    <w:rsid w:val="00230B86"/>
    <w:rsid w:val="00231C0B"/>
    <w:rsid w:val="00231E9F"/>
    <w:rsid w:val="002328CF"/>
    <w:rsid w:val="002332AA"/>
    <w:rsid w:val="00235952"/>
    <w:rsid w:val="00237A8B"/>
    <w:rsid w:val="0024360E"/>
    <w:rsid w:val="00247D6D"/>
    <w:rsid w:val="002503AA"/>
    <w:rsid w:val="002506FD"/>
    <w:rsid w:val="00250CE7"/>
    <w:rsid w:val="002550E9"/>
    <w:rsid w:val="002558D8"/>
    <w:rsid w:val="00255B23"/>
    <w:rsid w:val="00256BCE"/>
    <w:rsid w:val="002571DB"/>
    <w:rsid w:val="00261099"/>
    <w:rsid w:val="0026394F"/>
    <w:rsid w:val="00270F82"/>
    <w:rsid w:val="0027588A"/>
    <w:rsid w:val="00275998"/>
    <w:rsid w:val="00275D1F"/>
    <w:rsid w:val="002761F8"/>
    <w:rsid w:val="00277943"/>
    <w:rsid w:val="00282C9D"/>
    <w:rsid w:val="00284E2B"/>
    <w:rsid w:val="0028555B"/>
    <w:rsid w:val="002856B2"/>
    <w:rsid w:val="002863FB"/>
    <w:rsid w:val="00287DA2"/>
    <w:rsid w:val="00292C1C"/>
    <w:rsid w:val="0029487B"/>
    <w:rsid w:val="00295831"/>
    <w:rsid w:val="0029652C"/>
    <w:rsid w:val="002A1A34"/>
    <w:rsid w:val="002A2487"/>
    <w:rsid w:val="002A2860"/>
    <w:rsid w:val="002A5DF8"/>
    <w:rsid w:val="002B174E"/>
    <w:rsid w:val="002B3360"/>
    <w:rsid w:val="002B4C73"/>
    <w:rsid w:val="002B5B3D"/>
    <w:rsid w:val="002B7FCF"/>
    <w:rsid w:val="002C06D0"/>
    <w:rsid w:val="002C1C10"/>
    <w:rsid w:val="002C482D"/>
    <w:rsid w:val="002C4AE0"/>
    <w:rsid w:val="002C5191"/>
    <w:rsid w:val="002C62F0"/>
    <w:rsid w:val="002D0FFB"/>
    <w:rsid w:val="002D2E4A"/>
    <w:rsid w:val="002D31D9"/>
    <w:rsid w:val="002D3D96"/>
    <w:rsid w:val="002D5EE8"/>
    <w:rsid w:val="002D761B"/>
    <w:rsid w:val="002E039A"/>
    <w:rsid w:val="002E3E8D"/>
    <w:rsid w:val="002E44D6"/>
    <w:rsid w:val="002E52D1"/>
    <w:rsid w:val="002E59C5"/>
    <w:rsid w:val="002E6825"/>
    <w:rsid w:val="002E6917"/>
    <w:rsid w:val="002E6AB4"/>
    <w:rsid w:val="002F3D88"/>
    <w:rsid w:val="002F43F9"/>
    <w:rsid w:val="002F6B55"/>
    <w:rsid w:val="002F6FEB"/>
    <w:rsid w:val="00307A5E"/>
    <w:rsid w:val="0031105C"/>
    <w:rsid w:val="003122A8"/>
    <w:rsid w:val="003136E0"/>
    <w:rsid w:val="00314EC7"/>
    <w:rsid w:val="00320A81"/>
    <w:rsid w:val="003211BB"/>
    <w:rsid w:val="00322C83"/>
    <w:rsid w:val="00325476"/>
    <w:rsid w:val="0032739E"/>
    <w:rsid w:val="00327A5C"/>
    <w:rsid w:val="003300A0"/>
    <w:rsid w:val="00330218"/>
    <w:rsid w:val="00330D18"/>
    <w:rsid w:val="003320CB"/>
    <w:rsid w:val="00335718"/>
    <w:rsid w:val="003363FB"/>
    <w:rsid w:val="00337E00"/>
    <w:rsid w:val="00340CDD"/>
    <w:rsid w:val="00342075"/>
    <w:rsid w:val="00342632"/>
    <w:rsid w:val="00343E01"/>
    <w:rsid w:val="003460B8"/>
    <w:rsid w:val="0035005B"/>
    <w:rsid w:val="0035285A"/>
    <w:rsid w:val="00352A6C"/>
    <w:rsid w:val="003540F9"/>
    <w:rsid w:val="0035502D"/>
    <w:rsid w:val="0035594C"/>
    <w:rsid w:val="00356CBA"/>
    <w:rsid w:val="00357830"/>
    <w:rsid w:val="003605C3"/>
    <w:rsid w:val="00362849"/>
    <w:rsid w:val="003631A6"/>
    <w:rsid w:val="00363BFD"/>
    <w:rsid w:val="00364814"/>
    <w:rsid w:val="003657D0"/>
    <w:rsid w:val="003668DF"/>
    <w:rsid w:val="0037320C"/>
    <w:rsid w:val="00373B2A"/>
    <w:rsid w:val="0037713E"/>
    <w:rsid w:val="00377C36"/>
    <w:rsid w:val="00377F85"/>
    <w:rsid w:val="00382A97"/>
    <w:rsid w:val="0038589E"/>
    <w:rsid w:val="00385948"/>
    <w:rsid w:val="0038602E"/>
    <w:rsid w:val="00386869"/>
    <w:rsid w:val="00387456"/>
    <w:rsid w:val="00393BD9"/>
    <w:rsid w:val="003953B5"/>
    <w:rsid w:val="003970CF"/>
    <w:rsid w:val="003A1113"/>
    <w:rsid w:val="003A251A"/>
    <w:rsid w:val="003A2AE0"/>
    <w:rsid w:val="003A3515"/>
    <w:rsid w:val="003A4296"/>
    <w:rsid w:val="003A791B"/>
    <w:rsid w:val="003B00D5"/>
    <w:rsid w:val="003B0B33"/>
    <w:rsid w:val="003B0D5F"/>
    <w:rsid w:val="003B117A"/>
    <w:rsid w:val="003B2075"/>
    <w:rsid w:val="003B381E"/>
    <w:rsid w:val="003B6805"/>
    <w:rsid w:val="003B6A47"/>
    <w:rsid w:val="003C14B3"/>
    <w:rsid w:val="003C3617"/>
    <w:rsid w:val="003C47CF"/>
    <w:rsid w:val="003C51C6"/>
    <w:rsid w:val="003C536E"/>
    <w:rsid w:val="003C5CDB"/>
    <w:rsid w:val="003C6702"/>
    <w:rsid w:val="003C69F5"/>
    <w:rsid w:val="003C6BCF"/>
    <w:rsid w:val="003D08E6"/>
    <w:rsid w:val="003D12FE"/>
    <w:rsid w:val="003D25B7"/>
    <w:rsid w:val="003D3835"/>
    <w:rsid w:val="003D3917"/>
    <w:rsid w:val="003D4390"/>
    <w:rsid w:val="003E378E"/>
    <w:rsid w:val="003E4330"/>
    <w:rsid w:val="003E7F08"/>
    <w:rsid w:val="003F2F7E"/>
    <w:rsid w:val="003F36B1"/>
    <w:rsid w:val="003F4284"/>
    <w:rsid w:val="003F6CC9"/>
    <w:rsid w:val="003F7867"/>
    <w:rsid w:val="003F7ABB"/>
    <w:rsid w:val="00402097"/>
    <w:rsid w:val="00404395"/>
    <w:rsid w:val="0040694D"/>
    <w:rsid w:val="00410659"/>
    <w:rsid w:val="00410714"/>
    <w:rsid w:val="004116B1"/>
    <w:rsid w:val="0041447A"/>
    <w:rsid w:val="00414BFD"/>
    <w:rsid w:val="004165B5"/>
    <w:rsid w:val="00416D4C"/>
    <w:rsid w:val="0041781E"/>
    <w:rsid w:val="004178AE"/>
    <w:rsid w:val="00417AF4"/>
    <w:rsid w:val="00420438"/>
    <w:rsid w:val="00420589"/>
    <w:rsid w:val="004217AC"/>
    <w:rsid w:val="0042201D"/>
    <w:rsid w:val="00423703"/>
    <w:rsid w:val="004237E8"/>
    <w:rsid w:val="004250BA"/>
    <w:rsid w:val="004251A4"/>
    <w:rsid w:val="00427CF6"/>
    <w:rsid w:val="004300A1"/>
    <w:rsid w:val="00431249"/>
    <w:rsid w:val="004317DE"/>
    <w:rsid w:val="00431E27"/>
    <w:rsid w:val="0043337C"/>
    <w:rsid w:val="00437371"/>
    <w:rsid w:val="00440111"/>
    <w:rsid w:val="0044049A"/>
    <w:rsid w:val="00440AC3"/>
    <w:rsid w:val="004413E8"/>
    <w:rsid w:val="00442649"/>
    <w:rsid w:val="00442AFB"/>
    <w:rsid w:val="004443D9"/>
    <w:rsid w:val="0045037F"/>
    <w:rsid w:val="004523F8"/>
    <w:rsid w:val="004547D7"/>
    <w:rsid w:val="00454D1C"/>
    <w:rsid w:val="00455E6F"/>
    <w:rsid w:val="00455EC4"/>
    <w:rsid w:val="00456AE7"/>
    <w:rsid w:val="00457011"/>
    <w:rsid w:val="0045F153"/>
    <w:rsid w:val="00462F69"/>
    <w:rsid w:val="004644DA"/>
    <w:rsid w:val="00466A0F"/>
    <w:rsid w:val="00467769"/>
    <w:rsid w:val="004717E5"/>
    <w:rsid w:val="0047220D"/>
    <w:rsid w:val="00474173"/>
    <w:rsid w:val="00474DD4"/>
    <w:rsid w:val="00476206"/>
    <w:rsid w:val="00476E57"/>
    <w:rsid w:val="00477D95"/>
    <w:rsid w:val="00482B06"/>
    <w:rsid w:val="00484C41"/>
    <w:rsid w:val="00485911"/>
    <w:rsid w:val="00485B2E"/>
    <w:rsid w:val="004871B8"/>
    <w:rsid w:val="00487D10"/>
    <w:rsid w:val="004908F6"/>
    <w:rsid w:val="0049111B"/>
    <w:rsid w:val="0049279A"/>
    <w:rsid w:val="0049472C"/>
    <w:rsid w:val="0049642E"/>
    <w:rsid w:val="004966DC"/>
    <w:rsid w:val="004A18DC"/>
    <w:rsid w:val="004A21F5"/>
    <w:rsid w:val="004A6C24"/>
    <w:rsid w:val="004B0DD7"/>
    <w:rsid w:val="004B600C"/>
    <w:rsid w:val="004B61E2"/>
    <w:rsid w:val="004B6A32"/>
    <w:rsid w:val="004C10DF"/>
    <w:rsid w:val="004C2ADB"/>
    <w:rsid w:val="004C398B"/>
    <w:rsid w:val="004C4948"/>
    <w:rsid w:val="004C55E3"/>
    <w:rsid w:val="004C733B"/>
    <w:rsid w:val="004C799B"/>
    <w:rsid w:val="004D082B"/>
    <w:rsid w:val="004D0FB5"/>
    <w:rsid w:val="004D3EF6"/>
    <w:rsid w:val="004D57CD"/>
    <w:rsid w:val="004D62FB"/>
    <w:rsid w:val="004D64EE"/>
    <w:rsid w:val="004D6A4C"/>
    <w:rsid w:val="004E09C3"/>
    <w:rsid w:val="004E2B40"/>
    <w:rsid w:val="004E4635"/>
    <w:rsid w:val="004E5E17"/>
    <w:rsid w:val="004F0C62"/>
    <w:rsid w:val="004F6E15"/>
    <w:rsid w:val="004F7A7C"/>
    <w:rsid w:val="00503C2C"/>
    <w:rsid w:val="00503C2E"/>
    <w:rsid w:val="00503E62"/>
    <w:rsid w:val="00504E72"/>
    <w:rsid w:val="0050505E"/>
    <w:rsid w:val="00505790"/>
    <w:rsid w:val="005108BD"/>
    <w:rsid w:val="005125A1"/>
    <w:rsid w:val="005140F3"/>
    <w:rsid w:val="00514A42"/>
    <w:rsid w:val="00515D9F"/>
    <w:rsid w:val="0051661B"/>
    <w:rsid w:val="005200CB"/>
    <w:rsid w:val="005213F9"/>
    <w:rsid w:val="00523753"/>
    <w:rsid w:val="00523A0D"/>
    <w:rsid w:val="00523E50"/>
    <w:rsid w:val="00524FBD"/>
    <w:rsid w:val="005323F4"/>
    <w:rsid w:val="0053331F"/>
    <w:rsid w:val="005350FD"/>
    <w:rsid w:val="005354FF"/>
    <w:rsid w:val="00535B83"/>
    <w:rsid w:val="00536D6C"/>
    <w:rsid w:val="00536FAB"/>
    <w:rsid w:val="005406E3"/>
    <w:rsid w:val="00540A66"/>
    <w:rsid w:val="00540CE4"/>
    <w:rsid w:val="00541FD1"/>
    <w:rsid w:val="0054568B"/>
    <w:rsid w:val="00545F79"/>
    <w:rsid w:val="0055517D"/>
    <w:rsid w:val="0055586A"/>
    <w:rsid w:val="00555ACD"/>
    <w:rsid w:val="0055658C"/>
    <w:rsid w:val="00557D19"/>
    <w:rsid w:val="00557FA3"/>
    <w:rsid w:val="005627A7"/>
    <w:rsid w:val="0056399C"/>
    <w:rsid w:val="005665D2"/>
    <w:rsid w:val="00567A67"/>
    <w:rsid w:val="00571D21"/>
    <w:rsid w:val="00574120"/>
    <w:rsid w:val="00574F66"/>
    <w:rsid w:val="00575EB6"/>
    <w:rsid w:val="00577C6A"/>
    <w:rsid w:val="005805F3"/>
    <w:rsid w:val="00581765"/>
    <w:rsid w:val="00582FB4"/>
    <w:rsid w:val="00583552"/>
    <w:rsid w:val="0058543A"/>
    <w:rsid w:val="00585E88"/>
    <w:rsid w:val="005866D3"/>
    <w:rsid w:val="00592264"/>
    <w:rsid w:val="0059494B"/>
    <w:rsid w:val="005961C6"/>
    <w:rsid w:val="0059657C"/>
    <w:rsid w:val="00596D1B"/>
    <w:rsid w:val="005A0C18"/>
    <w:rsid w:val="005A0C7E"/>
    <w:rsid w:val="005A1928"/>
    <w:rsid w:val="005A319D"/>
    <w:rsid w:val="005A6093"/>
    <w:rsid w:val="005B045B"/>
    <w:rsid w:val="005B29B0"/>
    <w:rsid w:val="005B368D"/>
    <w:rsid w:val="005B49AA"/>
    <w:rsid w:val="005B57AA"/>
    <w:rsid w:val="005C1DB0"/>
    <w:rsid w:val="005C2175"/>
    <w:rsid w:val="005C3192"/>
    <w:rsid w:val="005C4DB3"/>
    <w:rsid w:val="005C4F2B"/>
    <w:rsid w:val="005C5A28"/>
    <w:rsid w:val="005C647E"/>
    <w:rsid w:val="005D1128"/>
    <w:rsid w:val="005D16B1"/>
    <w:rsid w:val="005D1A65"/>
    <w:rsid w:val="005D658A"/>
    <w:rsid w:val="005D6870"/>
    <w:rsid w:val="005E1077"/>
    <w:rsid w:val="005E1C18"/>
    <w:rsid w:val="005E2126"/>
    <w:rsid w:val="005E2C87"/>
    <w:rsid w:val="005E3750"/>
    <w:rsid w:val="005E3903"/>
    <w:rsid w:val="005E6F18"/>
    <w:rsid w:val="005F188E"/>
    <w:rsid w:val="005F1CB0"/>
    <w:rsid w:val="005F26FA"/>
    <w:rsid w:val="005F31AA"/>
    <w:rsid w:val="005F3F33"/>
    <w:rsid w:val="005F56BA"/>
    <w:rsid w:val="005F6599"/>
    <w:rsid w:val="005F6916"/>
    <w:rsid w:val="006015F5"/>
    <w:rsid w:val="00602209"/>
    <w:rsid w:val="006051C9"/>
    <w:rsid w:val="00610ABD"/>
    <w:rsid w:val="00611350"/>
    <w:rsid w:val="00611916"/>
    <w:rsid w:val="0061337E"/>
    <w:rsid w:val="006164DA"/>
    <w:rsid w:val="00617A6F"/>
    <w:rsid w:val="0062450E"/>
    <w:rsid w:val="00624C0C"/>
    <w:rsid w:val="006320E0"/>
    <w:rsid w:val="006322C9"/>
    <w:rsid w:val="00633B33"/>
    <w:rsid w:val="006351B2"/>
    <w:rsid w:val="00636340"/>
    <w:rsid w:val="00642684"/>
    <w:rsid w:val="006504A9"/>
    <w:rsid w:val="006568D6"/>
    <w:rsid w:val="0065697D"/>
    <w:rsid w:val="006576D3"/>
    <w:rsid w:val="00663CA5"/>
    <w:rsid w:val="0066423C"/>
    <w:rsid w:val="00665F8D"/>
    <w:rsid w:val="00670792"/>
    <w:rsid w:val="00672B13"/>
    <w:rsid w:val="006743C8"/>
    <w:rsid w:val="00675F3A"/>
    <w:rsid w:val="00680849"/>
    <w:rsid w:val="006834B1"/>
    <w:rsid w:val="00684501"/>
    <w:rsid w:val="00687321"/>
    <w:rsid w:val="00687E5F"/>
    <w:rsid w:val="0069064C"/>
    <w:rsid w:val="00691928"/>
    <w:rsid w:val="00691CED"/>
    <w:rsid w:val="00692695"/>
    <w:rsid w:val="006934CE"/>
    <w:rsid w:val="006954E2"/>
    <w:rsid w:val="00695A5F"/>
    <w:rsid w:val="00695BCB"/>
    <w:rsid w:val="00695DFE"/>
    <w:rsid w:val="006960EE"/>
    <w:rsid w:val="00696237"/>
    <w:rsid w:val="006968D8"/>
    <w:rsid w:val="00697348"/>
    <w:rsid w:val="006977D7"/>
    <w:rsid w:val="006A0E4E"/>
    <w:rsid w:val="006A0ECC"/>
    <w:rsid w:val="006A2BE4"/>
    <w:rsid w:val="006A42A1"/>
    <w:rsid w:val="006A56C1"/>
    <w:rsid w:val="006A5CEE"/>
    <w:rsid w:val="006B06CB"/>
    <w:rsid w:val="006B0935"/>
    <w:rsid w:val="006B2764"/>
    <w:rsid w:val="006B2A70"/>
    <w:rsid w:val="006B38D2"/>
    <w:rsid w:val="006B6C3E"/>
    <w:rsid w:val="006B6D90"/>
    <w:rsid w:val="006C2D70"/>
    <w:rsid w:val="006C3C19"/>
    <w:rsid w:val="006C483F"/>
    <w:rsid w:val="006C6DE5"/>
    <w:rsid w:val="006D3DF5"/>
    <w:rsid w:val="006D3EF1"/>
    <w:rsid w:val="006D78F6"/>
    <w:rsid w:val="006E0768"/>
    <w:rsid w:val="006E12E7"/>
    <w:rsid w:val="006E1AAB"/>
    <w:rsid w:val="006E54C4"/>
    <w:rsid w:val="006E65A0"/>
    <w:rsid w:val="006E72A4"/>
    <w:rsid w:val="006E783A"/>
    <w:rsid w:val="006F0491"/>
    <w:rsid w:val="006F103E"/>
    <w:rsid w:val="006F2E73"/>
    <w:rsid w:val="006F33FF"/>
    <w:rsid w:val="006F4A59"/>
    <w:rsid w:val="006F50CB"/>
    <w:rsid w:val="006F552D"/>
    <w:rsid w:val="006F7105"/>
    <w:rsid w:val="00702CD9"/>
    <w:rsid w:val="00704299"/>
    <w:rsid w:val="00704E9F"/>
    <w:rsid w:val="00704EF5"/>
    <w:rsid w:val="00705861"/>
    <w:rsid w:val="00711F88"/>
    <w:rsid w:val="00713622"/>
    <w:rsid w:val="007141F0"/>
    <w:rsid w:val="00714C7A"/>
    <w:rsid w:val="0072103A"/>
    <w:rsid w:val="007219A9"/>
    <w:rsid w:val="007227EE"/>
    <w:rsid w:val="0072480D"/>
    <w:rsid w:val="00724DA0"/>
    <w:rsid w:val="0072563B"/>
    <w:rsid w:val="00725B5C"/>
    <w:rsid w:val="00725CEF"/>
    <w:rsid w:val="007263DA"/>
    <w:rsid w:val="0073135D"/>
    <w:rsid w:val="0073137A"/>
    <w:rsid w:val="00732539"/>
    <w:rsid w:val="007335FA"/>
    <w:rsid w:val="007353BE"/>
    <w:rsid w:val="007356E1"/>
    <w:rsid w:val="00737244"/>
    <w:rsid w:val="007372F1"/>
    <w:rsid w:val="00737742"/>
    <w:rsid w:val="0074038A"/>
    <w:rsid w:val="00740F09"/>
    <w:rsid w:val="007423B7"/>
    <w:rsid w:val="00746333"/>
    <w:rsid w:val="00747807"/>
    <w:rsid w:val="007503EC"/>
    <w:rsid w:val="0075079A"/>
    <w:rsid w:val="007517F1"/>
    <w:rsid w:val="007525C4"/>
    <w:rsid w:val="00754517"/>
    <w:rsid w:val="00756736"/>
    <w:rsid w:val="0076197D"/>
    <w:rsid w:val="0076271C"/>
    <w:rsid w:val="007630AD"/>
    <w:rsid w:val="00763437"/>
    <w:rsid w:val="007641BC"/>
    <w:rsid w:val="0076584C"/>
    <w:rsid w:val="00771777"/>
    <w:rsid w:val="00773D1B"/>
    <w:rsid w:val="00774022"/>
    <w:rsid w:val="0077553E"/>
    <w:rsid w:val="00775BBB"/>
    <w:rsid w:val="0078411F"/>
    <w:rsid w:val="00785982"/>
    <w:rsid w:val="00790D4E"/>
    <w:rsid w:val="0079329B"/>
    <w:rsid w:val="00793412"/>
    <w:rsid w:val="007959A6"/>
    <w:rsid w:val="00796A87"/>
    <w:rsid w:val="007A0157"/>
    <w:rsid w:val="007A3117"/>
    <w:rsid w:val="007A4C44"/>
    <w:rsid w:val="007A73A8"/>
    <w:rsid w:val="007A7D28"/>
    <w:rsid w:val="007B0391"/>
    <w:rsid w:val="007B29E6"/>
    <w:rsid w:val="007B2D91"/>
    <w:rsid w:val="007B6136"/>
    <w:rsid w:val="007B6BFD"/>
    <w:rsid w:val="007B7142"/>
    <w:rsid w:val="007B796F"/>
    <w:rsid w:val="007C16EF"/>
    <w:rsid w:val="007C2468"/>
    <w:rsid w:val="007C3108"/>
    <w:rsid w:val="007C3977"/>
    <w:rsid w:val="007C4A15"/>
    <w:rsid w:val="007C5719"/>
    <w:rsid w:val="007C5A60"/>
    <w:rsid w:val="007C675B"/>
    <w:rsid w:val="007C6CA3"/>
    <w:rsid w:val="007C6FE5"/>
    <w:rsid w:val="007D0BB7"/>
    <w:rsid w:val="007D1532"/>
    <w:rsid w:val="007D2EC5"/>
    <w:rsid w:val="007D5C70"/>
    <w:rsid w:val="007D600B"/>
    <w:rsid w:val="007D6386"/>
    <w:rsid w:val="007D6402"/>
    <w:rsid w:val="007E4B55"/>
    <w:rsid w:val="007E4D52"/>
    <w:rsid w:val="007E7983"/>
    <w:rsid w:val="007F102C"/>
    <w:rsid w:val="007F16AD"/>
    <w:rsid w:val="007F2B72"/>
    <w:rsid w:val="007F2ED6"/>
    <w:rsid w:val="007F4D07"/>
    <w:rsid w:val="007F5142"/>
    <w:rsid w:val="007F520A"/>
    <w:rsid w:val="00801F61"/>
    <w:rsid w:val="00802F18"/>
    <w:rsid w:val="008035EA"/>
    <w:rsid w:val="008038F3"/>
    <w:rsid w:val="00804A3E"/>
    <w:rsid w:val="0080603D"/>
    <w:rsid w:val="008069A3"/>
    <w:rsid w:val="00807FF7"/>
    <w:rsid w:val="00810090"/>
    <w:rsid w:val="00812AE3"/>
    <w:rsid w:val="00812D3D"/>
    <w:rsid w:val="0081311E"/>
    <w:rsid w:val="00813409"/>
    <w:rsid w:val="00813FBD"/>
    <w:rsid w:val="00815746"/>
    <w:rsid w:val="00815CB3"/>
    <w:rsid w:val="00816FED"/>
    <w:rsid w:val="008175AA"/>
    <w:rsid w:val="00824451"/>
    <w:rsid w:val="00825D13"/>
    <w:rsid w:val="00831E61"/>
    <w:rsid w:val="0083562F"/>
    <w:rsid w:val="0084053E"/>
    <w:rsid w:val="008412B7"/>
    <w:rsid w:val="00842490"/>
    <w:rsid w:val="008424FD"/>
    <w:rsid w:val="00842ABA"/>
    <w:rsid w:val="00843161"/>
    <w:rsid w:val="00843DBC"/>
    <w:rsid w:val="0084494C"/>
    <w:rsid w:val="00845846"/>
    <w:rsid w:val="008470D7"/>
    <w:rsid w:val="00851B26"/>
    <w:rsid w:val="00851E32"/>
    <w:rsid w:val="00851FAE"/>
    <w:rsid w:val="008553C9"/>
    <w:rsid w:val="0085598F"/>
    <w:rsid w:val="00856ADF"/>
    <w:rsid w:val="008612E4"/>
    <w:rsid w:val="0086163D"/>
    <w:rsid w:val="008618BB"/>
    <w:rsid w:val="00862925"/>
    <w:rsid w:val="00863240"/>
    <w:rsid w:val="00865637"/>
    <w:rsid w:val="0086606E"/>
    <w:rsid w:val="00870D3B"/>
    <w:rsid w:val="00871B04"/>
    <w:rsid w:val="00872221"/>
    <w:rsid w:val="0087268A"/>
    <w:rsid w:val="00874CAB"/>
    <w:rsid w:val="008755C0"/>
    <w:rsid w:val="00877401"/>
    <w:rsid w:val="00881CBC"/>
    <w:rsid w:val="00882D08"/>
    <w:rsid w:val="00883F45"/>
    <w:rsid w:val="00891FA1"/>
    <w:rsid w:val="008929E6"/>
    <w:rsid w:val="00893D1B"/>
    <w:rsid w:val="00894668"/>
    <w:rsid w:val="00895350"/>
    <w:rsid w:val="008954B7"/>
    <w:rsid w:val="008957F0"/>
    <w:rsid w:val="008A039B"/>
    <w:rsid w:val="008A0597"/>
    <w:rsid w:val="008A512A"/>
    <w:rsid w:val="008A527D"/>
    <w:rsid w:val="008A531B"/>
    <w:rsid w:val="008A5956"/>
    <w:rsid w:val="008A5CBD"/>
    <w:rsid w:val="008A5D8D"/>
    <w:rsid w:val="008A7AA0"/>
    <w:rsid w:val="008B0299"/>
    <w:rsid w:val="008B13E7"/>
    <w:rsid w:val="008B21B9"/>
    <w:rsid w:val="008B2A38"/>
    <w:rsid w:val="008B31E5"/>
    <w:rsid w:val="008B3426"/>
    <w:rsid w:val="008B3D4B"/>
    <w:rsid w:val="008B4378"/>
    <w:rsid w:val="008C033E"/>
    <w:rsid w:val="008C1FA0"/>
    <w:rsid w:val="008C2E54"/>
    <w:rsid w:val="008C6B92"/>
    <w:rsid w:val="008D0F1B"/>
    <w:rsid w:val="008D382B"/>
    <w:rsid w:val="008D413C"/>
    <w:rsid w:val="008D60DB"/>
    <w:rsid w:val="008D72AF"/>
    <w:rsid w:val="008D7DA2"/>
    <w:rsid w:val="008E024C"/>
    <w:rsid w:val="008E141B"/>
    <w:rsid w:val="008E2547"/>
    <w:rsid w:val="008E255E"/>
    <w:rsid w:val="008E2BE0"/>
    <w:rsid w:val="008E343D"/>
    <w:rsid w:val="008E38BE"/>
    <w:rsid w:val="008E4163"/>
    <w:rsid w:val="008E43BC"/>
    <w:rsid w:val="008E4BE6"/>
    <w:rsid w:val="008F1FC9"/>
    <w:rsid w:val="008F2903"/>
    <w:rsid w:val="008F3C37"/>
    <w:rsid w:val="008F40B4"/>
    <w:rsid w:val="008F6307"/>
    <w:rsid w:val="008F694E"/>
    <w:rsid w:val="0090080F"/>
    <w:rsid w:val="00901453"/>
    <w:rsid w:val="0090198D"/>
    <w:rsid w:val="00902285"/>
    <w:rsid w:val="0090290D"/>
    <w:rsid w:val="00903916"/>
    <w:rsid w:val="0090579F"/>
    <w:rsid w:val="00906051"/>
    <w:rsid w:val="00907D90"/>
    <w:rsid w:val="009113B3"/>
    <w:rsid w:val="00913160"/>
    <w:rsid w:val="009146F7"/>
    <w:rsid w:val="00916746"/>
    <w:rsid w:val="00917BD3"/>
    <w:rsid w:val="00921C79"/>
    <w:rsid w:val="00922CA1"/>
    <w:rsid w:val="00924ABC"/>
    <w:rsid w:val="00924C76"/>
    <w:rsid w:val="00924EE6"/>
    <w:rsid w:val="00926D09"/>
    <w:rsid w:val="00926F6C"/>
    <w:rsid w:val="00930335"/>
    <w:rsid w:val="00930B42"/>
    <w:rsid w:val="009321F1"/>
    <w:rsid w:val="009326AD"/>
    <w:rsid w:val="009328A6"/>
    <w:rsid w:val="00933B71"/>
    <w:rsid w:val="009345EE"/>
    <w:rsid w:val="00936A08"/>
    <w:rsid w:val="00937366"/>
    <w:rsid w:val="009403CD"/>
    <w:rsid w:val="00942F75"/>
    <w:rsid w:val="00944374"/>
    <w:rsid w:val="00950A2A"/>
    <w:rsid w:val="00950B0B"/>
    <w:rsid w:val="00950BC5"/>
    <w:rsid w:val="009514E8"/>
    <w:rsid w:val="00952D17"/>
    <w:rsid w:val="00953274"/>
    <w:rsid w:val="00953C23"/>
    <w:rsid w:val="00954ED6"/>
    <w:rsid w:val="009556BE"/>
    <w:rsid w:val="0095632C"/>
    <w:rsid w:val="009577DB"/>
    <w:rsid w:val="009578D6"/>
    <w:rsid w:val="0095793D"/>
    <w:rsid w:val="00961E79"/>
    <w:rsid w:val="0096245E"/>
    <w:rsid w:val="00963E0F"/>
    <w:rsid w:val="0097243B"/>
    <w:rsid w:val="0097341D"/>
    <w:rsid w:val="00973C68"/>
    <w:rsid w:val="00974733"/>
    <w:rsid w:val="00974A6E"/>
    <w:rsid w:val="00977288"/>
    <w:rsid w:val="00977599"/>
    <w:rsid w:val="00977A75"/>
    <w:rsid w:val="00980CA7"/>
    <w:rsid w:val="00981F86"/>
    <w:rsid w:val="00984573"/>
    <w:rsid w:val="0098508C"/>
    <w:rsid w:val="009856BB"/>
    <w:rsid w:val="00986762"/>
    <w:rsid w:val="0099081A"/>
    <w:rsid w:val="00990AC7"/>
    <w:rsid w:val="009915BB"/>
    <w:rsid w:val="00993E24"/>
    <w:rsid w:val="009951DE"/>
    <w:rsid w:val="009A3987"/>
    <w:rsid w:val="009A4229"/>
    <w:rsid w:val="009A436A"/>
    <w:rsid w:val="009A6C69"/>
    <w:rsid w:val="009A7159"/>
    <w:rsid w:val="009A7254"/>
    <w:rsid w:val="009A7339"/>
    <w:rsid w:val="009B00BD"/>
    <w:rsid w:val="009B1A19"/>
    <w:rsid w:val="009B1AEE"/>
    <w:rsid w:val="009B5A24"/>
    <w:rsid w:val="009B6EF1"/>
    <w:rsid w:val="009C0B8B"/>
    <w:rsid w:val="009C0EF5"/>
    <w:rsid w:val="009C299E"/>
    <w:rsid w:val="009C4539"/>
    <w:rsid w:val="009C5E6E"/>
    <w:rsid w:val="009C6220"/>
    <w:rsid w:val="009D096D"/>
    <w:rsid w:val="009D1CDE"/>
    <w:rsid w:val="009D1FB0"/>
    <w:rsid w:val="009D229D"/>
    <w:rsid w:val="009D2968"/>
    <w:rsid w:val="009D66E6"/>
    <w:rsid w:val="009D6AE4"/>
    <w:rsid w:val="009E1ECD"/>
    <w:rsid w:val="009E221F"/>
    <w:rsid w:val="009E63B2"/>
    <w:rsid w:val="009F0674"/>
    <w:rsid w:val="009F17E0"/>
    <w:rsid w:val="009F3899"/>
    <w:rsid w:val="009F3E65"/>
    <w:rsid w:val="009F4A38"/>
    <w:rsid w:val="009F6CB5"/>
    <w:rsid w:val="009F75C4"/>
    <w:rsid w:val="009F77A7"/>
    <w:rsid w:val="00A01311"/>
    <w:rsid w:val="00A03B49"/>
    <w:rsid w:val="00A06657"/>
    <w:rsid w:val="00A12CC0"/>
    <w:rsid w:val="00A13D04"/>
    <w:rsid w:val="00A142CA"/>
    <w:rsid w:val="00A15791"/>
    <w:rsid w:val="00A16912"/>
    <w:rsid w:val="00A21DD5"/>
    <w:rsid w:val="00A22439"/>
    <w:rsid w:val="00A22DC3"/>
    <w:rsid w:val="00A239F6"/>
    <w:rsid w:val="00A23A29"/>
    <w:rsid w:val="00A25C28"/>
    <w:rsid w:val="00A27610"/>
    <w:rsid w:val="00A336E4"/>
    <w:rsid w:val="00A34778"/>
    <w:rsid w:val="00A34D23"/>
    <w:rsid w:val="00A34D55"/>
    <w:rsid w:val="00A351F8"/>
    <w:rsid w:val="00A37883"/>
    <w:rsid w:val="00A404BF"/>
    <w:rsid w:val="00A40B5C"/>
    <w:rsid w:val="00A42255"/>
    <w:rsid w:val="00A42E44"/>
    <w:rsid w:val="00A4458A"/>
    <w:rsid w:val="00A44AB9"/>
    <w:rsid w:val="00A44C23"/>
    <w:rsid w:val="00A45475"/>
    <w:rsid w:val="00A4799E"/>
    <w:rsid w:val="00A47ECE"/>
    <w:rsid w:val="00A5342F"/>
    <w:rsid w:val="00A55C4A"/>
    <w:rsid w:val="00A56FF3"/>
    <w:rsid w:val="00A62743"/>
    <w:rsid w:val="00A63F79"/>
    <w:rsid w:val="00A64E75"/>
    <w:rsid w:val="00A66FF6"/>
    <w:rsid w:val="00A676CE"/>
    <w:rsid w:val="00A74AAD"/>
    <w:rsid w:val="00A7796C"/>
    <w:rsid w:val="00A80115"/>
    <w:rsid w:val="00A805FC"/>
    <w:rsid w:val="00A81839"/>
    <w:rsid w:val="00A82815"/>
    <w:rsid w:val="00A8376C"/>
    <w:rsid w:val="00A84958"/>
    <w:rsid w:val="00A853CD"/>
    <w:rsid w:val="00A86681"/>
    <w:rsid w:val="00A8743E"/>
    <w:rsid w:val="00A9013A"/>
    <w:rsid w:val="00A90C87"/>
    <w:rsid w:val="00A936C8"/>
    <w:rsid w:val="00A945B2"/>
    <w:rsid w:val="00A9722A"/>
    <w:rsid w:val="00A97FF6"/>
    <w:rsid w:val="00AA0B6D"/>
    <w:rsid w:val="00AA148B"/>
    <w:rsid w:val="00AA3181"/>
    <w:rsid w:val="00AA56C0"/>
    <w:rsid w:val="00AB24F9"/>
    <w:rsid w:val="00AB3C4E"/>
    <w:rsid w:val="00AB480D"/>
    <w:rsid w:val="00AB7A74"/>
    <w:rsid w:val="00AC1112"/>
    <w:rsid w:val="00AC2070"/>
    <w:rsid w:val="00AC3094"/>
    <w:rsid w:val="00AC3B37"/>
    <w:rsid w:val="00AC4C91"/>
    <w:rsid w:val="00AD39A8"/>
    <w:rsid w:val="00AD5FE7"/>
    <w:rsid w:val="00AD63E9"/>
    <w:rsid w:val="00AD6DFF"/>
    <w:rsid w:val="00AE0313"/>
    <w:rsid w:val="00AE1E74"/>
    <w:rsid w:val="00AE549E"/>
    <w:rsid w:val="00AE5671"/>
    <w:rsid w:val="00AE6317"/>
    <w:rsid w:val="00AE701B"/>
    <w:rsid w:val="00AE7DA6"/>
    <w:rsid w:val="00AF076A"/>
    <w:rsid w:val="00AF07EC"/>
    <w:rsid w:val="00AF2E54"/>
    <w:rsid w:val="00AF4250"/>
    <w:rsid w:val="00AF5151"/>
    <w:rsid w:val="00AF5FBC"/>
    <w:rsid w:val="00AF73EB"/>
    <w:rsid w:val="00B034D1"/>
    <w:rsid w:val="00B06756"/>
    <w:rsid w:val="00B11D60"/>
    <w:rsid w:val="00B13020"/>
    <w:rsid w:val="00B13D5B"/>
    <w:rsid w:val="00B14883"/>
    <w:rsid w:val="00B174C3"/>
    <w:rsid w:val="00B20620"/>
    <w:rsid w:val="00B209DD"/>
    <w:rsid w:val="00B21021"/>
    <w:rsid w:val="00B24917"/>
    <w:rsid w:val="00B251A0"/>
    <w:rsid w:val="00B267B6"/>
    <w:rsid w:val="00B27355"/>
    <w:rsid w:val="00B30C72"/>
    <w:rsid w:val="00B31FEA"/>
    <w:rsid w:val="00B340F9"/>
    <w:rsid w:val="00B3493B"/>
    <w:rsid w:val="00B3603F"/>
    <w:rsid w:val="00B37273"/>
    <w:rsid w:val="00B37889"/>
    <w:rsid w:val="00B378E0"/>
    <w:rsid w:val="00B41D3E"/>
    <w:rsid w:val="00B46885"/>
    <w:rsid w:val="00B47537"/>
    <w:rsid w:val="00B477C8"/>
    <w:rsid w:val="00B50AF9"/>
    <w:rsid w:val="00B53A2B"/>
    <w:rsid w:val="00B546F1"/>
    <w:rsid w:val="00B54B4C"/>
    <w:rsid w:val="00B5617D"/>
    <w:rsid w:val="00B56D43"/>
    <w:rsid w:val="00B56F12"/>
    <w:rsid w:val="00B57B81"/>
    <w:rsid w:val="00B57D6E"/>
    <w:rsid w:val="00B65E5E"/>
    <w:rsid w:val="00B663EC"/>
    <w:rsid w:val="00B7064B"/>
    <w:rsid w:val="00B7085D"/>
    <w:rsid w:val="00B70B00"/>
    <w:rsid w:val="00B7114C"/>
    <w:rsid w:val="00B71C62"/>
    <w:rsid w:val="00B73435"/>
    <w:rsid w:val="00B80086"/>
    <w:rsid w:val="00B84FFD"/>
    <w:rsid w:val="00B851B2"/>
    <w:rsid w:val="00B862A8"/>
    <w:rsid w:val="00B90749"/>
    <w:rsid w:val="00B90787"/>
    <w:rsid w:val="00B9086E"/>
    <w:rsid w:val="00B91AB4"/>
    <w:rsid w:val="00B936EC"/>
    <w:rsid w:val="00B93883"/>
    <w:rsid w:val="00B9438F"/>
    <w:rsid w:val="00B96E54"/>
    <w:rsid w:val="00BA050B"/>
    <w:rsid w:val="00BA07CA"/>
    <w:rsid w:val="00BA12B4"/>
    <w:rsid w:val="00BA3057"/>
    <w:rsid w:val="00BA4728"/>
    <w:rsid w:val="00BA497C"/>
    <w:rsid w:val="00BA5334"/>
    <w:rsid w:val="00BA5AC7"/>
    <w:rsid w:val="00BB2615"/>
    <w:rsid w:val="00BB2B30"/>
    <w:rsid w:val="00BB2E24"/>
    <w:rsid w:val="00BB45FD"/>
    <w:rsid w:val="00BB78D5"/>
    <w:rsid w:val="00BB7992"/>
    <w:rsid w:val="00BC309D"/>
    <w:rsid w:val="00BC37AE"/>
    <w:rsid w:val="00BC70EE"/>
    <w:rsid w:val="00BC75EA"/>
    <w:rsid w:val="00BC7653"/>
    <w:rsid w:val="00BD01A8"/>
    <w:rsid w:val="00BD0761"/>
    <w:rsid w:val="00BD1208"/>
    <w:rsid w:val="00BD41F0"/>
    <w:rsid w:val="00BD4EB7"/>
    <w:rsid w:val="00BD6165"/>
    <w:rsid w:val="00BD6CF9"/>
    <w:rsid w:val="00BE13FB"/>
    <w:rsid w:val="00BE3C44"/>
    <w:rsid w:val="00BE3C49"/>
    <w:rsid w:val="00BE5FB5"/>
    <w:rsid w:val="00BE682F"/>
    <w:rsid w:val="00BE7B6C"/>
    <w:rsid w:val="00BF021C"/>
    <w:rsid w:val="00BF237B"/>
    <w:rsid w:val="00BF2704"/>
    <w:rsid w:val="00BF3446"/>
    <w:rsid w:val="00BF65F2"/>
    <w:rsid w:val="00BF6B3C"/>
    <w:rsid w:val="00BF6EDB"/>
    <w:rsid w:val="00C00A0D"/>
    <w:rsid w:val="00C01C66"/>
    <w:rsid w:val="00C029DD"/>
    <w:rsid w:val="00C04322"/>
    <w:rsid w:val="00C058A1"/>
    <w:rsid w:val="00C10EC9"/>
    <w:rsid w:val="00C1286E"/>
    <w:rsid w:val="00C141D3"/>
    <w:rsid w:val="00C14676"/>
    <w:rsid w:val="00C155C4"/>
    <w:rsid w:val="00C16603"/>
    <w:rsid w:val="00C16B6D"/>
    <w:rsid w:val="00C21D14"/>
    <w:rsid w:val="00C223AF"/>
    <w:rsid w:val="00C243A1"/>
    <w:rsid w:val="00C25864"/>
    <w:rsid w:val="00C2615E"/>
    <w:rsid w:val="00C261AB"/>
    <w:rsid w:val="00C27B02"/>
    <w:rsid w:val="00C311DD"/>
    <w:rsid w:val="00C32F60"/>
    <w:rsid w:val="00C350F1"/>
    <w:rsid w:val="00C355E7"/>
    <w:rsid w:val="00C35C7E"/>
    <w:rsid w:val="00C36EBC"/>
    <w:rsid w:val="00C43152"/>
    <w:rsid w:val="00C4537C"/>
    <w:rsid w:val="00C453B5"/>
    <w:rsid w:val="00C467F8"/>
    <w:rsid w:val="00C508E2"/>
    <w:rsid w:val="00C509FA"/>
    <w:rsid w:val="00C525DF"/>
    <w:rsid w:val="00C52B20"/>
    <w:rsid w:val="00C5311D"/>
    <w:rsid w:val="00C558CD"/>
    <w:rsid w:val="00C55FA9"/>
    <w:rsid w:val="00C560C4"/>
    <w:rsid w:val="00C57842"/>
    <w:rsid w:val="00C57A9C"/>
    <w:rsid w:val="00C61585"/>
    <w:rsid w:val="00C61A20"/>
    <w:rsid w:val="00C61E79"/>
    <w:rsid w:val="00C639FA"/>
    <w:rsid w:val="00C64170"/>
    <w:rsid w:val="00C6445C"/>
    <w:rsid w:val="00C65EB8"/>
    <w:rsid w:val="00C67BAA"/>
    <w:rsid w:val="00C7091B"/>
    <w:rsid w:val="00C70BFA"/>
    <w:rsid w:val="00C85A43"/>
    <w:rsid w:val="00C86DB4"/>
    <w:rsid w:val="00C86EC1"/>
    <w:rsid w:val="00C87287"/>
    <w:rsid w:val="00C8777E"/>
    <w:rsid w:val="00C87815"/>
    <w:rsid w:val="00C87C00"/>
    <w:rsid w:val="00C906D8"/>
    <w:rsid w:val="00C9130E"/>
    <w:rsid w:val="00C9132F"/>
    <w:rsid w:val="00C919DC"/>
    <w:rsid w:val="00C94860"/>
    <w:rsid w:val="00C9660A"/>
    <w:rsid w:val="00C96D2A"/>
    <w:rsid w:val="00CA1189"/>
    <w:rsid w:val="00CA2132"/>
    <w:rsid w:val="00CA2E9D"/>
    <w:rsid w:val="00CA7340"/>
    <w:rsid w:val="00CA7B8B"/>
    <w:rsid w:val="00CB08E2"/>
    <w:rsid w:val="00CB1B13"/>
    <w:rsid w:val="00CB20B1"/>
    <w:rsid w:val="00CB4F42"/>
    <w:rsid w:val="00CB56A8"/>
    <w:rsid w:val="00CB66FC"/>
    <w:rsid w:val="00CB79AE"/>
    <w:rsid w:val="00CB79B7"/>
    <w:rsid w:val="00CC1513"/>
    <w:rsid w:val="00CC4BA3"/>
    <w:rsid w:val="00CC62B1"/>
    <w:rsid w:val="00CC73BF"/>
    <w:rsid w:val="00CD51C8"/>
    <w:rsid w:val="00CD6AAE"/>
    <w:rsid w:val="00CD78CB"/>
    <w:rsid w:val="00CE1907"/>
    <w:rsid w:val="00CE1AC8"/>
    <w:rsid w:val="00CE1F2F"/>
    <w:rsid w:val="00CE366D"/>
    <w:rsid w:val="00CE3A70"/>
    <w:rsid w:val="00CE5946"/>
    <w:rsid w:val="00CE60E7"/>
    <w:rsid w:val="00CE6D55"/>
    <w:rsid w:val="00CE7767"/>
    <w:rsid w:val="00CF0619"/>
    <w:rsid w:val="00CF1FCA"/>
    <w:rsid w:val="00CF2037"/>
    <w:rsid w:val="00CF3524"/>
    <w:rsid w:val="00CF3ACC"/>
    <w:rsid w:val="00CF402F"/>
    <w:rsid w:val="00CF4DC3"/>
    <w:rsid w:val="00CF715B"/>
    <w:rsid w:val="00D010EC"/>
    <w:rsid w:val="00D0270E"/>
    <w:rsid w:val="00D04C4C"/>
    <w:rsid w:val="00D04E61"/>
    <w:rsid w:val="00D0730A"/>
    <w:rsid w:val="00D07F38"/>
    <w:rsid w:val="00D11F33"/>
    <w:rsid w:val="00D134D2"/>
    <w:rsid w:val="00D23368"/>
    <w:rsid w:val="00D23C80"/>
    <w:rsid w:val="00D24119"/>
    <w:rsid w:val="00D241C8"/>
    <w:rsid w:val="00D2593B"/>
    <w:rsid w:val="00D2667E"/>
    <w:rsid w:val="00D31298"/>
    <w:rsid w:val="00D312A1"/>
    <w:rsid w:val="00D34363"/>
    <w:rsid w:val="00D355B2"/>
    <w:rsid w:val="00D44605"/>
    <w:rsid w:val="00D44CD3"/>
    <w:rsid w:val="00D464AC"/>
    <w:rsid w:val="00D46C4A"/>
    <w:rsid w:val="00D46D25"/>
    <w:rsid w:val="00D50565"/>
    <w:rsid w:val="00D50F96"/>
    <w:rsid w:val="00D51041"/>
    <w:rsid w:val="00D5214E"/>
    <w:rsid w:val="00D5288E"/>
    <w:rsid w:val="00D529D4"/>
    <w:rsid w:val="00D52C69"/>
    <w:rsid w:val="00D52CBD"/>
    <w:rsid w:val="00D534B0"/>
    <w:rsid w:val="00D53833"/>
    <w:rsid w:val="00D55E11"/>
    <w:rsid w:val="00D57473"/>
    <w:rsid w:val="00D609BA"/>
    <w:rsid w:val="00D62EDA"/>
    <w:rsid w:val="00D63397"/>
    <w:rsid w:val="00D63F17"/>
    <w:rsid w:val="00D64831"/>
    <w:rsid w:val="00D6602E"/>
    <w:rsid w:val="00D67D67"/>
    <w:rsid w:val="00D70036"/>
    <w:rsid w:val="00D70370"/>
    <w:rsid w:val="00D72949"/>
    <w:rsid w:val="00D72D5A"/>
    <w:rsid w:val="00D74107"/>
    <w:rsid w:val="00D75EA8"/>
    <w:rsid w:val="00D761F6"/>
    <w:rsid w:val="00D8173E"/>
    <w:rsid w:val="00D82C6B"/>
    <w:rsid w:val="00D83F6E"/>
    <w:rsid w:val="00D84BE9"/>
    <w:rsid w:val="00D8765A"/>
    <w:rsid w:val="00D8796B"/>
    <w:rsid w:val="00D906E5"/>
    <w:rsid w:val="00D95ED6"/>
    <w:rsid w:val="00D96DA7"/>
    <w:rsid w:val="00DA1037"/>
    <w:rsid w:val="00DA21D6"/>
    <w:rsid w:val="00DA2E4E"/>
    <w:rsid w:val="00DA5712"/>
    <w:rsid w:val="00DA5DF4"/>
    <w:rsid w:val="00DA5E6B"/>
    <w:rsid w:val="00DA6A5B"/>
    <w:rsid w:val="00DB1387"/>
    <w:rsid w:val="00DB29A3"/>
    <w:rsid w:val="00DB6BF8"/>
    <w:rsid w:val="00DB6F03"/>
    <w:rsid w:val="00DB7159"/>
    <w:rsid w:val="00DC061D"/>
    <w:rsid w:val="00DC1682"/>
    <w:rsid w:val="00DC23A9"/>
    <w:rsid w:val="00DC2B99"/>
    <w:rsid w:val="00DC44BD"/>
    <w:rsid w:val="00DC58D7"/>
    <w:rsid w:val="00DC69BF"/>
    <w:rsid w:val="00DC7408"/>
    <w:rsid w:val="00DC7887"/>
    <w:rsid w:val="00DD0A90"/>
    <w:rsid w:val="00DD0F60"/>
    <w:rsid w:val="00DD150F"/>
    <w:rsid w:val="00DD45CD"/>
    <w:rsid w:val="00DD60BE"/>
    <w:rsid w:val="00DE34DA"/>
    <w:rsid w:val="00DE3D18"/>
    <w:rsid w:val="00DE4CDE"/>
    <w:rsid w:val="00DE746A"/>
    <w:rsid w:val="00DF0DC6"/>
    <w:rsid w:val="00DF1142"/>
    <w:rsid w:val="00DF1BA1"/>
    <w:rsid w:val="00DF2075"/>
    <w:rsid w:val="00DF20FD"/>
    <w:rsid w:val="00DF213A"/>
    <w:rsid w:val="00DF34FA"/>
    <w:rsid w:val="00DF44B7"/>
    <w:rsid w:val="00DF4D7C"/>
    <w:rsid w:val="00E009B2"/>
    <w:rsid w:val="00E04E5A"/>
    <w:rsid w:val="00E06912"/>
    <w:rsid w:val="00E078BD"/>
    <w:rsid w:val="00E114E1"/>
    <w:rsid w:val="00E11D72"/>
    <w:rsid w:val="00E120EF"/>
    <w:rsid w:val="00E150C6"/>
    <w:rsid w:val="00E22639"/>
    <w:rsid w:val="00E2359C"/>
    <w:rsid w:val="00E239A4"/>
    <w:rsid w:val="00E30478"/>
    <w:rsid w:val="00E32A79"/>
    <w:rsid w:val="00E33D5F"/>
    <w:rsid w:val="00E3473F"/>
    <w:rsid w:val="00E36041"/>
    <w:rsid w:val="00E40C8D"/>
    <w:rsid w:val="00E438E7"/>
    <w:rsid w:val="00E439A7"/>
    <w:rsid w:val="00E4465A"/>
    <w:rsid w:val="00E449DD"/>
    <w:rsid w:val="00E44DA3"/>
    <w:rsid w:val="00E4559E"/>
    <w:rsid w:val="00E46150"/>
    <w:rsid w:val="00E46646"/>
    <w:rsid w:val="00E46EA9"/>
    <w:rsid w:val="00E51429"/>
    <w:rsid w:val="00E55836"/>
    <w:rsid w:val="00E56478"/>
    <w:rsid w:val="00E573FB"/>
    <w:rsid w:val="00E6084F"/>
    <w:rsid w:val="00E614D9"/>
    <w:rsid w:val="00E62A6B"/>
    <w:rsid w:val="00E6323E"/>
    <w:rsid w:val="00E642C0"/>
    <w:rsid w:val="00E702DD"/>
    <w:rsid w:val="00E70A0A"/>
    <w:rsid w:val="00E71395"/>
    <w:rsid w:val="00E726A7"/>
    <w:rsid w:val="00E73DF5"/>
    <w:rsid w:val="00E74789"/>
    <w:rsid w:val="00E75F88"/>
    <w:rsid w:val="00E806DA"/>
    <w:rsid w:val="00E80C91"/>
    <w:rsid w:val="00E828E7"/>
    <w:rsid w:val="00E931B9"/>
    <w:rsid w:val="00E939A5"/>
    <w:rsid w:val="00E94684"/>
    <w:rsid w:val="00E95D8A"/>
    <w:rsid w:val="00E9656F"/>
    <w:rsid w:val="00E96773"/>
    <w:rsid w:val="00E9736B"/>
    <w:rsid w:val="00EA3B76"/>
    <w:rsid w:val="00EA4B56"/>
    <w:rsid w:val="00EB2EB0"/>
    <w:rsid w:val="00EB36D8"/>
    <w:rsid w:val="00EB3930"/>
    <w:rsid w:val="00EB4021"/>
    <w:rsid w:val="00EB6970"/>
    <w:rsid w:val="00ED162D"/>
    <w:rsid w:val="00ED16F2"/>
    <w:rsid w:val="00ED29DF"/>
    <w:rsid w:val="00ED2B30"/>
    <w:rsid w:val="00ED2F0C"/>
    <w:rsid w:val="00ED4E6B"/>
    <w:rsid w:val="00ED5EB1"/>
    <w:rsid w:val="00ED72B8"/>
    <w:rsid w:val="00EE0025"/>
    <w:rsid w:val="00EE2B78"/>
    <w:rsid w:val="00EE2C9B"/>
    <w:rsid w:val="00EE3743"/>
    <w:rsid w:val="00EE3F58"/>
    <w:rsid w:val="00EE4CFD"/>
    <w:rsid w:val="00EE76E4"/>
    <w:rsid w:val="00EF1B40"/>
    <w:rsid w:val="00EF42BA"/>
    <w:rsid w:val="00EF4C53"/>
    <w:rsid w:val="00EF4E4B"/>
    <w:rsid w:val="00EF5ABC"/>
    <w:rsid w:val="00EF5EA2"/>
    <w:rsid w:val="00EF60B6"/>
    <w:rsid w:val="00EF8A99"/>
    <w:rsid w:val="00F027F0"/>
    <w:rsid w:val="00F039D1"/>
    <w:rsid w:val="00F05B4F"/>
    <w:rsid w:val="00F06750"/>
    <w:rsid w:val="00F110FD"/>
    <w:rsid w:val="00F11192"/>
    <w:rsid w:val="00F11E21"/>
    <w:rsid w:val="00F12C51"/>
    <w:rsid w:val="00F13AEA"/>
    <w:rsid w:val="00F14796"/>
    <w:rsid w:val="00F14B69"/>
    <w:rsid w:val="00F164ED"/>
    <w:rsid w:val="00F1711F"/>
    <w:rsid w:val="00F178B5"/>
    <w:rsid w:val="00F21A84"/>
    <w:rsid w:val="00F25206"/>
    <w:rsid w:val="00F25423"/>
    <w:rsid w:val="00F3031C"/>
    <w:rsid w:val="00F31248"/>
    <w:rsid w:val="00F31C95"/>
    <w:rsid w:val="00F33DDD"/>
    <w:rsid w:val="00F34B05"/>
    <w:rsid w:val="00F3508D"/>
    <w:rsid w:val="00F361D7"/>
    <w:rsid w:val="00F36471"/>
    <w:rsid w:val="00F365F6"/>
    <w:rsid w:val="00F368A5"/>
    <w:rsid w:val="00F37725"/>
    <w:rsid w:val="00F41527"/>
    <w:rsid w:val="00F438E7"/>
    <w:rsid w:val="00F44797"/>
    <w:rsid w:val="00F44FF7"/>
    <w:rsid w:val="00F45441"/>
    <w:rsid w:val="00F45795"/>
    <w:rsid w:val="00F45E3F"/>
    <w:rsid w:val="00F47416"/>
    <w:rsid w:val="00F475E3"/>
    <w:rsid w:val="00F501CA"/>
    <w:rsid w:val="00F50C33"/>
    <w:rsid w:val="00F510BD"/>
    <w:rsid w:val="00F536D1"/>
    <w:rsid w:val="00F550C1"/>
    <w:rsid w:val="00F55C8B"/>
    <w:rsid w:val="00F56E4D"/>
    <w:rsid w:val="00F60BD8"/>
    <w:rsid w:val="00F60CD2"/>
    <w:rsid w:val="00F60D69"/>
    <w:rsid w:val="00F63DDB"/>
    <w:rsid w:val="00F71491"/>
    <w:rsid w:val="00F72240"/>
    <w:rsid w:val="00F7283B"/>
    <w:rsid w:val="00F732C1"/>
    <w:rsid w:val="00F75B83"/>
    <w:rsid w:val="00F7759E"/>
    <w:rsid w:val="00F77A13"/>
    <w:rsid w:val="00F80482"/>
    <w:rsid w:val="00F807E7"/>
    <w:rsid w:val="00F809C8"/>
    <w:rsid w:val="00F810CE"/>
    <w:rsid w:val="00F81A85"/>
    <w:rsid w:val="00F85FDC"/>
    <w:rsid w:val="00F874CD"/>
    <w:rsid w:val="00F87D9D"/>
    <w:rsid w:val="00F90063"/>
    <w:rsid w:val="00F93493"/>
    <w:rsid w:val="00F93A43"/>
    <w:rsid w:val="00F941D6"/>
    <w:rsid w:val="00F973BD"/>
    <w:rsid w:val="00FA012F"/>
    <w:rsid w:val="00FA05BD"/>
    <w:rsid w:val="00FA3880"/>
    <w:rsid w:val="00FA4B5D"/>
    <w:rsid w:val="00FB2938"/>
    <w:rsid w:val="00FB2C9A"/>
    <w:rsid w:val="00FB4610"/>
    <w:rsid w:val="00FB4FBE"/>
    <w:rsid w:val="00FB5113"/>
    <w:rsid w:val="00FB6436"/>
    <w:rsid w:val="00FB670C"/>
    <w:rsid w:val="00FC0640"/>
    <w:rsid w:val="00FC0807"/>
    <w:rsid w:val="00FC16B4"/>
    <w:rsid w:val="00FC219C"/>
    <w:rsid w:val="00FC4F45"/>
    <w:rsid w:val="00FC57D3"/>
    <w:rsid w:val="00FC6832"/>
    <w:rsid w:val="00FC76F5"/>
    <w:rsid w:val="00FD03A4"/>
    <w:rsid w:val="00FD0AA9"/>
    <w:rsid w:val="00FD13C8"/>
    <w:rsid w:val="00FD1ADD"/>
    <w:rsid w:val="00FD1D2A"/>
    <w:rsid w:val="00FD1DD6"/>
    <w:rsid w:val="00FD3421"/>
    <w:rsid w:val="00FD474B"/>
    <w:rsid w:val="00FD78B8"/>
    <w:rsid w:val="00FD7C38"/>
    <w:rsid w:val="00FE092B"/>
    <w:rsid w:val="00FE113E"/>
    <w:rsid w:val="00FE1967"/>
    <w:rsid w:val="00FE3893"/>
    <w:rsid w:val="00FE441A"/>
    <w:rsid w:val="00FE5F54"/>
    <w:rsid w:val="00FE6513"/>
    <w:rsid w:val="00FF09DE"/>
    <w:rsid w:val="00FF39B3"/>
    <w:rsid w:val="00FF3E59"/>
    <w:rsid w:val="00FF584A"/>
    <w:rsid w:val="00FF6545"/>
    <w:rsid w:val="00FF6750"/>
    <w:rsid w:val="00FF76F4"/>
    <w:rsid w:val="00FF7D54"/>
    <w:rsid w:val="01154B08"/>
    <w:rsid w:val="0149BDBA"/>
    <w:rsid w:val="015DC9CB"/>
    <w:rsid w:val="0176605E"/>
    <w:rsid w:val="017ECF14"/>
    <w:rsid w:val="019BF907"/>
    <w:rsid w:val="01D5EA6D"/>
    <w:rsid w:val="02084D8B"/>
    <w:rsid w:val="0209A463"/>
    <w:rsid w:val="0211D076"/>
    <w:rsid w:val="0217FF8B"/>
    <w:rsid w:val="021A021E"/>
    <w:rsid w:val="0239B0EE"/>
    <w:rsid w:val="024D7A9F"/>
    <w:rsid w:val="0283034D"/>
    <w:rsid w:val="0283728C"/>
    <w:rsid w:val="0295C523"/>
    <w:rsid w:val="02978B39"/>
    <w:rsid w:val="02F0063F"/>
    <w:rsid w:val="03040518"/>
    <w:rsid w:val="030B5B60"/>
    <w:rsid w:val="032E0A5A"/>
    <w:rsid w:val="0330E963"/>
    <w:rsid w:val="0362901C"/>
    <w:rsid w:val="03736FC3"/>
    <w:rsid w:val="037A5890"/>
    <w:rsid w:val="03A9EE8B"/>
    <w:rsid w:val="03ACC767"/>
    <w:rsid w:val="03B5A10F"/>
    <w:rsid w:val="03C8E8B0"/>
    <w:rsid w:val="03E30E79"/>
    <w:rsid w:val="03E83313"/>
    <w:rsid w:val="0426BF00"/>
    <w:rsid w:val="0438CFF1"/>
    <w:rsid w:val="04453CBC"/>
    <w:rsid w:val="044A3ECD"/>
    <w:rsid w:val="044A937A"/>
    <w:rsid w:val="0450857A"/>
    <w:rsid w:val="0452B8ED"/>
    <w:rsid w:val="0455D481"/>
    <w:rsid w:val="04727A05"/>
    <w:rsid w:val="048578E6"/>
    <w:rsid w:val="04BDE8C2"/>
    <w:rsid w:val="04C31494"/>
    <w:rsid w:val="04D99E5F"/>
    <w:rsid w:val="04DD1464"/>
    <w:rsid w:val="04E1200A"/>
    <w:rsid w:val="04FDFBF4"/>
    <w:rsid w:val="0505EA7C"/>
    <w:rsid w:val="0507E13E"/>
    <w:rsid w:val="051B2C50"/>
    <w:rsid w:val="052AC506"/>
    <w:rsid w:val="054CD5CF"/>
    <w:rsid w:val="056104C0"/>
    <w:rsid w:val="057B838E"/>
    <w:rsid w:val="057E6E8C"/>
    <w:rsid w:val="059297D1"/>
    <w:rsid w:val="05B2DAB2"/>
    <w:rsid w:val="05C30792"/>
    <w:rsid w:val="05C9DDF9"/>
    <w:rsid w:val="05D77589"/>
    <w:rsid w:val="060208C1"/>
    <w:rsid w:val="061D1DD2"/>
    <w:rsid w:val="063DFCDA"/>
    <w:rsid w:val="067F46A9"/>
    <w:rsid w:val="06813D2A"/>
    <w:rsid w:val="06832180"/>
    <w:rsid w:val="06892182"/>
    <w:rsid w:val="06A2745E"/>
    <w:rsid w:val="06A308B2"/>
    <w:rsid w:val="06E420D8"/>
    <w:rsid w:val="06F6FFD3"/>
    <w:rsid w:val="0713FB64"/>
    <w:rsid w:val="074003B2"/>
    <w:rsid w:val="074A89A2"/>
    <w:rsid w:val="0765BAC4"/>
    <w:rsid w:val="07689E6A"/>
    <w:rsid w:val="076ACE20"/>
    <w:rsid w:val="077A5B1A"/>
    <w:rsid w:val="07835172"/>
    <w:rsid w:val="07A751C5"/>
    <w:rsid w:val="07B7D5DE"/>
    <w:rsid w:val="07C28639"/>
    <w:rsid w:val="07C6A25C"/>
    <w:rsid w:val="081EB681"/>
    <w:rsid w:val="0836C643"/>
    <w:rsid w:val="084966C9"/>
    <w:rsid w:val="084DCDD0"/>
    <w:rsid w:val="084DE1C7"/>
    <w:rsid w:val="087F5748"/>
    <w:rsid w:val="0880BF9F"/>
    <w:rsid w:val="08B49D08"/>
    <w:rsid w:val="08CB3531"/>
    <w:rsid w:val="08DFC08C"/>
    <w:rsid w:val="08E55251"/>
    <w:rsid w:val="08E98DFD"/>
    <w:rsid w:val="08F01113"/>
    <w:rsid w:val="08FE8A1B"/>
    <w:rsid w:val="092A287D"/>
    <w:rsid w:val="093AFC93"/>
    <w:rsid w:val="095035D9"/>
    <w:rsid w:val="095E6E78"/>
    <w:rsid w:val="09716285"/>
    <w:rsid w:val="098A3311"/>
    <w:rsid w:val="0996FC50"/>
    <w:rsid w:val="09AFF864"/>
    <w:rsid w:val="09B7DF99"/>
    <w:rsid w:val="09D4C3FB"/>
    <w:rsid w:val="09D95B9F"/>
    <w:rsid w:val="09DDEDE8"/>
    <w:rsid w:val="09E89BC1"/>
    <w:rsid w:val="09F2A348"/>
    <w:rsid w:val="0A034E56"/>
    <w:rsid w:val="0A06C6BA"/>
    <w:rsid w:val="0A084D85"/>
    <w:rsid w:val="0A0AE3B6"/>
    <w:rsid w:val="0A159F94"/>
    <w:rsid w:val="0A2C9CE2"/>
    <w:rsid w:val="0A613078"/>
    <w:rsid w:val="0A7D05E0"/>
    <w:rsid w:val="0A84D85A"/>
    <w:rsid w:val="0A9E9A00"/>
    <w:rsid w:val="0AB49187"/>
    <w:rsid w:val="0AC7B83F"/>
    <w:rsid w:val="0AD749A6"/>
    <w:rsid w:val="0AEAFCDF"/>
    <w:rsid w:val="0AF28835"/>
    <w:rsid w:val="0B32DDD5"/>
    <w:rsid w:val="0B5E00B6"/>
    <w:rsid w:val="0B603EFC"/>
    <w:rsid w:val="0B8D5DAF"/>
    <w:rsid w:val="0B9AD8AC"/>
    <w:rsid w:val="0BA58243"/>
    <w:rsid w:val="0BAA8B9D"/>
    <w:rsid w:val="0BB7C4CC"/>
    <w:rsid w:val="0BB89E47"/>
    <w:rsid w:val="0BFE38C1"/>
    <w:rsid w:val="0C181F58"/>
    <w:rsid w:val="0C1FE9F6"/>
    <w:rsid w:val="0C31453E"/>
    <w:rsid w:val="0C3247C4"/>
    <w:rsid w:val="0C358C3D"/>
    <w:rsid w:val="0C3614F5"/>
    <w:rsid w:val="0C3AE5E5"/>
    <w:rsid w:val="0C442A9A"/>
    <w:rsid w:val="0C481AA4"/>
    <w:rsid w:val="0C643C4F"/>
    <w:rsid w:val="0C92C575"/>
    <w:rsid w:val="0CAA5D62"/>
    <w:rsid w:val="0CAC708E"/>
    <w:rsid w:val="0CC417A9"/>
    <w:rsid w:val="0CC7111E"/>
    <w:rsid w:val="0CCE278F"/>
    <w:rsid w:val="0CD4C020"/>
    <w:rsid w:val="0CD91052"/>
    <w:rsid w:val="0CDAAE1C"/>
    <w:rsid w:val="0CDB5041"/>
    <w:rsid w:val="0CE91112"/>
    <w:rsid w:val="0D0F02E5"/>
    <w:rsid w:val="0D155008"/>
    <w:rsid w:val="0D275B73"/>
    <w:rsid w:val="0D3A57A0"/>
    <w:rsid w:val="0D3A80C9"/>
    <w:rsid w:val="0D67CE1C"/>
    <w:rsid w:val="0D78C92C"/>
    <w:rsid w:val="0DB3DAF6"/>
    <w:rsid w:val="0DB7CC6D"/>
    <w:rsid w:val="0DF90619"/>
    <w:rsid w:val="0E0E2BEC"/>
    <w:rsid w:val="0E231172"/>
    <w:rsid w:val="0E4BADF4"/>
    <w:rsid w:val="0E576407"/>
    <w:rsid w:val="0E8AC4D7"/>
    <w:rsid w:val="0EAA50C0"/>
    <w:rsid w:val="0ECA1211"/>
    <w:rsid w:val="0EDFFA7E"/>
    <w:rsid w:val="0EEB47AB"/>
    <w:rsid w:val="0EF11D31"/>
    <w:rsid w:val="0EF1389A"/>
    <w:rsid w:val="0EF57D82"/>
    <w:rsid w:val="0EFDAC08"/>
    <w:rsid w:val="0EFE6727"/>
    <w:rsid w:val="0F42A2F7"/>
    <w:rsid w:val="0F534A73"/>
    <w:rsid w:val="0F8E4D58"/>
    <w:rsid w:val="0F8FE6CB"/>
    <w:rsid w:val="0F92731A"/>
    <w:rsid w:val="0F92AC66"/>
    <w:rsid w:val="0FA8AE29"/>
    <w:rsid w:val="0FB6B34D"/>
    <w:rsid w:val="0FBAD7D3"/>
    <w:rsid w:val="0FC6D27B"/>
    <w:rsid w:val="0FD14FB7"/>
    <w:rsid w:val="0FEBACC7"/>
    <w:rsid w:val="1009266D"/>
    <w:rsid w:val="100FE89A"/>
    <w:rsid w:val="1023615C"/>
    <w:rsid w:val="105C9A3E"/>
    <w:rsid w:val="1068DFCB"/>
    <w:rsid w:val="10747B8E"/>
    <w:rsid w:val="107F00C2"/>
    <w:rsid w:val="10C40EE6"/>
    <w:rsid w:val="10CA57E2"/>
    <w:rsid w:val="10E231FE"/>
    <w:rsid w:val="10E27AF8"/>
    <w:rsid w:val="110F5DBF"/>
    <w:rsid w:val="111994A3"/>
    <w:rsid w:val="11553AA2"/>
    <w:rsid w:val="115EDFF2"/>
    <w:rsid w:val="117CA979"/>
    <w:rsid w:val="11900307"/>
    <w:rsid w:val="1191333A"/>
    <w:rsid w:val="11919997"/>
    <w:rsid w:val="1195F5AE"/>
    <w:rsid w:val="119C0E24"/>
    <w:rsid w:val="11A8172D"/>
    <w:rsid w:val="11ACB3E1"/>
    <w:rsid w:val="11B49A2F"/>
    <w:rsid w:val="11BB6AD3"/>
    <w:rsid w:val="11C7E0B2"/>
    <w:rsid w:val="11EB907E"/>
    <w:rsid w:val="11FA6D75"/>
    <w:rsid w:val="121F0A9B"/>
    <w:rsid w:val="123FC574"/>
    <w:rsid w:val="1248C6A7"/>
    <w:rsid w:val="124B7303"/>
    <w:rsid w:val="125978A7"/>
    <w:rsid w:val="125D890C"/>
    <w:rsid w:val="127FC435"/>
    <w:rsid w:val="129F1BFB"/>
    <w:rsid w:val="12BBCA7E"/>
    <w:rsid w:val="12D693FF"/>
    <w:rsid w:val="12FDD7A8"/>
    <w:rsid w:val="1308500F"/>
    <w:rsid w:val="13085901"/>
    <w:rsid w:val="1315D532"/>
    <w:rsid w:val="1348905B"/>
    <w:rsid w:val="134EDD36"/>
    <w:rsid w:val="135E0B76"/>
    <w:rsid w:val="137A27DA"/>
    <w:rsid w:val="13AF0375"/>
    <w:rsid w:val="13BC4F09"/>
    <w:rsid w:val="13D0DD8E"/>
    <w:rsid w:val="13E4B150"/>
    <w:rsid w:val="13F170FF"/>
    <w:rsid w:val="13F4E2D8"/>
    <w:rsid w:val="1405CEE7"/>
    <w:rsid w:val="14082EB0"/>
    <w:rsid w:val="143433AA"/>
    <w:rsid w:val="144B3515"/>
    <w:rsid w:val="144EC114"/>
    <w:rsid w:val="1457DD7F"/>
    <w:rsid w:val="1460A050"/>
    <w:rsid w:val="14666706"/>
    <w:rsid w:val="146E8903"/>
    <w:rsid w:val="14981339"/>
    <w:rsid w:val="14D63D88"/>
    <w:rsid w:val="150B5EA0"/>
    <w:rsid w:val="153406FE"/>
    <w:rsid w:val="15467BCF"/>
    <w:rsid w:val="15678BE2"/>
    <w:rsid w:val="1569855E"/>
    <w:rsid w:val="156D0831"/>
    <w:rsid w:val="156ED845"/>
    <w:rsid w:val="1584A3EF"/>
    <w:rsid w:val="15B63F5D"/>
    <w:rsid w:val="15D6AED4"/>
    <w:rsid w:val="160B7B80"/>
    <w:rsid w:val="16255C4A"/>
    <w:rsid w:val="1653017D"/>
    <w:rsid w:val="16548409"/>
    <w:rsid w:val="165F1B10"/>
    <w:rsid w:val="167F8C4E"/>
    <w:rsid w:val="1680A383"/>
    <w:rsid w:val="168ECB0C"/>
    <w:rsid w:val="16936902"/>
    <w:rsid w:val="17296BFA"/>
    <w:rsid w:val="1730EE46"/>
    <w:rsid w:val="175CC880"/>
    <w:rsid w:val="175DF7B1"/>
    <w:rsid w:val="176B3CF4"/>
    <w:rsid w:val="176B73E2"/>
    <w:rsid w:val="17909D62"/>
    <w:rsid w:val="1790DACB"/>
    <w:rsid w:val="17D8EAF7"/>
    <w:rsid w:val="17FF0725"/>
    <w:rsid w:val="180FE492"/>
    <w:rsid w:val="1823EC88"/>
    <w:rsid w:val="1827D784"/>
    <w:rsid w:val="1837383F"/>
    <w:rsid w:val="184603E0"/>
    <w:rsid w:val="1868E377"/>
    <w:rsid w:val="18861C17"/>
    <w:rsid w:val="18940537"/>
    <w:rsid w:val="189B75B6"/>
    <w:rsid w:val="189CC6CD"/>
    <w:rsid w:val="18B85E8A"/>
    <w:rsid w:val="18E8E232"/>
    <w:rsid w:val="193A4E9B"/>
    <w:rsid w:val="194FC1B1"/>
    <w:rsid w:val="195FFDC8"/>
    <w:rsid w:val="197F1C77"/>
    <w:rsid w:val="19A75AD1"/>
    <w:rsid w:val="19A9EF86"/>
    <w:rsid w:val="19CD8297"/>
    <w:rsid w:val="19E14D28"/>
    <w:rsid w:val="19E21516"/>
    <w:rsid w:val="19ECAFD3"/>
    <w:rsid w:val="1A046437"/>
    <w:rsid w:val="1A0E0875"/>
    <w:rsid w:val="1A1BB777"/>
    <w:rsid w:val="1A2922BF"/>
    <w:rsid w:val="1A3C69BA"/>
    <w:rsid w:val="1A55B8F9"/>
    <w:rsid w:val="1A5F6C2F"/>
    <w:rsid w:val="1A6BE824"/>
    <w:rsid w:val="1A83B2DD"/>
    <w:rsid w:val="1ABFB6C8"/>
    <w:rsid w:val="1ACEED24"/>
    <w:rsid w:val="1B11A587"/>
    <w:rsid w:val="1B2BC396"/>
    <w:rsid w:val="1B388FD4"/>
    <w:rsid w:val="1BA8C861"/>
    <w:rsid w:val="1BBD4275"/>
    <w:rsid w:val="1BBDE0CC"/>
    <w:rsid w:val="1BD701DD"/>
    <w:rsid w:val="1C01636B"/>
    <w:rsid w:val="1C16114B"/>
    <w:rsid w:val="1C297609"/>
    <w:rsid w:val="1C2B4C83"/>
    <w:rsid w:val="1C421A47"/>
    <w:rsid w:val="1C607F97"/>
    <w:rsid w:val="1C6B587A"/>
    <w:rsid w:val="1C74F787"/>
    <w:rsid w:val="1CAD6BFD"/>
    <w:rsid w:val="1CAF1D68"/>
    <w:rsid w:val="1CBFB34B"/>
    <w:rsid w:val="1CF57C78"/>
    <w:rsid w:val="1D152483"/>
    <w:rsid w:val="1D20F821"/>
    <w:rsid w:val="1D261B52"/>
    <w:rsid w:val="1D306596"/>
    <w:rsid w:val="1D4511BF"/>
    <w:rsid w:val="1D5919B5"/>
    <w:rsid w:val="1D7AF7EB"/>
    <w:rsid w:val="1D95795A"/>
    <w:rsid w:val="1D9688C0"/>
    <w:rsid w:val="1DDF9A0A"/>
    <w:rsid w:val="1DEECE31"/>
    <w:rsid w:val="1DF3137A"/>
    <w:rsid w:val="1E0BA44B"/>
    <w:rsid w:val="1E113405"/>
    <w:rsid w:val="1E18522A"/>
    <w:rsid w:val="1E34139C"/>
    <w:rsid w:val="1E429E04"/>
    <w:rsid w:val="1E565F13"/>
    <w:rsid w:val="1E5C83E8"/>
    <w:rsid w:val="1E63166B"/>
    <w:rsid w:val="1E6FAB2C"/>
    <w:rsid w:val="1E877C60"/>
    <w:rsid w:val="1E9722CA"/>
    <w:rsid w:val="1EAE5CDC"/>
    <w:rsid w:val="1EBAB213"/>
    <w:rsid w:val="1EBE265A"/>
    <w:rsid w:val="1EC44DB3"/>
    <w:rsid w:val="1ED6C7E5"/>
    <w:rsid w:val="1F0BC2A3"/>
    <w:rsid w:val="1F0F5000"/>
    <w:rsid w:val="1F1A4DE9"/>
    <w:rsid w:val="1F2A3225"/>
    <w:rsid w:val="1F4EFA0C"/>
    <w:rsid w:val="1F6C56C9"/>
    <w:rsid w:val="1F75B761"/>
    <w:rsid w:val="1F9F7DFE"/>
    <w:rsid w:val="1FA7CA30"/>
    <w:rsid w:val="1FABF75E"/>
    <w:rsid w:val="1FAC59A7"/>
    <w:rsid w:val="1FAD8C30"/>
    <w:rsid w:val="1FB90EE8"/>
    <w:rsid w:val="200162F8"/>
    <w:rsid w:val="2027C79C"/>
    <w:rsid w:val="20290C5A"/>
    <w:rsid w:val="203CA96B"/>
    <w:rsid w:val="20497002"/>
    <w:rsid w:val="204A36AF"/>
    <w:rsid w:val="206540DC"/>
    <w:rsid w:val="206ACCEB"/>
    <w:rsid w:val="206FDA3A"/>
    <w:rsid w:val="20CABBF9"/>
    <w:rsid w:val="20D2D6F5"/>
    <w:rsid w:val="210FF027"/>
    <w:rsid w:val="21247A33"/>
    <w:rsid w:val="212F4172"/>
    <w:rsid w:val="21D6591D"/>
    <w:rsid w:val="21E7B373"/>
    <w:rsid w:val="21EB50FC"/>
    <w:rsid w:val="21F8639E"/>
    <w:rsid w:val="21FBC1E4"/>
    <w:rsid w:val="2237DE71"/>
    <w:rsid w:val="224055A8"/>
    <w:rsid w:val="22A8D98E"/>
    <w:rsid w:val="22B8D59B"/>
    <w:rsid w:val="22DE7E0A"/>
    <w:rsid w:val="22E06B57"/>
    <w:rsid w:val="22E0FCAD"/>
    <w:rsid w:val="22FDCC8A"/>
    <w:rsid w:val="230AA133"/>
    <w:rsid w:val="2311A95D"/>
    <w:rsid w:val="2317E857"/>
    <w:rsid w:val="23494857"/>
    <w:rsid w:val="236B6ADD"/>
    <w:rsid w:val="2386CD84"/>
    <w:rsid w:val="23871FEF"/>
    <w:rsid w:val="238A836A"/>
    <w:rsid w:val="2390A82A"/>
    <w:rsid w:val="2399B937"/>
    <w:rsid w:val="23A45482"/>
    <w:rsid w:val="23C3B4A5"/>
    <w:rsid w:val="23C76560"/>
    <w:rsid w:val="23D92B93"/>
    <w:rsid w:val="24001507"/>
    <w:rsid w:val="24578946"/>
    <w:rsid w:val="2493B8D4"/>
    <w:rsid w:val="24C98716"/>
    <w:rsid w:val="24FD432E"/>
    <w:rsid w:val="250A0765"/>
    <w:rsid w:val="25194D4E"/>
    <w:rsid w:val="2565E66C"/>
    <w:rsid w:val="258A5B80"/>
    <w:rsid w:val="25913E5E"/>
    <w:rsid w:val="25940AEC"/>
    <w:rsid w:val="25A201DE"/>
    <w:rsid w:val="25D6D941"/>
    <w:rsid w:val="25E7BD90"/>
    <w:rsid w:val="25F66FC2"/>
    <w:rsid w:val="25F69C42"/>
    <w:rsid w:val="2601CFAF"/>
    <w:rsid w:val="2601F3DF"/>
    <w:rsid w:val="261D6C2B"/>
    <w:rsid w:val="2621A801"/>
    <w:rsid w:val="2621C2D2"/>
    <w:rsid w:val="26226A67"/>
    <w:rsid w:val="262DA6C6"/>
    <w:rsid w:val="267B296C"/>
    <w:rsid w:val="26A7110D"/>
    <w:rsid w:val="26ACEB12"/>
    <w:rsid w:val="26B381E4"/>
    <w:rsid w:val="26CFA6BC"/>
    <w:rsid w:val="26D594ED"/>
    <w:rsid w:val="26D7CA23"/>
    <w:rsid w:val="26E34D0B"/>
    <w:rsid w:val="26EC6828"/>
    <w:rsid w:val="26EDC0E8"/>
    <w:rsid w:val="26F57969"/>
    <w:rsid w:val="27026D7F"/>
    <w:rsid w:val="27649382"/>
    <w:rsid w:val="2775EABA"/>
    <w:rsid w:val="278184C1"/>
    <w:rsid w:val="278610EB"/>
    <w:rsid w:val="279DB4A9"/>
    <w:rsid w:val="27AA8D4E"/>
    <w:rsid w:val="27BE3AC8"/>
    <w:rsid w:val="27D637F4"/>
    <w:rsid w:val="27DEE796"/>
    <w:rsid w:val="27E598E2"/>
    <w:rsid w:val="27FA3F95"/>
    <w:rsid w:val="28265BF0"/>
    <w:rsid w:val="28286702"/>
    <w:rsid w:val="282F2A6B"/>
    <w:rsid w:val="28412C55"/>
    <w:rsid w:val="2844A475"/>
    <w:rsid w:val="285C8B18"/>
    <w:rsid w:val="285F4037"/>
    <w:rsid w:val="2880D1C6"/>
    <w:rsid w:val="2883268A"/>
    <w:rsid w:val="28907A3C"/>
    <w:rsid w:val="28ABA33D"/>
    <w:rsid w:val="28E6727B"/>
    <w:rsid w:val="290B5C44"/>
    <w:rsid w:val="291933D7"/>
    <w:rsid w:val="292D8F59"/>
    <w:rsid w:val="2964BCDC"/>
    <w:rsid w:val="298C5CD1"/>
    <w:rsid w:val="2995A2E3"/>
    <w:rsid w:val="299A468E"/>
    <w:rsid w:val="299BA5A2"/>
    <w:rsid w:val="29D35331"/>
    <w:rsid w:val="29D3891D"/>
    <w:rsid w:val="2A06EF3C"/>
    <w:rsid w:val="2A1044C8"/>
    <w:rsid w:val="2A33AF76"/>
    <w:rsid w:val="2A6D2B47"/>
    <w:rsid w:val="2A75A340"/>
    <w:rsid w:val="2A87C9A1"/>
    <w:rsid w:val="2A94A8F0"/>
    <w:rsid w:val="2A9C9FA9"/>
    <w:rsid w:val="2AC9A148"/>
    <w:rsid w:val="2AED4C68"/>
    <w:rsid w:val="2B254C89"/>
    <w:rsid w:val="2B2E4C59"/>
    <w:rsid w:val="2BAD80CB"/>
    <w:rsid w:val="2BB3148E"/>
    <w:rsid w:val="2BC84C99"/>
    <w:rsid w:val="2BCCAE88"/>
    <w:rsid w:val="2C200794"/>
    <w:rsid w:val="2C2CD0AA"/>
    <w:rsid w:val="2C6182EC"/>
    <w:rsid w:val="2C62E5CD"/>
    <w:rsid w:val="2C711859"/>
    <w:rsid w:val="2C7C3E84"/>
    <w:rsid w:val="2C9458B4"/>
    <w:rsid w:val="2CDC4918"/>
    <w:rsid w:val="2D1A2E73"/>
    <w:rsid w:val="2D301816"/>
    <w:rsid w:val="2D4F3060"/>
    <w:rsid w:val="2D54095A"/>
    <w:rsid w:val="2D83D8D0"/>
    <w:rsid w:val="2D8EB204"/>
    <w:rsid w:val="2D91AB79"/>
    <w:rsid w:val="2D947C2F"/>
    <w:rsid w:val="2D9BD4FC"/>
    <w:rsid w:val="2DA08D02"/>
    <w:rsid w:val="2DE6E79B"/>
    <w:rsid w:val="2E0E7E20"/>
    <w:rsid w:val="2E205EB4"/>
    <w:rsid w:val="2E236AFB"/>
    <w:rsid w:val="2E30734A"/>
    <w:rsid w:val="2E31C6BE"/>
    <w:rsid w:val="2E50A993"/>
    <w:rsid w:val="2E584610"/>
    <w:rsid w:val="2E7965E8"/>
    <w:rsid w:val="2EF7984A"/>
    <w:rsid w:val="2F6B88D8"/>
    <w:rsid w:val="2F90F0F4"/>
    <w:rsid w:val="2FFC07FB"/>
    <w:rsid w:val="3011B9B2"/>
    <w:rsid w:val="3026B065"/>
    <w:rsid w:val="304776B8"/>
    <w:rsid w:val="304F0C18"/>
    <w:rsid w:val="307497E1"/>
    <w:rsid w:val="307D388A"/>
    <w:rsid w:val="3086B4DA"/>
    <w:rsid w:val="308B3718"/>
    <w:rsid w:val="30B3C2FA"/>
    <w:rsid w:val="30B6550A"/>
    <w:rsid w:val="30B975C1"/>
    <w:rsid w:val="30BE9542"/>
    <w:rsid w:val="30C4B9ED"/>
    <w:rsid w:val="30E17B15"/>
    <w:rsid w:val="310C56BE"/>
    <w:rsid w:val="31196138"/>
    <w:rsid w:val="312EA526"/>
    <w:rsid w:val="313E733A"/>
    <w:rsid w:val="3154C6BC"/>
    <w:rsid w:val="316041F3"/>
    <w:rsid w:val="316F2E9A"/>
    <w:rsid w:val="3171BD23"/>
    <w:rsid w:val="31752779"/>
    <w:rsid w:val="3176485D"/>
    <w:rsid w:val="3182A5DD"/>
    <w:rsid w:val="3189F8BD"/>
    <w:rsid w:val="3197B395"/>
    <w:rsid w:val="31D1A30D"/>
    <w:rsid w:val="32084474"/>
    <w:rsid w:val="323C7AD3"/>
    <w:rsid w:val="324145F0"/>
    <w:rsid w:val="32471616"/>
    <w:rsid w:val="327E9CED"/>
    <w:rsid w:val="32897BD3"/>
    <w:rsid w:val="32F96731"/>
    <w:rsid w:val="32F9E575"/>
    <w:rsid w:val="330E491E"/>
    <w:rsid w:val="3312C6C4"/>
    <w:rsid w:val="3324BE8D"/>
    <w:rsid w:val="333E8AA0"/>
    <w:rsid w:val="3357FDA2"/>
    <w:rsid w:val="337F2F21"/>
    <w:rsid w:val="338B0AF2"/>
    <w:rsid w:val="339B0F47"/>
    <w:rsid w:val="33AABB37"/>
    <w:rsid w:val="33AEB045"/>
    <w:rsid w:val="33B1B465"/>
    <w:rsid w:val="33DC71BB"/>
    <w:rsid w:val="33EE282D"/>
    <w:rsid w:val="34063D61"/>
    <w:rsid w:val="3414C6B4"/>
    <w:rsid w:val="341A5B95"/>
    <w:rsid w:val="344C435B"/>
    <w:rsid w:val="344F4484"/>
    <w:rsid w:val="345231CC"/>
    <w:rsid w:val="34572FD6"/>
    <w:rsid w:val="34B48F5D"/>
    <w:rsid w:val="34E2A434"/>
    <w:rsid w:val="34E94B58"/>
    <w:rsid w:val="34F5C743"/>
    <w:rsid w:val="34FB8A31"/>
    <w:rsid w:val="3510C792"/>
    <w:rsid w:val="3541D46A"/>
    <w:rsid w:val="3547D61F"/>
    <w:rsid w:val="3547EC1B"/>
    <w:rsid w:val="3548E87D"/>
    <w:rsid w:val="354C837C"/>
    <w:rsid w:val="3551DF18"/>
    <w:rsid w:val="356F8F69"/>
    <w:rsid w:val="3574C461"/>
    <w:rsid w:val="35A2DF64"/>
    <w:rsid w:val="35AEE908"/>
    <w:rsid w:val="35C25B73"/>
    <w:rsid w:val="35C78F8E"/>
    <w:rsid w:val="35E5CC07"/>
    <w:rsid w:val="36151BD0"/>
    <w:rsid w:val="3616D12B"/>
    <w:rsid w:val="3622F44A"/>
    <w:rsid w:val="365017D1"/>
    <w:rsid w:val="3688C933"/>
    <w:rsid w:val="3689FFDA"/>
    <w:rsid w:val="3695FBA4"/>
    <w:rsid w:val="3699771B"/>
    <w:rsid w:val="36CFFA3D"/>
    <w:rsid w:val="36E32547"/>
    <w:rsid w:val="36F7B6F5"/>
    <w:rsid w:val="3702DBA8"/>
    <w:rsid w:val="3703B1E1"/>
    <w:rsid w:val="371F096A"/>
    <w:rsid w:val="372F0CA2"/>
    <w:rsid w:val="37374795"/>
    <w:rsid w:val="3738639D"/>
    <w:rsid w:val="375FAE5B"/>
    <w:rsid w:val="3771F10B"/>
    <w:rsid w:val="379A601E"/>
    <w:rsid w:val="37A77FDB"/>
    <w:rsid w:val="37D5C1F9"/>
    <w:rsid w:val="37DD36F2"/>
    <w:rsid w:val="37ED4E96"/>
    <w:rsid w:val="37F02BF4"/>
    <w:rsid w:val="37F4A0C6"/>
    <w:rsid w:val="37FD6593"/>
    <w:rsid w:val="380EE9B2"/>
    <w:rsid w:val="38187828"/>
    <w:rsid w:val="382948E3"/>
    <w:rsid w:val="3832D6D9"/>
    <w:rsid w:val="383707BC"/>
    <w:rsid w:val="3849D6B5"/>
    <w:rsid w:val="38809869"/>
    <w:rsid w:val="38A9B8EB"/>
    <w:rsid w:val="38AD6206"/>
    <w:rsid w:val="38B132DD"/>
    <w:rsid w:val="38D636D4"/>
    <w:rsid w:val="38E8A53E"/>
    <w:rsid w:val="38FE045D"/>
    <w:rsid w:val="38FF25B8"/>
    <w:rsid w:val="39058E5C"/>
    <w:rsid w:val="3912CBA8"/>
    <w:rsid w:val="391506A5"/>
    <w:rsid w:val="3918EE28"/>
    <w:rsid w:val="391E4F9B"/>
    <w:rsid w:val="39468022"/>
    <w:rsid w:val="3946C3AC"/>
    <w:rsid w:val="397528C7"/>
    <w:rsid w:val="397FC69F"/>
    <w:rsid w:val="3988F206"/>
    <w:rsid w:val="3A3581FD"/>
    <w:rsid w:val="3A3E9C69"/>
    <w:rsid w:val="3A508BCB"/>
    <w:rsid w:val="3A524DBD"/>
    <w:rsid w:val="3A5AA166"/>
    <w:rsid w:val="3A65C48A"/>
    <w:rsid w:val="3A7F5745"/>
    <w:rsid w:val="3A994E23"/>
    <w:rsid w:val="3AB28DBE"/>
    <w:rsid w:val="3ACDB531"/>
    <w:rsid w:val="3ACDEF32"/>
    <w:rsid w:val="3ADEE625"/>
    <w:rsid w:val="3AE60A0F"/>
    <w:rsid w:val="3AE8E93C"/>
    <w:rsid w:val="3AF1CA8E"/>
    <w:rsid w:val="3AFC59BA"/>
    <w:rsid w:val="3B19C9D2"/>
    <w:rsid w:val="3B1F0100"/>
    <w:rsid w:val="3B2AFA29"/>
    <w:rsid w:val="3B5B5746"/>
    <w:rsid w:val="3B5DE45B"/>
    <w:rsid w:val="3BA8FAFB"/>
    <w:rsid w:val="3BA9B95F"/>
    <w:rsid w:val="3BB41A1D"/>
    <w:rsid w:val="3BC81B8A"/>
    <w:rsid w:val="3BD0C838"/>
    <w:rsid w:val="3BD68E0E"/>
    <w:rsid w:val="3BF23F0D"/>
    <w:rsid w:val="3BFC98A2"/>
    <w:rsid w:val="3C0AD688"/>
    <w:rsid w:val="3C21EF7C"/>
    <w:rsid w:val="3C261632"/>
    <w:rsid w:val="3C2B1F23"/>
    <w:rsid w:val="3C3D65C9"/>
    <w:rsid w:val="3C5FBD98"/>
    <w:rsid w:val="3C61FCC8"/>
    <w:rsid w:val="3C94405D"/>
    <w:rsid w:val="3C952277"/>
    <w:rsid w:val="3C9729DF"/>
    <w:rsid w:val="3C9881D0"/>
    <w:rsid w:val="3C9A4D33"/>
    <w:rsid w:val="3C9CC1FF"/>
    <w:rsid w:val="3CA8AE8C"/>
    <w:rsid w:val="3CB398A1"/>
    <w:rsid w:val="3CB68AE3"/>
    <w:rsid w:val="3CC80E68"/>
    <w:rsid w:val="3CDDD085"/>
    <w:rsid w:val="3CF45E95"/>
    <w:rsid w:val="3D333B2A"/>
    <w:rsid w:val="3D361FEF"/>
    <w:rsid w:val="3D4B5C17"/>
    <w:rsid w:val="3D5F0F16"/>
    <w:rsid w:val="3D604AFC"/>
    <w:rsid w:val="3D6F130A"/>
    <w:rsid w:val="3D77E0EC"/>
    <w:rsid w:val="3D7CEEDD"/>
    <w:rsid w:val="3D85CC6B"/>
    <w:rsid w:val="3DF2EDE0"/>
    <w:rsid w:val="3DFF0A1E"/>
    <w:rsid w:val="3E32539E"/>
    <w:rsid w:val="3E3763EE"/>
    <w:rsid w:val="3E3B8309"/>
    <w:rsid w:val="3E4549DE"/>
    <w:rsid w:val="3E65E5D7"/>
    <w:rsid w:val="3E670881"/>
    <w:rsid w:val="3E9CF2FC"/>
    <w:rsid w:val="3EAADCC6"/>
    <w:rsid w:val="3EB00782"/>
    <w:rsid w:val="3EB6069C"/>
    <w:rsid w:val="3EC7C56F"/>
    <w:rsid w:val="3ED2E479"/>
    <w:rsid w:val="3ED86B2C"/>
    <w:rsid w:val="3EDFC557"/>
    <w:rsid w:val="3F128038"/>
    <w:rsid w:val="3F1D317E"/>
    <w:rsid w:val="3F6A7608"/>
    <w:rsid w:val="3F834C0A"/>
    <w:rsid w:val="3F9FD8A3"/>
    <w:rsid w:val="40078230"/>
    <w:rsid w:val="400D39E8"/>
    <w:rsid w:val="4019749A"/>
    <w:rsid w:val="402FE12E"/>
    <w:rsid w:val="404D0B65"/>
    <w:rsid w:val="405CE660"/>
    <w:rsid w:val="4062CEE0"/>
    <w:rsid w:val="406DF623"/>
    <w:rsid w:val="40709E84"/>
    <w:rsid w:val="407152D5"/>
    <w:rsid w:val="407F612A"/>
    <w:rsid w:val="40A349EF"/>
    <w:rsid w:val="40D89E73"/>
    <w:rsid w:val="40DFA1DB"/>
    <w:rsid w:val="40E114AF"/>
    <w:rsid w:val="40E7747A"/>
    <w:rsid w:val="40EB7128"/>
    <w:rsid w:val="40F0D1C5"/>
    <w:rsid w:val="40F28F2F"/>
    <w:rsid w:val="410CD22E"/>
    <w:rsid w:val="41138806"/>
    <w:rsid w:val="41214224"/>
    <w:rsid w:val="41235F0F"/>
    <w:rsid w:val="4179DB67"/>
    <w:rsid w:val="418A2070"/>
    <w:rsid w:val="41966830"/>
    <w:rsid w:val="419EA24C"/>
    <w:rsid w:val="41AE99EF"/>
    <w:rsid w:val="41AF8FBD"/>
    <w:rsid w:val="41C3CD1C"/>
    <w:rsid w:val="41D1D7B2"/>
    <w:rsid w:val="41D99267"/>
    <w:rsid w:val="41E30C0E"/>
    <w:rsid w:val="41F488E0"/>
    <w:rsid w:val="4243C5A8"/>
    <w:rsid w:val="425B3351"/>
    <w:rsid w:val="425C8863"/>
    <w:rsid w:val="427C2F57"/>
    <w:rsid w:val="42C7CD68"/>
    <w:rsid w:val="42D6D33E"/>
    <w:rsid w:val="42E07244"/>
    <w:rsid w:val="42E3C7FA"/>
    <w:rsid w:val="430B24EF"/>
    <w:rsid w:val="430B86F5"/>
    <w:rsid w:val="432C297D"/>
    <w:rsid w:val="435352FA"/>
    <w:rsid w:val="43567274"/>
    <w:rsid w:val="43741732"/>
    <w:rsid w:val="4382F4BD"/>
    <w:rsid w:val="43ABAE96"/>
    <w:rsid w:val="43B9ED5A"/>
    <w:rsid w:val="43E09DF1"/>
    <w:rsid w:val="442E6D3B"/>
    <w:rsid w:val="4437685C"/>
    <w:rsid w:val="4443DB78"/>
    <w:rsid w:val="445848CD"/>
    <w:rsid w:val="445BA472"/>
    <w:rsid w:val="445E2151"/>
    <w:rsid w:val="4497F2D5"/>
    <w:rsid w:val="44A7D4C9"/>
    <w:rsid w:val="44A889D7"/>
    <w:rsid w:val="44B9741D"/>
    <w:rsid w:val="44DCCB13"/>
    <w:rsid w:val="44E2DABD"/>
    <w:rsid w:val="44F4323E"/>
    <w:rsid w:val="45015634"/>
    <w:rsid w:val="451902FA"/>
    <w:rsid w:val="4532815D"/>
    <w:rsid w:val="458B8ADA"/>
    <w:rsid w:val="4595E8F3"/>
    <w:rsid w:val="45B27C81"/>
    <w:rsid w:val="45C352C0"/>
    <w:rsid w:val="45CFAC4B"/>
    <w:rsid w:val="45D85B1D"/>
    <w:rsid w:val="4621401A"/>
    <w:rsid w:val="4631BC10"/>
    <w:rsid w:val="46422E39"/>
    <w:rsid w:val="466ACB05"/>
    <w:rsid w:val="466D72D4"/>
    <w:rsid w:val="46727D07"/>
    <w:rsid w:val="467D6FD7"/>
    <w:rsid w:val="46972EB1"/>
    <w:rsid w:val="4697613F"/>
    <w:rsid w:val="469DC0F1"/>
    <w:rsid w:val="469EC66A"/>
    <w:rsid w:val="46C5C8BC"/>
    <w:rsid w:val="46E72525"/>
    <w:rsid w:val="46E7384A"/>
    <w:rsid w:val="46E7E3DD"/>
    <w:rsid w:val="47116BFC"/>
    <w:rsid w:val="471B2BD9"/>
    <w:rsid w:val="472C5786"/>
    <w:rsid w:val="47305F28"/>
    <w:rsid w:val="4733F595"/>
    <w:rsid w:val="478FE77F"/>
    <w:rsid w:val="47990D44"/>
    <w:rsid w:val="47AADBB3"/>
    <w:rsid w:val="47CA663F"/>
    <w:rsid w:val="47E61B98"/>
    <w:rsid w:val="47E860AC"/>
    <w:rsid w:val="47EE0A81"/>
    <w:rsid w:val="47F865D5"/>
    <w:rsid w:val="4805AB18"/>
    <w:rsid w:val="480A6AF5"/>
    <w:rsid w:val="481B9D1D"/>
    <w:rsid w:val="482B0B86"/>
    <w:rsid w:val="485D92D0"/>
    <w:rsid w:val="4863AE33"/>
    <w:rsid w:val="488253B3"/>
    <w:rsid w:val="488EBC57"/>
    <w:rsid w:val="48929F84"/>
    <w:rsid w:val="4893D552"/>
    <w:rsid w:val="48B3A753"/>
    <w:rsid w:val="48BE2E2C"/>
    <w:rsid w:val="48CE92E9"/>
    <w:rsid w:val="48D1DCED"/>
    <w:rsid w:val="48E78875"/>
    <w:rsid w:val="48E8AD53"/>
    <w:rsid w:val="48EE53D7"/>
    <w:rsid w:val="491E9AC0"/>
    <w:rsid w:val="49286D8C"/>
    <w:rsid w:val="493612CD"/>
    <w:rsid w:val="4964EE70"/>
    <w:rsid w:val="496636A0"/>
    <w:rsid w:val="496F8232"/>
    <w:rsid w:val="4973BE08"/>
    <w:rsid w:val="499C3B4B"/>
    <w:rsid w:val="4A068F4E"/>
    <w:rsid w:val="4A0D3E34"/>
    <w:rsid w:val="4A3B4D35"/>
    <w:rsid w:val="4A6D14BE"/>
    <w:rsid w:val="4A89F068"/>
    <w:rsid w:val="4A8BB2B7"/>
    <w:rsid w:val="4A8DED33"/>
    <w:rsid w:val="4A9B25ED"/>
    <w:rsid w:val="4AA04914"/>
    <w:rsid w:val="4B062794"/>
    <w:rsid w:val="4B0887D2"/>
    <w:rsid w:val="4B0FF968"/>
    <w:rsid w:val="4B18E838"/>
    <w:rsid w:val="4B1E2101"/>
    <w:rsid w:val="4B35DC0A"/>
    <w:rsid w:val="4B397E8C"/>
    <w:rsid w:val="4B4B9254"/>
    <w:rsid w:val="4B6B17C2"/>
    <w:rsid w:val="4BA746F4"/>
    <w:rsid w:val="4BB94AEF"/>
    <w:rsid w:val="4BD99AD0"/>
    <w:rsid w:val="4BE32685"/>
    <w:rsid w:val="4BFFE783"/>
    <w:rsid w:val="4C05D57F"/>
    <w:rsid w:val="4C1119AB"/>
    <w:rsid w:val="4C14DECC"/>
    <w:rsid w:val="4C20C57D"/>
    <w:rsid w:val="4C223CB1"/>
    <w:rsid w:val="4C370A54"/>
    <w:rsid w:val="4C4BA2CB"/>
    <w:rsid w:val="4C7A5705"/>
    <w:rsid w:val="4C966FA5"/>
    <w:rsid w:val="4CC29D63"/>
    <w:rsid w:val="4CD61871"/>
    <w:rsid w:val="4CDC62F3"/>
    <w:rsid w:val="4CDF4CB8"/>
    <w:rsid w:val="4CE3D065"/>
    <w:rsid w:val="4CF45C60"/>
    <w:rsid w:val="4CF7C514"/>
    <w:rsid w:val="4D0E54C2"/>
    <w:rsid w:val="4D19EF64"/>
    <w:rsid w:val="4D1A382D"/>
    <w:rsid w:val="4D2BA8C6"/>
    <w:rsid w:val="4D2FD76C"/>
    <w:rsid w:val="4D409E11"/>
    <w:rsid w:val="4D5075C3"/>
    <w:rsid w:val="4D589B54"/>
    <w:rsid w:val="4D5974B4"/>
    <w:rsid w:val="4D61A2D8"/>
    <w:rsid w:val="4DAAD902"/>
    <w:rsid w:val="4DACBEB1"/>
    <w:rsid w:val="4DB415F8"/>
    <w:rsid w:val="4DB8CC9F"/>
    <w:rsid w:val="4DBA0A45"/>
    <w:rsid w:val="4DDFCD26"/>
    <w:rsid w:val="4DE731E9"/>
    <w:rsid w:val="4E3D8C86"/>
    <w:rsid w:val="4E3FE86E"/>
    <w:rsid w:val="4E49E5F5"/>
    <w:rsid w:val="4E8300C4"/>
    <w:rsid w:val="4E8FADF0"/>
    <w:rsid w:val="4EB0045B"/>
    <w:rsid w:val="4EC91B8C"/>
    <w:rsid w:val="4EF3CD1E"/>
    <w:rsid w:val="4EFE0460"/>
    <w:rsid w:val="4F24EBAD"/>
    <w:rsid w:val="4F25BBD0"/>
    <w:rsid w:val="4F650613"/>
    <w:rsid w:val="4F8E7F54"/>
    <w:rsid w:val="4F99D1FA"/>
    <w:rsid w:val="4F9A2637"/>
    <w:rsid w:val="4F9C92E5"/>
    <w:rsid w:val="4FC1B0F7"/>
    <w:rsid w:val="4FC5D6D9"/>
    <w:rsid w:val="4FCC2578"/>
    <w:rsid w:val="4FEFC719"/>
    <w:rsid w:val="4FFD2EA0"/>
    <w:rsid w:val="5005F7E3"/>
    <w:rsid w:val="502062C1"/>
    <w:rsid w:val="502ABC10"/>
    <w:rsid w:val="50391AB0"/>
    <w:rsid w:val="503E148E"/>
    <w:rsid w:val="505DA58F"/>
    <w:rsid w:val="50771B26"/>
    <w:rsid w:val="5092E455"/>
    <w:rsid w:val="509BAB17"/>
    <w:rsid w:val="50C769BB"/>
    <w:rsid w:val="50E7F43A"/>
    <w:rsid w:val="50E84865"/>
    <w:rsid w:val="510920F3"/>
    <w:rsid w:val="512B8925"/>
    <w:rsid w:val="5143DCC9"/>
    <w:rsid w:val="5158AA47"/>
    <w:rsid w:val="5168002E"/>
    <w:rsid w:val="516E4ECD"/>
    <w:rsid w:val="51758215"/>
    <w:rsid w:val="517A2CBB"/>
    <w:rsid w:val="519584B4"/>
    <w:rsid w:val="51967259"/>
    <w:rsid w:val="51B53753"/>
    <w:rsid w:val="51B76BAA"/>
    <w:rsid w:val="51BD35D5"/>
    <w:rsid w:val="51D02764"/>
    <w:rsid w:val="51D574FB"/>
    <w:rsid w:val="51E016E8"/>
    <w:rsid w:val="51F42ADF"/>
    <w:rsid w:val="52012B1F"/>
    <w:rsid w:val="52062F91"/>
    <w:rsid w:val="52159441"/>
    <w:rsid w:val="5228771D"/>
    <w:rsid w:val="523B0848"/>
    <w:rsid w:val="526C6680"/>
    <w:rsid w:val="5279916B"/>
    <w:rsid w:val="527D26C4"/>
    <w:rsid w:val="52A0EBE6"/>
    <w:rsid w:val="52C045B6"/>
    <w:rsid w:val="52C3AFD2"/>
    <w:rsid w:val="52DA4103"/>
    <w:rsid w:val="53098DEE"/>
    <w:rsid w:val="53185CB6"/>
    <w:rsid w:val="531E8752"/>
    <w:rsid w:val="5326463D"/>
    <w:rsid w:val="5366E70E"/>
    <w:rsid w:val="537EDA2A"/>
    <w:rsid w:val="53998CBF"/>
    <w:rsid w:val="53B32EF3"/>
    <w:rsid w:val="53B93F90"/>
    <w:rsid w:val="53BDDA6E"/>
    <w:rsid w:val="53D7740E"/>
    <w:rsid w:val="54043AD2"/>
    <w:rsid w:val="5405D901"/>
    <w:rsid w:val="540E7223"/>
    <w:rsid w:val="54122C7F"/>
    <w:rsid w:val="5435CBDB"/>
    <w:rsid w:val="543DD069"/>
    <w:rsid w:val="54616A13"/>
    <w:rsid w:val="547CDABF"/>
    <w:rsid w:val="5486DF31"/>
    <w:rsid w:val="54AED61B"/>
    <w:rsid w:val="54AF4830"/>
    <w:rsid w:val="54BB2632"/>
    <w:rsid w:val="54D365B7"/>
    <w:rsid w:val="54D63D0F"/>
    <w:rsid w:val="54DC2A18"/>
    <w:rsid w:val="54DE036B"/>
    <w:rsid w:val="54DFF78C"/>
    <w:rsid w:val="54ED415A"/>
    <w:rsid w:val="54FEF9D8"/>
    <w:rsid w:val="5512B10A"/>
    <w:rsid w:val="551596B2"/>
    <w:rsid w:val="552E905B"/>
    <w:rsid w:val="558BD8B1"/>
    <w:rsid w:val="55A9EAA6"/>
    <w:rsid w:val="55B610A9"/>
    <w:rsid w:val="55CCF783"/>
    <w:rsid w:val="55D745CE"/>
    <w:rsid w:val="55D93538"/>
    <w:rsid w:val="55E8DB3A"/>
    <w:rsid w:val="55EA885A"/>
    <w:rsid w:val="55F97E31"/>
    <w:rsid w:val="56038839"/>
    <w:rsid w:val="56219EED"/>
    <w:rsid w:val="562308A5"/>
    <w:rsid w:val="56352560"/>
    <w:rsid w:val="56379508"/>
    <w:rsid w:val="56406C3A"/>
    <w:rsid w:val="5657E2B7"/>
    <w:rsid w:val="565AF025"/>
    <w:rsid w:val="565E4BE9"/>
    <w:rsid w:val="566CF730"/>
    <w:rsid w:val="566F8127"/>
    <w:rsid w:val="56746D98"/>
    <w:rsid w:val="56897567"/>
    <w:rsid w:val="568AD58D"/>
    <w:rsid w:val="569F7C3B"/>
    <w:rsid w:val="56B2336F"/>
    <w:rsid w:val="56CE1603"/>
    <w:rsid w:val="56D6CBDC"/>
    <w:rsid w:val="56DF560D"/>
    <w:rsid w:val="5700C64C"/>
    <w:rsid w:val="570A1CFC"/>
    <w:rsid w:val="57103982"/>
    <w:rsid w:val="571BFADE"/>
    <w:rsid w:val="5730EA63"/>
    <w:rsid w:val="5744BC8A"/>
    <w:rsid w:val="574DF39C"/>
    <w:rsid w:val="575AD547"/>
    <w:rsid w:val="575F433C"/>
    <w:rsid w:val="576382FF"/>
    <w:rsid w:val="577886D1"/>
    <w:rsid w:val="577E4251"/>
    <w:rsid w:val="57979451"/>
    <w:rsid w:val="57990308"/>
    <w:rsid w:val="5799F3F8"/>
    <w:rsid w:val="57BEA678"/>
    <w:rsid w:val="58039D67"/>
    <w:rsid w:val="58113202"/>
    <w:rsid w:val="5822FAF8"/>
    <w:rsid w:val="5835C5A5"/>
    <w:rsid w:val="585716FB"/>
    <w:rsid w:val="586B913E"/>
    <w:rsid w:val="58B67EC2"/>
    <w:rsid w:val="58FF9E57"/>
    <w:rsid w:val="591509D6"/>
    <w:rsid w:val="594091FA"/>
    <w:rsid w:val="59828265"/>
    <w:rsid w:val="59AC850F"/>
    <w:rsid w:val="59AEDA40"/>
    <w:rsid w:val="59BFF170"/>
    <w:rsid w:val="59E5A2B0"/>
    <w:rsid w:val="59F0C346"/>
    <w:rsid w:val="59F3BF62"/>
    <w:rsid w:val="59FBFC38"/>
    <w:rsid w:val="5A01E495"/>
    <w:rsid w:val="5A050B96"/>
    <w:rsid w:val="5A167ABA"/>
    <w:rsid w:val="5A711F71"/>
    <w:rsid w:val="5A81D663"/>
    <w:rsid w:val="5A85167E"/>
    <w:rsid w:val="5A8E732B"/>
    <w:rsid w:val="5ABB660A"/>
    <w:rsid w:val="5ABDCAC4"/>
    <w:rsid w:val="5AD00C52"/>
    <w:rsid w:val="5AD85FB8"/>
    <w:rsid w:val="5ADC625B"/>
    <w:rsid w:val="5AEBABDC"/>
    <w:rsid w:val="5AF1FBD5"/>
    <w:rsid w:val="5AF4BB57"/>
    <w:rsid w:val="5B2545A9"/>
    <w:rsid w:val="5B280480"/>
    <w:rsid w:val="5B2F8A06"/>
    <w:rsid w:val="5B4848A4"/>
    <w:rsid w:val="5B65F27A"/>
    <w:rsid w:val="5B66A091"/>
    <w:rsid w:val="5B754626"/>
    <w:rsid w:val="5B76872B"/>
    <w:rsid w:val="5B89384F"/>
    <w:rsid w:val="5B97D2E1"/>
    <w:rsid w:val="5B98B711"/>
    <w:rsid w:val="5BAA2F4E"/>
    <w:rsid w:val="5BAE84BC"/>
    <w:rsid w:val="5BB2AB3D"/>
    <w:rsid w:val="5BBEDEFB"/>
    <w:rsid w:val="5BCD3211"/>
    <w:rsid w:val="5BE5AC4D"/>
    <w:rsid w:val="5C04AD7F"/>
    <w:rsid w:val="5C222DB2"/>
    <w:rsid w:val="5C2B2E24"/>
    <w:rsid w:val="5C2E6310"/>
    <w:rsid w:val="5C3A747C"/>
    <w:rsid w:val="5C54521B"/>
    <w:rsid w:val="5C7832BC"/>
    <w:rsid w:val="5C7E29D4"/>
    <w:rsid w:val="5C8666DC"/>
    <w:rsid w:val="5CBAB708"/>
    <w:rsid w:val="5CCCBAEA"/>
    <w:rsid w:val="5CE4E06A"/>
    <w:rsid w:val="5CFA5FD1"/>
    <w:rsid w:val="5D1D65B7"/>
    <w:rsid w:val="5D716896"/>
    <w:rsid w:val="5D772F6D"/>
    <w:rsid w:val="5DC15FF7"/>
    <w:rsid w:val="5DC9FB67"/>
    <w:rsid w:val="5DF2DAD5"/>
    <w:rsid w:val="5E3AFF43"/>
    <w:rsid w:val="5E45966B"/>
    <w:rsid w:val="5EAA0C37"/>
    <w:rsid w:val="5ED2A6E1"/>
    <w:rsid w:val="5EE60884"/>
    <w:rsid w:val="5EF804F5"/>
    <w:rsid w:val="5F058DF2"/>
    <w:rsid w:val="5F080DF8"/>
    <w:rsid w:val="5F178A63"/>
    <w:rsid w:val="5F1D810E"/>
    <w:rsid w:val="5F30436F"/>
    <w:rsid w:val="5F315C84"/>
    <w:rsid w:val="5F36E192"/>
    <w:rsid w:val="5F39D2EA"/>
    <w:rsid w:val="5F4A84E1"/>
    <w:rsid w:val="5F690164"/>
    <w:rsid w:val="5F71582A"/>
    <w:rsid w:val="5F715B45"/>
    <w:rsid w:val="5F7E9F18"/>
    <w:rsid w:val="5F83340F"/>
    <w:rsid w:val="5FC0BD00"/>
    <w:rsid w:val="60082886"/>
    <w:rsid w:val="600977AA"/>
    <w:rsid w:val="602915B5"/>
    <w:rsid w:val="60461552"/>
    <w:rsid w:val="604E1B94"/>
    <w:rsid w:val="60C8455D"/>
    <w:rsid w:val="60D061C0"/>
    <w:rsid w:val="60D7E272"/>
    <w:rsid w:val="60DB6D0E"/>
    <w:rsid w:val="60DD65D5"/>
    <w:rsid w:val="60E10C64"/>
    <w:rsid w:val="60ECB2F2"/>
    <w:rsid w:val="60F592C3"/>
    <w:rsid w:val="60F95D3F"/>
    <w:rsid w:val="60FA4C4F"/>
    <w:rsid w:val="61012E58"/>
    <w:rsid w:val="61069F3C"/>
    <w:rsid w:val="611D11E2"/>
    <w:rsid w:val="612D119E"/>
    <w:rsid w:val="6130BF31"/>
    <w:rsid w:val="613362DE"/>
    <w:rsid w:val="613B8AED"/>
    <w:rsid w:val="613F66CD"/>
    <w:rsid w:val="615767D2"/>
    <w:rsid w:val="615C5A63"/>
    <w:rsid w:val="61613A28"/>
    <w:rsid w:val="61940881"/>
    <w:rsid w:val="6194F6C5"/>
    <w:rsid w:val="61A82051"/>
    <w:rsid w:val="61FDE6B2"/>
    <w:rsid w:val="621C4527"/>
    <w:rsid w:val="622A8133"/>
    <w:rsid w:val="6231A420"/>
    <w:rsid w:val="625C32FF"/>
    <w:rsid w:val="626CC2AA"/>
    <w:rsid w:val="626DEADC"/>
    <w:rsid w:val="626EF40A"/>
    <w:rsid w:val="6273AF1E"/>
    <w:rsid w:val="627B1781"/>
    <w:rsid w:val="62B43E74"/>
    <w:rsid w:val="62C08401"/>
    <w:rsid w:val="62E806B4"/>
    <w:rsid w:val="62EE4AD1"/>
    <w:rsid w:val="630A56F1"/>
    <w:rsid w:val="630D39C2"/>
    <w:rsid w:val="63303372"/>
    <w:rsid w:val="634CAFE8"/>
    <w:rsid w:val="63636C5C"/>
    <w:rsid w:val="63741F8D"/>
    <w:rsid w:val="637F2E33"/>
    <w:rsid w:val="6381309C"/>
    <w:rsid w:val="6386FD2F"/>
    <w:rsid w:val="639CB9A0"/>
    <w:rsid w:val="63D17731"/>
    <w:rsid w:val="63DAEA01"/>
    <w:rsid w:val="63E8E925"/>
    <w:rsid w:val="64026BAA"/>
    <w:rsid w:val="6404E237"/>
    <w:rsid w:val="640A204F"/>
    <w:rsid w:val="640D1FD4"/>
    <w:rsid w:val="642D5788"/>
    <w:rsid w:val="6449E00D"/>
    <w:rsid w:val="645D0C9D"/>
    <w:rsid w:val="645DEFAD"/>
    <w:rsid w:val="64712ABE"/>
    <w:rsid w:val="64926A7B"/>
    <w:rsid w:val="64927BBF"/>
    <w:rsid w:val="64939C4F"/>
    <w:rsid w:val="64DB59E2"/>
    <w:rsid w:val="64EF0528"/>
    <w:rsid w:val="64F02B26"/>
    <w:rsid w:val="64F12C9C"/>
    <w:rsid w:val="64F621D1"/>
    <w:rsid w:val="64FC99E2"/>
    <w:rsid w:val="6500AFF6"/>
    <w:rsid w:val="6501ED61"/>
    <w:rsid w:val="651D90A8"/>
    <w:rsid w:val="6541D756"/>
    <w:rsid w:val="655D64D2"/>
    <w:rsid w:val="656159E0"/>
    <w:rsid w:val="656C0F20"/>
    <w:rsid w:val="6579FC23"/>
    <w:rsid w:val="6588A49B"/>
    <w:rsid w:val="658A16B9"/>
    <w:rsid w:val="6593CBA3"/>
    <w:rsid w:val="65B2965C"/>
    <w:rsid w:val="65B3B9DE"/>
    <w:rsid w:val="65C6890F"/>
    <w:rsid w:val="65CD9B8A"/>
    <w:rsid w:val="65D7EA12"/>
    <w:rsid w:val="65E037D1"/>
    <w:rsid w:val="66001528"/>
    <w:rsid w:val="660FD93D"/>
    <w:rsid w:val="661C004F"/>
    <w:rsid w:val="661FE633"/>
    <w:rsid w:val="6632884B"/>
    <w:rsid w:val="663C722C"/>
    <w:rsid w:val="66450559"/>
    <w:rsid w:val="664C0C3C"/>
    <w:rsid w:val="66602E2E"/>
    <w:rsid w:val="667B3592"/>
    <w:rsid w:val="669CA23F"/>
    <w:rsid w:val="669E53E7"/>
    <w:rsid w:val="66A6463C"/>
    <w:rsid w:val="66D6B74B"/>
    <w:rsid w:val="66EF7179"/>
    <w:rsid w:val="66FBE098"/>
    <w:rsid w:val="6713750C"/>
    <w:rsid w:val="6732459F"/>
    <w:rsid w:val="6735B9E4"/>
    <w:rsid w:val="67516E61"/>
    <w:rsid w:val="677C280D"/>
    <w:rsid w:val="6781C5E2"/>
    <w:rsid w:val="6783DC4D"/>
    <w:rsid w:val="67B4051C"/>
    <w:rsid w:val="67C97AC6"/>
    <w:rsid w:val="67CC463F"/>
    <w:rsid w:val="67EB17EB"/>
    <w:rsid w:val="67EBD361"/>
    <w:rsid w:val="67EBF6DE"/>
    <w:rsid w:val="680221E7"/>
    <w:rsid w:val="680A75A6"/>
    <w:rsid w:val="6837B940"/>
    <w:rsid w:val="68536C3B"/>
    <w:rsid w:val="688EE4EF"/>
    <w:rsid w:val="68979645"/>
    <w:rsid w:val="68AC0087"/>
    <w:rsid w:val="68CA24D0"/>
    <w:rsid w:val="68D1B305"/>
    <w:rsid w:val="68F6193D"/>
    <w:rsid w:val="690953C8"/>
    <w:rsid w:val="691A61EB"/>
    <w:rsid w:val="691D85E3"/>
    <w:rsid w:val="691E5E58"/>
    <w:rsid w:val="69365567"/>
    <w:rsid w:val="6947A501"/>
    <w:rsid w:val="694D09B9"/>
    <w:rsid w:val="695EAA32"/>
    <w:rsid w:val="69649A2C"/>
    <w:rsid w:val="6973C6D0"/>
    <w:rsid w:val="698167E7"/>
    <w:rsid w:val="69841E4F"/>
    <w:rsid w:val="69B59BE7"/>
    <w:rsid w:val="69CC45E4"/>
    <w:rsid w:val="69CC9935"/>
    <w:rsid w:val="69D50967"/>
    <w:rsid w:val="69DF9840"/>
    <w:rsid w:val="6A0D98B8"/>
    <w:rsid w:val="6A0DC095"/>
    <w:rsid w:val="6A0F96EB"/>
    <w:rsid w:val="6A19047E"/>
    <w:rsid w:val="6A375F15"/>
    <w:rsid w:val="6A48064D"/>
    <w:rsid w:val="6A4C5D95"/>
    <w:rsid w:val="6A5904BB"/>
    <w:rsid w:val="6A592AC0"/>
    <w:rsid w:val="6A699C49"/>
    <w:rsid w:val="6A6C2221"/>
    <w:rsid w:val="6A947CC9"/>
    <w:rsid w:val="6A974673"/>
    <w:rsid w:val="6AA630D5"/>
    <w:rsid w:val="6AA648D5"/>
    <w:rsid w:val="6AD9923A"/>
    <w:rsid w:val="6AF4DD71"/>
    <w:rsid w:val="6B312823"/>
    <w:rsid w:val="6B4A44EE"/>
    <w:rsid w:val="6B605B34"/>
    <w:rsid w:val="6B8060FE"/>
    <w:rsid w:val="6B87EAE7"/>
    <w:rsid w:val="6BA7DAC7"/>
    <w:rsid w:val="6BB1A24D"/>
    <w:rsid w:val="6BC821F9"/>
    <w:rsid w:val="6BCA9A21"/>
    <w:rsid w:val="6BEDC310"/>
    <w:rsid w:val="6BFE1FD3"/>
    <w:rsid w:val="6C041793"/>
    <w:rsid w:val="6C081511"/>
    <w:rsid w:val="6C1A23A6"/>
    <w:rsid w:val="6C2CC68F"/>
    <w:rsid w:val="6C40875E"/>
    <w:rsid w:val="6C670D71"/>
    <w:rsid w:val="6C68CD88"/>
    <w:rsid w:val="6C6FE464"/>
    <w:rsid w:val="6C90D510"/>
    <w:rsid w:val="6C92DCFE"/>
    <w:rsid w:val="6CB9BA20"/>
    <w:rsid w:val="6CC2C987"/>
    <w:rsid w:val="6CD58C38"/>
    <w:rsid w:val="6D036B7B"/>
    <w:rsid w:val="6D0FEE74"/>
    <w:rsid w:val="6D12E7B9"/>
    <w:rsid w:val="6D2005C6"/>
    <w:rsid w:val="6D29449D"/>
    <w:rsid w:val="6D771765"/>
    <w:rsid w:val="6D901BF6"/>
    <w:rsid w:val="6DA055D9"/>
    <w:rsid w:val="6DBD47B7"/>
    <w:rsid w:val="6DC30B91"/>
    <w:rsid w:val="6DC30DC5"/>
    <w:rsid w:val="6DCE5B20"/>
    <w:rsid w:val="6DDFD0AC"/>
    <w:rsid w:val="6DE677DE"/>
    <w:rsid w:val="6E03754A"/>
    <w:rsid w:val="6E5227B6"/>
    <w:rsid w:val="6E5A9DD9"/>
    <w:rsid w:val="6E7408F5"/>
    <w:rsid w:val="6E8BE2A6"/>
    <w:rsid w:val="6EADF380"/>
    <w:rsid w:val="6EC0A752"/>
    <w:rsid w:val="6ED3F0BF"/>
    <w:rsid w:val="6ED6F35C"/>
    <w:rsid w:val="6F11320E"/>
    <w:rsid w:val="6F1F02C9"/>
    <w:rsid w:val="6F276190"/>
    <w:rsid w:val="6F2793F5"/>
    <w:rsid w:val="6F564C4A"/>
    <w:rsid w:val="6F571374"/>
    <w:rsid w:val="6F782FAA"/>
    <w:rsid w:val="6F7E9291"/>
    <w:rsid w:val="6F836104"/>
    <w:rsid w:val="6F8AA504"/>
    <w:rsid w:val="6F8B67D7"/>
    <w:rsid w:val="6FDEEA5D"/>
    <w:rsid w:val="6FEF5BE6"/>
    <w:rsid w:val="700516FD"/>
    <w:rsid w:val="701418D2"/>
    <w:rsid w:val="702C2ACA"/>
    <w:rsid w:val="703162BF"/>
    <w:rsid w:val="70467267"/>
    <w:rsid w:val="705100B6"/>
    <w:rsid w:val="706E6540"/>
    <w:rsid w:val="7073EC3D"/>
    <w:rsid w:val="707910FE"/>
    <w:rsid w:val="708FE38C"/>
    <w:rsid w:val="709E1ACF"/>
    <w:rsid w:val="70B3B8DF"/>
    <w:rsid w:val="70CA4F52"/>
    <w:rsid w:val="70D7AEDD"/>
    <w:rsid w:val="70D831A6"/>
    <w:rsid w:val="70E51229"/>
    <w:rsid w:val="70E7F291"/>
    <w:rsid w:val="70E8FF40"/>
    <w:rsid w:val="70FF0271"/>
    <w:rsid w:val="714D454E"/>
    <w:rsid w:val="7150CA1B"/>
    <w:rsid w:val="71824721"/>
    <w:rsid w:val="7197A9B8"/>
    <w:rsid w:val="71A263BB"/>
    <w:rsid w:val="71CA9390"/>
    <w:rsid w:val="71DFC1C7"/>
    <w:rsid w:val="71EA5BA9"/>
    <w:rsid w:val="7215CAA4"/>
    <w:rsid w:val="721B3193"/>
    <w:rsid w:val="722C6D5F"/>
    <w:rsid w:val="72320AC5"/>
    <w:rsid w:val="7258B642"/>
    <w:rsid w:val="7266B213"/>
    <w:rsid w:val="72A11438"/>
    <w:rsid w:val="72A9E29A"/>
    <w:rsid w:val="72B60456"/>
    <w:rsid w:val="72C24C64"/>
    <w:rsid w:val="72D0FCB8"/>
    <w:rsid w:val="72EC92CF"/>
    <w:rsid w:val="72ECD3B6"/>
    <w:rsid w:val="730844A5"/>
    <w:rsid w:val="7310E87F"/>
    <w:rsid w:val="7324C701"/>
    <w:rsid w:val="7327EBFB"/>
    <w:rsid w:val="733FE568"/>
    <w:rsid w:val="73422289"/>
    <w:rsid w:val="736775B4"/>
    <w:rsid w:val="7378C48A"/>
    <w:rsid w:val="7380E465"/>
    <w:rsid w:val="739BDD50"/>
    <w:rsid w:val="73AC9B26"/>
    <w:rsid w:val="73AD1899"/>
    <w:rsid w:val="73F29732"/>
    <w:rsid w:val="7404E3F3"/>
    <w:rsid w:val="740BE1A9"/>
    <w:rsid w:val="74162365"/>
    <w:rsid w:val="741AAEB2"/>
    <w:rsid w:val="74438689"/>
    <w:rsid w:val="744F53EC"/>
    <w:rsid w:val="747B6DE5"/>
    <w:rsid w:val="74B04149"/>
    <w:rsid w:val="74B60D5A"/>
    <w:rsid w:val="74BCA5EB"/>
    <w:rsid w:val="74BDCE8A"/>
    <w:rsid w:val="74BE6DCF"/>
    <w:rsid w:val="74D32692"/>
    <w:rsid w:val="74DC515E"/>
    <w:rsid w:val="74E48EC0"/>
    <w:rsid w:val="74E67822"/>
    <w:rsid w:val="74EC9016"/>
    <w:rsid w:val="74F4BB47"/>
    <w:rsid w:val="74FA4176"/>
    <w:rsid w:val="7506818D"/>
    <w:rsid w:val="7507E79A"/>
    <w:rsid w:val="750D5811"/>
    <w:rsid w:val="7516CD6F"/>
    <w:rsid w:val="7522E04F"/>
    <w:rsid w:val="75AC25B1"/>
    <w:rsid w:val="75B33223"/>
    <w:rsid w:val="75CE448A"/>
    <w:rsid w:val="75D37CC2"/>
    <w:rsid w:val="75E96A67"/>
    <w:rsid w:val="75F34026"/>
    <w:rsid w:val="76278753"/>
    <w:rsid w:val="76294E73"/>
    <w:rsid w:val="762FA159"/>
    <w:rsid w:val="7650DA12"/>
    <w:rsid w:val="7652C8C7"/>
    <w:rsid w:val="76697D19"/>
    <w:rsid w:val="7686C139"/>
    <w:rsid w:val="768FE43E"/>
    <w:rsid w:val="76AFAEBE"/>
    <w:rsid w:val="76CBA139"/>
    <w:rsid w:val="76D70CB7"/>
    <w:rsid w:val="76D90463"/>
    <w:rsid w:val="76F679F0"/>
    <w:rsid w:val="7716B975"/>
    <w:rsid w:val="771AB8BD"/>
    <w:rsid w:val="7724F06D"/>
    <w:rsid w:val="776FA2B9"/>
    <w:rsid w:val="777C4ACB"/>
    <w:rsid w:val="77BF5CA0"/>
    <w:rsid w:val="77C28E64"/>
    <w:rsid w:val="77DDBEDB"/>
    <w:rsid w:val="77E0A745"/>
    <w:rsid w:val="77E679CC"/>
    <w:rsid w:val="77F2B2BD"/>
    <w:rsid w:val="77F9469C"/>
    <w:rsid w:val="7821F306"/>
    <w:rsid w:val="78501E13"/>
    <w:rsid w:val="78588468"/>
    <w:rsid w:val="786B93D2"/>
    <w:rsid w:val="786E5429"/>
    <w:rsid w:val="7877EEA2"/>
    <w:rsid w:val="788FC6B7"/>
    <w:rsid w:val="78ACB2AD"/>
    <w:rsid w:val="78ADA3E4"/>
    <w:rsid w:val="78BF68B7"/>
    <w:rsid w:val="78D92791"/>
    <w:rsid w:val="78F4EA7F"/>
    <w:rsid w:val="79131235"/>
    <w:rsid w:val="7913FEB3"/>
    <w:rsid w:val="7915654E"/>
    <w:rsid w:val="7943BE40"/>
    <w:rsid w:val="796C1487"/>
    <w:rsid w:val="796DE880"/>
    <w:rsid w:val="796EA5FA"/>
    <w:rsid w:val="7997E5BA"/>
    <w:rsid w:val="799B0176"/>
    <w:rsid w:val="79B26161"/>
    <w:rsid w:val="79DF1ECA"/>
    <w:rsid w:val="79EA3C34"/>
    <w:rsid w:val="79FFE2E7"/>
    <w:rsid w:val="7A1D589A"/>
    <w:rsid w:val="7A22B63B"/>
    <w:rsid w:val="7A4D21D1"/>
    <w:rsid w:val="7A52AC00"/>
    <w:rsid w:val="7A766897"/>
    <w:rsid w:val="7A882BF0"/>
    <w:rsid w:val="7A95D255"/>
    <w:rsid w:val="7A9C2F66"/>
    <w:rsid w:val="7AA406C1"/>
    <w:rsid w:val="7AB8F2C2"/>
    <w:rsid w:val="7AC994E8"/>
    <w:rsid w:val="7ACAD63D"/>
    <w:rsid w:val="7AE1FD94"/>
    <w:rsid w:val="7AE8BEFB"/>
    <w:rsid w:val="7AED386C"/>
    <w:rsid w:val="7AF03ECC"/>
    <w:rsid w:val="7B06D23B"/>
    <w:rsid w:val="7B0E407D"/>
    <w:rsid w:val="7B2860C8"/>
    <w:rsid w:val="7B2C5A16"/>
    <w:rsid w:val="7B4C1DD4"/>
    <w:rsid w:val="7B567CF8"/>
    <w:rsid w:val="7B5DE5D6"/>
    <w:rsid w:val="7B689C0B"/>
    <w:rsid w:val="7B736E57"/>
    <w:rsid w:val="7B739836"/>
    <w:rsid w:val="7B75BEA2"/>
    <w:rsid w:val="7B91DEF0"/>
    <w:rsid w:val="7BC41318"/>
    <w:rsid w:val="7BFBAA7C"/>
    <w:rsid w:val="7C1A0666"/>
    <w:rsid w:val="7C223A18"/>
    <w:rsid w:val="7C4EC0E5"/>
    <w:rsid w:val="7C868ED2"/>
    <w:rsid w:val="7CDCB959"/>
    <w:rsid w:val="7CFB1313"/>
    <w:rsid w:val="7D046350"/>
    <w:rsid w:val="7D1648F9"/>
    <w:rsid w:val="7D2F2141"/>
    <w:rsid w:val="7D3C5CBA"/>
    <w:rsid w:val="7D439205"/>
    <w:rsid w:val="7D510E36"/>
    <w:rsid w:val="7D6993CB"/>
    <w:rsid w:val="7D7E31BD"/>
    <w:rsid w:val="7DCE398C"/>
    <w:rsid w:val="7DF32106"/>
    <w:rsid w:val="7E006C9A"/>
    <w:rsid w:val="7E4E841C"/>
    <w:rsid w:val="7E82653E"/>
    <w:rsid w:val="7EAE736D"/>
    <w:rsid w:val="7ECE1AC3"/>
    <w:rsid w:val="7ED3E4EE"/>
    <w:rsid w:val="7EF4C195"/>
    <w:rsid w:val="7EF6DBEA"/>
    <w:rsid w:val="7F053CAB"/>
    <w:rsid w:val="7F2A067B"/>
    <w:rsid w:val="7F32B3C6"/>
    <w:rsid w:val="7F3396D6"/>
    <w:rsid w:val="7F455726"/>
    <w:rsid w:val="7F6061C8"/>
    <w:rsid w:val="7F652B56"/>
    <w:rsid w:val="7F69D16C"/>
    <w:rsid w:val="7F7A04EC"/>
    <w:rsid w:val="7F9FF367"/>
    <w:rsid w:val="7FB20A20"/>
    <w:rsid w:val="7FC3F13D"/>
    <w:rsid w:val="7FC6DE80"/>
    <w:rsid w:val="7FCC4643"/>
    <w:rsid w:val="7FEBBE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C1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039B"/>
    <w:pPr>
      <w:keepNext/>
      <w:keepLines/>
      <w:spacing w:before="480" w:after="0" w:line="276" w:lineRule="auto"/>
      <w:jc w:val="center"/>
      <w:outlineLvl w:val="0"/>
    </w:pPr>
    <w:rPr>
      <w:rFonts w:ascii="Arial" w:eastAsiaTheme="majorEastAsia" w:hAnsi="Arial" w:cs="Arial"/>
      <w:b/>
      <w:bCs/>
      <w:color w:val="7F5CA3"/>
      <w:sz w:val="36"/>
      <w:szCs w:val="36"/>
    </w:rPr>
  </w:style>
  <w:style w:type="paragraph" w:styleId="Heading2">
    <w:name w:val="heading 2"/>
    <w:basedOn w:val="Normal"/>
    <w:next w:val="Normal"/>
    <w:link w:val="Heading2Char"/>
    <w:uiPriority w:val="9"/>
    <w:unhideWhenUsed/>
    <w:qFormat/>
    <w:rsid w:val="009D229D"/>
    <w:pPr>
      <w:keepNext/>
      <w:keepLines/>
      <w:spacing w:before="200" w:after="0" w:line="276" w:lineRule="auto"/>
      <w:outlineLvl w:val="1"/>
    </w:pPr>
    <w:rPr>
      <w:rFonts w:asciiTheme="majorHAnsi" w:eastAsiaTheme="majorEastAsia" w:hAnsiTheme="majorHAnsi" w:cstheme="majorBidi"/>
      <w:b/>
      <w:bCs/>
      <w:color w:val="412468"/>
      <w:sz w:val="26"/>
      <w:szCs w:val="26"/>
    </w:rPr>
  </w:style>
  <w:style w:type="paragraph" w:styleId="Heading3">
    <w:name w:val="heading 3"/>
    <w:basedOn w:val="Normal"/>
    <w:next w:val="Normal"/>
    <w:link w:val="Heading3Char"/>
    <w:unhideWhenUsed/>
    <w:qFormat/>
    <w:rsid w:val="00AF2E54"/>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F2E54"/>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39B"/>
    <w:rPr>
      <w:rFonts w:ascii="Arial" w:eastAsiaTheme="majorEastAsia" w:hAnsi="Arial" w:cs="Arial"/>
      <w:b/>
      <w:bCs/>
      <w:color w:val="7F5CA3"/>
      <w:sz w:val="36"/>
      <w:szCs w:val="36"/>
    </w:rPr>
  </w:style>
  <w:style w:type="character" w:customStyle="1" w:styleId="Heading2Char">
    <w:name w:val="Heading 2 Char"/>
    <w:basedOn w:val="DefaultParagraphFont"/>
    <w:link w:val="Heading2"/>
    <w:uiPriority w:val="9"/>
    <w:rsid w:val="009D229D"/>
    <w:rPr>
      <w:rFonts w:asciiTheme="majorHAnsi" w:eastAsiaTheme="majorEastAsia" w:hAnsiTheme="majorHAnsi" w:cstheme="majorBidi"/>
      <w:b/>
      <w:bCs/>
      <w:color w:val="412468"/>
      <w:sz w:val="26"/>
      <w:szCs w:val="26"/>
    </w:rPr>
  </w:style>
  <w:style w:type="character" w:customStyle="1" w:styleId="Heading3Char">
    <w:name w:val="Heading 3 Char"/>
    <w:basedOn w:val="DefaultParagraphFont"/>
    <w:link w:val="Heading3"/>
    <w:rsid w:val="00AF2E5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F2E5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F2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E54"/>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AF2E54"/>
    <w:pPr>
      <w:spacing w:after="200" w:line="276" w:lineRule="auto"/>
      <w:ind w:left="720"/>
      <w:contextualSpacing/>
    </w:pPr>
  </w:style>
  <w:style w:type="paragraph" w:styleId="TOCHeading">
    <w:name w:val="TOC Heading"/>
    <w:basedOn w:val="Heading1"/>
    <w:next w:val="Normal"/>
    <w:uiPriority w:val="39"/>
    <w:unhideWhenUsed/>
    <w:qFormat/>
    <w:rsid w:val="00AF2E54"/>
    <w:pPr>
      <w:outlineLvl w:val="9"/>
    </w:pPr>
    <w:rPr>
      <w:lang w:val="en-US" w:eastAsia="ja-JP"/>
    </w:rPr>
  </w:style>
  <w:style w:type="paragraph" w:styleId="TOC1">
    <w:name w:val="toc 1"/>
    <w:basedOn w:val="Normal"/>
    <w:next w:val="Normal"/>
    <w:autoRedefine/>
    <w:uiPriority w:val="39"/>
    <w:unhideWhenUsed/>
    <w:rsid w:val="00AF2E54"/>
    <w:pPr>
      <w:spacing w:after="100" w:line="276" w:lineRule="auto"/>
    </w:pPr>
  </w:style>
  <w:style w:type="paragraph" w:styleId="TOC2">
    <w:name w:val="toc 2"/>
    <w:basedOn w:val="Normal"/>
    <w:next w:val="Normal"/>
    <w:autoRedefine/>
    <w:uiPriority w:val="39"/>
    <w:unhideWhenUsed/>
    <w:rsid w:val="00AF2E54"/>
    <w:pPr>
      <w:spacing w:after="100" w:line="276" w:lineRule="auto"/>
      <w:ind w:left="220"/>
    </w:pPr>
  </w:style>
  <w:style w:type="character" w:styleId="Hyperlink">
    <w:name w:val="Hyperlink"/>
    <w:basedOn w:val="DefaultParagraphFont"/>
    <w:uiPriority w:val="99"/>
    <w:unhideWhenUsed/>
    <w:rsid w:val="00AF2E54"/>
    <w:rPr>
      <w:color w:val="0563C1" w:themeColor="hyperlink"/>
      <w:u w:val="single"/>
    </w:rPr>
  </w:style>
  <w:style w:type="paragraph" w:styleId="Header">
    <w:name w:val="header"/>
    <w:basedOn w:val="Normal"/>
    <w:link w:val="HeaderChar"/>
    <w:uiPriority w:val="99"/>
    <w:rsid w:val="00AF2E54"/>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AF2E54"/>
    <w:rPr>
      <w:rFonts w:ascii="Tahoma" w:eastAsia="Times New Roman" w:hAnsi="Tahoma" w:cs="Arial"/>
      <w:sz w:val="24"/>
      <w:szCs w:val="24"/>
      <w:lang w:eastAsia="en-GB"/>
    </w:rPr>
  </w:style>
  <w:style w:type="paragraph" w:styleId="Footer">
    <w:name w:val="footer"/>
    <w:basedOn w:val="Normal"/>
    <w:link w:val="FooterChar"/>
    <w:uiPriority w:val="99"/>
    <w:rsid w:val="00AF2E54"/>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AF2E54"/>
    <w:rPr>
      <w:rFonts w:ascii="Tahoma" w:eastAsia="Times New Roman" w:hAnsi="Tahoma" w:cs="Arial"/>
      <w:sz w:val="24"/>
      <w:szCs w:val="24"/>
      <w:lang w:eastAsia="en-GB"/>
    </w:rPr>
  </w:style>
  <w:style w:type="character" w:styleId="PageNumber">
    <w:name w:val="page number"/>
    <w:basedOn w:val="DefaultParagraphFont"/>
    <w:rsid w:val="00AF2E54"/>
  </w:style>
  <w:style w:type="character" w:styleId="FollowedHyperlink">
    <w:name w:val="FollowedHyperlink"/>
    <w:basedOn w:val="DefaultParagraphFont"/>
    <w:uiPriority w:val="99"/>
    <w:semiHidden/>
    <w:unhideWhenUsed/>
    <w:rsid w:val="00AF2E54"/>
    <w:rPr>
      <w:color w:val="954F72" w:themeColor="followedHyperlink"/>
      <w:u w:val="single"/>
    </w:rPr>
  </w:style>
  <w:style w:type="paragraph" w:customStyle="1" w:styleId="ARUKFooter">
    <w:name w:val="ARUK Footer"/>
    <w:basedOn w:val="Normal"/>
    <w:uiPriority w:val="99"/>
    <w:rsid w:val="00AF2E54"/>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AF2E54"/>
    <w:pPr>
      <w:spacing w:after="100" w:line="276" w:lineRule="auto"/>
      <w:ind w:left="440"/>
    </w:pPr>
  </w:style>
  <w:style w:type="paragraph" w:customStyle="1" w:styleId="DefaultText">
    <w:name w:val="Default Text"/>
    <w:basedOn w:val="List"/>
    <w:rsid w:val="00AF2E54"/>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AF2E54"/>
    <w:pPr>
      <w:spacing w:after="200" w:line="276" w:lineRule="auto"/>
      <w:ind w:left="283" w:hanging="283"/>
      <w:contextualSpacing/>
    </w:pPr>
  </w:style>
  <w:style w:type="table" w:styleId="TableGrid">
    <w:name w:val="Table Grid"/>
    <w:basedOn w:val="TableNormal"/>
    <w:rsid w:val="00AF2E54"/>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F2E54"/>
    <w:pPr>
      <w:spacing w:after="0" w:line="276"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F2E54"/>
    <w:rPr>
      <w:b/>
      <w:bCs/>
      <w:i w:val="0"/>
      <w:iCs w:val="0"/>
    </w:rPr>
  </w:style>
  <w:style w:type="character" w:customStyle="1" w:styleId="st">
    <w:name w:val="st"/>
    <w:basedOn w:val="DefaultParagraphFont"/>
    <w:rsid w:val="00AF2E54"/>
  </w:style>
  <w:style w:type="paragraph" w:styleId="BodyTextIndent">
    <w:name w:val="Body Text Indent"/>
    <w:basedOn w:val="Normal"/>
    <w:link w:val="BodyTextIndentChar"/>
    <w:uiPriority w:val="99"/>
    <w:semiHidden/>
    <w:unhideWhenUsed/>
    <w:rsid w:val="00AF2E54"/>
    <w:pPr>
      <w:spacing w:after="120" w:line="276" w:lineRule="auto"/>
      <w:ind w:left="283"/>
    </w:pPr>
  </w:style>
  <w:style w:type="character" w:customStyle="1" w:styleId="BodyTextIndentChar">
    <w:name w:val="Body Text Indent Char"/>
    <w:basedOn w:val="DefaultParagraphFont"/>
    <w:link w:val="BodyTextIndent"/>
    <w:uiPriority w:val="99"/>
    <w:semiHidden/>
    <w:rsid w:val="00AF2E54"/>
  </w:style>
  <w:style w:type="character" w:customStyle="1" w:styleId="Style1">
    <w:name w:val="Style1"/>
    <w:basedOn w:val="DefaultParagraphFont"/>
    <w:uiPriority w:val="99"/>
    <w:rsid w:val="00AF2E54"/>
    <w:rPr>
      <w:rFonts w:ascii="Arial" w:hAnsi="Arial" w:cs="Times New Roman"/>
      <w:b/>
      <w:sz w:val="22"/>
    </w:rPr>
  </w:style>
  <w:style w:type="paragraph" w:styleId="BodyText3">
    <w:name w:val="Body Text 3"/>
    <w:basedOn w:val="Normal"/>
    <w:link w:val="BodyText3Char"/>
    <w:uiPriority w:val="99"/>
    <w:semiHidden/>
    <w:unhideWhenUsed/>
    <w:rsid w:val="00AF2E54"/>
    <w:pPr>
      <w:spacing w:after="120" w:line="276" w:lineRule="auto"/>
    </w:pPr>
    <w:rPr>
      <w:sz w:val="16"/>
      <w:szCs w:val="16"/>
    </w:rPr>
  </w:style>
  <w:style w:type="character" w:customStyle="1" w:styleId="BodyText3Char">
    <w:name w:val="Body Text 3 Char"/>
    <w:basedOn w:val="DefaultParagraphFont"/>
    <w:link w:val="BodyText3"/>
    <w:uiPriority w:val="99"/>
    <w:semiHidden/>
    <w:rsid w:val="00AF2E54"/>
    <w:rPr>
      <w:sz w:val="16"/>
      <w:szCs w:val="16"/>
    </w:rPr>
  </w:style>
  <w:style w:type="paragraph" w:styleId="BodyText2">
    <w:name w:val="Body Text 2"/>
    <w:basedOn w:val="Normal"/>
    <w:link w:val="BodyText2Char"/>
    <w:uiPriority w:val="99"/>
    <w:semiHidden/>
    <w:unhideWhenUsed/>
    <w:rsid w:val="00AF2E54"/>
    <w:pPr>
      <w:spacing w:after="120" w:line="480" w:lineRule="auto"/>
    </w:pPr>
  </w:style>
  <w:style w:type="character" w:customStyle="1" w:styleId="BodyText2Char">
    <w:name w:val="Body Text 2 Char"/>
    <w:basedOn w:val="DefaultParagraphFont"/>
    <w:link w:val="BodyText2"/>
    <w:uiPriority w:val="99"/>
    <w:semiHidden/>
    <w:rsid w:val="00AF2E54"/>
  </w:style>
  <w:style w:type="paragraph" w:styleId="NoSpacing">
    <w:name w:val="No Spacing"/>
    <w:uiPriority w:val="1"/>
    <w:qFormat/>
    <w:rsid w:val="00AF2E54"/>
    <w:pPr>
      <w:spacing w:after="0" w:line="240" w:lineRule="auto"/>
    </w:pPr>
  </w:style>
  <w:style w:type="paragraph" w:customStyle="1" w:styleId="nicenormal0000">
    <w:name w:val="nicenormal0000"/>
    <w:basedOn w:val="Normal"/>
    <w:rsid w:val="00AF2E54"/>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F2E54"/>
  </w:style>
  <w:style w:type="paragraph" w:styleId="BodyText">
    <w:name w:val="Body Text"/>
    <w:basedOn w:val="Normal"/>
    <w:link w:val="BodyTextChar"/>
    <w:uiPriority w:val="99"/>
    <w:unhideWhenUsed/>
    <w:rsid w:val="00AF2E54"/>
    <w:pPr>
      <w:spacing w:after="120" w:line="276" w:lineRule="auto"/>
    </w:pPr>
  </w:style>
  <w:style w:type="character" w:customStyle="1" w:styleId="BodyTextChar">
    <w:name w:val="Body Text Char"/>
    <w:basedOn w:val="DefaultParagraphFont"/>
    <w:link w:val="BodyText"/>
    <w:uiPriority w:val="99"/>
    <w:rsid w:val="00AF2E54"/>
  </w:style>
  <w:style w:type="paragraph" w:customStyle="1" w:styleId="Numberedlevel4text">
    <w:name w:val="Numbered level 4 text"/>
    <w:basedOn w:val="Normal"/>
    <w:next w:val="Normal"/>
    <w:rsid w:val="00AF2E54"/>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AF2E54"/>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F2E54"/>
    <w:rPr>
      <w:sz w:val="16"/>
      <w:szCs w:val="16"/>
    </w:rPr>
  </w:style>
  <w:style w:type="paragraph" w:styleId="CommentText">
    <w:name w:val="annotation text"/>
    <w:basedOn w:val="Normal"/>
    <w:link w:val="CommentTextChar"/>
    <w:uiPriority w:val="99"/>
    <w:semiHidden/>
    <w:unhideWhenUsed/>
    <w:rsid w:val="00AF2E5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F2E54"/>
    <w:rPr>
      <w:sz w:val="20"/>
      <w:szCs w:val="20"/>
    </w:rPr>
  </w:style>
  <w:style w:type="paragraph" w:styleId="CommentSubject">
    <w:name w:val="annotation subject"/>
    <w:basedOn w:val="CommentText"/>
    <w:next w:val="CommentText"/>
    <w:link w:val="CommentSubjectChar"/>
    <w:uiPriority w:val="99"/>
    <w:semiHidden/>
    <w:unhideWhenUsed/>
    <w:rsid w:val="00AF2E54"/>
    <w:rPr>
      <w:b/>
      <w:bCs/>
    </w:rPr>
  </w:style>
  <w:style w:type="character" w:customStyle="1" w:styleId="CommentSubjectChar">
    <w:name w:val="Comment Subject Char"/>
    <w:basedOn w:val="CommentTextChar"/>
    <w:link w:val="CommentSubject"/>
    <w:uiPriority w:val="99"/>
    <w:semiHidden/>
    <w:rsid w:val="00AF2E54"/>
    <w:rPr>
      <w:b/>
      <w:bCs/>
      <w:sz w:val="20"/>
      <w:szCs w:val="20"/>
    </w:rPr>
  </w:style>
  <w:style w:type="paragraph" w:customStyle="1" w:styleId="H2Arial">
    <w:name w:val="H2 Arial"/>
    <w:basedOn w:val="Normal"/>
    <w:link w:val="H2ArialChar"/>
    <w:qFormat/>
    <w:rsid w:val="00AF2E54"/>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AF2E54"/>
    <w:rPr>
      <w:rFonts w:ascii="Calibri" w:eastAsia="Times New Roman" w:hAnsi="Calibri" w:cs="Arial"/>
      <w:b/>
      <w:spacing w:val="-5"/>
      <w:sz w:val="32"/>
      <w:szCs w:val="28"/>
    </w:rPr>
  </w:style>
  <w:style w:type="paragraph" w:customStyle="1" w:styleId="H1Arial">
    <w:name w:val="H1 Arial"/>
    <w:basedOn w:val="Normal"/>
    <w:link w:val="H1ArialChar"/>
    <w:qFormat/>
    <w:rsid w:val="00AF2E54"/>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AF2E54"/>
    <w:rPr>
      <w:rFonts w:ascii="Arial" w:eastAsia="Times New Roman" w:hAnsi="Arial" w:cs="Arial"/>
      <w:b/>
      <w:bCs/>
      <w:spacing w:val="-5"/>
      <w:sz w:val="36"/>
      <w:szCs w:val="36"/>
    </w:rPr>
  </w:style>
  <w:style w:type="paragraph" w:customStyle="1" w:styleId="no-underline">
    <w:name w:val="no-underline"/>
    <w:basedOn w:val="Normal"/>
    <w:rsid w:val="00AF2E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2E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2E54"/>
    <w:rPr>
      <w:b/>
      <w:bCs/>
    </w:rPr>
  </w:style>
  <w:style w:type="table" w:customStyle="1" w:styleId="TableGrid2">
    <w:name w:val="Table Grid2"/>
    <w:basedOn w:val="TableNormal"/>
    <w:next w:val="TableGrid"/>
    <w:uiPriority w:val="39"/>
    <w:unhideWhenUsed/>
    <w:rsid w:val="00AF2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2E54"/>
  </w:style>
  <w:style w:type="character" w:styleId="PlaceholderText">
    <w:name w:val="Placeholder Text"/>
    <w:basedOn w:val="DefaultParagraphFont"/>
    <w:uiPriority w:val="99"/>
    <w:semiHidden/>
    <w:rsid w:val="00AF2E54"/>
    <w:rPr>
      <w:color w:val="808080"/>
    </w:rPr>
  </w:style>
  <w:style w:type="character" w:styleId="UnresolvedMention">
    <w:name w:val="Unresolved Mention"/>
    <w:basedOn w:val="DefaultParagraphFont"/>
    <w:uiPriority w:val="99"/>
    <w:unhideWhenUsed/>
    <w:rsid w:val="00AF2E54"/>
    <w:rPr>
      <w:color w:val="605E5C"/>
      <w:shd w:val="clear" w:color="auto" w:fill="E1DFDD"/>
    </w:rPr>
  </w:style>
  <w:style w:type="paragraph" w:customStyle="1" w:styleId="paragraph">
    <w:name w:val="paragraph"/>
    <w:basedOn w:val="Normal"/>
    <w:rsid w:val="00AF2E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AF2E54"/>
  </w:style>
  <w:style w:type="paragraph" w:styleId="Revision">
    <w:name w:val="Revision"/>
    <w:hidden/>
    <w:uiPriority w:val="99"/>
    <w:semiHidden/>
    <w:rsid w:val="00877401"/>
    <w:pPr>
      <w:spacing w:after="0" w:line="240" w:lineRule="auto"/>
    </w:pPr>
  </w:style>
  <w:style w:type="character" w:customStyle="1" w:styleId="c-mrkdwntab">
    <w:name w:val="c-mrkdwn__tab"/>
    <w:basedOn w:val="DefaultParagraphFont"/>
    <w:rsid w:val="005108BD"/>
  </w:style>
  <w:style w:type="character" w:styleId="Mention">
    <w:name w:val="Mention"/>
    <w:basedOn w:val="DefaultParagraphFont"/>
    <w:uiPriority w:val="99"/>
    <w:unhideWhenUsed/>
    <w:rsid w:val="009C5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63718">
      <w:bodyDiv w:val="1"/>
      <w:marLeft w:val="0"/>
      <w:marRight w:val="0"/>
      <w:marTop w:val="0"/>
      <w:marBottom w:val="0"/>
      <w:divBdr>
        <w:top w:val="none" w:sz="0" w:space="0" w:color="auto"/>
        <w:left w:val="none" w:sz="0" w:space="0" w:color="auto"/>
        <w:bottom w:val="none" w:sz="0" w:space="0" w:color="auto"/>
        <w:right w:val="none" w:sz="0" w:space="0" w:color="auto"/>
      </w:divBdr>
      <w:divsChild>
        <w:div w:id="700057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entreforagingbetter.sharepoint.com/:b:/g/emp/EWZdGB61WIBAo-t0Mw6xVwMB1DqyKlSts9PbqK8R5E4Hpg?e=2T9v2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9F6D-C2B8-4CD0-8165-B0B18E8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39</Words>
  <Characters>16758</Characters>
  <Application>Microsoft Office Word</Application>
  <DocSecurity>0</DocSecurity>
  <Lines>139</Lines>
  <Paragraphs>39</Paragraphs>
  <ScaleCrop>false</ScaleCrop>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8T12:22:00Z</dcterms:created>
  <dcterms:modified xsi:type="dcterms:W3CDTF">2021-06-28T12:24:00Z</dcterms:modified>
</cp:coreProperties>
</file>